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E88" w:rsidRDefault="006F2E88" w:rsidP="00B416FB">
      <w:pPr>
        <w:widowControl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-448546</wp:posOffset>
            </wp:positionV>
            <wp:extent cx="552450" cy="685800"/>
            <wp:effectExtent l="19050" t="0" r="0" b="0"/>
            <wp:wrapNone/>
            <wp:docPr id="2" name="Рисунок 2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F225C">
        <w:rPr>
          <w:b/>
          <w:sz w:val="24"/>
          <w:szCs w:val="24"/>
        </w:rPr>
        <w:t xml:space="preserve">    </w:t>
      </w:r>
    </w:p>
    <w:p w:rsidR="006F2E88" w:rsidRDefault="006F2E88" w:rsidP="00B416FB">
      <w:pPr>
        <w:widowControl/>
        <w:rPr>
          <w:b/>
          <w:sz w:val="24"/>
          <w:szCs w:val="24"/>
        </w:rPr>
      </w:pPr>
    </w:p>
    <w:p w:rsidR="006F2E88" w:rsidRDefault="006F2E88" w:rsidP="006F2E88">
      <w:pPr>
        <w:pStyle w:val="1"/>
        <w:spacing w:line="360" w:lineRule="auto"/>
        <w:ind w:right="-28"/>
        <w:jc w:val="center"/>
        <w:rPr>
          <w:spacing w:val="60"/>
          <w:sz w:val="30"/>
          <w:szCs w:val="28"/>
        </w:rPr>
      </w:pPr>
      <w:r>
        <w:rPr>
          <w:spacing w:val="60"/>
          <w:sz w:val="30"/>
          <w:szCs w:val="28"/>
        </w:rPr>
        <w:t>Калужская область</w:t>
      </w:r>
    </w:p>
    <w:p w:rsidR="006F2E88" w:rsidRDefault="006F2E88" w:rsidP="006F2E88">
      <w:pPr>
        <w:spacing w:line="264" w:lineRule="auto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>Администрация муниципального района</w:t>
      </w:r>
    </w:p>
    <w:p w:rsidR="006F2E88" w:rsidRDefault="006F2E88" w:rsidP="006F2E88">
      <w:pPr>
        <w:spacing w:line="264" w:lineRule="auto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>«Город Людиново и Людиновский район»</w:t>
      </w:r>
    </w:p>
    <w:p w:rsidR="006F2E88" w:rsidRDefault="006F2E88" w:rsidP="006F2E88">
      <w:pPr>
        <w:spacing w:line="312" w:lineRule="auto"/>
        <w:jc w:val="center"/>
        <w:rPr>
          <w:b/>
          <w:spacing w:val="100"/>
          <w:sz w:val="10"/>
          <w:szCs w:val="16"/>
        </w:rPr>
      </w:pPr>
    </w:p>
    <w:p w:rsidR="006F2E88" w:rsidRDefault="006F2E88" w:rsidP="006F2E88">
      <w:pPr>
        <w:pStyle w:val="1"/>
        <w:ind w:right="-28"/>
        <w:jc w:val="center"/>
        <w:rPr>
          <w:spacing w:val="60"/>
          <w:sz w:val="8"/>
          <w:szCs w:val="30"/>
        </w:rPr>
      </w:pPr>
    </w:p>
    <w:p w:rsidR="006F2E88" w:rsidRDefault="006F2E88" w:rsidP="006F2E88">
      <w:pPr>
        <w:pStyle w:val="4"/>
        <w:rPr>
          <w:rFonts w:ascii="Times New Roman" w:hAnsi="Times New Roman" w:cs="Times New Roman"/>
          <w:b/>
          <w:bCs/>
          <w:sz w:val="34"/>
        </w:rPr>
      </w:pPr>
      <w:r>
        <w:rPr>
          <w:rFonts w:ascii="Times New Roman" w:hAnsi="Times New Roman" w:cs="Times New Roman"/>
          <w:b/>
          <w:bCs/>
          <w:sz w:val="34"/>
        </w:rPr>
        <w:t>П О С Т А Н О В Л Е Н И Е</w:t>
      </w:r>
    </w:p>
    <w:p w:rsidR="006F2E88" w:rsidRDefault="006F2E88" w:rsidP="006F2E88">
      <w:pPr>
        <w:jc w:val="center"/>
        <w:rPr>
          <w:sz w:val="12"/>
        </w:rPr>
      </w:pPr>
    </w:p>
    <w:p w:rsidR="006F2E88" w:rsidRDefault="006F2E88" w:rsidP="006F2E88">
      <w:pPr>
        <w:rPr>
          <w:b/>
          <w:spacing w:val="40"/>
          <w:sz w:val="30"/>
          <w:szCs w:val="28"/>
        </w:rPr>
      </w:pPr>
    </w:p>
    <w:p w:rsidR="006F2E88" w:rsidRDefault="004D2A54" w:rsidP="006F2E88">
      <w:pPr>
        <w:rPr>
          <w:sz w:val="16"/>
          <w:szCs w:val="16"/>
        </w:rPr>
      </w:pPr>
      <w:r>
        <w:rPr>
          <w:sz w:val="16"/>
          <w:szCs w:val="16"/>
        </w:rPr>
        <w:t xml:space="preserve">  от «_</w:t>
      </w:r>
      <w:r w:rsidR="00703C50">
        <w:rPr>
          <w:sz w:val="16"/>
          <w:szCs w:val="16"/>
        </w:rPr>
        <w:t>19</w:t>
      </w:r>
      <w:r>
        <w:rPr>
          <w:sz w:val="16"/>
          <w:szCs w:val="16"/>
        </w:rPr>
        <w:t>___»___</w:t>
      </w:r>
      <w:r w:rsidR="00703C50">
        <w:rPr>
          <w:sz w:val="16"/>
          <w:szCs w:val="16"/>
        </w:rPr>
        <w:t>07</w:t>
      </w:r>
      <w:r>
        <w:rPr>
          <w:sz w:val="16"/>
          <w:szCs w:val="16"/>
        </w:rPr>
        <w:t>___________ 2021</w:t>
      </w:r>
      <w:r w:rsidR="006F2E88">
        <w:rPr>
          <w:sz w:val="16"/>
          <w:szCs w:val="16"/>
        </w:rPr>
        <w:t>г.</w:t>
      </w:r>
      <w:r w:rsidR="006F2E88">
        <w:rPr>
          <w:sz w:val="16"/>
          <w:szCs w:val="16"/>
        </w:rPr>
        <w:tab/>
        <w:t xml:space="preserve">                                                                                                                №__</w:t>
      </w:r>
      <w:r w:rsidR="00DD6815">
        <w:rPr>
          <w:sz w:val="16"/>
          <w:szCs w:val="16"/>
        </w:rPr>
        <w:t>889</w:t>
      </w:r>
      <w:r w:rsidR="006F2E88">
        <w:rPr>
          <w:sz w:val="16"/>
          <w:szCs w:val="16"/>
        </w:rPr>
        <w:t>_________</w:t>
      </w:r>
      <w:r w:rsidR="006F2E88">
        <w:rPr>
          <w:sz w:val="16"/>
          <w:szCs w:val="16"/>
        </w:rPr>
        <w:tab/>
      </w:r>
    </w:p>
    <w:p w:rsidR="006F2E88" w:rsidRDefault="006F2E88" w:rsidP="00B416FB">
      <w:pPr>
        <w:widowControl/>
        <w:rPr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3"/>
      </w:tblGrid>
      <w:tr w:rsidR="004235A0" w:rsidTr="004235A0">
        <w:trPr>
          <w:trHeight w:val="252"/>
        </w:trPr>
        <w:tc>
          <w:tcPr>
            <w:tcW w:w="4943" w:type="dxa"/>
          </w:tcPr>
          <w:p w:rsidR="009143CD" w:rsidRPr="004235A0" w:rsidRDefault="009143CD" w:rsidP="009143CD">
            <w:pPr>
              <w:widowControl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 проведении районных мероприятий, посвященных  </w:t>
            </w:r>
            <w:r w:rsidR="001825E5">
              <w:rPr>
                <w:b/>
                <w:sz w:val="24"/>
                <w:szCs w:val="24"/>
              </w:rPr>
              <w:t>395-</w:t>
            </w:r>
            <w:r w:rsidR="004D2A54">
              <w:rPr>
                <w:b/>
                <w:sz w:val="24"/>
                <w:szCs w:val="24"/>
              </w:rPr>
              <w:t>летию  города Людинов</w:t>
            </w:r>
            <w:r w:rsidR="006C59F7">
              <w:rPr>
                <w:b/>
                <w:sz w:val="24"/>
                <w:szCs w:val="24"/>
              </w:rPr>
              <w:t>о</w:t>
            </w:r>
            <w:r w:rsidR="004D2A54" w:rsidRPr="0038244E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4D2A54">
              <w:rPr>
                <w:b/>
                <w:color w:val="000000"/>
                <w:sz w:val="24"/>
                <w:szCs w:val="24"/>
              </w:rPr>
              <w:t xml:space="preserve">и </w:t>
            </w:r>
            <w:r w:rsidRPr="0038244E">
              <w:rPr>
                <w:b/>
                <w:color w:val="000000"/>
                <w:sz w:val="24"/>
                <w:szCs w:val="24"/>
              </w:rPr>
              <w:t>7</w:t>
            </w:r>
            <w:r w:rsidR="004D2A54">
              <w:rPr>
                <w:b/>
                <w:color w:val="000000"/>
                <w:sz w:val="24"/>
                <w:szCs w:val="24"/>
              </w:rPr>
              <w:t>8</w:t>
            </w:r>
            <w:r w:rsidRPr="0038244E">
              <w:rPr>
                <w:b/>
                <w:color w:val="000000"/>
                <w:sz w:val="24"/>
                <w:szCs w:val="24"/>
              </w:rPr>
              <w:t>-й годовщин</w:t>
            </w:r>
            <w:r w:rsidR="00E6382B">
              <w:rPr>
                <w:b/>
                <w:color w:val="000000"/>
                <w:sz w:val="24"/>
                <w:szCs w:val="24"/>
              </w:rPr>
              <w:t>е</w:t>
            </w:r>
            <w:r w:rsidRPr="0038244E">
              <w:rPr>
                <w:b/>
                <w:color w:val="000000"/>
                <w:sz w:val="24"/>
                <w:szCs w:val="24"/>
              </w:rPr>
              <w:t xml:space="preserve"> освобождения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38244E">
              <w:rPr>
                <w:b/>
                <w:color w:val="000000"/>
                <w:sz w:val="24"/>
                <w:szCs w:val="24"/>
              </w:rPr>
              <w:t>города Людинов</w:t>
            </w:r>
            <w:r w:rsidR="006C59F7">
              <w:rPr>
                <w:b/>
                <w:color w:val="000000"/>
                <w:sz w:val="24"/>
                <w:szCs w:val="24"/>
              </w:rPr>
              <w:t>о</w:t>
            </w:r>
            <w:r w:rsidRPr="0038244E">
              <w:rPr>
                <w:b/>
                <w:color w:val="000000"/>
                <w:sz w:val="24"/>
                <w:szCs w:val="24"/>
              </w:rPr>
              <w:t xml:space="preserve"> и Людиновского района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38244E">
              <w:rPr>
                <w:b/>
                <w:sz w:val="24"/>
                <w:szCs w:val="24"/>
              </w:rPr>
              <w:t>от немецко-фашистских захватчиков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38244E">
              <w:rPr>
                <w:b/>
                <w:color w:val="000000"/>
                <w:sz w:val="24"/>
                <w:szCs w:val="24"/>
              </w:rPr>
              <w:t>в Великой Отечественной войне 1941 – 1945 годов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4235A0" w:rsidRDefault="004235A0" w:rsidP="004235A0">
            <w:pPr>
              <w:widowControl/>
              <w:jc w:val="both"/>
              <w:rPr>
                <w:b/>
                <w:sz w:val="24"/>
                <w:szCs w:val="24"/>
              </w:rPr>
            </w:pPr>
          </w:p>
        </w:tc>
      </w:tr>
    </w:tbl>
    <w:p w:rsidR="004235A0" w:rsidRDefault="006C59F7" w:rsidP="004235A0">
      <w:pPr>
        <w:widowControl/>
        <w:jc w:val="both"/>
        <w:rPr>
          <w:sz w:val="24"/>
          <w:szCs w:val="24"/>
        </w:rPr>
      </w:pPr>
      <w:r w:rsidRPr="006C59F7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</w:t>
      </w:r>
      <w:r w:rsidRPr="006C59F7">
        <w:rPr>
          <w:sz w:val="24"/>
          <w:szCs w:val="24"/>
        </w:rPr>
        <w:t>В целях утверждения в сознании людиновцев патриотизма и уважения к историческому прошлому своей малой Родины, чувства гордости за трудовые и бессмертные  подвиги своих земляков,   в связи с празднованием в 2021 году  395-летия города  Людиново</w:t>
      </w:r>
      <w:r w:rsidR="004D2A54" w:rsidRPr="006C59F7">
        <w:rPr>
          <w:sz w:val="24"/>
          <w:szCs w:val="24"/>
        </w:rPr>
        <w:t xml:space="preserve"> и </w:t>
      </w:r>
      <w:r w:rsidR="004235A0" w:rsidRPr="006C59F7">
        <w:rPr>
          <w:sz w:val="24"/>
          <w:szCs w:val="24"/>
        </w:rPr>
        <w:t>7</w:t>
      </w:r>
      <w:r w:rsidR="004D2A54" w:rsidRPr="006C59F7">
        <w:rPr>
          <w:sz w:val="24"/>
          <w:szCs w:val="24"/>
        </w:rPr>
        <w:t>8</w:t>
      </w:r>
      <w:r w:rsidR="004235A0" w:rsidRPr="006C59F7">
        <w:rPr>
          <w:sz w:val="24"/>
          <w:szCs w:val="24"/>
        </w:rPr>
        <w:t>-й годовщины</w:t>
      </w:r>
      <w:r w:rsidR="004235A0">
        <w:rPr>
          <w:sz w:val="24"/>
          <w:szCs w:val="24"/>
        </w:rPr>
        <w:t xml:space="preserve">   освобождения города Людинов</w:t>
      </w:r>
      <w:r>
        <w:rPr>
          <w:sz w:val="24"/>
          <w:szCs w:val="24"/>
        </w:rPr>
        <w:t>о</w:t>
      </w:r>
      <w:r w:rsidR="004235A0">
        <w:rPr>
          <w:sz w:val="24"/>
          <w:szCs w:val="24"/>
        </w:rPr>
        <w:t xml:space="preserve">  и Людиновского района от немецко-фашистских захватчиков в Великой Отечественной войне 1941-1945 годов, администрация муниципального района  «Город Людиново и Людиновский район»</w:t>
      </w:r>
    </w:p>
    <w:p w:rsidR="00B416FB" w:rsidRDefault="00B416FB" w:rsidP="00B416FB">
      <w:pPr>
        <w:widowControl/>
        <w:tabs>
          <w:tab w:val="left" w:pos="540"/>
          <w:tab w:val="left" w:pos="720"/>
        </w:tabs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ПОСТАНОВЛЯЕТ:  </w:t>
      </w:r>
    </w:p>
    <w:p w:rsidR="007C6843" w:rsidRDefault="00B416FB" w:rsidP="007C6843">
      <w:pPr>
        <w:widowControl/>
        <w:tabs>
          <w:tab w:val="left" w:pos="72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1. </w:t>
      </w:r>
      <w:r w:rsidR="007C6843">
        <w:rPr>
          <w:sz w:val="24"/>
          <w:szCs w:val="24"/>
        </w:rPr>
        <w:t>Провести на территории муниципального района «Город Людиново и Л</w:t>
      </w:r>
      <w:r w:rsidR="009143CD">
        <w:rPr>
          <w:sz w:val="24"/>
          <w:szCs w:val="24"/>
        </w:rPr>
        <w:t xml:space="preserve">юдиновский район» </w:t>
      </w:r>
      <w:r w:rsidR="007C6843">
        <w:rPr>
          <w:sz w:val="24"/>
          <w:szCs w:val="24"/>
        </w:rPr>
        <w:t xml:space="preserve">праздничные культурно – спортивные мероприятия, посвященные празднованию  </w:t>
      </w:r>
      <w:r w:rsidR="004D2A54">
        <w:rPr>
          <w:sz w:val="24"/>
          <w:szCs w:val="24"/>
        </w:rPr>
        <w:t xml:space="preserve">395-летия города Людиново и  </w:t>
      </w:r>
      <w:r w:rsidR="007C6843">
        <w:rPr>
          <w:sz w:val="24"/>
          <w:szCs w:val="24"/>
        </w:rPr>
        <w:t>7</w:t>
      </w:r>
      <w:r w:rsidR="004D2A54">
        <w:rPr>
          <w:sz w:val="24"/>
          <w:szCs w:val="24"/>
        </w:rPr>
        <w:t>8</w:t>
      </w:r>
      <w:r w:rsidR="007C6843">
        <w:rPr>
          <w:sz w:val="24"/>
          <w:szCs w:val="24"/>
        </w:rPr>
        <w:t>-й годовщины   освобождения города Людинов</w:t>
      </w:r>
      <w:r w:rsidR="006C59F7">
        <w:rPr>
          <w:sz w:val="24"/>
          <w:szCs w:val="24"/>
        </w:rPr>
        <w:t>о</w:t>
      </w:r>
      <w:r w:rsidR="007C6843">
        <w:rPr>
          <w:sz w:val="24"/>
          <w:szCs w:val="24"/>
        </w:rPr>
        <w:t xml:space="preserve">  и Людиновского района от немецко-фашистских захватчиков</w:t>
      </w:r>
      <w:r w:rsidR="004D2A54">
        <w:rPr>
          <w:sz w:val="24"/>
          <w:szCs w:val="24"/>
        </w:rPr>
        <w:t xml:space="preserve"> </w:t>
      </w:r>
      <w:r w:rsidR="007C6843">
        <w:rPr>
          <w:sz w:val="24"/>
          <w:szCs w:val="24"/>
        </w:rPr>
        <w:t>(далее – праздничные мероприятия).</w:t>
      </w:r>
    </w:p>
    <w:p w:rsidR="00B416FB" w:rsidRDefault="00B416FB" w:rsidP="00B416FB">
      <w:pPr>
        <w:widowControl/>
        <w:tabs>
          <w:tab w:val="left" w:pos="72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. </w:t>
      </w:r>
      <w:r w:rsidR="00217A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твердить </w:t>
      </w:r>
      <w:r w:rsidR="004D2A54">
        <w:rPr>
          <w:sz w:val="24"/>
          <w:szCs w:val="24"/>
        </w:rPr>
        <w:t>план основных</w:t>
      </w:r>
      <w:r>
        <w:rPr>
          <w:sz w:val="24"/>
          <w:szCs w:val="24"/>
        </w:rPr>
        <w:t xml:space="preserve"> праздничных мероприятий (</w:t>
      </w:r>
      <w:r w:rsidR="004D2A54">
        <w:rPr>
          <w:sz w:val="24"/>
          <w:szCs w:val="24"/>
        </w:rPr>
        <w:t>приложение №1</w:t>
      </w:r>
      <w:r>
        <w:rPr>
          <w:sz w:val="24"/>
          <w:szCs w:val="24"/>
        </w:rPr>
        <w:t>).</w:t>
      </w:r>
    </w:p>
    <w:p w:rsidR="004D2A54" w:rsidRPr="00E6382B" w:rsidRDefault="00E6382B" w:rsidP="00E6382B">
      <w:pPr>
        <w:widowControl/>
        <w:tabs>
          <w:tab w:val="left" w:pos="720"/>
          <w:tab w:val="left" w:pos="1134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3.  </w:t>
      </w:r>
      <w:r w:rsidR="004D2A54" w:rsidRPr="00E6382B">
        <w:rPr>
          <w:sz w:val="24"/>
          <w:szCs w:val="24"/>
        </w:rPr>
        <w:t>Утвердить</w:t>
      </w:r>
      <w:r w:rsidRPr="00E6382B">
        <w:rPr>
          <w:sz w:val="24"/>
          <w:szCs w:val="24"/>
        </w:rPr>
        <w:t xml:space="preserve"> </w:t>
      </w:r>
      <w:r w:rsidR="006C59F7">
        <w:rPr>
          <w:sz w:val="24"/>
          <w:szCs w:val="24"/>
        </w:rPr>
        <w:t>п</w:t>
      </w:r>
      <w:r w:rsidRPr="00E6382B">
        <w:rPr>
          <w:sz w:val="24"/>
          <w:szCs w:val="24"/>
        </w:rPr>
        <w:t>лан подготовки праздничных мероприятий, посвященных 395-летию города Людиново и 78-й годовщине</w:t>
      </w:r>
      <w:r w:rsidR="0051589F">
        <w:rPr>
          <w:sz w:val="24"/>
          <w:szCs w:val="24"/>
        </w:rPr>
        <w:t xml:space="preserve"> </w:t>
      </w:r>
      <w:r w:rsidRPr="00E6382B">
        <w:rPr>
          <w:sz w:val="24"/>
          <w:szCs w:val="24"/>
        </w:rPr>
        <w:t>освобождения города Людинов</w:t>
      </w:r>
      <w:r w:rsidR="006C59F7">
        <w:rPr>
          <w:sz w:val="24"/>
          <w:szCs w:val="24"/>
        </w:rPr>
        <w:t>о</w:t>
      </w:r>
      <w:r w:rsidRPr="00E6382B">
        <w:rPr>
          <w:sz w:val="24"/>
          <w:szCs w:val="24"/>
        </w:rPr>
        <w:t xml:space="preserve">  и Людиновского района от немецко-фашистских захватчиков в Великой Отечественной войне 1941-1945 годов (приложение №2).</w:t>
      </w:r>
    </w:p>
    <w:p w:rsidR="00756CD2" w:rsidRDefault="00B416FB" w:rsidP="0051589F">
      <w:pPr>
        <w:widowControl/>
        <w:tabs>
          <w:tab w:val="left" w:pos="72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6382B">
        <w:rPr>
          <w:sz w:val="24"/>
          <w:szCs w:val="24"/>
        </w:rPr>
        <w:t>4</w:t>
      </w:r>
      <w:r w:rsidR="007C6843">
        <w:rPr>
          <w:sz w:val="24"/>
          <w:szCs w:val="24"/>
        </w:rPr>
        <w:t xml:space="preserve">. </w:t>
      </w:r>
      <w:r w:rsidR="00217A09">
        <w:rPr>
          <w:sz w:val="24"/>
          <w:szCs w:val="24"/>
        </w:rPr>
        <w:t xml:space="preserve"> </w:t>
      </w:r>
      <w:r w:rsidR="007C6843">
        <w:rPr>
          <w:sz w:val="24"/>
          <w:szCs w:val="24"/>
        </w:rPr>
        <w:t>Отделу культуры администрации муници</w:t>
      </w:r>
      <w:r w:rsidR="00B04197">
        <w:rPr>
          <w:sz w:val="24"/>
          <w:szCs w:val="24"/>
        </w:rPr>
        <w:t>пального района (Л.И.Прокопова)</w:t>
      </w:r>
      <w:r w:rsidR="007C6843">
        <w:rPr>
          <w:sz w:val="24"/>
          <w:szCs w:val="24"/>
        </w:rPr>
        <w:t xml:space="preserve">: </w:t>
      </w:r>
      <w:r w:rsidR="0051589F">
        <w:rPr>
          <w:sz w:val="24"/>
          <w:szCs w:val="24"/>
        </w:rPr>
        <w:t>о</w:t>
      </w:r>
      <w:r w:rsidR="007C6843">
        <w:rPr>
          <w:sz w:val="24"/>
          <w:szCs w:val="24"/>
        </w:rPr>
        <w:t xml:space="preserve">рганизовать проведение праздничных мероприятий </w:t>
      </w:r>
      <w:r w:rsidR="00BC6BE4">
        <w:rPr>
          <w:sz w:val="24"/>
          <w:szCs w:val="24"/>
        </w:rPr>
        <w:t>согласно утвержденн</w:t>
      </w:r>
      <w:r w:rsidR="00E6382B">
        <w:rPr>
          <w:sz w:val="24"/>
          <w:szCs w:val="24"/>
        </w:rPr>
        <w:t>ому</w:t>
      </w:r>
      <w:r w:rsidR="00BC6BE4">
        <w:rPr>
          <w:sz w:val="24"/>
          <w:szCs w:val="24"/>
        </w:rPr>
        <w:t xml:space="preserve"> </w:t>
      </w:r>
      <w:r w:rsidR="00E6382B">
        <w:rPr>
          <w:sz w:val="24"/>
          <w:szCs w:val="24"/>
        </w:rPr>
        <w:t>плану</w:t>
      </w:r>
      <w:r w:rsidR="00ED7FA5">
        <w:rPr>
          <w:sz w:val="24"/>
          <w:szCs w:val="24"/>
        </w:rPr>
        <w:t xml:space="preserve"> и рекомендациям по проведению профилактических мероприятий по предупреждению распространения  новой коронавирусной инфекции</w:t>
      </w:r>
      <w:r w:rsidR="00BC6BE4">
        <w:rPr>
          <w:sz w:val="24"/>
          <w:szCs w:val="24"/>
        </w:rPr>
        <w:t>.</w:t>
      </w:r>
    </w:p>
    <w:p w:rsidR="00A55053" w:rsidRDefault="00A55053" w:rsidP="0051589F">
      <w:pPr>
        <w:tabs>
          <w:tab w:val="left" w:pos="1418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5.   Заместителям главы администрации муниципального района М. А. Жмыкову, Е. В. Фоменко, М. А. Денисовой, И. Б. Исковой</w:t>
      </w:r>
      <w:r w:rsidR="0051589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="0051589F">
        <w:rPr>
          <w:sz w:val="24"/>
          <w:szCs w:val="24"/>
        </w:rPr>
        <w:t>д</w:t>
      </w:r>
      <w:r w:rsidRPr="004B7AE8">
        <w:rPr>
          <w:sz w:val="24"/>
          <w:szCs w:val="24"/>
        </w:rPr>
        <w:t>иректору  МАУ «Агентство «Мой город»  Д. В. Дмитрикову:</w:t>
      </w:r>
      <w:r w:rsidR="0051589F">
        <w:rPr>
          <w:sz w:val="24"/>
          <w:szCs w:val="24"/>
        </w:rPr>
        <w:t xml:space="preserve">  о</w:t>
      </w:r>
      <w:r>
        <w:rPr>
          <w:sz w:val="24"/>
          <w:szCs w:val="24"/>
        </w:rPr>
        <w:t xml:space="preserve">беспечить выполнение работ согласно </w:t>
      </w:r>
      <w:r w:rsidR="00E03AA6">
        <w:rPr>
          <w:sz w:val="24"/>
          <w:szCs w:val="24"/>
        </w:rPr>
        <w:t>п</w:t>
      </w:r>
      <w:r w:rsidRPr="00E6382B">
        <w:rPr>
          <w:sz w:val="24"/>
          <w:szCs w:val="24"/>
        </w:rPr>
        <w:t>лан</w:t>
      </w:r>
      <w:r>
        <w:rPr>
          <w:sz w:val="24"/>
          <w:szCs w:val="24"/>
        </w:rPr>
        <w:t>а</w:t>
      </w:r>
      <w:r w:rsidRPr="00E6382B">
        <w:rPr>
          <w:sz w:val="24"/>
          <w:szCs w:val="24"/>
        </w:rPr>
        <w:t xml:space="preserve"> подготовки праздничных мероприятий, посвященных 395-летию города Людиново и 78-й годовщине</w:t>
      </w:r>
      <w:r>
        <w:rPr>
          <w:sz w:val="24"/>
          <w:szCs w:val="24"/>
        </w:rPr>
        <w:t xml:space="preserve">   освобождения города Людиново</w:t>
      </w:r>
      <w:r w:rsidRPr="00E6382B">
        <w:rPr>
          <w:sz w:val="24"/>
          <w:szCs w:val="24"/>
        </w:rPr>
        <w:t xml:space="preserve">  и Людиновского района от немецко-фашистских захватчиков в Великой Отечественной войне 1941-1945 годов (приложение №2).</w:t>
      </w:r>
    </w:p>
    <w:p w:rsidR="00A55053" w:rsidRPr="00756CD2" w:rsidRDefault="00A55053" w:rsidP="00A55053">
      <w:pPr>
        <w:widowControl/>
        <w:tabs>
          <w:tab w:val="left" w:pos="720"/>
          <w:tab w:val="left" w:pos="1134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6. </w:t>
      </w:r>
      <w:r w:rsidRPr="00122A61">
        <w:rPr>
          <w:sz w:val="24"/>
          <w:szCs w:val="24"/>
        </w:rPr>
        <w:t>Отделу финансов администрации муниципального района (М.А.Семенова) выделить денежные средства,  предусмотренные отделу культуры по программе «Развитие культуры Людиновского   района»  (Раздел 7 Перечень программных мероприятий) согласно заявкам</w:t>
      </w:r>
      <w:r>
        <w:t>.</w:t>
      </w:r>
    </w:p>
    <w:p w:rsidR="00B416FB" w:rsidRDefault="00B416FB" w:rsidP="00B416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="00A55053">
        <w:rPr>
          <w:sz w:val="24"/>
          <w:szCs w:val="24"/>
        </w:rPr>
        <w:t>7</w:t>
      </w:r>
      <w:r>
        <w:rPr>
          <w:sz w:val="24"/>
          <w:szCs w:val="24"/>
        </w:rPr>
        <w:t>. Рекомендовать главам администраций сельских поселений, расположенных на территории муниципального района:</w:t>
      </w:r>
    </w:p>
    <w:p w:rsidR="00B416FB" w:rsidRDefault="00A55053" w:rsidP="00B416F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B416FB">
        <w:rPr>
          <w:sz w:val="24"/>
          <w:szCs w:val="24"/>
        </w:rPr>
        <w:t xml:space="preserve">.1. Принять активное участие в подготовке и проведении праздничных мероприятий </w:t>
      </w:r>
      <w:r w:rsidR="00B416FB">
        <w:rPr>
          <w:sz w:val="24"/>
          <w:szCs w:val="24"/>
        </w:rPr>
        <w:lastRenderedPageBreak/>
        <w:t>согласно утвержденной программе.</w:t>
      </w:r>
    </w:p>
    <w:p w:rsidR="00832960" w:rsidRDefault="00832960" w:rsidP="0083296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55053">
        <w:rPr>
          <w:sz w:val="24"/>
          <w:szCs w:val="24"/>
        </w:rPr>
        <w:t>7</w:t>
      </w:r>
      <w:r>
        <w:rPr>
          <w:sz w:val="24"/>
          <w:szCs w:val="24"/>
        </w:rPr>
        <w:t>.2. Активизировать работу по проведению мероприятий по благоустройству всех военно – мемориальных объектов, памятников  в срок до 31.08.2021г.;</w:t>
      </w:r>
    </w:p>
    <w:p w:rsidR="00832960" w:rsidRDefault="00832960" w:rsidP="00832960">
      <w:pPr>
        <w:pStyle w:val="a5"/>
        <w:tabs>
          <w:tab w:val="left" w:pos="709"/>
          <w:tab w:val="left" w:pos="127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5505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3. Провести  необходимые работы по подготовке территорий населен</w:t>
      </w:r>
      <w:r w:rsidR="001825E5">
        <w:rPr>
          <w:rFonts w:ascii="Times New Roman" w:hAnsi="Times New Roman" w:cs="Times New Roman"/>
          <w:sz w:val="24"/>
          <w:szCs w:val="24"/>
        </w:rPr>
        <w:t>ных пунктов к празднованию 395-</w:t>
      </w:r>
      <w:r>
        <w:rPr>
          <w:rFonts w:ascii="Times New Roman" w:hAnsi="Times New Roman" w:cs="Times New Roman"/>
          <w:sz w:val="24"/>
          <w:szCs w:val="24"/>
        </w:rPr>
        <w:t>летия  города Людинов</w:t>
      </w:r>
      <w:r w:rsidR="006C59F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и 78-й годовщин</w:t>
      </w:r>
      <w:r w:rsidR="006C59F7">
        <w:rPr>
          <w:rFonts w:ascii="Times New Roman" w:hAnsi="Times New Roman" w:cs="Times New Roman"/>
          <w:sz w:val="24"/>
          <w:szCs w:val="24"/>
        </w:rPr>
        <w:t>ы   освобождения города Людиново</w:t>
      </w:r>
      <w:r>
        <w:rPr>
          <w:rFonts w:ascii="Times New Roman" w:hAnsi="Times New Roman" w:cs="Times New Roman"/>
          <w:sz w:val="24"/>
          <w:szCs w:val="24"/>
        </w:rPr>
        <w:t xml:space="preserve">  и Людиновского района от немецко-фашистских захватчиков, уделив особое внимание украшению улиц, сценических площадок  в праздничные дни;</w:t>
      </w:r>
    </w:p>
    <w:p w:rsidR="00E6382B" w:rsidRPr="00A55053" w:rsidRDefault="00832960" w:rsidP="00A55053">
      <w:pPr>
        <w:tabs>
          <w:tab w:val="left" w:pos="709"/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55053">
        <w:rPr>
          <w:sz w:val="24"/>
          <w:szCs w:val="24"/>
        </w:rPr>
        <w:t>7</w:t>
      </w:r>
      <w:r>
        <w:rPr>
          <w:sz w:val="24"/>
          <w:szCs w:val="24"/>
        </w:rPr>
        <w:t>.4. Организовать работу по праздничному украшению фасадов зданий и приведению в порядок прилегающих к зданиям территорий. Срок: до 01.09.2021</w:t>
      </w:r>
      <w:r w:rsidR="00A55053">
        <w:rPr>
          <w:sz w:val="24"/>
          <w:szCs w:val="24"/>
        </w:rPr>
        <w:t>г.</w:t>
      </w:r>
    </w:p>
    <w:p w:rsidR="004F3D24" w:rsidRPr="004F3D24" w:rsidRDefault="00CD1FD0" w:rsidP="004F3D2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F3D24" w:rsidRPr="004F3D24">
        <w:rPr>
          <w:sz w:val="24"/>
          <w:szCs w:val="24"/>
        </w:rPr>
        <w:t>8.  Рекомендовать начальнику 2 ПСО ФПС ГПС ГУ МЧС России по Калужской области А. В. Муратову:</w:t>
      </w:r>
    </w:p>
    <w:p w:rsidR="004F3D24" w:rsidRPr="004F3D24" w:rsidRDefault="00CD1FD0" w:rsidP="004F3D2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F3D24">
        <w:rPr>
          <w:sz w:val="24"/>
          <w:szCs w:val="24"/>
        </w:rPr>
        <w:t>8</w:t>
      </w:r>
      <w:r w:rsidR="004F3D24" w:rsidRPr="004F3D24">
        <w:rPr>
          <w:sz w:val="24"/>
          <w:szCs w:val="24"/>
        </w:rPr>
        <w:t xml:space="preserve">.1.  Обеспечить соблюдение правил пожарной безопасности на период проведения  праздничных мероприятий. </w:t>
      </w:r>
    </w:p>
    <w:p w:rsidR="004F3D24" w:rsidRPr="004F3D24" w:rsidRDefault="004F3D24" w:rsidP="004F3D2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8</w:t>
      </w:r>
      <w:r w:rsidRPr="004F3D24">
        <w:rPr>
          <w:sz w:val="24"/>
          <w:szCs w:val="24"/>
        </w:rPr>
        <w:t>.2. Принять меры по обеспечению охраны и противопожарной безопасности на время запуска выстрелов праздничного фейерверка.</w:t>
      </w:r>
    </w:p>
    <w:p w:rsidR="004F3D24" w:rsidRPr="004F3D24" w:rsidRDefault="004F3D24" w:rsidP="004F3D2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8</w:t>
      </w:r>
      <w:r w:rsidRPr="004F3D24">
        <w:rPr>
          <w:sz w:val="24"/>
          <w:szCs w:val="24"/>
        </w:rPr>
        <w:t>.3.Организовать и провести инструктажи с руководителями, лицами, ответственными за проведение массовых мероприятий и дежурными  службами объектов.</w:t>
      </w:r>
    </w:p>
    <w:p w:rsidR="004F3D24" w:rsidRDefault="004F3D24" w:rsidP="004F3D24">
      <w:pPr>
        <w:widowControl/>
        <w:tabs>
          <w:tab w:val="left" w:pos="72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9. Рекомендовать  начальнику</w:t>
      </w:r>
      <w:r w:rsidRPr="007E5CED">
        <w:rPr>
          <w:sz w:val="24"/>
          <w:szCs w:val="24"/>
        </w:rPr>
        <w:t xml:space="preserve">  МО МВД России «Людиновский»  С. И. Шарову:</w:t>
      </w:r>
    </w:p>
    <w:p w:rsidR="004F3D24" w:rsidRDefault="004F3D24" w:rsidP="00CD1FD0">
      <w:pPr>
        <w:widowControl/>
        <w:tabs>
          <w:tab w:val="left" w:pos="72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9.1. Организовать охрану правопорядка с привлечением народных дружин на период проведения праздничных мероприятий, уделив особое внимание вечерним концертным площадкам 04.09.2021г., а также охрану порядка на месте проведения фейерверка 04.09.2021г. и охрану правопорядка 09.09.2021 г. согласно плана основных праздничных мероприятий;</w:t>
      </w:r>
    </w:p>
    <w:p w:rsidR="004F3D24" w:rsidRDefault="004F3D24" w:rsidP="004F3D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9.2. Обеспечить ночное патрулирование в предпраздничные и праздничные дни, уделив особое внимание военно – мемориальным объектам в период с 01.09.2021г. по 10.09.2021г.;</w:t>
      </w:r>
    </w:p>
    <w:p w:rsidR="004F3D24" w:rsidRDefault="004F3D24" w:rsidP="004F3D24">
      <w:pPr>
        <w:widowControl/>
        <w:tabs>
          <w:tab w:val="left" w:pos="72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9.3.</w:t>
      </w:r>
      <w:r w:rsidR="0051589F">
        <w:rPr>
          <w:sz w:val="24"/>
          <w:szCs w:val="24"/>
        </w:rPr>
        <w:t xml:space="preserve"> </w:t>
      </w:r>
      <w:r>
        <w:rPr>
          <w:sz w:val="24"/>
          <w:szCs w:val="24"/>
        </w:rPr>
        <w:t>Обеспечить безопасность дорожного движения при закрытии движения транспортных средств во время проведения праздничных мероприятий;</w:t>
      </w:r>
    </w:p>
    <w:p w:rsidR="004F3D24" w:rsidRDefault="004F3D24" w:rsidP="004F3D24">
      <w:pPr>
        <w:widowControl/>
        <w:tabs>
          <w:tab w:val="left" w:pos="720"/>
          <w:tab w:val="left" w:pos="993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9</w:t>
      </w:r>
      <w:r w:rsidRPr="00301471">
        <w:rPr>
          <w:sz w:val="24"/>
          <w:szCs w:val="24"/>
        </w:rPr>
        <w:t>.4.</w:t>
      </w:r>
      <w:r w:rsidR="007314BD">
        <w:rPr>
          <w:sz w:val="24"/>
          <w:szCs w:val="24"/>
        </w:rPr>
        <w:t xml:space="preserve"> </w:t>
      </w:r>
      <w:r w:rsidRPr="00301471">
        <w:rPr>
          <w:sz w:val="24"/>
          <w:szCs w:val="24"/>
        </w:rPr>
        <w:t>Ограничить движение автотранспор</w:t>
      </w:r>
      <w:r w:rsidR="007314BD">
        <w:rPr>
          <w:sz w:val="24"/>
          <w:szCs w:val="24"/>
        </w:rPr>
        <w:t>та  03.09.2021</w:t>
      </w:r>
      <w:r w:rsidRPr="00301471">
        <w:rPr>
          <w:sz w:val="24"/>
          <w:szCs w:val="24"/>
        </w:rPr>
        <w:t xml:space="preserve"> с 16.30 до </w:t>
      </w:r>
      <w:r w:rsidR="007314BD">
        <w:rPr>
          <w:sz w:val="24"/>
          <w:szCs w:val="24"/>
        </w:rPr>
        <w:t>18.30</w:t>
      </w:r>
      <w:r w:rsidR="006C59F7">
        <w:rPr>
          <w:sz w:val="24"/>
          <w:szCs w:val="24"/>
        </w:rPr>
        <w:t xml:space="preserve"> </w:t>
      </w:r>
      <w:r w:rsidR="007314BD">
        <w:rPr>
          <w:sz w:val="24"/>
          <w:szCs w:val="24"/>
        </w:rPr>
        <w:t xml:space="preserve"> и </w:t>
      </w:r>
      <w:r w:rsidRPr="00301471">
        <w:rPr>
          <w:sz w:val="24"/>
          <w:szCs w:val="24"/>
        </w:rPr>
        <w:t>0</w:t>
      </w:r>
      <w:r w:rsidR="007314BD">
        <w:rPr>
          <w:sz w:val="24"/>
          <w:szCs w:val="24"/>
        </w:rPr>
        <w:t>4.09.2021</w:t>
      </w:r>
      <w:r w:rsidRPr="00301471">
        <w:rPr>
          <w:sz w:val="24"/>
          <w:szCs w:val="24"/>
        </w:rPr>
        <w:t>г.</w:t>
      </w:r>
      <w:r w:rsidR="007314BD">
        <w:rPr>
          <w:sz w:val="24"/>
          <w:szCs w:val="24"/>
        </w:rPr>
        <w:t xml:space="preserve"> с 09.30 до </w:t>
      </w:r>
      <w:r w:rsidRPr="00301471">
        <w:rPr>
          <w:sz w:val="24"/>
          <w:szCs w:val="24"/>
        </w:rPr>
        <w:t xml:space="preserve"> </w:t>
      </w:r>
      <w:r w:rsidR="007314BD">
        <w:rPr>
          <w:sz w:val="24"/>
          <w:szCs w:val="24"/>
        </w:rPr>
        <w:t>23.55</w:t>
      </w:r>
      <w:r w:rsidRPr="00301471">
        <w:rPr>
          <w:sz w:val="24"/>
          <w:szCs w:val="24"/>
        </w:rPr>
        <w:t xml:space="preserve"> на участке: от здания почты ул.Фокина до здания центра занятости -ул.Фокина для</w:t>
      </w:r>
      <w:r>
        <w:rPr>
          <w:sz w:val="24"/>
          <w:szCs w:val="24"/>
        </w:rPr>
        <w:t xml:space="preserve"> безопасного подключения/отключения </w:t>
      </w:r>
      <w:r w:rsidR="007314BD">
        <w:rPr>
          <w:sz w:val="24"/>
          <w:szCs w:val="24"/>
        </w:rPr>
        <w:t xml:space="preserve">и работы </w:t>
      </w:r>
      <w:r>
        <w:rPr>
          <w:sz w:val="24"/>
          <w:szCs w:val="24"/>
        </w:rPr>
        <w:t>электрооборудования сценической площадки.</w:t>
      </w:r>
    </w:p>
    <w:p w:rsidR="009E0092" w:rsidRPr="009E0092" w:rsidRDefault="009E0092" w:rsidP="009E009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9E0092">
        <w:rPr>
          <w:sz w:val="24"/>
          <w:szCs w:val="24"/>
        </w:rPr>
        <w:t>9.5. Обеспечить охрану правопорядка на главной концертной площадке  за 2 (два) часа до начала основной вечерней концертной программы  и заканчивая через час после окончания вечерней концертной программы.</w:t>
      </w:r>
    </w:p>
    <w:p w:rsidR="009E0092" w:rsidRDefault="009E0092" w:rsidP="009E009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D1FD0">
        <w:rPr>
          <w:sz w:val="24"/>
          <w:szCs w:val="24"/>
        </w:rPr>
        <w:t xml:space="preserve">  </w:t>
      </w:r>
      <w:r w:rsidRPr="009E0092">
        <w:rPr>
          <w:sz w:val="24"/>
          <w:szCs w:val="24"/>
        </w:rPr>
        <w:t>9.6. Обеспечить охрану порядка на месте проведения фейерверка 0</w:t>
      </w:r>
      <w:r>
        <w:rPr>
          <w:sz w:val="24"/>
          <w:szCs w:val="24"/>
        </w:rPr>
        <w:t>4.09</w:t>
      </w:r>
      <w:r w:rsidRPr="009E0092">
        <w:rPr>
          <w:sz w:val="24"/>
          <w:szCs w:val="24"/>
        </w:rPr>
        <w:t>.2021г.</w:t>
      </w:r>
    </w:p>
    <w:p w:rsidR="004F3D24" w:rsidRDefault="004F3D24" w:rsidP="004F3D24">
      <w:pPr>
        <w:widowControl/>
        <w:tabs>
          <w:tab w:val="left" w:pos="72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9</w:t>
      </w:r>
      <w:r w:rsidR="009E0092">
        <w:rPr>
          <w:sz w:val="24"/>
          <w:szCs w:val="24"/>
        </w:rPr>
        <w:t>.7</w:t>
      </w:r>
      <w:r>
        <w:rPr>
          <w:sz w:val="24"/>
          <w:szCs w:val="24"/>
        </w:rPr>
        <w:t>. Не допустить потребление (распитие) алкогольной продукции в местах проведения праздничных мероприятий, за исключением потребление (распитие) алкогольной продукции, приобретенной в организациях,  потребление (распитие) пива и пивных напитков, приобретенных у индивидуальных предпринимателей, при оказании этими организациями и индивидуальными предпринимателями услуг общественного питания в местах оказания таких услуг.</w:t>
      </w:r>
    </w:p>
    <w:p w:rsidR="004F3D24" w:rsidRDefault="004F3D24" w:rsidP="004F3D24">
      <w:pPr>
        <w:widowControl/>
        <w:tabs>
          <w:tab w:val="left" w:pos="72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9</w:t>
      </w:r>
      <w:r w:rsidR="009E0092">
        <w:rPr>
          <w:sz w:val="24"/>
          <w:szCs w:val="24"/>
        </w:rPr>
        <w:t>.8</w:t>
      </w:r>
      <w:r>
        <w:rPr>
          <w:sz w:val="24"/>
          <w:szCs w:val="24"/>
        </w:rPr>
        <w:t>. Обеспечить предупреждение и пресечение административных правонарушений, в том числе при продаже алкогольной продукции организациями (ИП) торговли и общественного питания.</w:t>
      </w:r>
    </w:p>
    <w:p w:rsidR="002E5052" w:rsidRDefault="002E5052" w:rsidP="002E5052">
      <w:pPr>
        <w:ind w:firstLine="426"/>
        <w:jc w:val="both"/>
        <w:rPr>
          <w:sz w:val="24"/>
          <w:szCs w:val="24"/>
        </w:rPr>
      </w:pPr>
      <w:r w:rsidRPr="002E5052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10. </w:t>
      </w:r>
      <w:r w:rsidRPr="002E5052">
        <w:rPr>
          <w:sz w:val="24"/>
          <w:szCs w:val="24"/>
        </w:rPr>
        <w:t>Рекомендовать главному врачу ГБУЗ Калужской области «Центральная межрайонная больница №2» Н.О. Омарасхабову обеспечить дежурство машин</w:t>
      </w:r>
      <w:r w:rsidR="00BA25E3">
        <w:rPr>
          <w:sz w:val="24"/>
          <w:szCs w:val="24"/>
        </w:rPr>
        <w:t>ы</w:t>
      </w:r>
      <w:r w:rsidRPr="002E5052">
        <w:rPr>
          <w:sz w:val="24"/>
          <w:szCs w:val="24"/>
        </w:rPr>
        <w:t xml:space="preserve"> «Скорой помощи» и медицинских работников на время проведения праздничных мероприятий </w:t>
      </w:r>
      <w:r>
        <w:rPr>
          <w:sz w:val="24"/>
          <w:szCs w:val="24"/>
        </w:rPr>
        <w:t>04.09.</w:t>
      </w:r>
      <w:r w:rsidRPr="002E5052">
        <w:rPr>
          <w:sz w:val="24"/>
          <w:szCs w:val="24"/>
        </w:rPr>
        <w:t xml:space="preserve">2021 г. </w:t>
      </w:r>
      <w:r>
        <w:rPr>
          <w:sz w:val="24"/>
          <w:szCs w:val="24"/>
        </w:rPr>
        <w:t xml:space="preserve">и 09.09.2021 г. </w:t>
      </w:r>
      <w:r w:rsidRPr="002E5052">
        <w:rPr>
          <w:sz w:val="24"/>
          <w:szCs w:val="24"/>
        </w:rPr>
        <w:t>согласно утвержденн</w:t>
      </w:r>
      <w:r>
        <w:rPr>
          <w:sz w:val="24"/>
          <w:szCs w:val="24"/>
        </w:rPr>
        <w:t>ого плана основных праздничных мероприятий</w:t>
      </w:r>
      <w:r w:rsidRPr="002E5052">
        <w:rPr>
          <w:sz w:val="24"/>
          <w:szCs w:val="24"/>
        </w:rPr>
        <w:t>.</w:t>
      </w:r>
    </w:p>
    <w:p w:rsidR="00AF0FA5" w:rsidRDefault="00AF0FA5" w:rsidP="00AF0FA5">
      <w:pPr>
        <w:ind w:firstLine="426"/>
        <w:jc w:val="both"/>
        <w:rPr>
          <w:color w:val="333333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</w:t>
      </w:r>
      <w:r w:rsidRPr="00AF0FA5">
        <w:rPr>
          <w:color w:val="000000"/>
          <w:sz w:val="24"/>
          <w:szCs w:val="24"/>
          <w:shd w:val="clear" w:color="auto" w:fill="FFFFFF"/>
        </w:rPr>
        <w:t xml:space="preserve">11. Рекомендовать  начальнику Людиновского РЭС А. В. Крымцову оказать содействие по подключению и </w:t>
      </w:r>
      <w:r w:rsidRPr="00AF0FA5">
        <w:rPr>
          <w:bCs/>
          <w:sz w:val="24"/>
          <w:szCs w:val="24"/>
          <w:shd w:val="clear" w:color="auto" w:fill="FFFFFF"/>
        </w:rPr>
        <w:t>бесперебойному</w:t>
      </w:r>
      <w:r w:rsidRPr="00AF0FA5">
        <w:rPr>
          <w:sz w:val="24"/>
          <w:szCs w:val="24"/>
          <w:shd w:val="clear" w:color="auto" w:fill="FFFFFF"/>
        </w:rPr>
        <w:t> </w:t>
      </w:r>
      <w:r w:rsidRPr="00AF0FA5">
        <w:rPr>
          <w:bCs/>
          <w:sz w:val="24"/>
          <w:szCs w:val="24"/>
          <w:shd w:val="clear" w:color="auto" w:fill="FFFFFF"/>
        </w:rPr>
        <w:t>электропитанию</w:t>
      </w:r>
      <w:r w:rsidRPr="00AF0FA5">
        <w:rPr>
          <w:color w:val="333333"/>
          <w:sz w:val="24"/>
          <w:szCs w:val="24"/>
          <w:shd w:val="clear" w:color="auto" w:fill="FFFFFF"/>
        </w:rPr>
        <w:t>.</w:t>
      </w:r>
    </w:p>
    <w:p w:rsidR="003D2D09" w:rsidRPr="00AF0FA5" w:rsidRDefault="003D2D09" w:rsidP="0079223E">
      <w:pPr>
        <w:tabs>
          <w:tab w:val="left" w:pos="709"/>
          <w:tab w:val="left" w:pos="851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3D2D09">
        <w:rPr>
          <w:sz w:val="24"/>
          <w:szCs w:val="24"/>
        </w:rPr>
        <w:t xml:space="preserve">12. Рекомендовать руководителю Добровольной народной дружины «Ночной дозор» В. В. Хотееву, атаману Людиновского хуторского Казачьего общества Калужского </w:t>
      </w:r>
      <w:r w:rsidRPr="003D2D09">
        <w:rPr>
          <w:sz w:val="24"/>
          <w:szCs w:val="24"/>
        </w:rPr>
        <w:lastRenderedPageBreak/>
        <w:t>отдельского казачьего общества войскового казачьего общества «Центральное казачье войско» М. П. Грязнову организовать круглосуточную охрану монументов воинской славы, памятников, мест захоронений воинов Великой Отеч</w:t>
      </w:r>
      <w:r>
        <w:rPr>
          <w:sz w:val="24"/>
          <w:szCs w:val="24"/>
        </w:rPr>
        <w:t>ественной войны в период с 01.09</w:t>
      </w:r>
      <w:r w:rsidRPr="003D2D09">
        <w:rPr>
          <w:sz w:val="24"/>
          <w:szCs w:val="24"/>
        </w:rPr>
        <w:t>.20</w:t>
      </w:r>
      <w:r>
        <w:rPr>
          <w:sz w:val="24"/>
          <w:szCs w:val="24"/>
        </w:rPr>
        <w:t>21 г. по 10.09</w:t>
      </w:r>
      <w:r w:rsidRPr="003D2D09">
        <w:rPr>
          <w:sz w:val="24"/>
          <w:szCs w:val="24"/>
        </w:rPr>
        <w:t xml:space="preserve">.2021 г. </w:t>
      </w:r>
    </w:p>
    <w:p w:rsidR="001B4D75" w:rsidRDefault="003D2D09" w:rsidP="00A40158">
      <w:pPr>
        <w:tabs>
          <w:tab w:val="left" w:pos="567"/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3</w:t>
      </w:r>
      <w:r w:rsidR="001B4D75">
        <w:rPr>
          <w:sz w:val="24"/>
          <w:szCs w:val="24"/>
        </w:rPr>
        <w:t xml:space="preserve">. Отделу образования администрации муниципального района (М.А.Денисова), отделу социального развития (О.А.Рысина): </w:t>
      </w:r>
      <w:r w:rsidR="00A40158">
        <w:rPr>
          <w:sz w:val="24"/>
          <w:szCs w:val="24"/>
        </w:rPr>
        <w:t>п</w:t>
      </w:r>
      <w:r w:rsidR="001B4D75">
        <w:rPr>
          <w:sz w:val="24"/>
          <w:szCs w:val="24"/>
        </w:rPr>
        <w:t>ринять активное участие в подготовке и проведении праздничных мероприятий согласно утвержденного плана основных праздничных мероприятий, в соответствии с рекомендациями по проведению профилактических мероприятий по предупреждению распространения  новой коронавирусной инфекции.</w:t>
      </w:r>
    </w:p>
    <w:p w:rsidR="001B4D75" w:rsidRPr="00AD4899" w:rsidRDefault="001B4D75" w:rsidP="001B4D75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40158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3D2D09">
        <w:rPr>
          <w:rFonts w:ascii="Times New Roman" w:hAnsi="Times New Roman" w:cs="Times New Roman"/>
          <w:sz w:val="24"/>
          <w:szCs w:val="24"/>
        </w:rPr>
        <w:t>4</w:t>
      </w:r>
      <w:r w:rsidRPr="00AD4899">
        <w:rPr>
          <w:rFonts w:ascii="Times New Roman" w:hAnsi="Times New Roman" w:cs="Times New Roman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делу электронных инноваций (Д. В. Илатовская)</w:t>
      </w:r>
      <w:r w:rsidR="00BA25E3">
        <w:rPr>
          <w:rFonts w:ascii="Times New Roman" w:hAnsi="Times New Roman"/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 w:rsidRPr="00FC24B2">
        <w:rPr>
          <w:rFonts w:ascii="Times New Roman" w:hAnsi="Times New Roman"/>
          <w:sz w:val="24"/>
          <w:szCs w:val="24"/>
        </w:rPr>
        <w:t>разместить</w:t>
      </w:r>
      <w:r>
        <w:rPr>
          <w:rFonts w:ascii="Times New Roman" w:hAnsi="Times New Roman"/>
          <w:sz w:val="24"/>
          <w:szCs w:val="24"/>
        </w:rPr>
        <w:t xml:space="preserve">  план    праздничных  мероприятий  в   сети     Интернет  на  официальном сайте  </w:t>
      </w:r>
      <w:hyperlink r:id="rId7" w:history="1">
        <w:r w:rsidRPr="001B4D75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администрации</w:t>
        </w:r>
      </w:hyperlink>
      <w:r w:rsidRPr="00737A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района,  в районных и областных СМИ.  </w:t>
      </w:r>
    </w:p>
    <w:p w:rsidR="001B4D75" w:rsidRDefault="001B4D75" w:rsidP="001B4D7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40158">
        <w:rPr>
          <w:sz w:val="24"/>
          <w:szCs w:val="24"/>
        </w:rPr>
        <w:t xml:space="preserve"> </w:t>
      </w:r>
      <w:r w:rsidR="003D2D09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      Редакции газеты «Людиновский рабочий» (И.Ф.Пронин):</w:t>
      </w:r>
      <w:r w:rsidR="00A40158" w:rsidRPr="00A40158">
        <w:rPr>
          <w:rFonts w:ascii="Times New Roman" w:hAnsi="Times New Roman" w:cs="Times New Roman"/>
          <w:sz w:val="24"/>
          <w:szCs w:val="24"/>
        </w:rPr>
        <w:t xml:space="preserve"> </w:t>
      </w:r>
      <w:r w:rsidR="00A40158">
        <w:rPr>
          <w:rFonts w:ascii="Times New Roman" w:hAnsi="Times New Roman" w:cs="Times New Roman"/>
          <w:sz w:val="24"/>
          <w:szCs w:val="24"/>
        </w:rPr>
        <w:t>организовать работу по своевременному опубликованию плана праздничных мероприятий в районных и областных СМИ.</w:t>
      </w:r>
    </w:p>
    <w:p w:rsidR="001B4D75" w:rsidRDefault="0079223E" w:rsidP="001B4D75">
      <w:pPr>
        <w:widowControl/>
        <w:tabs>
          <w:tab w:val="left" w:pos="72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40158">
        <w:rPr>
          <w:sz w:val="24"/>
          <w:szCs w:val="24"/>
        </w:rPr>
        <w:t xml:space="preserve"> </w:t>
      </w:r>
      <w:r w:rsidR="003D2D09">
        <w:rPr>
          <w:sz w:val="24"/>
          <w:szCs w:val="24"/>
        </w:rPr>
        <w:t>16</w:t>
      </w:r>
      <w:r w:rsidR="001B4D75">
        <w:rPr>
          <w:sz w:val="24"/>
          <w:szCs w:val="24"/>
        </w:rPr>
        <w:t>.  Предложить руководителям предприятий  и учреждений города принять активное участие в праздничных мероприятиях.</w:t>
      </w:r>
    </w:p>
    <w:p w:rsidR="001B4D75" w:rsidRDefault="0079223E" w:rsidP="001B4D75">
      <w:pPr>
        <w:widowControl/>
        <w:tabs>
          <w:tab w:val="left" w:pos="720"/>
        </w:tabs>
        <w:ind w:right="-31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40158">
        <w:rPr>
          <w:sz w:val="24"/>
          <w:szCs w:val="24"/>
        </w:rPr>
        <w:t xml:space="preserve"> </w:t>
      </w:r>
      <w:r w:rsidR="003D2D09">
        <w:rPr>
          <w:sz w:val="24"/>
          <w:szCs w:val="24"/>
        </w:rPr>
        <w:t>17</w:t>
      </w:r>
      <w:r w:rsidR="001B4D75">
        <w:rPr>
          <w:sz w:val="24"/>
          <w:szCs w:val="24"/>
        </w:rPr>
        <w:t>.    Контроль  за исполнением настоящего постановления оставляю за собой.</w:t>
      </w:r>
    </w:p>
    <w:p w:rsidR="001B4D75" w:rsidRDefault="0079223E" w:rsidP="001B4D75">
      <w:pPr>
        <w:widowControl/>
        <w:tabs>
          <w:tab w:val="left" w:pos="709"/>
          <w:tab w:val="left" w:pos="1418"/>
        </w:tabs>
        <w:ind w:right="-31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40158">
        <w:rPr>
          <w:sz w:val="24"/>
          <w:szCs w:val="24"/>
        </w:rPr>
        <w:t xml:space="preserve"> </w:t>
      </w:r>
      <w:r w:rsidR="003D2D09">
        <w:rPr>
          <w:sz w:val="24"/>
          <w:szCs w:val="24"/>
        </w:rPr>
        <w:t>18</w:t>
      </w:r>
      <w:r w:rsidR="001B4D75">
        <w:rPr>
          <w:sz w:val="24"/>
          <w:szCs w:val="24"/>
        </w:rPr>
        <w:t xml:space="preserve">.    Настоящее постановление вступает в силу с момента его опубликования. </w:t>
      </w:r>
    </w:p>
    <w:p w:rsidR="001B4D75" w:rsidRDefault="001B4D75" w:rsidP="002E5052">
      <w:pPr>
        <w:ind w:firstLine="426"/>
        <w:jc w:val="both"/>
        <w:rPr>
          <w:sz w:val="24"/>
          <w:szCs w:val="24"/>
        </w:rPr>
      </w:pPr>
    </w:p>
    <w:p w:rsidR="001B4D75" w:rsidRDefault="001B4D75" w:rsidP="002E5052">
      <w:pPr>
        <w:ind w:firstLine="426"/>
        <w:jc w:val="both"/>
        <w:rPr>
          <w:sz w:val="24"/>
          <w:szCs w:val="24"/>
        </w:rPr>
      </w:pPr>
    </w:p>
    <w:p w:rsidR="00BE01D3" w:rsidRDefault="00BE01D3" w:rsidP="00BE01D3">
      <w:pPr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BE01D3" w:rsidRDefault="00BE01D3" w:rsidP="00BE01D3">
      <w:pPr>
        <w:rPr>
          <w:sz w:val="24"/>
          <w:szCs w:val="24"/>
        </w:rPr>
      </w:pPr>
      <w:r>
        <w:rPr>
          <w:sz w:val="24"/>
          <w:szCs w:val="24"/>
        </w:rPr>
        <w:t>муниципального района                                                                                                Д.С. Удалов</w:t>
      </w:r>
    </w:p>
    <w:p w:rsidR="001B4D75" w:rsidRDefault="001B4D75" w:rsidP="002E5052">
      <w:pPr>
        <w:ind w:firstLine="426"/>
        <w:jc w:val="both"/>
        <w:rPr>
          <w:sz w:val="24"/>
          <w:szCs w:val="24"/>
        </w:rPr>
      </w:pPr>
    </w:p>
    <w:p w:rsidR="001B4D75" w:rsidRPr="002E5052" w:rsidRDefault="001B4D75" w:rsidP="002E5052">
      <w:pPr>
        <w:ind w:firstLine="426"/>
        <w:jc w:val="both"/>
        <w:rPr>
          <w:sz w:val="24"/>
          <w:szCs w:val="24"/>
        </w:rPr>
      </w:pPr>
    </w:p>
    <w:p w:rsidR="002E5052" w:rsidRPr="002E5052" w:rsidRDefault="002E5052" w:rsidP="004F3D24">
      <w:pPr>
        <w:widowControl/>
        <w:tabs>
          <w:tab w:val="left" w:pos="720"/>
        </w:tabs>
        <w:ind w:firstLine="540"/>
        <w:jc w:val="both"/>
        <w:rPr>
          <w:sz w:val="24"/>
          <w:szCs w:val="24"/>
        </w:rPr>
      </w:pPr>
    </w:p>
    <w:p w:rsidR="002E5052" w:rsidRDefault="002E5052" w:rsidP="004F3D24">
      <w:pPr>
        <w:widowControl/>
        <w:tabs>
          <w:tab w:val="left" w:pos="720"/>
        </w:tabs>
        <w:ind w:firstLine="540"/>
        <w:jc w:val="both"/>
        <w:rPr>
          <w:sz w:val="24"/>
          <w:szCs w:val="24"/>
        </w:rPr>
      </w:pPr>
    </w:p>
    <w:p w:rsidR="00EF5739" w:rsidRDefault="00EF5739" w:rsidP="004F3D24">
      <w:pPr>
        <w:widowControl/>
        <w:tabs>
          <w:tab w:val="left" w:pos="720"/>
        </w:tabs>
        <w:ind w:firstLine="540"/>
        <w:jc w:val="both"/>
        <w:rPr>
          <w:sz w:val="24"/>
          <w:szCs w:val="24"/>
        </w:rPr>
      </w:pPr>
    </w:p>
    <w:p w:rsidR="00EF5739" w:rsidRDefault="00EF5739" w:rsidP="004F3D24">
      <w:pPr>
        <w:widowControl/>
        <w:tabs>
          <w:tab w:val="left" w:pos="720"/>
        </w:tabs>
        <w:ind w:firstLine="540"/>
        <w:jc w:val="both"/>
        <w:rPr>
          <w:sz w:val="24"/>
          <w:szCs w:val="24"/>
        </w:rPr>
      </w:pPr>
    </w:p>
    <w:p w:rsidR="00EF5739" w:rsidRDefault="00EF5739" w:rsidP="004F3D24">
      <w:pPr>
        <w:widowControl/>
        <w:tabs>
          <w:tab w:val="left" w:pos="720"/>
        </w:tabs>
        <w:ind w:firstLine="540"/>
        <w:jc w:val="both"/>
        <w:rPr>
          <w:sz w:val="24"/>
          <w:szCs w:val="24"/>
        </w:rPr>
      </w:pPr>
    </w:p>
    <w:p w:rsidR="00EF5739" w:rsidRDefault="00EF5739" w:rsidP="004F3D24">
      <w:pPr>
        <w:widowControl/>
        <w:tabs>
          <w:tab w:val="left" w:pos="720"/>
        </w:tabs>
        <w:ind w:firstLine="540"/>
        <w:jc w:val="both"/>
        <w:rPr>
          <w:sz w:val="24"/>
          <w:szCs w:val="24"/>
        </w:rPr>
      </w:pPr>
    </w:p>
    <w:p w:rsidR="00EF5739" w:rsidRDefault="00EF5739" w:rsidP="004F3D24">
      <w:pPr>
        <w:widowControl/>
        <w:tabs>
          <w:tab w:val="left" w:pos="720"/>
        </w:tabs>
        <w:ind w:firstLine="540"/>
        <w:jc w:val="both"/>
        <w:rPr>
          <w:sz w:val="24"/>
          <w:szCs w:val="24"/>
        </w:rPr>
      </w:pPr>
    </w:p>
    <w:p w:rsidR="00EF5739" w:rsidRDefault="00EF5739" w:rsidP="004F3D24">
      <w:pPr>
        <w:widowControl/>
        <w:tabs>
          <w:tab w:val="left" w:pos="720"/>
        </w:tabs>
        <w:ind w:firstLine="540"/>
        <w:jc w:val="both"/>
        <w:rPr>
          <w:sz w:val="24"/>
          <w:szCs w:val="24"/>
        </w:rPr>
      </w:pPr>
    </w:p>
    <w:p w:rsidR="00EF5739" w:rsidRDefault="00EF5739" w:rsidP="004F3D24">
      <w:pPr>
        <w:widowControl/>
        <w:tabs>
          <w:tab w:val="left" w:pos="720"/>
        </w:tabs>
        <w:ind w:firstLine="540"/>
        <w:jc w:val="both"/>
        <w:rPr>
          <w:sz w:val="24"/>
          <w:szCs w:val="24"/>
        </w:rPr>
      </w:pPr>
    </w:p>
    <w:p w:rsidR="00EF5739" w:rsidRDefault="00EF5739" w:rsidP="004F3D24">
      <w:pPr>
        <w:widowControl/>
        <w:tabs>
          <w:tab w:val="left" w:pos="720"/>
        </w:tabs>
        <w:ind w:firstLine="540"/>
        <w:jc w:val="both"/>
        <w:rPr>
          <w:sz w:val="24"/>
          <w:szCs w:val="24"/>
        </w:rPr>
      </w:pPr>
    </w:p>
    <w:p w:rsidR="00EF5739" w:rsidRDefault="00EF5739" w:rsidP="004F3D24">
      <w:pPr>
        <w:widowControl/>
        <w:tabs>
          <w:tab w:val="left" w:pos="720"/>
        </w:tabs>
        <w:ind w:firstLine="540"/>
        <w:jc w:val="both"/>
        <w:rPr>
          <w:sz w:val="24"/>
          <w:szCs w:val="24"/>
        </w:rPr>
      </w:pPr>
    </w:p>
    <w:p w:rsidR="00EF5739" w:rsidRDefault="00EF5739" w:rsidP="004F3D24">
      <w:pPr>
        <w:widowControl/>
        <w:tabs>
          <w:tab w:val="left" w:pos="720"/>
        </w:tabs>
        <w:ind w:firstLine="540"/>
        <w:jc w:val="both"/>
        <w:rPr>
          <w:sz w:val="24"/>
          <w:szCs w:val="24"/>
        </w:rPr>
      </w:pPr>
    </w:p>
    <w:p w:rsidR="00EF5739" w:rsidRDefault="00EF5739" w:rsidP="004F3D24">
      <w:pPr>
        <w:widowControl/>
        <w:tabs>
          <w:tab w:val="left" w:pos="720"/>
        </w:tabs>
        <w:ind w:firstLine="540"/>
        <w:jc w:val="both"/>
        <w:rPr>
          <w:sz w:val="24"/>
          <w:szCs w:val="24"/>
        </w:rPr>
      </w:pPr>
    </w:p>
    <w:p w:rsidR="00EF5739" w:rsidRDefault="00EF5739" w:rsidP="004F3D24">
      <w:pPr>
        <w:widowControl/>
        <w:tabs>
          <w:tab w:val="left" w:pos="720"/>
        </w:tabs>
        <w:ind w:firstLine="540"/>
        <w:jc w:val="both"/>
        <w:rPr>
          <w:sz w:val="24"/>
          <w:szCs w:val="24"/>
        </w:rPr>
      </w:pPr>
    </w:p>
    <w:p w:rsidR="00EF5739" w:rsidRDefault="00EF5739" w:rsidP="004F3D24">
      <w:pPr>
        <w:widowControl/>
        <w:tabs>
          <w:tab w:val="left" w:pos="720"/>
        </w:tabs>
        <w:ind w:firstLine="540"/>
        <w:jc w:val="both"/>
        <w:rPr>
          <w:sz w:val="24"/>
          <w:szCs w:val="24"/>
        </w:rPr>
      </w:pPr>
    </w:p>
    <w:p w:rsidR="00EF5739" w:rsidRDefault="00EF5739" w:rsidP="004F3D24">
      <w:pPr>
        <w:widowControl/>
        <w:tabs>
          <w:tab w:val="left" w:pos="720"/>
        </w:tabs>
        <w:ind w:firstLine="540"/>
        <w:jc w:val="both"/>
        <w:rPr>
          <w:sz w:val="24"/>
          <w:szCs w:val="24"/>
        </w:rPr>
      </w:pPr>
    </w:p>
    <w:p w:rsidR="00EF5739" w:rsidRDefault="00EF5739" w:rsidP="004F3D24">
      <w:pPr>
        <w:widowControl/>
        <w:tabs>
          <w:tab w:val="left" w:pos="720"/>
        </w:tabs>
        <w:ind w:firstLine="540"/>
        <w:jc w:val="both"/>
        <w:rPr>
          <w:sz w:val="24"/>
          <w:szCs w:val="24"/>
        </w:rPr>
      </w:pPr>
    </w:p>
    <w:p w:rsidR="00EF5739" w:rsidRDefault="00EF5739" w:rsidP="004F3D24">
      <w:pPr>
        <w:widowControl/>
        <w:tabs>
          <w:tab w:val="left" w:pos="720"/>
        </w:tabs>
        <w:ind w:firstLine="540"/>
        <w:jc w:val="both"/>
        <w:rPr>
          <w:sz w:val="24"/>
          <w:szCs w:val="24"/>
        </w:rPr>
      </w:pPr>
    </w:p>
    <w:p w:rsidR="00EF5739" w:rsidRDefault="00EF5739" w:rsidP="004F3D24">
      <w:pPr>
        <w:widowControl/>
        <w:tabs>
          <w:tab w:val="left" w:pos="720"/>
        </w:tabs>
        <w:ind w:firstLine="540"/>
        <w:jc w:val="both"/>
        <w:rPr>
          <w:sz w:val="24"/>
          <w:szCs w:val="24"/>
        </w:rPr>
      </w:pPr>
    </w:p>
    <w:p w:rsidR="009C4B74" w:rsidRDefault="009C4B74" w:rsidP="009C4B74"/>
    <w:p w:rsidR="00EF5739" w:rsidRDefault="00EF5739" w:rsidP="009C4B74"/>
    <w:p w:rsidR="00A40158" w:rsidRDefault="00A40158" w:rsidP="009C4B74"/>
    <w:p w:rsidR="00A40158" w:rsidRDefault="00A40158" w:rsidP="009C4B74"/>
    <w:p w:rsidR="00F0273A" w:rsidRDefault="00F0273A" w:rsidP="009C4B74"/>
    <w:p w:rsidR="00F0273A" w:rsidRDefault="00F0273A" w:rsidP="009C4B74"/>
    <w:p w:rsidR="00F0273A" w:rsidRDefault="00F0273A" w:rsidP="009C4B74"/>
    <w:p w:rsidR="00F0273A" w:rsidRDefault="00F0273A" w:rsidP="009C4B74"/>
    <w:p w:rsidR="00F0273A" w:rsidRDefault="00F0273A" w:rsidP="009C4B74"/>
    <w:p w:rsidR="00F0273A" w:rsidRDefault="00F0273A" w:rsidP="009C4B74"/>
    <w:p w:rsidR="00A40158" w:rsidRDefault="00A40158" w:rsidP="009C4B74"/>
    <w:p w:rsidR="00A40158" w:rsidRDefault="00A40158" w:rsidP="009C4B74"/>
    <w:p w:rsidR="00EF5739" w:rsidRDefault="00EF5739" w:rsidP="009C4B74"/>
    <w:p w:rsidR="00EF5739" w:rsidRDefault="00EF5739" w:rsidP="009C4B74"/>
    <w:p w:rsidR="00EF5739" w:rsidRDefault="00EF5739" w:rsidP="009C4B74"/>
    <w:p w:rsidR="00EF5739" w:rsidRDefault="00EF5739" w:rsidP="009C4B74"/>
    <w:p w:rsidR="00EF5739" w:rsidRDefault="00EF5739" w:rsidP="009C4B74"/>
    <w:p w:rsidR="00EF5739" w:rsidRDefault="00EF5739" w:rsidP="009C4B74"/>
    <w:p w:rsidR="00EF5739" w:rsidRDefault="00EF5739" w:rsidP="009C4B74"/>
    <w:p w:rsidR="00EF5739" w:rsidRDefault="00EF5739" w:rsidP="009C4B74"/>
    <w:p w:rsidR="00EF5739" w:rsidRDefault="00EF5739" w:rsidP="009C4B74"/>
    <w:p w:rsidR="00EF5739" w:rsidRDefault="00EF5739" w:rsidP="009C4B74"/>
    <w:p w:rsidR="00EF5739" w:rsidRDefault="00EF5739" w:rsidP="009C4B74"/>
    <w:p w:rsidR="00EF5739" w:rsidRDefault="00EF5739" w:rsidP="009C4B74"/>
    <w:p w:rsidR="00EF5739" w:rsidRDefault="00EF5739" w:rsidP="009C4B74"/>
    <w:p w:rsidR="00EF5739" w:rsidRDefault="00EF5739" w:rsidP="009C4B74"/>
    <w:p w:rsidR="00EF5739" w:rsidRDefault="00EF5739" w:rsidP="009C4B74"/>
    <w:p w:rsidR="00EF5739" w:rsidRDefault="00EF5739" w:rsidP="009C4B74"/>
    <w:p w:rsidR="00EF5739" w:rsidRDefault="00EF5739" w:rsidP="009C4B74"/>
    <w:p w:rsidR="00EF5739" w:rsidRDefault="00EF5739" w:rsidP="009C4B74"/>
    <w:p w:rsidR="00EF5739" w:rsidRDefault="00EF5739" w:rsidP="009C4B74"/>
    <w:p w:rsidR="00EF5739" w:rsidRDefault="00EF5739" w:rsidP="009C4B74"/>
    <w:p w:rsidR="00EF5739" w:rsidRDefault="00EF5739" w:rsidP="009C4B74"/>
    <w:p w:rsidR="00EF5739" w:rsidRDefault="00EF5739" w:rsidP="009C4B74"/>
    <w:p w:rsidR="00EF5739" w:rsidRDefault="00EF5739" w:rsidP="009C4B74"/>
    <w:p w:rsidR="00EF5739" w:rsidRDefault="00EF5739" w:rsidP="009C4B74"/>
    <w:p w:rsidR="00EF5739" w:rsidRDefault="00EF5739" w:rsidP="009C4B74"/>
    <w:p w:rsidR="00EF5739" w:rsidRDefault="00EF5739" w:rsidP="009C4B74"/>
    <w:p w:rsidR="00EF5739" w:rsidRDefault="00EF5739" w:rsidP="009C4B74"/>
    <w:p w:rsidR="00EF5739" w:rsidRDefault="00EF5739" w:rsidP="009C4B74"/>
    <w:p w:rsidR="00703C50" w:rsidRDefault="00703C50" w:rsidP="009C4B74"/>
    <w:p w:rsidR="00703C50" w:rsidRDefault="00703C50" w:rsidP="009C4B74"/>
    <w:p w:rsidR="00703C50" w:rsidRDefault="00703C50" w:rsidP="009C4B74"/>
    <w:p w:rsidR="00703C50" w:rsidRDefault="00703C50" w:rsidP="009C4B74"/>
    <w:p w:rsidR="00703C50" w:rsidRDefault="00703C50" w:rsidP="009C4B74"/>
    <w:p w:rsidR="00703C50" w:rsidRDefault="00703C50" w:rsidP="009C4B74"/>
    <w:p w:rsidR="00703C50" w:rsidRDefault="00703C50" w:rsidP="009C4B74"/>
    <w:p w:rsidR="00703C50" w:rsidRDefault="00703C50" w:rsidP="009C4B74"/>
    <w:p w:rsidR="00703C50" w:rsidRDefault="00703C50" w:rsidP="009C4B74"/>
    <w:p w:rsidR="00703C50" w:rsidRDefault="00703C50" w:rsidP="009C4B74"/>
    <w:p w:rsidR="00703C50" w:rsidRDefault="00703C50" w:rsidP="009C4B74"/>
    <w:p w:rsidR="00703C50" w:rsidRDefault="00703C50" w:rsidP="009C4B74"/>
    <w:p w:rsidR="00703C50" w:rsidRDefault="00703C50" w:rsidP="009C4B74"/>
    <w:p w:rsidR="00703C50" w:rsidRDefault="00703C50" w:rsidP="009C4B74"/>
    <w:p w:rsidR="00703C50" w:rsidRDefault="00703C50" w:rsidP="009C4B74"/>
    <w:p w:rsidR="00703C50" w:rsidRDefault="00703C50" w:rsidP="009C4B74"/>
    <w:p w:rsidR="00703C50" w:rsidRDefault="00703C50" w:rsidP="009C4B74"/>
    <w:p w:rsidR="00703C50" w:rsidRDefault="00703C50" w:rsidP="009C4B74"/>
    <w:p w:rsidR="00703C50" w:rsidRDefault="00703C50" w:rsidP="009C4B74"/>
    <w:p w:rsidR="00703C50" w:rsidRDefault="00703C50" w:rsidP="009C4B74"/>
    <w:p w:rsidR="00703C50" w:rsidRDefault="00703C50" w:rsidP="009C4B74"/>
    <w:p w:rsidR="00703C50" w:rsidRDefault="00703C50" w:rsidP="009C4B74"/>
    <w:p w:rsidR="00703C50" w:rsidRDefault="00703C50" w:rsidP="009C4B74"/>
    <w:p w:rsidR="00703C50" w:rsidRDefault="00703C50" w:rsidP="009C4B74"/>
    <w:p w:rsidR="00703C50" w:rsidRDefault="00703C50" w:rsidP="009C4B74"/>
    <w:p w:rsidR="00703C50" w:rsidRDefault="00703C50" w:rsidP="009C4B74"/>
    <w:p w:rsidR="00703C50" w:rsidRDefault="00703C50" w:rsidP="009C4B74"/>
    <w:p w:rsidR="00703C50" w:rsidRDefault="00703C50" w:rsidP="009C4B74"/>
    <w:p w:rsidR="00703C50" w:rsidRDefault="00703C50" w:rsidP="009C4B74"/>
    <w:p w:rsidR="00EF5739" w:rsidRDefault="00EF5739" w:rsidP="009C4B74"/>
    <w:p w:rsidR="00EF5739" w:rsidRDefault="00EF5739" w:rsidP="009C4B74"/>
    <w:p w:rsidR="00846EAF" w:rsidRDefault="00846EAF" w:rsidP="009C4B74"/>
    <w:p w:rsidR="00846EAF" w:rsidRDefault="00846EAF" w:rsidP="009C4B74"/>
    <w:p w:rsidR="00846EAF" w:rsidRDefault="00846EAF" w:rsidP="009C4B74"/>
    <w:p w:rsidR="00846EAF" w:rsidRDefault="00846EAF" w:rsidP="009C4B74"/>
    <w:p w:rsidR="00846EAF" w:rsidRDefault="00846EAF" w:rsidP="009C4B74"/>
    <w:p w:rsidR="00846EAF" w:rsidRDefault="00846EAF" w:rsidP="009C4B74"/>
    <w:tbl>
      <w:tblPr>
        <w:tblW w:w="0" w:type="auto"/>
        <w:tblLook w:val="01E0"/>
      </w:tblPr>
      <w:tblGrid>
        <w:gridCol w:w="4748"/>
        <w:gridCol w:w="4823"/>
      </w:tblGrid>
      <w:tr w:rsidR="009C4B74" w:rsidRPr="009C4B74" w:rsidTr="003A7694">
        <w:tc>
          <w:tcPr>
            <w:tcW w:w="4748" w:type="dxa"/>
          </w:tcPr>
          <w:p w:rsidR="009C4B74" w:rsidRPr="009C4B74" w:rsidRDefault="009C4B74" w:rsidP="003A7694">
            <w:pPr>
              <w:rPr>
                <w:sz w:val="24"/>
                <w:szCs w:val="24"/>
              </w:rPr>
            </w:pPr>
          </w:p>
        </w:tc>
        <w:tc>
          <w:tcPr>
            <w:tcW w:w="4823" w:type="dxa"/>
          </w:tcPr>
          <w:p w:rsidR="009C4B74" w:rsidRPr="009C4B74" w:rsidRDefault="009C4B74" w:rsidP="003A7694">
            <w:pPr>
              <w:rPr>
                <w:sz w:val="24"/>
                <w:szCs w:val="24"/>
              </w:rPr>
            </w:pPr>
            <w:r w:rsidRPr="009C4B74">
              <w:rPr>
                <w:sz w:val="24"/>
                <w:szCs w:val="24"/>
              </w:rPr>
              <w:t>Приложение №2</w:t>
            </w:r>
          </w:p>
          <w:p w:rsidR="009C4B74" w:rsidRPr="009C4B74" w:rsidRDefault="009C4B74" w:rsidP="003A7694">
            <w:pPr>
              <w:rPr>
                <w:sz w:val="24"/>
                <w:szCs w:val="24"/>
              </w:rPr>
            </w:pPr>
            <w:r w:rsidRPr="009C4B74">
              <w:rPr>
                <w:sz w:val="24"/>
                <w:szCs w:val="24"/>
              </w:rPr>
              <w:t>к постановлению администрации муниципального района «Город Людиново и Людиновский район»</w:t>
            </w:r>
          </w:p>
          <w:p w:rsidR="009C4B74" w:rsidRPr="009C4B74" w:rsidRDefault="009C4B74" w:rsidP="009C4B74">
            <w:pPr>
              <w:rPr>
                <w:sz w:val="24"/>
                <w:szCs w:val="24"/>
              </w:rPr>
            </w:pPr>
            <w:r w:rsidRPr="009C4B74">
              <w:rPr>
                <w:sz w:val="24"/>
                <w:szCs w:val="24"/>
              </w:rPr>
              <w:t>от «_</w:t>
            </w:r>
            <w:r w:rsidR="00703C50">
              <w:rPr>
                <w:sz w:val="24"/>
                <w:szCs w:val="24"/>
              </w:rPr>
              <w:t>19</w:t>
            </w:r>
            <w:r w:rsidRPr="009C4B74">
              <w:rPr>
                <w:sz w:val="24"/>
                <w:szCs w:val="24"/>
              </w:rPr>
              <w:t xml:space="preserve">____»  </w:t>
            </w:r>
            <w:r w:rsidR="00703C50">
              <w:rPr>
                <w:sz w:val="24"/>
                <w:szCs w:val="24"/>
              </w:rPr>
              <w:t>07</w:t>
            </w:r>
            <w:r w:rsidRPr="009C4B74">
              <w:rPr>
                <w:sz w:val="24"/>
                <w:szCs w:val="24"/>
              </w:rPr>
              <w:t xml:space="preserve">                20</w:t>
            </w:r>
            <w:r>
              <w:rPr>
                <w:sz w:val="24"/>
                <w:szCs w:val="24"/>
              </w:rPr>
              <w:t>21</w:t>
            </w:r>
            <w:r w:rsidR="00703C50">
              <w:rPr>
                <w:sz w:val="24"/>
                <w:szCs w:val="24"/>
              </w:rPr>
              <w:t xml:space="preserve"> г.     </w:t>
            </w:r>
            <w:r w:rsidRPr="009C4B74">
              <w:rPr>
                <w:sz w:val="24"/>
                <w:szCs w:val="24"/>
              </w:rPr>
              <w:t xml:space="preserve">    № </w:t>
            </w:r>
            <w:r w:rsidR="00703C50">
              <w:rPr>
                <w:sz w:val="24"/>
                <w:szCs w:val="24"/>
              </w:rPr>
              <w:t>88</w:t>
            </w:r>
            <w:r w:rsidR="00DD6815">
              <w:rPr>
                <w:sz w:val="24"/>
                <w:szCs w:val="24"/>
              </w:rPr>
              <w:t>9</w:t>
            </w:r>
          </w:p>
        </w:tc>
      </w:tr>
    </w:tbl>
    <w:p w:rsidR="009C4B74" w:rsidRPr="009C4B74" w:rsidRDefault="009C4B74" w:rsidP="009C4B74">
      <w:pPr>
        <w:ind w:firstLine="540"/>
        <w:rPr>
          <w:sz w:val="24"/>
          <w:szCs w:val="24"/>
        </w:rPr>
      </w:pPr>
    </w:p>
    <w:p w:rsidR="009C4B74" w:rsidRPr="009C4B74" w:rsidRDefault="009C4B74" w:rsidP="009C4B74">
      <w:pPr>
        <w:ind w:firstLine="540"/>
        <w:jc w:val="center"/>
        <w:rPr>
          <w:sz w:val="24"/>
          <w:szCs w:val="24"/>
        </w:rPr>
      </w:pPr>
    </w:p>
    <w:p w:rsidR="009C4B74" w:rsidRPr="002622CA" w:rsidRDefault="009C4B74" w:rsidP="009C4B74">
      <w:pPr>
        <w:ind w:firstLine="540"/>
        <w:jc w:val="center"/>
        <w:rPr>
          <w:b/>
          <w:sz w:val="24"/>
          <w:szCs w:val="24"/>
        </w:rPr>
      </w:pPr>
      <w:r w:rsidRPr="002622CA">
        <w:rPr>
          <w:b/>
          <w:sz w:val="24"/>
          <w:szCs w:val="24"/>
        </w:rPr>
        <w:t>ПЛАН</w:t>
      </w:r>
    </w:p>
    <w:p w:rsidR="009C4B74" w:rsidRPr="009C4B74" w:rsidRDefault="009C4B74" w:rsidP="009C4B74">
      <w:pPr>
        <w:ind w:firstLine="540"/>
        <w:jc w:val="center"/>
        <w:rPr>
          <w:sz w:val="24"/>
          <w:szCs w:val="24"/>
        </w:rPr>
      </w:pPr>
      <w:r w:rsidRPr="00E6382B">
        <w:rPr>
          <w:sz w:val="24"/>
          <w:szCs w:val="24"/>
        </w:rPr>
        <w:t xml:space="preserve"> подготовки праздничных мероприятий, посвященных 395-летию города Людиново и 78-й годовщине   освобождения города Людинова  и Людиновского района от немецко-фашистских захватчиков в Великой Отечественной войне 1941-1945 годов</w:t>
      </w:r>
    </w:p>
    <w:p w:rsidR="009C4B74" w:rsidRPr="009C4B74" w:rsidRDefault="009C4B74" w:rsidP="009C4B74">
      <w:pPr>
        <w:spacing w:line="480" w:lineRule="auto"/>
        <w:ind w:firstLine="540"/>
        <w:rPr>
          <w:sz w:val="24"/>
          <w:szCs w:val="24"/>
        </w:rPr>
      </w:pPr>
      <w:r w:rsidRPr="009C4B74">
        <w:rPr>
          <w:sz w:val="24"/>
          <w:szCs w:val="24"/>
        </w:rPr>
        <w:tab/>
      </w:r>
      <w:r w:rsidRPr="009C4B74">
        <w:rPr>
          <w:sz w:val="24"/>
          <w:szCs w:val="24"/>
        </w:rPr>
        <w:tab/>
      </w:r>
      <w:r w:rsidRPr="009C4B74">
        <w:rPr>
          <w:sz w:val="24"/>
          <w:szCs w:val="24"/>
        </w:rPr>
        <w:tab/>
      </w:r>
      <w:r w:rsidRPr="009C4B74">
        <w:rPr>
          <w:sz w:val="24"/>
          <w:szCs w:val="24"/>
        </w:rPr>
        <w:tab/>
      </w:r>
      <w:r w:rsidRPr="009C4B74">
        <w:rPr>
          <w:sz w:val="24"/>
          <w:szCs w:val="24"/>
        </w:rPr>
        <w:tab/>
      </w:r>
      <w:r w:rsidRPr="009C4B74">
        <w:rPr>
          <w:sz w:val="24"/>
          <w:szCs w:val="24"/>
        </w:rPr>
        <w:tab/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60"/>
        <w:gridCol w:w="2139"/>
        <w:gridCol w:w="1966"/>
      </w:tblGrid>
      <w:tr w:rsidR="009C4B74" w:rsidRPr="009C4B74" w:rsidTr="0014119C">
        <w:tc>
          <w:tcPr>
            <w:tcW w:w="5960" w:type="dxa"/>
          </w:tcPr>
          <w:p w:rsidR="009C4B74" w:rsidRPr="009C4B74" w:rsidRDefault="009C4B74" w:rsidP="00BE6F3D">
            <w:pPr>
              <w:jc w:val="center"/>
              <w:rPr>
                <w:sz w:val="24"/>
                <w:szCs w:val="24"/>
              </w:rPr>
            </w:pPr>
            <w:r w:rsidRPr="009C4B74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39" w:type="dxa"/>
          </w:tcPr>
          <w:p w:rsidR="009C4B74" w:rsidRPr="009C4B74" w:rsidRDefault="009C4B74" w:rsidP="00BE6F3D">
            <w:pPr>
              <w:jc w:val="center"/>
              <w:rPr>
                <w:sz w:val="24"/>
                <w:szCs w:val="24"/>
              </w:rPr>
            </w:pPr>
            <w:r w:rsidRPr="009C4B74">
              <w:rPr>
                <w:sz w:val="24"/>
                <w:szCs w:val="24"/>
              </w:rPr>
              <w:t>Ответственный</w:t>
            </w:r>
          </w:p>
          <w:p w:rsidR="009C4B74" w:rsidRPr="009C4B74" w:rsidRDefault="009C4B74" w:rsidP="00BE6F3D">
            <w:pPr>
              <w:jc w:val="center"/>
              <w:rPr>
                <w:sz w:val="24"/>
                <w:szCs w:val="24"/>
              </w:rPr>
            </w:pPr>
            <w:r w:rsidRPr="009C4B74">
              <w:rPr>
                <w:sz w:val="24"/>
                <w:szCs w:val="24"/>
              </w:rPr>
              <w:t>за исполнение</w:t>
            </w:r>
          </w:p>
        </w:tc>
        <w:tc>
          <w:tcPr>
            <w:tcW w:w="1966" w:type="dxa"/>
          </w:tcPr>
          <w:p w:rsidR="009C4B74" w:rsidRPr="009C4B74" w:rsidRDefault="009C4B74" w:rsidP="00BE6F3D">
            <w:pPr>
              <w:jc w:val="center"/>
              <w:rPr>
                <w:sz w:val="24"/>
                <w:szCs w:val="24"/>
              </w:rPr>
            </w:pPr>
            <w:r w:rsidRPr="009C4B74">
              <w:rPr>
                <w:sz w:val="24"/>
                <w:szCs w:val="24"/>
              </w:rPr>
              <w:t>Дата и время</w:t>
            </w:r>
          </w:p>
          <w:p w:rsidR="009C4B74" w:rsidRPr="009C4B74" w:rsidRDefault="009C4B74" w:rsidP="00BE6F3D">
            <w:pPr>
              <w:jc w:val="center"/>
              <w:rPr>
                <w:sz w:val="24"/>
                <w:szCs w:val="24"/>
              </w:rPr>
            </w:pPr>
            <w:r w:rsidRPr="009C4B74">
              <w:rPr>
                <w:sz w:val="24"/>
                <w:szCs w:val="24"/>
              </w:rPr>
              <w:t>проведения</w:t>
            </w:r>
          </w:p>
          <w:p w:rsidR="009C4B74" w:rsidRPr="009C4B74" w:rsidRDefault="009C4B74" w:rsidP="003A7694">
            <w:pPr>
              <w:rPr>
                <w:sz w:val="24"/>
                <w:szCs w:val="24"/>
              </w:rPr>
            </w:pPr>
            <w:r w:rsidRPr="009C4B74">
              <w:rPr>
                <w:sz w:val="24"/>
                <w:szCs w:val="24"/>
              </w:rPr>
              <w:t xml:space="preserve">       </w:t>
            </w:r>
          </w:p>
        </w:tc>
      </w:tr>
      <w:tr w:rsidR="0061223A" w:rsidRPr="009C4B74" w:rsidTr="0014119C">
        <w:tc>
          <w:tcPr>
            <w:tcW w:w="5960" w:type="dxa"/>
          </w:tcPr>
          <w:p w:rsidR="0061223A" w:rsidRDefault="0061223A" w:rsidP="000123B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 работу транспортного  обеспечения  на территории муниципального района с освещением в СМ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графике движения общественного и личного транспорта в период проведения праздничных мероприятий 04.09.2021г.</w:t>
            </w:r>
          </w:p>
          <w:p w:rsidR="000C19E5" w:rsidRDefault="000C19E5" w:rsidP="000123B5">
            <w:pPr>
              <w:spacing w:after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 Ознакомить с графиком дежурств на объектах транспортной инфраструктуры всех заинтересованных лиц.</w:t>
            </w:r>
          </w:p>
          <w:p w:rsidR="007B33CB" w:rsidRDefault="000C19E5" w:rsidP="000123B5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Довести информацию о перекрытии дорог в период  проведения праздничных  мероприятий 04.09.2021г.до жителей и гостей города через СМИ. </w:t>
            </w:r>
          </w:p>
          <w:p w:rsidR="000C19E5" w:rsidRPr="00525151" w:rsidRDefault="000C19E5" w:rsidP="000123B5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19E5" w:rsidRDefault="000C19E5" w:rsidP="000C19E5">
            <w:pPr>
              <w:pStyle w:val="a5"/>
              <w:tabs>
                <w:tab w:val="left" w:pos="709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Организовать информирование граждан и должностных лиц о соблюдении мер пожарной безопасности при проведении праздничных мероприятий в жилых и общественных помещениях (публикация статей в СМИ, изготовление  и распространение листовок и т.д.).</w:t>
            </w:r>
          </w:p>
          <w:p w:rsidR="007B33CB" w:rsidRDefault="000C19E5" w:rsidP="000123B5">
            <w:pPr>
              <w:spacing w:after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FE57D1">
              <w:rPr>
                <w:sz w:val="24"/>
                <w:szCs w:val="24"/>
              </w:rPr>
              <w:t xml:space="preserve">Обеспечить выделение соответствующей территории для организации на ней контрольно-пропускного и досмотрового пункта (с максимально возможным удалением от места скопления людей) </w:t>
            </w:r>
          </w:p>
          <w:p w:rsidR="000C19E5" w:rsidRPr="00FE57D1" w:rsidRDefault="000C19E5" w:rsidP="000123B5">
            <w:pPr>
              <w:spacing w:after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FE57D1">
              <w:rPr>
                <w:sz w:val="24"/>
                <w:szCs w:val="24"/>
              </w:rPr>
              <w:t>Обеспечить ограждение мест проведения мероприятий и создать зоны безопасности, в том числе с применением специальных инженерных сооружений, либо грузовой техники, использование ручных и</w:t>
            </w:r>
            <w:r>
              <w:rPr>
                <w:sz w:val="24"/>
                <w:szCs w:val="24"/>
              </w:rPr>
              <w:t>ли рамочных металлодетекторов.</w:t>
            </w:r>
          </w:p>
          <w:p w:rsidR="000C19E5" w:rsidRDefault="000C19E5" w:rsidP="000C19E5">
            <w:pPr>
              <w:pStyle w:val="a5"/>
              <w:tabs>
                <w:tab w:val="left" w:pos="709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Провести инструктажи по мерам пожарной безопасности с работниками на подведомственных объектах, а также обеспечить дежурство должностных лиц и членов добровольных пожарных дружин в период проведения массовых мероприятий.</w:t>
            </w:r>
          </w:p>
          <w:p w:rsidR="000123B5" w:rsidRDefault="000123B5" w:rsidP="000C19E5">
            <w:pPr>
              <w:pStyle w:val="a5"/>
              <w:tabs>
                <w:tab w:val="left" w:pos="709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9E5" w:rsidRDefault="000C19E5" w:rsidP="000C19E5">
            <w:pPr>
              <w:pStyle w:val="a5"/>
              <w:tabs>
                <w:tab w:val="left" w:pos="709"/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Совместно с главами администраций сель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й провести проверки наличия и исправности противопожарного водоснабжения в населенных пунктах в местах проведения массовых мероприятий и на объектах с массовым пребыванием людей.</w:t>
            </w:r>
          </w:p>
          <w:p w:rsidR="0061223A" w:rsidRPr="009C4B74" w:rsidRDefault="0069200F" w:rsidP="007B33CB">
            <w:pPr>
              <w:tabs>
                <w:tab w:val="left" w:pos="709"/>
              </w:tabs>
              <w:spacing w:after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Организовать работы по </w:t>
            </w:r>
            <w:r w:rsidRPr="00257904">
              <w:rPr>
                <w:sz w:val="24"/>
                <w:szCs w:val="24"/>
              </w:rPr>
              <w:t xml:space="preserve"> </w:t>
            </w:r>
            <w:r w:rsidRPr="00257904">
              <w:rPr>
                <w:color w:val="000000"/>
                <w:sz w:val="24"/>
                <w:szCs w:val="24"/>
                <w:shd w:val="clear" w:color="auto" w:fill="FFFFFF"/>
              </w:rPr>
              <w:t>грейдиров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нию дорог</w:t>
            </w:r>
            <w:r w:rsidRPr="00257904">
              <w:rPr>
                <w:color w:val="000000"/>
                <w:sz w:val="24"/>
                <w:szCs w:val="24"/>
                <w:shd w:val="clear" w:color="auto" w:fill="FFFFFF"/>
              </w:rPr>
              <w:t xml:space="preserve">  в сельских поселениях до мест воинских захоронений и мемориальных объектов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39" w:type="dxa"/>
          </w:tcPr>
          <w:p w:rsidR="0061223A" w:rsidRDefault="0061223A" w:rsidP="007B3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. А. Жмыков</w:t>
            </w:r>
          </w:p>
        </w:tc>
        <w:tc>
          <w:tcPr>
            <w:tcW w:w="1966" w:type="dxa"/>
          </w:tcPr>
          <w:p w:rsidR="0061223A" w:rsidRDefault="0061223A" w:rsidP="00141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08.2021</w:t>
            </w:r>
          </w:p>
          <w:p w:rsidR="000C19E5" w:rsidRDefault="000C19E5" w:rsidP="0014119C">
            <w:pPr>
              <w:jc w:val="center"/>
              <w:rPr>
                <w:sz w:val="24"/>
                <w:szCs w:val="24"/>
              </w:rPr>
            </w:pPr>
          </w:p>
          <w:p w:rsidR="000C19E5" w:rsidRDefault="000C19E5" w:rsidP="0014119C">
            <w:pPr>
              <w:jc w:val="center"/>
              <w:rPr>
                <w:sz w:val="24"/>
                <w:szCs w:val="24"/>
              </w:rPr>
            </w:pPr>
          </w:p>
          <w:p w:rsidR="000C19E5" w:rsidRDefault="000C19E5" w:rsidP="0014119C">
            <w:pPr>
              <w:jc w:val="center"/>
              <w:rPr>
                <w:sz w:val="24"/>
                <w:szCs w:val="24"/>
              </w:rPr>
            </w:pPr>
          </w:p>
          <w:p w:rsidR="000C19E5" w:rsidRDefault="000C19E5" w:rsidP="0014119C">
            <w:pPr>
              <w:jc w:val="center"/>
              <w:rPr>
                <w:sz w:val="24"/>
                <w:szCs w:val="24"/>
              </w:rPr>
            </w:pPr>
          </w:p>
          <w:p w:rsidR="000C19E5" w:rsidRDefault="000C19E5" w:rsidP="0014119C">
            <w:pPr>
              <w:jc w:val="center"/>
              <w:rPr>
                <w:sz w:val="24"/>
                <w:szCs w:val="24"/>
              </w:rPr>
            </w:pPr>
          </w:p>
          <w:p w:rsidR="000C19E5" w:rsidRDefault="007B33CB" w:rsidP="00141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9.2021</w:t>
            </w:r>
          </w:p>
          <w:p w:rsidR="000C19E5" w:rsidRDefault="000C19E5" w:rsidP="0014119C">
            <w:pPr>
              <w:jc w:val="center"/>
              <w:rPr>
                <w:sz w:val="24"/>
                <w:szCs w:val="24"/>
              </w:rPr>
            </w:pPr>
          </w:p>
          <w:p w:rsidR="007B33CB" w:rsidRDefault="007B33CB" w:rsidP="0014119C">
            <w:pPr>
              <w:jc w:val="center"/>
              <w:rPr>
                <w:sz w:val="24"/>
                <w:szCs w:val="24"/>
              </w:rPr>
            </w:pPr>
          </w:p>
          <w:p w:rsidR="007B33CB" w:rsidRDefault="007B33CB" w:rsidP="0014119C">
            <w:pPr>
              <w:jc w:val="center"/>
              <w:rPr>
                <w:sz w:val="24"/>
                <w:szCs w:val="24"/>
              </w:rPr>
            </w:pPr>
          </w:p>
          <w:p w:rsidR="000C19E5" w:rsidRDefault="000C19E5" w:rsidP="00141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9.2021</w:t>
            </w:r>
          </w:p>
          <w:p w:rsidR="000C19E5" w:rsidRDefault="000C19E5" w:rsidP="0014119C">
            <w:pPr>
              <w:jc w:val="center"/>
              <w:rPr>
                <w:sz w:val="24"/>
                <w:szCs w:val="24"/>
              </w:rPr>
            </w:pPr>
          </w:p>
          <w:p w:rsidR="000C19E5" w:rsidRDefault="000C19E5" w:rsidP="0014119C">
            <w:pPr>
              <w:jc w:val="center"/>
              <w:rPr>
                <w:sz w:val="24"/>
                <w:szCs w:val="24"/>
              </w:rPr>
            </w:pPr>
          </w:p>
          <w:p w:rsidR="007B33CB" w:rsidRDefault="007B33CB" w:rsidP="0014119C">
            <w:pPr>
              <w:jc w:val="center"/>
              <w:rPr>
                <w:sz w:val="24"/>
                <w:szCs w:val="24"/>
              </w:rPr>
            </w:pPr>
          </w:p>
          <w:p w:rsidR="000C19E5" w:rsidRDefault="000C19E5" w:rsidP="00141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9.2021</w:t>
            </w:r>
          </w:p>
          <w:p w:rsidR="000C19E5" w:rsidRDefault="000C19E5" w:rsidP="0014119C">
            <w:pPr>
              <w:jc w:val="center"/>
              <w:rPr>
                <w:sz w:val="24"/>
                <w:szCs w:val="24"/>
              </w:rPr>
            </w:pPr>
          </w:p>
          <w:p w:rsidR="000C19E5" w:rsidRDefault="000C19E5" w:rsidP="0061223A">
            <w:pPr>
              <w:rPr>
                <w:sz w:val="24"/>
                <w:szCs w:val="24"/>
              </w:rPr>
            </w:pPr>
          </w:p>
          <w:p w:rsidR="000C19E5" w:rsidRDefault="000C19E5" w:rsidP="0061223A">
            <w:pPr>
              <w:rPr>
                <w:sz w:val="24"/>
                <w:szCs w:val="24"/>
              </w:rPr>
            </w:pPr>
          </w:p>
          <w:p w:rsidR="000C19E5" w:rsidRDefault="000C19E5" w:rsidP="0061223A">
            <w:pPr>
              <w:rPr>
                <w:sz w:val="24"/>
                <w:szCs w:val="24"/>
              </w:rPr>
            </w:pPr>
          </w:p>
          <w:p w:rsidR="007B33CB" w:rsidRDefault="007B33CB" w:rsidP="000C19E5">
            <w:pPr>
              <w:jc w:val="center"/>
              <w:rPr>
                <w:sz w:val="24"/>
                <w:szCs w:val="24"/>
              </w:rPr>
            </w:pPr>
          </w:p>
          <w:p w:rsidR="007B33CB" w:rsidRDefault="007B33CB" w:rsidP="000C19E5">
            <w:pPr>
              <w:jc w:val="center"/>
              <w:rPr>
                <w:sz w:val="24"/>
                <w:szCs w:val="24"/>
              </w:rPr>
            </w:pPr>
          </w:p>
          <w:p w:rsidR="000C19E5" w:rsidRDefault="000C19E5" w:rsidP="000C1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2021</w:t>
            </w:r>
          </w:p>
          <w:p w:rsidR="000C19E5" w:rsidRDefault="000C19E5" w:rsidP="000C19E5">
            <w:pPr>
              <w:jc w:val="center"/>
              <w:rPr>
                <w:sz w:val="24"/>
                <w:szCs w:val="24"/>
              </w:rPr>
            </w:pPr>
          </w:p>
          <w:p w:rsidR="000C19E5" w:rsidRDefault="000C19E5" w:rsidP="000C19E5">
            <w:pPr>
              <w:jc w:val="center"/>
              <w:rPr>
                <w:sz w:val="24"/>
                <w:szCs w:val="24"/>
              </w:rPr>
            </w:pPr>
          </w:p>
          <w:p w:rsidR="000C19E5" w:rsidRDefault="000C19E5" w:rsidP="000C19E5">
            <w:pPr>
              <w:jc w:val="center"/>
              <w:rPr>
                <w:sz w:val="24"/>
                <w:szCs w:val="24"/>
              </w:rPr>
            </w:pPr>
          </w:p>
          <w:p w:rsidR="000C19E5" w:rsidRDefault="000C19E5" w:rsidP="000C19E5">
            <w:pPr>
              <w:jc w:val="center"/>
              <w:rPr>
                <w:sz w:val="24"/>
                <w:szCs w:val="24"/>
              </w:rPr>
            </w:pPr>
          </w:p>
          <w:p w:rsidR="000C19E5" w:rsidRDefault="000C19E5" w:rsidP="007B3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2021</w:t>
            </w:r>
          </w:p>
          <w:p w:rsidR="000C19E5" w:rsidRDefault="000C19E5" w:rsidP="000C19E5">
            <w:pPr>
              <w:jc w:val="center"/>
              <w:rPr>
                <w:sz w:val="24"/>
                <w:szCs w:val="24"/>
              </w:rPr>
            </w:pPr>
          </w:p>
          <w:p w:rsidR="000C19E5" w:rsidRDefault="000C19E5" w:rsidP="000C19E5">
            <w:pPr>
              <w:jc w:val="center"/>
              <w:rPr>
                <w:sz w:val="24"/>
                <w:szCs w:val="24"/>
              </w:rPr>
            </w:pPr>
          </w:p>
          <w:p w:rsidR="000C19E5" w:rsidRDefault="000C19E5" w:rsidP="007B33CB">
            <w:pPr>
              <w:rPr>
                <w:sz w:val="24"/>
                <w:szCs w:val="24"/>
              </w:rPr>
            </w:pPr>
          </w:p>
          <w:p w:rsidR="007B33CB" w:rsidRDefault="007B33CB" w:rsidP="007B33CB">
            <w:pPr>
              <w:rPr>
                <w:sz w:val="24"/>
                <w:szCs w:val="24"/>
              </w:rPr>
            </w:pPr>
          </w:p>
          <w:p w:rsidR="000C19E5" w:rsidRDefault="000C19E5" w:rsidP="000C1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9.2021</w:t>
            </w:r>
          </w:p>
          <w:p w:rsidR="0069200F" w:rsidRDefault="0069200F" w:rsidP="000C19E5">
            <w:pPr>
              <w:jc w:val="center"/>
              <w:rPr>
                <w:sz w:val="24"/>
                <w:szCs w:val="24"/>
              </w:rPr>
            </w:pPr>
          </w:p>
          <w:p w:rsidR="0069200F" w:rsidRDefault="0069200F" w:rsidP="000C19E5">
            <w:pPr>
              <w:jc w:val="center"/>
              <w:rPr>
                <w:sz w:val="24"/>
                <w:szCs w:val="24"/>
              </w:rPr>
            </w:pPr>
          </w:p>
          <w:p w:rsidR="0069200F" w:rsidRDefault="0069200F" w:rsidP="000C19E5">
            <w:pPr>
              <w:jc w:val="center"/>
              <w:rPr>
                <w:sz w:val="24"/>
                <w:szCs w:val="24"/>
              </w:rPr>
            </w:pPr>
          </w:p>
          <w:p w:rsidR="0069200F" w:rsidRDefault="0069200F" w:rsidP="007B33CB">
            <w:pPr>
              <w:rPr>
                <w:sz w:val="24"/>
                <w:szCs w:val="24"/>
              </w:rPr>
            </w:pPr>
          </w:p>
          <w:p w:rsidR="0069200F" w:rsidRDefault="0069200F" w:rsidP="000C19E5">
            <w:pPr>
              <w:jc w:val="center"/>
              <w:rPr>
                <w:sz w:val="24"/>
                <w:szCs w:val="24"/>
              </w:rPr>
            </w:pPr>
          </w:p>
          <w:p w:rsidR="0069200F" w:rsidRDefault="0069200F" w:rsidP="00692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08.2021</w:t>
            </w:r>
          </w:p>
          <w:p w:rsidR="007B33CB" w:rsidRDefault="007B33CB" w:rsidP="0069200F">
            <w:pPr>
              <w:jc w:val="center"/>
              <w:rPr>
                <w:sz w:val="24"/>
                <w:szCs w:val="24"/>
              </w:rPr>
            </w:pPr>
          </w:p>
          <w:p w:rsidR="007B33CB" w:rsidRDefault="007B33CB" w:rsidP="0069200F">
            <w:pPr>
              <w:jc w:val="center"/>
              <w:rPr>
                <w:sz w:val="24"/>
                <w:szCs w:val="24"/>
              </w:rPr>
            </w:pPr>
          </w:p>
          <w:p w:rsidR="007B33CB" w:rsidRDefault="007B33CB" w:rsidP="0069200F">
            <w:pPr>
              <w:jc w:val="center"/>
              <w:rPr>
                <w:sz w:val="24"/>
                <w:szCs w:val="24"/>
              </w:rPr>
            </w:pPr>
          </w:p>
          <w:p w:rsidR="007B33CB" w:rsidRDefault="007B33CB" w:rsidP="00E03AA6">
            <w:pPr>
              <w:rPr>
                <w:sz w:val="24"/>
                <w:szCs w:val="24"/>
              </w:rPr>
            </w:pPr>
          </w:p>
          <w:p w:rsidR="007B33CB" w:rsidRPr="009C4B74" w:rsidRDefault="007B33CB" w:rsidP="00692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.2021</w:t>
            </w:r>
          </w:p>
        </w:tc>
      </w:tr>
      <w:tr w:rsidR="00E21E81" w:rsidRPr="009C4B74" w:rsidTr="0014119C">
        <w:tc>
          <w:tcPr>
            <w:tcW w:w="5960" w:type="dxa"/>
          </w:tcPr>
          <w:p w:rsidR="00E21E81" w:rsidRDefault="00E21E81" w:rsidP="00E21E8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рганизовать работу отдела делопроизводства, кадровой работы, контроля и взаимодействия с поселениями:</w:t>
            </w:r>
          </w:p>
          <w:p w:rsidR="00E21E81" w:rsidRDefault="00E21E81" w:rsidP="00E21E8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По подготовке и направлению приглашений для участия в праздничных мероприятиях почетных гостей;</w:t>
            </w:r>
          </w:p>
          <w:p w:rsidR="007B33CB" w:rsidRDefault="007B33CB" w:rsidP="00E21E8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E81" w:rsidRDefault="00E21E81" w:rsidP="00E21E8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По построению, оформлению праздничной колонны администрации;</w:t>
            </w:r>
          </w:p>
          <w:p w:rsidR="00E21E81" w:rsidRDefault="00E21E81" w:rsidP="007B33CB">
            <w:pPr>
              <w:spacing w:after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 По закреплению сотрудников администрации за прибывающими гостями и родственниками погибших, по доставке их к местам захоронения, расположенным на территории муниципального района.</w:t>
            </w:r>
          </w:p>
          <w:p w:rsidR="00E21E81" w:rsidRDefault="00E21E81" w:rsidP="00E21E8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81">
              <w:rPr>
                <w:rFonts w:ascii="Times New Roman" w:hAnsi="Times New Roman" w:cs="Times New Roman"/>
                <w:sz w:val="24"/>
                <w:szCs w:val="24"/>
              </w:rPr>
              <w:t>2. Организовать работу по закреплени</w:t>
            </w:r>
            <w:r w:rsidR="00E169AF">
              <w:rPr>
                <w:rFonts w:ascii="Times New Roman" w:hAnsi="Times New Roman" w:cs="Times New Roman"/>
                <w:sz w:val="24"/>
                <w:szCs w:val="24"/>
              </w:rPr>
              <w:t>ю дежурного автотранспорта.</w:t>
            </w:r>
          </w:p>
          <w:p w:rsidR="007B33CB" w:rsidRPr="00E21E81" w:rsidRDefault="007B33CB" w:rsidP="00E21E8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3CB" w:rsidRDefault="00E21E81" w:rsidP="00E21E8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Совместно с отделом культуры администрации муниципального района, главами администраций поселений, расположенных на территории муниципального района «Город Людиново и Людиновский район» продолжить работу по уточнению данных  и занесению вновь выявленных фамилий погибших воинов на мемориальные доски и в «Книгу памяти Калужской области».   </w:t>
            </w:r>
          </w:p>
          <w:p w:rsidR="00AD1AD7" w:rsidRDefault="00E21E81" w:rsidP="00E21E8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E21E81" w:rsidRDefault="00E21E81" w:rsidP="007B33CB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овместно с городским советом ветеранов войны организовать работу по вопросу участия в праздничных мероприятиях ветеранов Великой Отечественной войны (их желание, возможность, необходимая помощь).</w:t>
            </w:r>
          </w:p>
          <w:p w:rsidR="000E415B" w:rsidRDefault="000E415B" w:rsidP="007B33CB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15B" w:rsidRPr="000E415B" w:rsidRDefault="000E415B" w:rsidP="007B33CB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5B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0E41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сти сувени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имволикой дня города </w:t>
            </w:r>
            <w:r w:rsidRPr="000E415B">
              <w:rPr>
                <w:rFonts w:ascii="Times New Roman" w:eastAsia="Calibri" w:hAnsi="Times New Roman" w:cs="Times New Roman"/>
                <w:sz w:val="24"/>
                <w:szCs w:val="24"/>
              </w:rPr>
              <w:t>для награ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 во время торжественного открытия праздника на Площади Победы и для вручения призов участникам и победителям районных конкурсных мероприятий.</w:t>
            </w:r>
          </w:p>
        </w:tc>
        <w:tc>
          <w:tcPr>
            <w:tcW w:w="2139" w:type="dxa"/>
          </w:tcPr>
          <w:p w:rsidR="00E21E81" w:rsidRDefault="00E21E81" w:rsidP="007B3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 В. Фоменко</w:t>
            </w:r>
          </w:p>
        </w:tc>
        <w:tc>
          <w:tcPr>
            <w:tcW w:w="1966" w:type="dxa"/>
          </w:tcPr>
          <w:p w:rsidR="00E21E81" w:rsidRDefault="00E21E81" w:rsidP="0061223A">
            <w:pPr>
              <w:rPr>
                <w:sz w:val="24"/>
                <w:szCs w:val="24"/>
              </w:rPr>
            </w:pPr>
          </w:p>
          <w:p w:rsidR="00E169AF" w:rsidRDefault="00E169AF" w:rsidP="0061223A">
            <w:pPr>
              <w:rPr>
                <w:sz w:val="24"/>
                <w:szCs w:val="24"/>
              </w:rPr>
            </w:pPr>
          </w:p>
          <w:p w:rsidR="00E169AF" w:rsidRDefault="00E169AF" w:rsidP="0061223A">
            <w:pPr>
              <w:rPr>
                <w:sz w:val="24"/>
                <w:szCs w:val="24"/>
              </w:rPr>
            </w:pPr>
          </w:p>
          <w:p w:rsidR="00E169AF" w:rsidRDefault="00E169AF" w:rsidP="00E16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08.2021</w:t>
            </w:r>
          </w:p>
          <w:p w:rsidR="00E169AF" w:rsidRDefault="00E169AF" w:rsidP="00E169AF">
            <w:pPr>
              <w:jc w:val="center"/>
              <w:rPr>
                <w:sz w:val="24"/>
                <w:szCs w:val="24"/>
              </w:rPr>
            </w:pPr>
          </w:p>
          <w:p w:rsidR="007B33CB" w:rsidRDefault="007B33CB" w:rsidP="0014119C">
            <w:pPr>
              <w:rPr>
                <w:sz w:val="24"/>
                <w:szCs w:val="24"/>
              </w:rPr>
            </w:pPr>
          </w:p>
          <w:p w:rsidR="00E169AF" w:rsidRDefault="00E169AF" w:rsidP="00E16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2021</w:t>
            </w:r>
          </w:p>
          <w:p w:rsidR="00E169AF" w:rsidRDefault="00E169AF" w:rsidP="00E169AF">
            <w:pPr>
              <w:jc w:val="center"/>
              <w:rPr>
                <w:sz w:val="24"/>
                <w:szCs w:val="24"/>
              </w:rPr>
            </w:pPr>
          </w:p>
          <w:p w:rsidR="007B33CB" w:rsidRDefault="007B33CB" w:rsidP="00E169AF">
            <w:pPr>
              <w:jc w:val="center"/>
              <w:rPr>
                <w:sz w:val="24"/>
                <w:szCs w:val="24"/>
              </w:rPr>
            </w:pPr>
          </w:p>
          <w:p w:rsidR="00E169AF" w:rsidRDefault="00E169AF" w:rsidP="00141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2021-09.09.2021</w:t>
            </w:r>
          </w:p>
          <w:p w:rsidR="00E169AF" w:rsidRDefault="00E169AF" w:rsidP="00E169AF">
            <w:pPr>
              <w:jc w:val="center"/>
              <w:rPr>
                <w:sz w:val="24"/>
                <w:szCs w:val="24"/>
              </w:rPr>
            </w:pPr>
          </w:p>
          <w:p w:rsidR="00E169AF" w:rsidRDefault="00E169AF" w:rsidP="00E169AF">
            <w:pPr>
              <w:jc w:val="center"/>
              <w:rPr>
                <w:sz w:val="24"/>
                <w:szCs w:val="24"/>
              </w:rPr>
            </w:pPr>
          </w:p>
          <w:p w:rsidR="00E169AF" w:rsidRDefault="00E169AF" w:rsidP="00E16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04</w:t>
            </w:r>
            <w:r w:rsidRPr="00E21E81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.2021</w:t>
            </w:r>
          </w:p>
          <w:p w:rsidR="00E169AF" w:rsidRDefault="00E169AF" w:rsidP="00E16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 09.09.2021</w:t>
            </w:r>
          </w:p>
          <w:p w:rsidR="007B33CB" w:rsidRDefault="007B33CB" w:rsidP="00E169AF">
            <w:pPr>
              <w:jc w:val="center"/>
              <w:rPr>
                <w:sz w:val="24"/>
                <w:szCs w:val="24"/>
              </w:rPr>
            </w:pPr>
          </w:p>
          <w:p w:rsidR="007B33CB" w:rsidRDefault="007B33CB" w:rsidP="00E169AF">
            <w:pPr>
              <w:jc w:val="center"/>
              <w:rPr>
                <w:sz w:val="24"/>
                <w:szCs w:val="24"/>
              </w:rPr>
            </w:pPr>
          </w:p>
          <w:p w:rsidR="00E169AF" w:rsidRDefault="00E169AF" w:rsidP="00E16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  <w:r w:rsidRPr="00E21E81">
              <w:rPr>
                <w:sz w:val="24"/>
                <w:szCs w:val="24"/>
              </w:rPr>
              <w:t xml:space="preserve"> </w:t>
            </w:r>
          </w:p>
          <w:p w:rsidR="00E169AF" w:rsidRDefault="00E169AF" w:rsidP="00E169AF">
            <w:pPr>
              <w:jc w:val="center"/>
              <w:rPr>
                <w:sz w:val="24"/>
                <w:szCs w:val="24"/>
              </w:rPr>
            </w:pPr>
          </w:p>
          <w:p w:rsidR="00E169AF" w:rsidRDefault="00E169AF" w:rsidP="00E169AF">
            <w:pPr>
              <w:jc w:val="center"/>
              <w:rPr>
                <w:sz w:val="24"/>
                <w:szCs w:val="24"/>
              </w:rPr>
            </w:pPr>
          </w:p>
          <w:p w:rsidR="00E169AF" w:rsidRDefault="00E169AF" w:rsidP="00E169AF">
            <w:pPr>
              <w:jc w:val="center"/>
              <w:rPr>
                <w:sz w:val="24"/>
                <w:szCs w:val="24"/>
              </w:rPr>
            </w:pPr>
          </w:p>
          <w:p w:rsidR="00E169AF" w:rsidRDefault="00E169AF" w:rsidP="00E169AF">
            <w:pPr>
              <w:jc w:val="center"/>
              <w:rPr>
                <w:sz w:val="24"/>
                <w:szCs w:val="24"/>
              </w:rPr>
            </w:pPr>
          </w:p>
          <w:p w:rsidR="00E169AF" w:rsidRDefault="00E169AF" w:rsidP="00E169AF">
            <w:pPr>
              <w:jc w:val="center"/>
              <w:rPr>
                <w:sz w:val="24"/>
                <w:szCs w:val="24"/>
              </w:rPr>
            </w:pPr>
          </w:p>
          <w:p w:rsidR="00E169AF" w:rsidRDefault="00E169AF" w:rsidP="00E169AF">
            <w:pPr>
              <w:jc w:val="center"/>
              <w:rPr>
                <w:sz w:val="24"/>
                <w:szCs w:val="24"/>
              </w:rPr>
            </w:pPr>
          </w:p>
          <w:p w:rsidR="00E169AF" w:rsidRDefault="00E169AF" w:rsidP="007B33CB">
            <w:pPr>
              <w:rPr>
                <w:sz w:val="24"/>
                <w:szCs w:val="24"/>
              </w:rPr>
            </w:pPr>
          </w:p>
          <w:p w:rsidR="007B33CB" w:rsidRDefault="007B33CB" w:rsidP="00E169AF">
            <w:pPr>
              <w:jc w:val="center"/>
              <w:rPr>
                <w:sz w:val="24"/>
                <w:szCs w:val="24"/>
              </w:rPr>
            </w:pPr>
          </w:p>
          <w:p w:rsidR="00E169AF" w:rsidRDefault="00E169AF" w:rsidP="00E16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2.09.2021</w:t>
            </w:r>
          </w:p>
          <w:p w:rsidR="000E415B" w:rsidRDefault="000E415B" w:rsidP="00E169AF">
            <w:pPr>
              <w:jc w:val="center"/>
              <w:rPr>
                <w:sz w:val="24"/>
                <w:szCs w:val="24"/>
              </w:rPr>
            </w:pPr>
          </w:p>
          <w:p w:rsidR="000E415B" w:rsidRDefault="000E415B" w:rsidP="00E169AF">
            <w:pPr>
              <w:jc w:val="center"/>
              <w:rPr>
                <w:sz w:val="24"/>
                <w:szCs w:val="24"/>
              </w:rPr>
            </w:pPr>
          </w:p>
          <w:p w:rsidR="000E415B" w:rsidRDefault="000E415B" w:rsidP="00E169AF">
            <w:pPr>
              <w:jc w:val="center"/>
              <w:rPr>
                <w:sz w:val="24"/>
                <w:szCs w:val="24"/>
              </w:rPr>
            </w:pPr>
          </w:p>
          <w:p w:rsidR="000E415B" w:rsidRDefault="000E415B" w:rsidP="00E169AF">
            <w:pPr>
              <w:jc w:val="center"/>
              <w:rPr>
                <w:sz w:val="24"/>
                <w:szCs w:val="24"/>
              </w:rPr>
            </w:pPr>
          </w:p>
          <w:p w:rsidR="000E415B" w:rsidRDefault="000E415B" w:rsidP="00E16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9.2021</w:t>
            </w:r>
          </w:p>
        </w:tc>
      </w:tr>
      <w:tr w:rsidR="00E169AF" w:rsidRPr="009C4B74" w:rsidTr="0014119C">
        <w:tc>
          <w:tcPr>
            <w:tcW w:w="5960" w:type="dxa"/>
          </w:tcPr>
          <w:p w:rsidR="00FA002F" w:rsidRDefault="00FA002F" w:rsidP="00FA002F">
            <w:pPr>
              <w:widowControl/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существить мероприятия по организации и проведению праздничных мероприятий в соответствии с утвержденной программой и рекомендациями по проведению профилактических мероприятий по предупреждению распространения  новой коронавирусной инфекции.</w:t>
            </w:r>
          </w:p>
          <w:p w:rsidR="007B33CB" w:rsidRDefault="007B33CB" w:rsidP="00FA002F">
            <w:pPr>
              <w:widowControl/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</w:p>
          <w:p w:rsidR="00FA002F" w:rsidRDefault="00FA002F" w:rsidP="00FA002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01E3F">
              <w:rPr>
                <w:rFonts w:ascii="Times New Roman" w:hAnsi="Times New Roman" w:cs="Times New Roman"/>
                <w:sz w:val="24"/>
                <w:szCs w:val="24"/>
              </w:rPr>
              <w:t>Совместно с отделом культуры организовать и координировать порядок прохождения праздни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онны-шествия.</w:t>
            </w:r>
          </w:p>
          <w:p w:rsidR="007B33CB" w:rsidRPr="00101E3F" w:rsidRDefault="007B33CB" w:rsidP="00FA002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02F" w:rsidRDefault="00FA002F" w:rsidP="00FA002F">
            <w:pPr>
              <w:pStyle w:val="a5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существлять координацию работы по благоустройству памятных мест.</w:t>
            </w:r>
          </w:p>
          <w:p w:rsidR="007B33CB" w:rsidRDefault="007B33CB" w:rsidP="00FA002F">
            <w:pPr>
              <w:pStyle w:val="a5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02F" w:rsidRDefault="00FA002F" w:rsidP="00FA002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овместно с отделом социального развития администрации муниципального района организовать работу волонтеров на период проведения  праздничных мероприятий.</w:t>
            </w:r>
          </w:p>
          <w:p w:rsidR="007B33CB" w:rsidRDefault="007B33CB" w:rsidP="00FA002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02F" w:rsidRDefault="00FA002F" w:rsidP="00FA00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Совместно с </w:t>
            </w:r>
            <w:r w:rsidRPr="00B04197">
              <w:rPr>
                <w:sz w:val="24"/>
                <w:szCs w:val="24"/>
                <w:shd w:val="clear" w:color="auto" w:fill="FFFFFF"/>
              </w:rPr>
              <w:t>ОНД Людиновского района УНД ГУ МЧС России по Калужской области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  <w:r>
              <w:rPr>
                <w:sz w:val="24"/>
                <w:szCs w:val="24"/>
              </w:rPr>
              <w:t xml:space="preserve"> (К. А. Кауков) и МО МВД России «Людиновский» (С. И. Шаров):   провести работу  по  согласованию и  подготовке  площадки для   проведения фейерверка, а также обеспечению охраны и пожарной безопасности на время запуска выстрелов.</w:t>
            </w:r>
          </w:p>
          <w:p w:rsidR="00E169AF" w:rsidRDefault="00E169AF" w:rsidP="00E21E8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:rsidR="00E169AF" w:rsidRDefault="00E169AF" w:rsidP="007B3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. А. Денисова</w:t>
            </w:r>
          </w:p>
        </w:tc>
        <w:tc>
          <w:tcPr>
            <w:tcW w:w="1966" w:type="dxa"/>
          </w:tcPr>
          <w:p w:rsidR="00E169AF" w:rsidRDefault="00FA002F" w:rsidP="00FA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плана основных мероприя</w:t>
            </w:r>
            <w:r w:rsidR="0014119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й</w:t>
            </w:r>
          </w:p>
          <w:p w:rsidR="00FA002F" w:rsidRDefault="00FA002F" w:rsidP="00FA002F">
            <w:pPr>
              <w:jc w:val="center"/>
              <w:rPr>
                <w:sz w:val="24"/>
                <w:szCs w:val="24"/>
              </w:rPr>
            </w:pPr>
          </w:p>
          <w:p w:rsidR="00FA002F" w:rsidRDefault="00FA002F" w:rsidP="00FA002F">
            <w:pPr>
              <w:jc w:val="center"/>
              <w:rPr>
                <w:sz w:val="24"/>
                <w:szCs w:val="24"/>
              </w:rPr>
            </w:pPr>
          </w:p>
          <w:p w:rsidR="0014119C" w:rsidRDefault="0014119C" w:rsidP="00FA002F">
            <w:pPr>
              <w:jc w:val="center"/>
              <w:rPr>
                <w:sz w:val="24"/>
                <w:szCs w:val="24"/>
              </w:rPr>
            </w:pPr>
          </w:p>
          <w:p w:rsidR="007B33CB" w:rsidRDefault="007B33CB" w:rsidP="00FA002F">
            <w:pPr>
              <w:jc w:val="center"/>
              <w:rPr>
                <w:sz w:val="24"/>
                <w:szCs w:val="24"/>
              </w:rPr>
            </w:pPr>
          </w:p>
          <w:p w:rsidR="00FA002F" w:rsidRDefault="00FA002F" w:rsidP="00FA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2021</w:t>
            </w:r>
          </w:p>
          <w:p w:rsidR="00FA002F" w:rsidRDefault="00FA002F" w:rsidP="00FA002F">
            <w:pPr>
              <w:jc w:val="center"/>
              <w:rPr>
                <w:sz w:val="24"/>
                <w:szCs w:val="24"/>
              </w:rPr>
            </w:pPr>
          </w:p>
          <w:p w:rsidR="00FA002F" w:rsidRDefault="00FA002F" w:rsidP="00FA002F">
            <w:pPr>
              <w:jc w:val="center"/>
              <w:rPr>
                <w:sz w:val="24"/>
                <w:szCs w:val="24"/>
              </w:rPr>
            </w:pPr>
          </w:p>
          <w:p w:rsidR="007B33CB" w:rsidRDefault="007B33CB" w:rsidP="00FA002F">
            <w:pPr>
              <w:jc w:val="center"/>
              <w:rPr>
                <w:sz w:val="24"/>
                <w:szCs w:val="24"/>
              </w:rPr>
            </w:pPr>
          </w:p>
          <w:p w:rsidR="00FA002F" w:rsidRDefault="00FA002F" w:rsidP="00FA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:rsidR="00FA002F" w:rsidRDefault="00FA002F" w:rsidP="00FA002F">
            <w:pPr>
              <w:jc w:val="center"/>
              <w:rPr>
                <w:sz w:val="24"/>
                <w:szCs w:val="24"/>
              </w:rPr>
            </w:pPr>
          </w:p>
          <w:p w:rsidR="007B33CB" w:rsidRDefault="007B33CB" w:rsidP="00FA002F">
            <w:pPr>
              <w:jc w:val="center"/>
              <w:rPr>
                <w:sz w:val="24"/>
                <w:szCs w:val="24"/>
              </w:rPr>
            </w:pPr>
          </w:p>
          <w:p w:rsidR="00FA002F" w:rsidRDefault="00FA002F" w:rsidP="00FA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2021</w:t>
            </w:r>
          </w:p>
          <w:p w:rsidR="00FA002F" w:rsidRDefault="00FA002F" w:rsidP="00FA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9.2021 </w:t>
            </w:r>
          </w:p>
          <w:p w:rsidR="00FA002F" w:rsidRDefault="00FA002F" w:rsidP="00FA002F">
            <w:pPr>
              <w:jc w:val="center"/>
              <w:rPr>
                <w:sz w:val="24"/>
                <w:szCs w:val="24"/>
              </w:rPr>
            </w:pPr>
          </w:p>
          <w:p w:rsidR="00FA002F" w:rsidRDefault="00FA002F" w:rsidP="00FA002F">
            <w:pPr>
              <w:jc w:val="center"/>
              <w:rPr>
                <w:sz w:val="24"/>
                <w:szCs w:val="24"/>
              </w:rPr>
            </w:pPr>
          </w:p>
          <w:p w:rsidR="007B33CB" w:rsidRDefault="007B33CB" w:rsidP="00FA002F">
            <w:pPr>
              <w:jc w:val="center"/>
              <w:rPr>
                <w:sz w:val="24"/>
                <w:szCs w:val="24"/>
              </w:rPr>
            </w:pPr>
          </w:p>
          <w:p w:rsidR="00FA002F" w:rsidRDefault="00FA002F" w:rsidP="00FA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.08.2021</w:t>
            </w:r>
          </w:p>
        </w:tc>
      </w:tr>
      <w:tr w:rsidR="002264E4" w:rsidRPr="009C4B74" w:rsidTr="0014119C">
        <w:tc>
          <w:tcPr>
            <w:tcW w:w="5960" w:type="dxa"/>
          </w:tcPr>
          <w:p w:rsidR="002264E4" w:rsidRDefault="002264E4" w:rsidP="002264E4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рганизовать работу по привлечению директоров торговых точек и коммерческих организаций, расположенных на территории города, особенно в местах проведения праздничных мероприятий, к украшению ф</w:t>
            </w:r>
            <w:r w:rsidR="007B33CB">
              <w:rPr>
                <w:rFonts w:ascii="Times New Roman" w:hAnsi="Times New Roman" w:cs="Times New Roman"/>
                <w:sz w:val="24"/>
                <w:szCs w:val="24"/>
              </w:rPr>
              <w:t>асадов праздничной  атрибутикой.</w:t>
            </w:r>
          </w:p>
          <w:p w:rsidR="002264E4" w:rsidRDefault="002264E4" w:rsidP="00FA002F">
            <w:pPr>
              <w:widowControl/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2264E4" w:rsidRDefault="002264E4" w:rsidP="007B3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Б. Искова</w:t>
            </w:r>
          </w:p>
        </w:tc>
        <w:tc>
          <w:tcPr>
            <w:tcW w:w="1966" w:type="dxa"/>
          </w:tcPr>
          <w:p w:rsidR="002264E4" w:rsidRDefault="002264E4" w:rsidP="00FA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9.2021</w:t>
            </w:r>
          </w:p>
        </w:tc>
      </w:tr>
      <w:tr w:rsidR="009C4B74" w:rsidRPr="009C4B74" w:rsidTr="0014119C">
        <w:tc>
          <w:tcPr>
            <w:tcW w:w="5960" w:type="dxa"/>
          </w:tcPr>
          <w:p w:rsidR="00BE6F3D" w:rsidRDefault="009C4B74" w:rsidP="00BE6F3D">
            <w:pPr>
              <w:jc w:val="both"/>
              <w:rPr>
                <w:sz w:val="24"/>
                <w:szCs w:val="24"/>
              </w:rPr>
            </w:pPr>
            <w:r w:rsidRPr="009C4B74">
              <w:rPr>
                <w:sz w:val="24"/>
                <w:szCs w:val="24"/>
              </w:rPr>
              <w:t>1.</w:t>
            </w:r>
            <w:r w:rsidR="00BE6F3D">
              <w:rPr>
                <w:sz w:val="24"/>
                <w:szCs w:val="24"/>
              </w:rPr>
              <w:t xml:space="preserve"> Организовать максимальное украшение улиц  города с использованием баннеров, растяжек и т.п., посвященных Дню  города и  Дню освобождения города Людинова и Людиновского района от немецко-фашистких захватчиков города в Великой Отечественной войне 1941-1945 годов.</w:t>
            </w:r>
          </w:p>
          <w:p w:rsidR="00B47EDA" w:rsidRDefault="00B47EDA" w:rsidP="00BE6F3D">
            <w:pPr>
              <w:jc w:val="both"/>
              <w:rPr>
                <w:sz w:val="24"/>
                <w:szCs w:val="24"/>
              </w:rPr>
            </w:pPr>
          </w:p>
          <w:p w:rsidR="001822F4" w:rsidRDefault="001822F4" w:rsidP="001822F4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 Украсить Площадь По</w:t>
            </w:r>
            <w:r w:rsidR="00B47EDA">
              <w:rPr>
                <w:sz w:val="24"/>
                <w:szCs w:val="24"/>
              </w:rPr>
              <w:t>беды и центральные улицы города.</w:t>
            </w:r>
          </w:p>
          <w:p w:rsidR="00B47EDA" w:rsidRDefault="00B47EDA" w:rsidP="001822F4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</w:p>
          <w:p w:rsidR="00B47EDA" w:rsidRPr="00CB29AF" w:rsidRDefault="00B47EDA" w:rsidP="00B47E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CB29AF">
              <w:rPr>
                <w:sz w:val="24"/>
                <w:szCs w:val="24"/>
              </w:rPr>
              <w:t>Провести необходимые работы по подготовке и очистке территорий основных мест проведения праздника (Площадь Победы, Фонтанная площадь, Городской парк культуры и отдыха, скверы, набережная).</w:t>
            </w:r>
          </w:p>
          <w:p w:rsidR="00B47EDA" w:rsidRDefault="00B47EDA" w:rsidP="001822F4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</w:p>
          <w:p w:rsidR="009C4B74" w:rsidRDefault="00BF1FAE" w:rsidP="00BE6F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E6F3D">
              <w:rPr>
                <w:sz w:val="24"/>
                <w:szCs w:val="24"/>
              </w:rPr>
              <w:t xml:space="preserve">.  </w:t>
            </w:r>
            <w:r w:rsidR="00BE6F3D" w:rsidRPr="00257904">
              <w:rPr>
                <w:sz w:val="24"/>
                <w:szCs w:val="24"/>
              </w:rPr>
              <w:t xml:space="preserve">Организовать работу по установке биотуалетов </w:t>
            </w:r>
            <w:r w:rsidR="00BE6F3D">
              <w:rPr>
                <w:sz w:val="24"/>
                <w:szCs w:val="24"/>
              </w:rPr>
              <w:t xml:space="preserve">и урн для мусора </w:t>
            </w:r>
            <w:r w:rsidR="004D52C2">
              <w:rPr>
                <w:sz w:val="24"/>
                <w:szCs w:val="24"/>
              </w:rPr>
              <w:t xml:space="preserve">в местах проведения мероприятий с массовым пребыванием людей с целью обеспечения санитарно-экологической безопасности </w:t>
            </w:r>
            <w:r w:rsidR="0061223A">
              <w:rPr>
                <w:sz w:val="24"/>
                <w:szCs w:val="24"/>
              </w:rPr>
              <w:t>с последующей своевременной их уборкой.</w:t>
            </w:r>
          </w:p>
          <w:p w:rsidR="00F4104A" w:rsidRDefault="00F4104A" w:rsidP="00BE6F3D">
            <w:pPr>
              <w:jc w:val="both"/>
              <w:rPr>
                <w:sz w:val="24"/>
                <w:szCs w:val="24"/>
              </w:rPr>
            </w:pPr>
          </w:p>
          <w:p w:rsidR="00F4104A" w:rsidRDefault="00F4104A" w:rsidP="00BE6F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Обеспечить работу общественного туалета в городском парке культуры и отдыха.</w:t>
            </w:r>
          </w:p>
          <w:p w:rsidR="0062087F" w:rsidRDefault="0062087F" w:rsidP="00BE6F3D">
            <w:pPr>
              <w:jc w:val="both"/>
              <w:rPr>
                <w:sz w:val="24"/>
                <w:szCs w:val="24"/>
              </w:rPr>
            </w:pPr>
          </w:p>
          <w:p w:rsidR="00865751" w:rsidRDefault="00C51E04" w:rsidP="006122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1223A">
              <w:rPr>
                <w:sz w:val="24"/>
                <w:szCs w:val="24"/>
              </w:rPr>
              <w:t>.Организовать работу торговли на время прове</w:t>
            </w:r>
            <w:r w:rsidR="00865751">
              <w:rPr>
                <w:sz w:val="24"/>
                <w:szCs w:val="24"/>
              </w:rPr>
              <w:t>дения праздничных мероприятий.</w:t>
            </w:r>
          </w:p>
          <w:p w:rsidR="0062087F" w:rsidRDefault="0062087F" w:rsidP="0061223A">
            <w:pPr>
              <w:jc w:val="both"/>
              <w:rPr>
                <w:sz w:val="24"/>
                <w:szCs w:val="24"/>
              </w:rPr>
            </w:pPr>
          </w:p>
          <w:p w:rsidR="003D59BB" w:rsidRDefault="00C51E04" w:rsidP="003D59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D59BB">
              <w:rPr>
                <w:sz w:val="24"/>
                <w:szCs w:val="24"/>
              </w:rPr>
              <w:t xml:space="preserve">. </w:t>
            </w:r>
            <w:r w:rsidR="003D59BB" w:rsidRPr="003D59BB">
              <w:rPr>
                <w:sz w:val="24"/>
                <w:szCs w:val="24"/>
              </w:rPr>
              <w:t xml:space="preserve">Установить праздничные штендеры,  скамейки на </w:t>
            </w:r>
            <w:r w:rsidR="003D59BB" w:rsidRPr="003D59BB">
              <w:rPr>
                <w:sz w:val="24"/>
                <w:szCs w:val="24"/>
              </w:rPr>
              <w:lastRenderedPageBreak/>
              <w:t>Площади Победы – с 08.00 ч. до 22.30 ч.:  «шатры» и скамейки на Площади Победы перед открытой сценической площадкой - с 08.00 до 13.30., скамейки перед главной сценической площадкой на Площади Победы  - с 18.00 до 22.20.</w:t>
            </w:r>
          </w:p>
          <w:p w:rsidR="0062087F" w:rsidRPr="003D59BB" w:rsidRDefault="0062087F" w:rsidP="003D59BB">
            <w:pPr>
              <w:jc w:val="both"/>
              <w:rPr>
                <w:sz w:val="24"/>
                <w:szCs w:val="24"/>
              </w:rPr>
            </w:pPr>
          </w:p>
          <w:p w:rsidR="00970928" w:rsidRDefault="00C51E04" w:rsidP="009709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70928">
              <w:rPr>
                <w:sz w:val="24"/>
                <w:szCs w:val="24"/>
              </w:rPr>
              <w:t>.</w:t>
            </w:r>
            <w:r w:rsidR="00970928" w:rsidRPr="00D94001">
              <w:rPr>
                <w:sz w:val="24"/>
                <w:szCs w:val="24"/>
              </w:rPr>
              <w:t xml:space="preserve"> Подготовить техническое оснащение сценической площадки на Площади Победы, у стелы «Людиново-город</w:t>
            </w:r>
            <w:r w:rsidR="00970928">
              <w:rPr>
                <w:sz w:val="24"/>
                <w:szCs w:val="24"/>
              </w:rPr>
              <w:t xml:space="preserve"> воинской доблести» </w:t>
            </w:r>
            <w:r w:rsidR="00970928" w:rsidRPr="00D94001">
              <w:rPr>
                <w:sz w:val="24"/>
                <w:szCs w:val="24"/>
              </w:rPr>
              <w:t>(проверить освещение, электроточки для подключения аппаратуры), обесп</w:t>
            </w:r>
            <w:r w:rsidR="00CB29AF">
              <w:rPr>
                <w:sz w:val="24"/>
                <w:szCs w:val="24"/>
              </w:rPr>
              <w:t>ечить бесперебойную работу.</w:t>
            </w:r>
          </w:p>
          <w:p w:rsidR="0062087F" w:rsidRDefault="0062087F" w:rsidP="00970928">
            <w:pPr>
              <w:jc w:val="both"/>
              <w:rPr>
                <w:sz w:val="24"/>
                <w:szCs w:val="24"/>
              </w:rPr>
            </w:pPr>
          </w:p>
          <w:p w:rsidR="00CB29AF" w:rsidRPr="00CB29AF" w:rsidRDefault="00C51E04" w:rsidP="00CB29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B29AF">
              <w:rPr>
                <w:sz w:val="24"/>
                <w:szCs w:val="24"/>
              </w:rPr>
              <w:t xml:space="preserve">. </w:t>
            </w:r>
            <w:r w:rsidR="00CB29AF" w:rsidRPr="00CB29AF">
              <w:rPr>
                <w:sz w:val="24"/>
                <w:szCs w:val="24"/>
              </w:rPr>
              <w:t>Предоставить трехфазное  электрическое питание 380</w:t>
            </w:r>
            <w:r w:rsidR="00CB29AF" w:rsidRPr="00CB29AF">
              <w:rPr>
                <w:sz w:val="24"/>
                <w:szCs w:val="24"/>
                <w:lang w:val="en-US"/>
              </w:rPr>
              <w:t>W</w:t>
            </w:r>
            <w:r w:rsidR="00CB29AF" w:rsidRPr="00CB29AF">
              <w:rPr>
                <w:sz w:val="24"/>
                <w:szCs w:val="24"/>
              </w:rPr>
              <w:t xml:space="preserve">, не менее 32А на каждую фазу, заземление для подключения профессионального звукового и светового оборудования со сценической площадкой и обеспечить подключение к источнику питания. </w:t>
            </w:r>
          </w:p>
          <w:p w:rsidR="00CB29AF" w:rsidRDefault="00CB29AF" w:rsidP="00CB29AF">
            <w:pPr>
              <w:ind w:firstLine="426"/>
              <w:jc w:val="both"/>
              <w:rPr>
                <w:sz w:val="24"/>
                <w:szCs w:val="24"/>
              </w:rPr>
            </w:pPr>
          </w:p>
          <w:p w:rsidR="00CB29AF" w:rsidRDefault="00CB29AF" w:rsidP="00CB29AF">
            <w:pPr>
              <w:ind w:firstLine="426"/>
              <w:jc w:val="both"/>
              <w:rPr>
                <w:sz w:val="24"/>
                <w:szCs w:val="24"/>
              </w:rPr>
            </w:pPr>
          </w:p>
          <w:p w:rsidR="00CB29AF" w:rsidRDefault="00CB29AF" w:rsidP="00CB29AF">
            <w:pPr>
              <w:ind w:firstLine="426"/>
              <w:jc w:val="both"/>
              <w:rPr>
                <w:sz w:val="24"/>
                <w:szCs w:val="24"/>
              </w:rPr>
            </w:pPr>
          </w:p>
          <w:p w:rsidR="00CB29AF" w:rsidRDefault="00CB29AF" w:rsidP="00CB29AF">
            <w:pPr>
              <w:ind w:firstLine="426"/>
              <w:jc w:val="both"/>
              <w:rPr>
                <w:sz w:val="24"/>
                <w:szCs w:val="24"/>
              </w:rPr>
            </w:pPr>
          </w:p>
          <w:p w:rsidR="00CB29AF" w:rsidRDefault="00CB29AF" w:rsidP="002264E4">
            <w:pPr>
              <w:jc w:val="both"/>
              <w:rPr>
                <w:sz w:val="24"/>
                <w:szCs w:val="24"/>
              </w:rPr>
            </w:pPr>
          </w:p>
          <w:p w:rsidR="00CB29AF" w:rsidRDefault="00CB29AF" w:rsidP="00CB29AF">
            <w:pPr>
              <w:ind w:firstLine="426"/>
              <w:jc w:val="both"/>
              <w:rPr>
                <w:sz w:val="24"/>
                <w:szCs w:val="24"/>
              </w:rPr>
            </w:pPr>
          </w:p>
          <w:p w:rsidR="0062087F" w:rsidRDefault="0062087F" w:rsidP="00CB29AF">
            <w:pPr>
              <w:ind w:firstLine="426"/>
              <w:jc w:val="both"/>
              <w:rPr>
                <w:sz w:val="24"/>
                <w:szCs w:val="24"/>
              </w:rPr>
            </w:pPr>
          </w:p>
          <w:p w:rsidR="00CB29AF" w:rsidRDefault="00C51E04" w:rsidP="00CB29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B29AF">
              <w:rPr>
                <w:sz w:val="24"/>
                <w:szCs w:val="24"/>
              </w:rPr>
              <w:t xml:space="preserve">. </w:t>
            </w:r>
            <w:r w:rsidR="00CB29AF" w:rsidRPr="00CB29AF">
              <w:rPr>
                <w:sz w:val="24"/>
                <w:szCs w:val="24"/>
              </w:rPr>
              <w:t>Обеспечить постоянное дежурство электрика во время подготовки и проведения праздничных мероприятий на Площади Победы</w:t>
            </w:r>
            <w:r w:rsidR="00CB29AF">
              <w:rPr>
                <w:sz w:val="24"/>
                <w:szCs w:val="24"/>
              </w:rPr>
              <w:t>.</w:t>
            </w:r>
            <w:r w:rsidR="00CB29AF" w:rsidRPr="00CB29AF">
              <w:rPr>
                <w:sz w:val="24"/>
                <w:szCs w:val="24"/>
              </w:rPr>
              <w:t xml:space="preserve"> </w:t>
            </w:r>
          </w:p>
          <w:p w:rsidR="00CB29AF" w:rsidRDefault="00CB29AF" w:rsidP="00CB29AF">
            <w:pPr>
              <w:jc w:val="both"/>
              <w:rPr>
                <w:sz w:val="24"/>
                <w:szCs w:val="24"/>
              </w:rPr>
            </w:pPr>
          </w:p>
          <w:p w:rsidR="00CB29AF" w:rsidRDefault="00CB29AF" w:rsidP="00CB29AF">
            <w:pPr>
              <w:jc w:val="both"/>
              <w:rPr>
                <w:sz w:val="24"/>
                <w:szCs w:val="24"/>
              </w:rPr>
            </w:pPr>
          </w:p>
          <w:p w:rsidR="00CB29AF" w:rsidRDefault="00C51E04" w:rsidP="00CB29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B29AF">
              <w:rPr>
                <w:sz w:val="24"/>
                <w:szCs w:val="24"/>
              </w:rPr>
              <w:t xml:space="preserve">. </w:t>
            </w:r>
            <w:r w:rsidR="00CB29AF" w:rsidRPr="00CB29AF">
              <w:rPr>
                <w:sz w:val="24"/>
                <w:szCs w:val="24"/>
              </w:rPr>
              <w:t>Обеспечить защитное оцепление пери</w:t>
            </w:r>
            <w:r w:rsidR="00CB29AF">
              <w:rPr>
                <w:sz w:val="24"/>
                <w:szCs w:val="24"/>
              </w:rPr>
              <w:t>метра сцены и пультовой палатки.</w:t>
            </w:r>
          </w:p>
          <w:p w:rsidR="00B47EDA" w:rsidRDefault="00B47EDA" w:rsidP="00CB29AF">
            <w:pPr>
              <w:jc w:val="both"/>
              <w:rPr>
                <w:sz w:val="24"/>
                <w:szCs w:val="24"/>
              </w:rPr>
            </w:pPr>
          </w:p>
          <w:p w:rsidR="00CB29AF" w:rsidRDefault="00C51E04" w:rsidP="00CB29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CB29AF" w:rsidRPr="00CB29AF">
              <w:rPr>
                <w:sz w:val="24"/>
                <w:szCs w:val="24"/>
              </w:rPr>
              <w:t>.  Провести работы по  благоустройству памятных ме</w:t>
            </w:r>
            <w:r w:rsidR="00B47EDA">
              <w:rPr>
                <w:sz w:val="24"/>
                <w:szCs w:val="24"/>
              </w:rPr>
              <w:t>ст.</w:t>
            </w:r>
          </w:p>
          <w:p w:rsidR="00C93012" w:rsidRDefault="00C93012" w:rsidP="00CB29AF">
            <w:pPr>
              <w:jc w:val="both"/>
              <w:rPr>
                <w:sz w:val="24"/>
                <w:szCs w:val="24"/>
              </w:rPr>
            </w:pPr>
          </w:p>
          <w:p w:rsidR="00C93012" w:rsidRPr="00C93012" w:rsidRDefault="00C51E04" w:rsidP="00CB29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C93012" w:rsidRPr="00C93012">
              <w:rPr>
                <w:sz w:val="24"/>
                <w:szCs w:val="24"/>
              </w:rPr>
              <w:t>. Провести оперативную уборку города сразу после окончания праздничных мероприятий.</w:t>
            </w:r>
          </w:p>
          <w:p w:rsidR="0061223A" w:rsidRPr="009C4B74" w:rsidRDefault="0061223A" w:rsidP="006122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9C4B74" w:rsidRPr="009C4B74" w:rsidRDefault="00BE6F3D" w:rsidP="007B3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. В. Дмитриков</w:t>
            </w:r>
          </w:p>
          <w:p w:rsidR="009C4B74" w:rsidRPr="009C4B74" w:rsidRDefault="009C4B74" w:rsidP="003A7694">
            <w:pPr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BE6F3D" w:rsidRDefault="009C4B74" w:rsidP="003A7694">
            <w:pPr>
              <w:rPr>
                <w:sz w:val="24"/>
                <w:szCs w:val="24"/>
              </w:rPr>
            </w:pPr>
            <w:r w:rsidRPr="009C4B74">
              <w:rPr>
                <w:sz w:val="24"/>
                <w:szCs w:val="24"/>
              </w:rPr>
              <w:t xml:space="preserve">До </w:t>
            </w:r>
            <w:r w:rsidR="00BE6F3D">
              <w:rPr>
                <w:sz w:val="24"/>
                <w:szCs w:val="24"/>
              </w:rPr>
              <w:t>01.09.2021</w:t>
            </w:r>
          </w:p>
          <w:p w:rsidR="001822F4" w:rsidRDefault="001822F4" w:rsidP="003A7694">
            <w:pPr>
              <w:rPr>
                <w:sz w:val="24"/>
                <w:szCs w:val="24"/>
              </w:rPr>
            </w:pPr>
          </w:p>
          <w:p w:rsidR="00BE6F3D" w:rsidRDefault="00BE6F3D" w:rsidP="003A7694">
            <w:pPr>
              <w:rPr>
                <w:sz w:val="24"/>
                <w:szCs w:val="24"/>
              </w:rPr>
            </w:pPr>
          </w:p>
          <w:p w:rsidR="00BE6F3D" w:rsidRDefault="00BE6F3D" w:rsidP="003A7694">
            <w:pPr>
              <w:rPr>
                <w:sz w:val="24"/>
                <w:szCs w:val="24"/>
              </w:rPr>
            </w:pPr>
          </w:p>
          <w:p w:rsidR="00BE6F3D" w:rsidRDefault="00BE6F3D" w:rsidP="003A7694">
            <w:pPr>
              <w:rPr>
                <w:sz w:val="24"/>
                <w:szCs w:val="24"/>
              </w:rPr>
            </w:pPr>
          </w:p>
          <w:p w:rsidR="00BE6F3D" w:rsidRDefault="00BE6F3D" w:rsidP="003A7694">
            <w:pPr>
              <w:rPr>
                <w:sz w:val="24"/>
                <w:szCs w:val="24"/>
              </w:rPr>
            </w:pPr>
          </w:p>
          <w:p w:rsidR="0062087F" w:rsidRDefault="0062087F" w:rsidP="00B47EDA">
            <w:pPr>
              <w:jc w:val="center"/>
              <w:rPr>
                <w:sz w:val="24"/>
                <w:szCs w:val="24"/>
              </w:rPr>
            </w:pPr>
          </w:p>
          <w:p w:rsidR="00B47EDA" w:rsidRDefault="00B47EDA" w:rsidP="00B47E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-10.09.2021</w:t>
            </w:r>
          </w:p>
          <w:p w:rsidR="00B47EDA" w:rsidRDefault="00B47EDA" w:rsidP="0062087F">
            <w:pPr>
              <w:rPr>
                <w:sz w:val="24"/>
                <w:szCs w:val="24"/>
              </w:rPr>
            </w:pPr>
          </w:p>
          <w:p w:rsidR="00B47EDA" w:rsidRDefault="00B47EDA" w:rsidP="00DD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3.09.2021</w:t>
            </w:r>
          </w:p>
          <w:p w:rsidR="00B47EDA" w:rsidRDefault="00B47EDA" w:rsidP="00DD2C48">
            <w:pPr>
              <w:jc w:val="center"/>
              <w:rPr>
                <w:sz w:val="24"/>
                <w:szCs w:val="24"/>
              </w:rPr>
            </w:pPr>
          </w:p>
          <w:p w:rsidR="00B47EDA" w:rsidRDefault="00B47EDA" w:rsidP="00DD2C48">
            <w:pPr>
              <w:jc w:val="center"/>
              <w:rPr>
                <w:sz w:val="24"/>
                <w:szCs w:val="24"/>
              </w:rPr>
            </w:pPr>
          </w:p>
          <w:p w:rsidR="00B47EDA" w:rsidRDefault="00B47EDA" w:rsidP="00DD2C48">
            <w:pPr>
              <w:jc w:val="center"/>
              <w:rPr>
                <w:sz w:val="24"/>
                <w:szCs w:val="24"/>
              </w:rPr>
            </w:pPr>
          </w:p>
          <w:p w:rsidR="001822F4" w:rsidRDefault="001822F4" w:rsidP="001822F4">
            <w:pPr>
              <w:rPr>
                <w:sz w:val="24"/>
                <w:szCs w:val="24"/>
              </w:rPr>
            </w:pPr>
          </w:p>
          <w:p w:rsidR="001822F4" w:rsidRDefault="001822F4" w:rsidP="00BE6F3D">
            <w:pPr>
              <w:jc w:val="center"/>
              <w:rPr>
                <w:sz w:val="24"/>
                <w:szCs w:val="24"/>
              </w:rPr>
            </w:pPr>
          </w:p>
          <w:p w:rsidR="009C4B74" w:rsidRDefault="00BE6F3D" w:rsidP="00BE6F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2021</w:t>
            </w:r>
          </w:p>
          <w:p w:rsidR="0061223A" w:rsidRDefault="0061223A" w:rsidP="00BE6F3D">
            <w:pPr>
              <w:jc w:val="center"/>
              <w:rPr>
                <w:sz w:val="24"/>
                <w:szCs w:val="24"/>
              </w:rPr>
            </w:pPr>
          </w:p>
          <w:p w:rsidR="0061223A" w:rsidRDefault="0061223A" w:rsidP="00BE6F3D">
            <w:pPr>
              <w:jc w:val="center"/>
              <w:rPr>
                <w:sz w:val="24"/>
                <w:szCs w:val="24"/>
              </w:rPr>
            </w:pPr>
          </w:p>
          <w:p w:rsidR="0062087F" w:rsidRDefault="0062087F" w:rsidP="00BE6F3D">
            <w:pPr>
              <w:jc w:val="center"/>
              <w:rPr>
                <w:sz w:val="24"/>
                <w:szCs w:val="24"/>
              </w:rPr>
            </w:pPr>
          </w:p>
          <w:p w:rsidR="0062087F" w:rsidRDefault="0062087F" w:rsidP="00BE6F3D">
            <w:pPr>
              <w:jc w:val="center"/>
              <w:rPr>
                <w:sz w:val="24"/>
                <w:szCs w:val="24"/>
              </w:rPr>
            </w:pPr>
          </w:p>
          <w:p w:rsidR="0062087F" w:rsidRDefault="0062087F" w:rsidP="00BE6F3D">
            <w:pPr>
              <w:jc w:val="center"/>
              <w:rPr>
                <w:sz w:val="24"/>
                <w:szCs w:val="24"/>
              </w:rPr>
            </w:pPr>
          </w:p>
          <w:p w:rsidR="00F4104A" w:rsidRDefault="00F4104A" w:rsidP="00BE6F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2021</w:t>
            </w:r>
          </w:p>
          <w:p w:rsidR="00F4104A" w:rsidRDefault="00F4104A" w:rsidP="00BE6F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-23.50</w:t>
            </w:r>
          </w:p>
          <w:p w:rsidR="00F4104A" w:rsidRDefault="00F4104A" w:rsidP="00BE6F3D">
            <w:pPr>
              <w:jc w:val="center"/>
              <w:rPr>
                <w:sz w:val="24"/>
                <w:szCs w:val="24"/>
              </w:rPr>
            </w:pPr>
          </w:p>
          <w:p w:rsidR="0061223A" w:rsidRDefault="00865751" w:rsidP="00BE6F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61223A">
              <w:rPr>
                <w:sz w:val="24"/>
                <w:szCs w:val="24"/>
              </w:rPr>
              <w:t>.09.2021</w:t>
            </w:r>
          </w:p>
          <w:p w:rsidR="00865751" w:rsidRPr="009C4B74" w:rsidRDefault="00865751" w:rsidP="003D59BB">
            <w:pPr>
              <w:rPr>
                <w:sz w:val="24"/>
                <w:szCs w:val="24"/>
              </w:rPr>
            </w:pPr>
          </w:p>
          <w:p w:rsidR="0062087F" w:rsidRDefault="009C4B74" w:rsidP="003A7694">
            <w:pPr>
              <w:rPr>
                <w:sz w:val="24"/>
                <w:szCs w:val="24"/>
              </w:rPr>
            </w:pPr>
            <w:r w:rsidRPr="009C4B74">
              <w:rPr>
                <w:sz w:val="24"/>
                <w:szCs w:val="24"/>
              </w:rPr>
              <w:t xml:space="preserve">     </w:t>
            </w:r>
          </w:p>
          <w:p w:rsidR="009C4B74" w:rsidRDefault="00865751" w:rsidP="00620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2021</w:t>
            </w:r>
          </w:p>
          <w:p w:rsidR="00970928" w:rsidRDefault="00970928" w:rsidP="003A7694">
            <w:pPr>
              <w:rPr>
                <w:sz w:val="24"/>
                <w:szCs w:val="24"/>
              </w:rPr>
            </w:pPr>
          </w:p>
          <w:p w:rsidR="00970928" w:rsidRDefault="00970928" w:rsidP="003A7694">
            <w:pPr>
              <w:rPr>
                <w:sz w:val="24"/>
                <w:szCs w:val="24"/>
              </w:rPr>
            </w:pPr>
          </w:p>
          <w:p w:rsidR="00970928" w:rsidRDefault="00970928" w:rsidP="003A7694">
            <w:pPr>
              <w:rPr>
                <w:sz w:val="24"/>
                <w:szCs w:val="24"/>
              </w:rPr>
            </w:pPr>
          </w:p>
          <w:p w:rsidR="0062087F" w:rsidRDefault="0062087F" w:rsidP="00970928">
            <w:pPr>
              <w:jc w:val="center"/>
              <w:rPr>
                <w:sz w:val="24"/>
                <w:szCs w:val="24"/>
              </w:rPr>
            </w:pPr>
          </w:p>
          <w:p w:rsidR="0062087F" w:rsidRDefault="0062087F" w:rsidP="00970928">
            <w:pPr>
              <w:jc w:val="center"/>
              <w:rPr>
                <w:sz w:val="24"/>
                <w:szCs w:val="24"/>
              </w:rPr>
            </w:pPr>
          </w:p>
          <w:p w:rsidR="0062087F" w:rsidRDefault="0062087F" w:rsidP="00970928">
            <w:pPr>
              <w:jc w:val="center"/>
              <w:rPr>
                <w:sz w:val="24"/>
                <w:szCs w:val="24"/>
              </w:rPr>
            </w:pPr>
          </w:p>
          <w:p w:rsidR="0062087F" w:rsidRDefault="0062087F" w:rsidP="00620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021 - 09.09.2021</w:t>
            </w:r>
          </w:p>
          <w:p w:rsidR="00970928" w:rsidRDefault="00970928" w:rsidP="00970928">
            <w:pPr>
              <w:jc w:val="center"/>
              <w:rPr>
                <w:sz w:val="24"/>
                <w:szCs w:val="24"/>
              </w:rPr>
            </w:pPr>
          </w:p>
          <w:p w:rsidR="00970928" w:rsidRDefault="00970928" w:rsidP="00970928">
            <w:pPr>
              <w:jc w:val="center"/>
              <w:rPr>
                <w:sz w:val="24"/>
                <w:szCs w:val="24"/>
              </w:rPr>
            </w:pPr>
          </w:p>
          <w:p w:rsidR="00CB29AF" w:rsidRDefault="00CB29AF" w:rsidP="0062087F">
            <w:pPr>
              <w:rPr>
                <w:sz w:val="24"/>
                <w:szCs w:val="24"/>
              </w:rPr>
            </w:pPr>
          </w:p>
          <w:p w:rsidR="00CB29AF" w:rsidRDefault="00CB29AF" w:rsidP="00970928">
            <w:pPr>
              <w:jc w:val="center"/>
              <w:rPr>
                <w:sz w:val="24"/>
                <w:szCs w:val="24"/>
              </w:rPr>
            </w:pPr>
          </w:p>
          <w:p w:rsidR="00CB29AF" w:rsidRDefault="00CB29AF" w:rsidP="00CB29AF">
            <w:pPr>
              <w:jc w:val="center"/>
              <w:rPr>
                <w:sz w:val="24"/>
                <w:szCs w:val="24"/>
              </w:rPr>
            </w:pPr>
            <w:r w:rsidRPr="00CB29AF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чало подключения оборудования 03.09</w:t>
            </w:r>
            <w:r w:rsidRPr="00CB29AF">
              <w:rPr>
                <w:sz w:val="24"/>
                <w:szCs w:val="24"/>
              </w:rPr>
              <w:t>.2021 г. с 1</w:t>
            </w:r>
            <w:r>
              <w:rPr>
                <w:sz w:val="24"/>
                <w:szCs w:val="24"/>
              </w:rPr>
              <w:t>6</w:t>
            </w:r>
            <w:r w:rsidRPr="00CB29AF">
              <w:rPr>
                <w:sz w:val="24"/>
                <w:szCs w:val="24"/>
              </w:rPr>
              <w:t>.00 ч. Окончание</w:t>
            </w:r>
            <w:r>
              <w:rPr>
                <w:sz w:val="24"/>
                <w:szCs w:val="24"/>
              </w:rPr>
              <w:t xml:space="preserve"> работы площадки и отключение 04.09</w:t>
            </w:r>
            <w:r w:rsidRPr="00CB29AF">
              <w:rPr>
                <w:sz w:val="24"/>
                <w:szCs w:val="24"/>
              </w:rPr>
              <w:t>.2021 г. в 23.</w:t>
            </w:r>
            <w:r>
              <w:rPr>
                <w:sz w:val="24"/>
                <w:szCs w:val="24"/>
              </w:rPr>
              <w:t>50</w:t>
            </w:r>
            <w:r w:rsidRPr="00CB29AF">
              <w:rPr>
                <w:sz w:val="24"/>
                <w:szCs w:val="24"/>
              </w:rPr>
              <w:t xml:space="preserve"> ч.</w:t>
            </w:r>
          </w:p>
          <w:p w:rsidR="00DC00EC" w:rsidRDefault="00DC00EC" w:rsidP="002264E4">
            <w:pPr>
              <w:rPr>
                <w:sz w:val="24"/>
                <w:szCs w:val="24"/>
              </w:rPr>
            </w:pPr>
          </w:p>
          <w:p w:rsidR="00CB29AF" w:rsidRDefault="00CB29AF" w:rsidP="00CB2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.09.2021 </w:t>
            </w:r>
          </w:p>
          <w:p w:rsidR="00CB29AF" w:rsidRDefault="00CB29AF" w:rsidP="00CB2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 16.00-19.00 и 04.09.2021 </w:t>
            </w:r>
          </w:p>
          <w:p w:rsidR="00CB29AF" w:rsidRDefault="00CB29AF" w:rsidP="00CB2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 08.00 - 23.50 </w:t>
            </w:r>
          </w:p>
          <w:p w:rsidR="00DC00EC" w:rsidRDefault="00DC00EC" w:rsidP="00DC00EC">
            <w:pPr>
              <w:rPr>
                <w:sz w:val="24"/>
                <w:szCs w:val="24"/>
              </w:rPr>
            </w:pPr>
          </w:p>
          <w:p w:rsidR="00CB29AF" w:rsidRDefault="00CB29AF" w:rsidP="00CB2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2021</w:t>
            </w:r>
          </w:p>
          <w:p w:rsidR="00CB29AF" w:rsidRPr="00CB29AF" w:rsidRDefault="00CB29AF" w:rsidP="00CB29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 18.00 - 22.30 </w:t>
            </w:r>
          </w:p>
          <w:p w:rsidR="00B47EDA" w:rsidRDefault="00B47EDA" w:rsidP="00CB29AF">
            <w:pPr>
              <w:jc w:val="center"/>
              <w:rPr>
                <w:sz w:val="24"/>
                <w:szCs w:val="24"/>
              </w:rPr>
            </w:pPr>
          </w:p>
          <w:p w:rsidR="00CB29AF" w:rsidRDefault="00CB29AF" w:rsidP="00CB29AF">
            <w:pPr>
              <w:jc w:val="center"/>
              <w:rPr>
                <w:sz w:val="24"/>
                <w:szCs w:val="24"/>
              </w:rPr>
            </w:pPr>
            <w:r w:rsidRPr="00CB29AF">
              <w:rPr>
                <w:sz w:val="24"/>
                <w:szCs w:val="24"/>
              </w:rPr>
              <w:t xml:space="preserve"> </w:t>
            </w:r>
            <w:r w:rsidR="00B47EDA" w:rsidRPr="00CB29AF">
              <w:rPr>
                <w:sz w:val="24"/>
                <w:szCs w:val="24"/>
              </w:rPr>
              <w:t>до  30.04.2021</w:t>
            </w:r>
          </w:p>
          <w:p w:rsidR="00C93012" w:rsidRDefault="00C93012" w:rsidP="00CB29AF">
            <w:pPr>
              <w:jc w:val="center"/>
              <w:rPr>
                <w:sz w:val="24"/>
                <w:szCs w:val="24"/>
              </w:rPr>
            </w:pPr>
          </w:p>
          <w:p w:rsidR="00C93012" w:rsidRDefault="00C93012" w:rsidP="00CB29AF">
            <w:pPr>
              <w:jc w:val="center"/>
              <w:rPr>
                <w:sz w:val="24"/>
                <w:szCs w:val="24"/>
              </w:rPr>
            </w:pPr>
          </w:p>
          <w:p w:rsidR="00C93012" w:rsidRPr="009C4B74" w:rsidRDefault="00C93012" w:rsidP="00CB2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2021</w:t>
            </w:r>
          </w:p>
        </w:tc>
      </w:tr>
    </w:tbl>
    <w:p w:rsidR="002E5052" w:rsidRDefault="002E5052" w:rsidP="004F3D24">
      <w:pPr>
        <w:widowControl/>
        <w:tabs>
          <w:tab w:val="left" w:pos="720"/>
        </w:tabs>
        <w:ind w:firstLine="540"/>
        <w:jc w:val="both"/>
        <w:rPr>
          <w:sz w:val="24"/>
          <w:szCs w:val="24"/>
        </w:rPr>
      </w:pPr>
    </w:p>
    <w:p w:rsidR="002E5052" w:rsidRDefault="002E5052" w:rsidP="004F3D24">
      <w:pPr>
        <w:widowControl/>
        <w:tabs>
          <w:tab w:val="left" w:pos="720"/>
        </w:tabs>
        <w:ind w:firstLine="540"/>
        <w:jc w:val="both"/>
        <w:rPr>
          <w:sz w:val="24"/>
          <w:szCs w:val="24"/>
        </w:rPr>
      </w:pPr>
    </w:p>
    <w:p w:rsidR="004F3D24" w:rsidRPr="00E6382B" w:rsidRDefault="004F3D24" w:rsidP="004F3D24">
      <w:pPr>
        <w:jc w:val="both"/>
        <w:rPr>
          <w:sz w:val="24"/>
          <w:szCs w:val="24"/>
        </w:rPr>
      </w:pPr>
    </w:p>
    <w:p w:rsidR="00B416FB" w:rsidRDefault="00B416FB" w:rsidP="0061223A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1FD0" w:rsidRDefault="00CD1FD0" w:rsidP="0061223A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CD1FD0" w:rsidRDefault="00CD1FD0" w:rsidP="0061223A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CD1FD0" w:rsidRDefault="00CD1FD0" w:rsidP="0061223A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CD1FD0" w:rsidRDefault="00CD1FD0" w:rsidP="0061223A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CD1FD0" w:rsidRDefault="00CD1FD0" w:rsidP="0061223A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CD1FD0" w:rsidRDefault="00CD1FD0" w:rsidP="0061223A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CD1FD0" w:rsidRDefault="00CD1FD0" w:rsidP="0061223A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CD1FD0" w:rsidRDefault="00CD1FD0" w:rsidP="0061223A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CD1FD0" w:rsidRDefault="00CD1FD0" w:rsidP="0061223A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CD1FD0" w:rsidRDefault="00CD1FD0" w:rsidP="0061223A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CD1FD0" w:rsidRDefault="00CD1FD0" w:rsidP="0061223A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CD1FD0" w:rsidRDefault="00CD1FD0" w:rsidP="0061223A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CD1FD0" w:rsidRDefault="00CD1FD0" w:rsidP="0061223A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B416FB" w:rsidRDefault="00B416FB" w:rsidP="001B509B">
      <w:pPr>
        <w:widowControl/>
        <w:tabs>
          <w:tab w:val="left" w:pos="6405"/>
        </w:tabs>
        <w:autoSpaceDE/>
        <w:adjustRightInd/>
        <w:rPr>
          <w:sz w:val="24"/>
          <w:szCs w:val="24"/>
        </w:rPr>
      </w:pPr>
    </w:p>
    <w:p w:rsidR="002622CA" w:rsidRDefault="002622CA" w:rsidP="002622CA">
      <w:pPr>
        <w:rPr>
          <w:sz w:val="24"/>
          <w:szCs w:val="24"/>
        </w:rPr>
      </w:pPr>
    </w:p>
    <w:p w:rsidR="002622CA" w:rsidRDefault="009C0113" w:rsidP="00F945D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6" style="position:absolute;left:0;text-align:left;margin-left:240.7pt;margin-top:-19.2pt;width:238.5pt;height:89.25pt;z-index:251659264" strokecolor="white [3212]">
            <v:textbox>
              <w:txbxContent>
                <w:p w:rsidR="002622CA" w:rsidRPr="009C4B74" w:rsidRDefault="000D3D70" w:rsidP="002622C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ложение №1</w:t>
                  </w:r>
                </w:p>
                <w:p w:rsidR="002622CA" w:rsidRPr="009C4B74" w:rsidRDefault="002622CA" w:rsidP="002622CA">
                  <w:pPr>
                    <w:rPr>
                      <w:sz w:val="24"/>
                      <w:szCs w:val="24"/>
                    </w:rPr>
                  </w:pPr>
                  <w:r w:rsidRPr="009C4B74">
                    <w:rPr>
                      <w:sz w:val="24"/>
                      <w:szCs w:val="24"/>
                    </w:rPr>
                    <w:t>к постановлению администрации муниципального района «Город Людиново и Людиновский район»</w:t>
                  </w:r>
                </w:p>
                <w:p w:rsidR="002622CA" w:rsidRDefault="002622CA" w:rsidP="002622CA">
                  <w:r w:rsidRPr="009C4B74">
                    <w:rPr>
                      <w:sz w:val="24"/>
                      <w:szCs w:val="24"/>
                    </w:rPr>
                    <w:t>от «_____»                  20</w:t>
                  </w:r>
                  <w:r>
                    <w:rPr>
                      <w:sz w:val="24"/>
                      <w:szCs w:val="24"/>
                    </w:rPr>
                    <w:t>21</w:t>
                  </w:r>
                  <w:r w:rsidRPr="009C4B74">
                    <w:rPr>
                      <w:sz w:val="24"/>
                      <w:szCs w:val="24"/>
                    </w:rPr>
                    <w:t xml:space="preserve"> г.             №</w:t>
                  </w:r>
                </w:p>
              </w:txbxContent>
            </v:textbox>
          </v:rect>
        </w:pict>
      </w:r>
    </w:p>
    <w:p w:rsidR="002622CA" w:rsidRDefault="002622CA" w:rsidP="00F945D6">
      <w:pPr>
        <w:jc w:val="center"/>
        <w:rPr>
          <w:sz w:val="24"/>
          <w:szCs w:val="24"/>
        </w:rPr>
      </w:pPr>
    </w:p>
    <w:p w:rsidR="002622CA" w:rsidRDefault="002622CA" w:rsidP="00F945D6">
      <w:pPr>
        <w:jc w:val="center"/>
        <w:rPr>
          <w:sz w:val="24"/>
          <w:szCs w:val="24"/>
        </w:rPr>
      </w:pPr>
    </w:p>
    <w:p w:rsidR="002622CA" w:rsidRDefault="002622CA" w:rsidP="00F945D6">
      <w:pPr>
        <w:jc w:val="center"/>
        <w:rPr>
          <w:sz w:val="24"/>
          <w:szCs w:val="24"/>
        </w:rPr>
      </w:pPr>
    </w:p>
    <w:p w:rsidR="002622CA" w:rsidRDefault="002622CA" w:rsidP="00F945D6">
      <w:pPr>
        <w:jc w:val="center"/>
        <w:rPr>
          <w:b/>
          <w:bCs/>
          <w:sz w:val="24"/>
          <w:szCs w:val="24"/>
        </w:rPr>
      </w:pPr>
    </w:p>
    <w:p w:rsidR="002622CA" w:rsidRDefault="002622CA" w:rsidP="00F945D6">
      <w:pPr>
        <w:jc w:val="center"/>
        <w:rPr>
          <w:b/>
          <w:bCs/>
          <w:sz w:val="24"/>
          <w:szCs w:val="24"/>
        </w:rPr>
      </w:pPr>
    </w:p>
    <w:p w:rsidR="00F945D6" w:rsidRPr="001B7CF7" w:rsidRDefault="00F945D6" w:rsidP="00F945D6">
      <w:pPr>
        <w:jc w:val="center"/>
        <w:rPr>
          <w:b/>
          <w:bCs/>
          <w:sz w:val="24"/>
          <w:szCs w:val="24"/>
        </w:rPr>
      </w:pPr>
      <w:r w:rsidRPr="001B7CF7">
        <w:rPr>
          <w:b/>
          <w:bCs/>
          <w:sz w:val="24"/>
          <w:szCs w:val="24"/>
        </w:rPr>
        <w:t>ПЛАН</w:t>
      </w:r>
    </w:p>
    <w:p w:rsidR="002622CA" w:rsidRDefault="00F945D6" w:rsidP="002622CA">
      <w:pPr>
        <w:jc w:val="center"/>
        <w:rPr>
          <w:b/>
          <w:bCs/>
          <w:sz w:val="24"/>
          <w:szCs w:val="24"/>
        </w:rPr>
      </w:pPr>
      <w:r w:rsidRPr="001B7CF7">
        <w:rPr>
          <w:b/>
          <w:bCs/>
          <w:sz w:val="24"/>
          <w:szCs w:val="24"/>
        </w:rPr>
        <w:t xml:space="preserve"> ОСНОВНЫХ МЕРОПРИЯТИЙ, ПОСВЯЩЕННЫХ</w:t>
      </w:r>
    </w:p>
    <w:p w:rsidR="002622CA" w:rsidRPr="001B7CF7" w:rsidRDefault="00F945D6" w:rsidP="002622CA">
      <w:pPr>
        <w:jc w:val="center"/>
        <w:rPr>
          <w:b/>
          <w:bCs/>
          <w:sz w:val="24"/>
          <w:szCs w:val="24"/>
        </w:rPr>
      </w:pPr>
      <w:r w:rsidRPr="001B7CF7">
        <w:rPr>
          <w:b/>
          <w:bCs/>
          <w:sz w:val="24"/>
          <w:szCs w:val="24"/>
        </w:rPr>
        <w:t xml:space="preserve"> </w:t>
      </w:r>
      <w:r w:rsidR="002622CA">
        <w:rPr>
          <w:b/>
          <w:bCs/>
          <w:sz w:val="24"/>
          <w:szCs w:val="24"/>
        </w:rPr>
        <w:t>395-ЛЕТИЮ ГОРОДА ЛЮДИНОВО И</w:t>
      </w:r>
    </w:p>
    <w:p w:rsidR="00F945D6" w:rsidRPr="001B7CF7" w:rsidRDefault="00F945D6" w:rsidP="002622CA">
      <w:pPr>
        <w:jc w:val="center"/>
        <w:rPr>
          <w:b/>
          <w:bCs/>
          <w:sz w:val="24"/>
          <w:szCs w:val="24"/>
        </w:rPr>
      </w:pPr>
      <w:r w:rsidRPr="001B7CF7">
        <w:rPr>
          <w:b/>
          <w:bCs/>
          <w:sz w:val="24"/>
          <w:szCs w:val="24"/>
        </w:rPr>
        <w:t>ПРАЗДНОВАНИЮ 7</w:t>
      </w:r>
      <w:r>
        <w:rPr>
          <w:b/>
          <w:bCs/>
          <w:sz w:val="24"/>
          <w:szCs w:val="24"/>
        </w:rPr>
        <w:t>8</w:t>
      </w:r>
      <w:r w:rsidRPr="001B7CF7">
        <w:rPr>
          <w:b/>
          <w:bCs/>
          <w:sz w:val="24"/>
          <w:szCs w:val="24"/>
        </w:rPr>
        <w:t>-й ГОДОВЩИНЫ ОСВОБОЖДЕНИЯ ГОРОДА ЛЮДИНОВО И ЛЮДИНОВСКОГО РАЙОНА ОТ НЕМЕЦКО – ФАШИСТСКИХ ЗАХВАТЧИКОВ В ГОДЫ ВЕЛИКОЙ ОТЕЧЕСТВЕННОЙ ВОЙНЫ</w:t>
      </w:r>
    </w:p>
    <w:p w:rsidR="00F945D6" w:rsidRPr="0018416B" w:rsidRDefault="00F945D6" w:rsidP="00F945D6">
      <w:pPr>
        <w:jc w:val="center"/>
        <w:rPr>
          <w:b/>
          <w:bCs/>
          <w:sz w:val="24"/>
          <w:szCs w:val="24"/>
        </w:rPr>
      </w:pPr>
      <w:r w:rsidRPr="0018416B">
        <w:rPr>
          <w:sz w:val="24"/>
          <w:szCs w:val="24"/>
        </w:rPr>
        <w:tab/>
      </w:r>
    </w:p>
    <w:p w:rsidR="00F945D6" w:rsidRPr="0018416B" w:rsidRDefault="00F945D6" w:rsidP="00F945D6">
      <w:pPr>
        <w:tabs>
          <w:tab w:val="left" w:pos="3510"/>
        </w:tabs>
        <w:jc w:val="center"/>
        <w:rPr>
          <w:b/>
          <w:sz w:val="24"/>
          <w:szCs w:val="24"/>
        </w:rPr>
      </w:pPr>
      <w:r w:rsidRPr="0018416B">
        <w:rPr>
          <w:b/>
          <w:sz w:val="24"/>
          <w:szCs w:val="24"/>
        </w:rPr>
        <w:t>2 сентября 2021 г.</w:t>
      </w:r>
    </w:p>
    <w:tbl>
      <w:tblPr>
        <w:tblStyle w:val="a6"/>
        <w:tblW w:w="10065" w:type="dxa"/>
        <w:tblInd w:w="-459" w:type="dxa"/>
        <w:tblLook w:val="04A0"/>
      </w:tblPr>
      <w:tblGrid>
        <w:gridCol w:w="1276"/>
        <w:gridCol w:w="3544"/>
        <w:gridCol w:w="2693"/>
        <w:gridCol w:w="2552"/>
      </w:tblGrid>
      <w:tr w:rsidR="00F945D6" w:rsidRPr="0018416B" w:rsidTr="003A7694">
        <w:tc>
          <w:tcPr>
            <w:tcW w:w="1276" w:type="dxa"/>
          </w:tcPr>
          <w:p w:rsidR="00F945D6" w:rsidRPr="0018416B" w:rsidRDefault="00F945D6" w:rsidP="003A7694">
            <w:pPr>
              <w:tabs>
                <w:tab w:val="left" w:pos="3510"/>
              </w:tabs>
              <w:jc w:val="center"/>
              <w:rPr>
                <w:b/>
                <w:sz w:val="24"/>
                <w:szCs w:val="24"/>
              </w:rPr>
            </w:pPr>
            <w:r w:rsidRPr="0018416B">
              <w:rPr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3544" w:type="dxa"/>
          </w:tcPr>
          <w:p w:rsidR="00F945D6" w:rsidRPr="0018416B" w:rsidRDefault="00F945D6" w:rsidP="003A7694">
            <w:pPr>
              <w:tabs>
                <w:tab w:val="left" w:pos="3510"/>
              </w:tabs>
              <w:jc w:val="center"/>
              <w:rPr>
                <w:b/>
                <w:sz w:val="24"/>
                <w:szCs w:val="24"/>
              </w:rPr>
            </w:pPr>
            <w:r w:rsidRPr="0018416B">
              <w:rPr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2693" w:type="dxa"/>
          </w:tcPr>
          <w:p w:rsidR="00F945D6" w:rsidRPr="0018416B" w:rsidRDefault="00F945D6" w:rsidP="003A7694">
            <w:pPr>
              <w:jc w:val="center"/>
              <w:rPr>
                <w:b/>
                <w:sz w:val="24"/>
                <w:szCs w:val="24"/>
              </w:rPr>
            </w:pPr>
            <w:r w:rsidRPr="0018416B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552" w:type="dxa"/>
          </w:tcPr>
          <w:p w:rsidR="00F945D6" w:rsidRPr="0018416B" w:rsidRDefault="00F945D6" w:rsidP="003A7694">
            <w:pPr>
              <w:tabs>
                <w:tab w:val="left" w:pos="3510"/>
              </w:tabs>
              <w:jc w:val="center"/>
              <w:rPr>
                <w:b/>
                <w:sz w:val="24"/>
                <w:szCs w:val="24"/>
              </w:rPr>
            </w:pPr>
            <w:r w:rsidRPr="0018416B">
              <w:rPr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F945D6" w:rsidRPr="0018416B" w:rsidTr="003A7694">
        <w:tc>
          <w:tcPr>
            <w:tcW w:w="1276" w:type="dxa"/>
            <w:vAlign w:val="center"/>
          </w:tcPr>
          <w:p w:rsidR="00F945D6" w:rsidRPr="00E7766D" w:rsidRDefault="00F945D6" w:rsidP="003A7694">
            <w:pPr>
              <w:tabs>
                <w:tab w:val="left" w:pos="35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3544" w:type="dxa"/>
            <w:vAlign w:val="center"/>
          </w:tcPr>
          <w:p w:rsidR="00F945D6" w:rsidRPr="00C20939" w:rsidRDefault="00F945D6" w:rsidP="003A7694">
            <w:pPr>
              <w:tabs>
                <w:tab w:val="left" w:pos="3510"/>
              </w:tabs>
              <w:jc w:val="center"/>
              <w:rPr>
                <w:sz w:val="24"/>
                <w:szCs w:val="24"/>
              </w:rPr>
            </w:pPr>
            <w:r w:rsidRPr="00C20939">
              <w:rPr>
                <w:sz w:val="24"/>
                <w:szCs w:val="24"/>
              </w:rPr>
              <w:t>Показ фильма о трагедии Беслан</w:t>
            </w:r>
            <w:r>
              <w:rPr>
                <w:sz w:val="24"/>
                <w:szCs w:val="24"/>
              </w:rPr>
              <w:t>а</w:t>
            </w:r>
            <w:r w:rsidRPr="00C20939">
              <w:rPr>
                <w:sz w:val="24"/>
                <w:szCs w:val="24"/>
              </w:rPr>
              <w:t xml:space="preserve"> «Память на все времена»</w:t>
            </w:r>
          </w:p>
        </w:tc>
        <w:tc>
          <w:tcPr>
            <w:tcW w:w="2693" w:type="dxa"/>
            <w:vAlign w:val="center"/>
          </w:tcPr>
          <w:p w:rsidR="00F945D6" w:rsidRPr="00C20939" w:rsidRDefault="00F945D6" w:rsidP="003A7694">
            <w:pPr>
              <w:jc w:val="center"/>
              <w:rPr>
                <w:sz w:val="24"/>
                <w:szCs w:val="24"/>
              </w:rPr>
            </w:pPr>
            <w:r w:rsidRPr="00C20939">
              <w:rPr>
                <w:sz w:val="24"/>
                <w:szCs w:val="24"/>
                <w:lang w:eastAsia="en-US"/>
              </w:rPr>
              <w:t>Букановский СДК</w:t>
            </w:r>
          </w:p>
        </w:tc>
        <w:tc>
          <w:tcPr>
            <w:tcW w:w="2552" w:type="dxa"/>
            <w:vAlign w:val="center"/>
          </w:tcPr>
          <w:p w:rsidR="00F945D6" w:rsidRPr="00C20939" w:rsidRDefault="00F945D6" w:rsidP="003A7694">
            <w:pPr>
              <w:tabs>
                <w:tab w:val="left" w:pos="3510"/>
              </w:tabs>
              <w:jc w:val="center"/>
              <w:rPr>
                <w:sz w:val="24"/>
                <w:szCs w:val="24"/>
              </w:rPr>
            </w:pPr>
            <w:r w:rsidRPr="00C20939">
              <w:rPr>
                <w:sz w:val="24"/>
                <w:szCs w:val="24"/>
              </w:rPr>
              <w:t>МКУ «ЦКР» Букановский СДК</w:t>
            </w:r>
          </w:p>
        </w:tc>
      </w:tr>
      <w:tr w:rsidR="00F945D6" w:rsidRPr="0018416B" w:rsidTr="003A7694">
        <w:tc>
          <w:tcPr>
            <w:tcW w:w="1276" w:type="dxa"/>
            <w:vAlign w:val="center"/>
          </w:tcPr>
          <w:p w:rsidR="00F945D6" w:rsidRPr="00E7766D" w:rsidRDefault="00F945D6" w:rsidP="003A7694">
            <w:pPr>
              <w:tabs>
                <w:tab w:val="left" w:pos="35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3544" w:type="dxa"/>
            <w:vAlign w:val="center"/>
          </w:tcPr>
          <w:p w:rsidR="00F945D6" w:rsidRPr="00AC630F" w:rsidRDefault="00F945D6" w:rsidP="003A7694">
            <w:pPr>
              <w:tabs>
                <w:tab w:val="left" w:pos="3510"/>
              </w:tabs>
              <w:jc w:val="center"/>
              <w:rPr>
                <w:sz w:val="24"/>
                <w:szCs w:val="24"/>
              </w:rPr>
            </w:pPr>
            <w:r w:rsidRPr="00AC630F">
              <w:rPr>
                <w:sz w:val="24"/>
                <w:szCs w:val="24"/>
              </w:rPr>
              <w:t>Мультимедийная презентация - «И говорят названия улиц о войне»</w:t>
            </w:r>
          </w:p>
        </w:tc>
        <w:tc>
          <w:tcPr>
            <w:tcW w:w="2693" w:type="dxa"/>
            <w:vAlign w:val="center"/>
          </w:tcPr>
          <w:p w:rsidR="00F945D6" w:rsidRPr="00AC630F" w:rsidRDefault="00F945D6" w:rsidP="003A7694">
            <w:pPr>
              <w:jc w:val="center"/>
              <w:rPr>
                <w:sz w:val="24"/>
                <w:szCs w:val="24"/>
              </w:rPr>
            </w:pPr>
            <w:r w:rsidRPr="00AC630F">
              <w:rPr>
                <w:sz w:val="24"/>
                <w:szCs w:val="24"/>
              </w:rPr>
              <w:t>Манинский СДК</w:t>
            </w:r>
          </w:p>
        </w:tc>
        <w:tc>
          <w:tcPr>
            <w:tcW w:w="2552" w:type="dxa"/>
            <w:vAlign w:val="center"/>
          </w:tcPr>
          <w:p w:rsidR="00F945D6" w:rsidRPr="00AC630F" w:rsidRDefault="00F945D6" w:rsidP="003A7694">
            <w:pPr>
              <w:tabs>
                <w:tab w:val="left" w:pos="35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ЦКР» </w:t>
            </w:r>
            <w:r w:rsidRPr="00AC630F">
              <w:rPr>
                <w:sz w:val="24"/>
                <w:szCs w:val="24"/>
              </w:rPr>
              <w:t>Манинский СДК</w:t>
            </w:r>
          </w:p>
        </w:tc>
      </w:tr>
      <w:tr w:rsidR="00F945D6" w:rsidRPr="0018416B" w:rsidTr="003A7694">
        <w:tc>
          <w:tcPr>
            <w:tcW w:w="1276" w:type="dxa"/>
          </w:tcPr>
          <w:p w:rsidR="00F945D6" w:rsidRPr="00E7766D" w:rsidRDefault="00F945D6" w:rsidP="003A7694">
            <w:pPr>
              <w:tabs>
                <w:tab w:val="left" w:pos="35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3544" w:type="dxa"/>
          </w:tcPr>
          <w:p w:rsidR="00F945D6" w:rsidRPr="003D2D6E" w:rsidRDefault="00F945D6" w:rsidP="003A7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проект </w:t>
            </w:r>
            <w:r w:rsidRPr="006C4C8A">
              <w:rPr>
                <w:sz w:val="24"/>
                <w:szCs w:val="24"/>
              </w:rPr>
              <w:t>«Рабочие руки родному краю»</w:t>
            </w:r>
            <w:r>
              <w:rPr>
                <w:sz w:val="24"/>
                <w:szCs w:val="24"/>
              </w:rPr>
              <w:t xml:space="preserve"> (совместно с ГАПОУ КО «ЛИТ» и центром занятости)</w:t>
            </w:r>
          </w:p>
        </w:tc>
        <w:tc>
          <w:tcPr>
            <w:tcW w:w="2693" w:type="dxa"/>
          </w:tcPr>
          <w:p w:rsidR="00F945D6" w:rsidRPr="00B504E8" w:rsidRDefault="00F945D6" w:rsidP="003A7694">
            <w:pPr>
              <w:jc w:val="center"/>
              <w:rPr>
                <w:sz w:val="24"/>
                <w:szCs w:val="24"/>
              </w:rPr>
            </w:pPr>
            <w:r w:rsidRPr="00B504E8">
              <w:rPr>
                <w:sz w:val="24"/>
                <w:szCs w:val="24"/>
              </w:rPr>
              <w:t>Фонтанная площадь</w:t>
            </w:r>
          </w:p>
        </w:tc>
        <w:tc>
          <w:tcPr>
            <w:tcW w:w="2552" w:type="dxa"/>
          </w:tcPr>
          <w:p w:rsidR="00F945D6" w:rsidRPr="00B504E8" w:rsidRDefault="00F945D6" w:rsidP="003A7694">
            <w:pPr>
              <w:tabs>
                <w:tab w:val="left" w:pos="35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Дворец культуры им. Г. Д. Гогиберидзе»</w:t>
            </w:r>
          </w:p>
        </w:tc>
      </w:tr>
      <w:tr w:rsidR="00F945D6" w:rsidRPr="0018416B" w:rsidTr="003A7694">
        <w:tc>
          <w:tcPr>
            <w:tcW w:w="1276" w:type="dxa"/>
            <w:vAlign w:val="center"/>
          </w:tcPr>
          <w:p w:rsidR="00F945D6" w:rsidRPr="0018416B" w:rsidRDefault="00F945D6" w:rsidP="003A7694">
            <w:pPr>
              <w:tabs>
                <w:tab w:val="left" w:pos="35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3544" w:type="dxa"/>
            <w:vAlign w:val="center"/>
          </w:tcPr>
          <w:p w:rsidR="00F945D6" w:rsidRPr="003D2D6E" w:rsidRDefault="00F945D6" w:rsidP="003A7694">
            <w:pPr>
              <w:pStyle w:val="a4"/>
              <w:shd w:val="clear" w:color="auto" w:fill="FFFFFF"/>
              <w:spacing w:before="0" w:beforeAutospacing="0" w:after="0" w:afterAutospacing="0" w:line="300" w:lineRule="atLeast"/>
              <w:jc w:val="center"/>
              <w:rPr>
                <w:i/>
                <w:color w:val="000000"/>
              </w:rPr>
            </w:pPr>
            <w:r w:rsidRPr="00F12277">
              <w:rPr>
                <w:rStyle w:val="a8"/>
                <w:i w:val="0"/>
                <w:color w:val="000000"/>
              </w:rPr>
              <w:t>Спортивный</w:t>
            </w:r>
            <w:r>
              <w:rPr>
                <w:rStyle w:val="a8"/>
                <w:i w:val="0"/>
                <w:color w:val="000000"/>
              </w:rPr>
              <w:t xml:space="preserve"> </w:t>
            </w:r>
            <w:r w:rsidRPr="00F12277">
              <w:rPr>
                <w:rStyle w:val="a8"/>
                <w:i w:val="0"/>
                <w:color w:val="000000"/>
              </w:rPr>
              <w:t>праздник</w:t>
            </w:r>
            <w:r w:rsidRPr="00F12277">
              <w:rPr>
                <w:rStyle w:val="a9"/>
                <w:b w:val="0"/>
                <w:color w:val="000000"/>
              </w:rPr>
              <w:t xml:space="preserve"> «Здоровьем крепчаем, город величаем»</w:t>
            </w:r>
          </w:p>
        </w:tc>
        <w:tc>
          <w:tcPr>
            <w:tcW w:w="2693" w:type="dxa"/>
            <w:vAlign w:val="center"/>
          </w:tcPr>
          <w:p w:rsidR="00F945D6" w:rsidRPr="0018416B" w:rsidRDefault="00F945D6" w:rsidP="003A7694">
            <w:pPr>
              <w:jc w:val="center"/>
              <w:rPr>
                <w:b/>
                <w:sz w:val="24"/>
                <w:szCs w:val="24"/>
              </w:rPr>
            </w:pPr>
            <w:r w:rsidRPr="0018416B">
              <w:rPr>
                <w:sz w:val="24"/>
                <w:szCs w:val="24"/>
              </w:rPr>
              <w:t>Площадка ЦСДК с.Заречный</w:t>
            </w:r>
          </w:p>
        </w:tc>
        <w:tc>
          <w:tcPr>
            <w:tcW w:w="2552" w:type="dxa"/>
            <w:vAlign w:val="center"/>
          </w:tcPr>
          <w:p w:rsidR="00F945D6" w:rsidRPr="0018416B" w:rsidRDefault="00F945D6" w:rsidP="003A7694">
            <w:pPr>
              <w:jc w:val="center"/>
              <w:rPr>
                <w:sz w:val="24"/>
                <w:szCs w:val="24"/>
              </w:rPr>
            </w:pPr>
            <w:r w:rsidRPr="0018416B">
              <w:rPr>
                <w:sz w:val="24"/>
                <w:szCs w:val="24"/>
              </w:rPr>
              <w:t>МКУ «ЦКР»</w:t>
            </w:r>
          </w:p>
          <w:p w:rsidR="00F945D6" w:rsidRPr="0018416B" w:rsidRDefault="00F945D6" w:rsidP="003A7694">
            <w:pPr>
              <w:tabs>
                <w:tab w:val="left" w:pos="3510"/>
              </w:tabs>
              <w:jc w:val="center"/>
              <w:rPr>
                <w:sz w:val="24"/>
                <w:szCs w:val="24"/>
              </w:rPr>
            </w:pPr>
            <w:r w:rsidRPr="0018416B">
              <w:rPr>
                <w:sz w:val="24"/>
                <w:szCs w:val="24"/>
              </w:rPr>
              <w:t>ЦСДК с.Заречный</w:t>
            </w:r>
          </w:p>
        </w:tc>
      </w:tr>
      <w:tr w:rsidR="00F945D6" w:rsidRPr="0018416B" w:rsidTr="003A7694">
        <w:tc>
          <w:tcPr>
            <w:tcW w:w="1276" w:type="dxa"/>
            <w:vAlign w:val="center"/>
          </w:tcPr>
          <w:p w:rsidR="00F945D6" w:rsidRPr="00E7766D" w:rsidRDefault="00F945D6" w:rsidP="003A7694">
            <w:pPr>
              <w:tabs>
                <w:tab w:val="left" w:pos="35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3544" w:type="dxa"/>
            <w:vAlign w:val="center"/>
          </w:tcPr>
          <w:p w:rsidR="00F945D6" w:rsidRPr="003D2D6E" w:rsidRDefault="00F945D6" w:rsidP="003A7694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D1271">
              <w:rPr>
                <w:rFonts w:eastAsia="Calibri"/>
                <w:color w:val="000000"/>
                <w:sz w:val="24"/>
                <w:szCs w:val="24"/>
              </w:rPr>
              <w:t>Исторический круиз «Милый город сердцу дорог»</w:t>
            </w:r>
          </w:p>
        </w:tc>
        <w:tc>
          <w:tcPr>
            <w:tcW w:w="2693" w:type="dxa"/>
            <w:vAlign w:val="center"/>
          </w:tcPr>
          <w:p w:rsidR="00F945D6" w:rsidRPr="0070272C" w:rsidRDefault="00F945D6" w:rsidP="003A7694">
            <w:pPr>
              <w:jc w:val="center"/>
              <w:rPr>
                <w:sz w:val="24"/>
                <w:szCs w:val="24"/>
              </w:rPr>
            </w:pPr>
            <w:r w:rsidRPr="0070272C">
              <w:rPr>
                <w:sz w:val="24"/>
                <w:szCs w:val="24"/>
              </w:rPr>
              <w:t>Заболотский СДК</w:t>
            </w:r>
          </w:p>
        </w:tc>
        <w:tc>
          <w:tcPr>
            <w:tcW w:w="2552" w:type="dxa"/>
            <w:vAlign w:val="center"/>
          </w:tcPr>
          <w:p w:rsidR="00F945D6" w:rsidRPr="003673A8" w:rsidRDefault="00F945D6" w:rsidP="003A7694">
            <w:pPr>
              <w:tabs>
                <w:tab w:val="left" w:pos="3510"/>
              </w:tabs>
              <w:jc w:val="center"/>
              <w:rPr>
                <w:sz w:val="24"/>
                <w:szCs w:val="24"/>
              </w:rPr>
            </w:pPr>
            <w:r w:rsidRPr="003673A8">
              <w:rPr>
                <w:sz w:val="24"/>
                <w:szCs w:val="24"/>
              </w:rPr>
              <w:t>МКУ «ЦКР» Заболотский СДК</w:t>
            </w:r>
          </w:p>
        </w:tc>
      </w:tr>
    </w:tbl>
    <w:p w:rsidR="00F945D6" w:rsidRPr="0018416B" w:rsidRDefault="00F945D6" w:rsidP="00F945D6">
      <w:pPr>
        <w:tabs>
          <w:tab w:val="left" w:pos="3510"/>
        </w:tabs>
        <w:jc w:val="center"/>
        <w:rPr>
          <w:b/>
          <w:sz w:val="24"/>
          <w:szCs w:val="24"/>
        </w:rPr>
      </w:pPr>
    </w:p>
    <w:p w:rsidR="00F945D6" w:rsidRPr="0018416B" w:rsidRDefault="00F945D6" w:rsidP="00F945D6">
      <w:pPr>
        <w:tabs>
          <w:tab w:val="left" w:pos="3510"/>
        </w:tabs>
        <w:jc w:val="center"/>
        <w:rPr>
          <w:b/>
          <w:sz w:val="24"/>
          <w:szCs w:val="24"/>
        </w:rPr>
      </w:pPr>
      <w:r w:rsidRPr="0018416B">
        <w:rPr>
          <w:b/>
          <w:sz w:val="24"/>
          <w:szCs w:val="24"/>
        </w:rPr>
        <w:t>3 сентября 2021 г.</w:t>
      </w:r>
    </w:p>
    <w:tbl>
      <w:tblPr>
        <w:tblStyle w:val="a6"/>
        <w:tblW w:w="10065" w:type="dxa"/>
        <w:tblInd w:w="-459" w:type="dxa"/>
        <w:tblLook w:val="04A0"/>
      </w:tblPr>
      <w:tblGrid>
        <w:gridCol w:w="1296"/>
        <w:gridCol w:w="3583"/>
        <w:gridCol w:w="2688"/>
        <w:gridCol w:w="2498"/>
      </w:tblGrid>
      <w:tr w:rsidR="00F945D6" w:rsidRPr="0018416B" w:rsidTr="003A7694">
        <w:tc>
          <w:tcPr>
            <w:tcW w:w="1296" w:type="dxa"/>
            <w:vAlign w:val="center"/>
          </w:tcPr>
          <w:p w:rsidR="00F945D6" w:rsidRPr="0038282B" w:rsidRDefault="00F945D6" w:rsidP="003A7694">
            <w:pPr>
              <w:tabs>
                <w:tab w:val="left" w:pos="35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021 -09.09.2021</w:t>
            </w:r>
          </w:p>
        </w:tc>
        <w:tc>
          <w:tcPr>
            <w:tcW w:w="3583" w:type="dxa"/>
            <w:vAlign w:val="center"/>
          </w:tcPr>
          <w:p w:rsidR="00F945D6" w:rsidRPr="0038282B" w:rsidRDefault="00F945D6" w:rsidP="003A7694">
            <w:pPr>
              <w:tabs>
                <w:tab w:val="left" w:pos="3510"/>
              </w:tabs>
              <w:jc w:val="center"/>
              <w:rPr>
                <w:sz w:val="24"/>
                <w:szCs w:val="24"/>
              </w:rPr>
            </w:pPr>
            <w:r w:rsidRPr="0038282B">
              <w:rPr>
                <w:sz w:val="24"/>
                <w:szCs w:val="24"/>
              </w:rPr>
              <w:t>Выставка работ обучающихся, посвященная Дню Города «Красоты родного края».</w:t>
            </w:r>
          </w:p>
        </w:tc>
        <w:tc>
          <w:tcPr>
            <w:tcW w:w="2688" w:type="dxa"/>
            <w:vAlign w:val="center"/>
          </w:tcPr>
          <w:p w:rsidR="00F945D6" w:rsidRDefault="00F945D6" w:rsidP="003A7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 корпуса:</w:t>
            </w:r>
          </w:p>
          <w:p w:rsidR="00F945D6" w:rsidRPr="0038282B" w:rsidRDefault="00F945D6" w:rsidP="003A7694">
            <w:pPr>
              <w:jc w:val="center"/>
              <w:rPr>
                <w:sz w:val="24"/>
                <w:szCs w:val="24"/>
              </w:rPr>
            </w:pPr>
            <w:r w:rsidRPr="0038282B">
              <w:rPr>
                <w:sz w:val="24"/>
                <w:szCs w:val="24"/>
              </w:rPr>
              <w:t>ул. Крупской, д.1,</w:t>
            </w:r>
          </w:p>
          <w:p w:rsidR="00F945D6" w:rsidRPr="0038282B" w:rsidRDefault="00F945D6" w:rsidP="003A7694">
            <w:pPr>
              <w:jc w:val="center"/>
              <w:rPr>
                <w:sz w:val="24"/>
                <w:szCs w:val="24"/>
              </w:rPr>
            </w:pPr>
            <w:r w:rsidRPr="0038282B">
              <w:rPr>
                <w:sz w:val="24"/>
                <w:szCs w:val="24"/>
              </w:rPr>
              <w:t>ул. Маяковского, д. 302</w:t>
            </w:r>
          </w:p>
        </w:tc>
        <w:tc>
          <w:tcPr>
            <w:tcW w:w="2498" w:type="dxa"/>
            <w:vAlign w:val="center"/>
          </w:tcPr>
          <w:p w:rsidR="00F945D6" w:rsidRPr="0038282B" w:rsidRDefault="00F945D6" w:rsidP="003A7694">
            <w:pPr>
              <w:tabs>
                <w:tab w:val="left" w:pos="35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ДО  «ЛШИ №1»</w:t>
            </w:r>
          </w:p>
        </w:tc>
      </w:tr>
      <w:tr w:rsidR="00F945D6" w:rsidRPr="0018416B" w:rsidTr="003A7694">
        <w:tc>
          <w:tcPr>
            <w:tcW w:w="1296" w:type="dxa"/>
            <w:vAlign w:val="center"/>
          </w:tcPr>
          <w:p w:rsidR="00F945D6" w:rsidRPr="00E7766D" w:rsidRDefault="00F945D6" w:rsidP="003A7694">
            <w:pPr>
              <w:tabs>
                <w:tab w:val="left" w:pos="3510"/>
              </w:tabs>
              <w:jc w:val="center"/>
              <w:rPr>
                <w:sz w:val="24"/>
                <w:szCs w:val="24"/>
              </w:rPr>
            </w:pPr>
            <w:r w:rsidRPr="00F313C2">
              <w:rPr>
                <w:sz w:val="24"/>
                <w:szCs w:val="24"/>
              </w:rPr>
              <w:t>11.00</w:t>
            </w:r>
          </w:p>
        </w:tc>
        <w:tc>
          <w:tcPr>
            <w:tcW w:w="3583" w:type="dxa"/>
            <w:vAlign w:val="center"/>
          </w:tcPr>
          <w:p w:rsidR="00F945D6" w:rsidRPr="00F313C2" w:rsidRDefault="00F945D6" w:rsidP="003A7694">
            <w:pPr>
              <w:tabs>
                <w:tab w:val="left" w:pos="3510"/>
              </w:tabs>
              <w:jc w:val="center"/>
              <w:rPr>
                <w:sz w:val="24"/>
                <w:szCs w:val="24"/>
              </w:rPr>
            </w:pPr>
            <w:r w:rsidRPr="00F313C2">
              <w:rPr>
                <w:sz w:val="24"/>
                <w:szCs w:val="24"/>
              </w:rPr>
              <w:t>Краеведческий библиокешинг</w:t>
            </w:r>
          </w:p>
          <w:p w:rsidR="00F945D6" w:rsidRDefault="00F945D6" w:rsidP="003A7694">
            <w:pPr>
              <w:tabs>
                <w:tab w:val="left" w:pos="3510"/>
              </w:tabs>
              <w:jc w:val="center"/>
              <w:rPr>
                <w:sz w:val="24"/>
                <w:szCs w:val="24"/>
              </w:rPr>
            </w:pPr>
            <w:r w:rsidRPr="00F313C2">
              <w:rPr>
                <w:sz w:val="24"/>
                <w:szCs w:val="24"/>
              </w:rPr>
              <w:t>«Край мой капелька России»</w:t>
            </w:r>
          </w:p>
        </w:tc>
        <w:tc>
          <w:tcPr>
            <w:tcW w:w="2688" w:type="dxa"/>
            <w:vAlign w:val="center"/>
          </w:tcPr>
          <w:p w:rsidR="00F945D6" w:rsidRPr="00F313C2" w:rsidRDefault="00F945D6" w:rsidP="003A7694">
            <w:pPr>
              <w:jc w:val="center"/>
              <w:rPr>
                <w:sz w:val="24"/>
                <w:szCs w:val="24"/>
              </w:rPr>
            </w:pPr>
            <w:r w:rsidRPr="00F313C2">
              <w:rPr>
                <w:sz w:val="24"/>
                <w:szCs w:val="24"/>
              </w:rPr>
              <w:t>Центральная районная детская библиотека</w:t>
            </w:r>
          </w:p>
          <w:p w:rsidR="00F945D6" w:rsidRPr="00F313C2" w:rsidRDefault="00F945D6" w:rsidP="003A7694">
            <w:pPr>
              <w:jc w:val="center"/>
              <w:rPr>
                <w:sz w:val="24"/>
                <w:szCs w:val="24"/>
              </w:rPr>
            </w:pPr>
          </w:p>
          <w:p w:rsidR="00F945D6" w:rsidRPr="00F313C2" w:rsidRDefault="00F945D6" w:rsidP="003A7694">
            <w:pPr>
              <w:jc w:val="center"/>
              <w:rPr>
                <w:sz w:val="24"/>
                <w:szCs w:val="24"/>
              </w:rPr>
            </w:pPr>
            <w:r w:rsidRPr="00F313C2">
              <w:rPr>
                <w:sz w:val="24"/>
                <w:szCs w:val="24"/>
              </w:rPr>
              <w:t>https://ok.ru/kids.crdb</w:t>
            </w:r>
          </w:p>
          <w:p w:rsidR="00F945D6" w:rsidRDefault="00F945D6" w:rsidP="003A7694">
            <w:pPr>
              <w:jc w:val="center"/>
              <w:rPr>
                <w:sz w:val="24"/>
                <w:szCs w:val="24"/>
              </w:rPr>
            </w:pPr>
            <w:r w:rsidRPr="00F313C2">
              <w:rPr>
                <w:sz w:val="24"/>
                <w:szCs w:val="24"/>
              </w:rPr>
              <w:t>https:///vk.com/kids.crdb</w:t>
            </w:r>
          </w:p>
        </w:tc>
        <w:tc>
          <w:tcPr>
            <w:tcW w:w="2498" w:type="dxa"/>
            <w:vAlign w:val="center"/>
          </w:tcPr>
          <w:p w:rsidR="00F945D6" w:rsidRDefault="00F945D6" w:rsidP="003A7694">
            <w:pPr>
              <w:tabs>
                <w:tab w:val="left" w:pos="35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«Людиновская ЦБС»</w:t>
            </w:r>
          </w:p>
        </w:tc>
      </w:tr>
      <w:tr w:rsidR="00F945D6" w:rsidRPr="0018416B" w:rsidTr="003A7694">
        <w:tc>
          <w:tcPr>
            <w:tcW w:w="1296" w:type="dxa"/>
            <w:vAlign w:val="center"/>
          </w:tcPr>
          <w:p w:rsidR="00F945D6" w:rsidRPr="00E7766D" w:rsidRDefault="00F945D6" w:rsidP="003A7694">
            <w:pPr>
              <w:tabs>
                <w:tab w:val="left" w:pos="35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3583" w:type="dxa"/>
            <w:vAlign w:val="center"/>
          </w:tcPr>
          <w:p w:rsidR="00F945D6" w:rsidRDefault="00F945D6" w:rsidP="003A7694">
            <w:pPr>
              <w:tabs>
                <w:tab w:val="left" w:pos="35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акция, посвященная Дню солидарности в борьбе с терроризмом</w:t>
            </w:r>
            <w:r>
              <w:rPr>
                <w:sz w:val="24"/>
                <w:szCs w:val="24"/>
              </w:rPr>
              <w:br/>
              <w:t xml:space="preserve"> «Капля жизни»</w:t>
            </w:r>
          </w:p>
        </w:tc>
        <w:tc>
          <w:tcPr>
            <w:tcW w:w="2688" w:type="dxa"/>
            <w:vAlign w:val="center"/>
          </w:tcPr>
          <w:p w:rsidR="00F945D6" w:rsidRDefault="00F945D6" w:rsidP="003A7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 перед МКУ «Дворец культуры им. Гогиберидзе»</w:t>
            </w:r>
          </w:p>
        </w:tc>
        <w:tc>
          <w:tcPr>
            <w:tcW w:w="2498" w:type="dxa"/>
            <w:vAlign w:val="center"/>
          </w:tcPr>
          <w:p w:rsidR="00F945D6" w:rsidRDefault="00F945D6" w:rsidP="003A7694">
            <w:pPr>
              <w:jc w:val="center"/>
            </w:pPr>
            <w:r w:rsidRPr="00030BA3">
              <w:rPr>
                <w:sz w:val="24"/>
                <w:szCs w:val="24"/>
              </w:rPr>
              <w:t>МКУ «Дворец культуры им. Г. Д. Гогиберидзе»</w:t>
            </w:r>
          </w:p>
        </w:tc>
      </w:tr>
      <w:tr w:rsidR="00F945D6" w:rsidRPr="0018416B" w:rsidTr="003A7694">
        <w:tc>
          <w:tcPr>
            <w:tcW w:w="1296" w:type="dxa"/>
            <w:vAlign w:val="center"/>
          </w:tcPr>
          <w:p w:rsidR="00F945D6" w:rsidRDefault="00F945D6" w:rsidP="003A7694">
            <w:pPr>
              <w:tabs>
                <w:tab w:val="left" w:pos="35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</w:t>
            </w:r>
          </w:p>
        </w:tc>
        <w:tc>
          <w:tcPr>
            <w:tcW w:w="3583" w:type="dxa"/>
            <w:vAlign w:val="center"/>
          </w:tcPr>
          <w:p w:rsidR="00F945D6" w:rsidRDefault="00F945D6" w:rsidP="003A7694">
            <w:pPr>
              <w:tabs>
                <w:tab w:val="left" w:pos="35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программа “Здесь родины моей начало”</w:t>
            </w:r>
          </w:p>
        </w:tc>
        <w:tc>
          <w:tcPr>
            <w:tcW w:w="2688" w:type="dxa"/>
            <w:vAlign w:val="center"/>
          </w:tcPr>
          <w:p w:rsidR="00F945D6" w:rsidRPr="0018416B" w:rsidRDefault="00F945D6" w:rsidP="003A7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Савино</w:t>
            </w:r>
          </w:p>
        </w:tc>
        <w:tc>
          <w:tcPr>
            <w:tcW w:w="2498" w:type="dxa"/>
            <w:vAlign w:val="center"/>
          </w:tcPr>
          <w:p w:rsidR="00F945D6" w:rsidRPr="0018416B" w:rsidRDefault="00F945D6" w:rsidP="003A7694">
            <w:pPr>
              <w:tabs>
                <w:tab w:val="left" w:pos="35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ЦКР» ПЦК</w:t>
            </w:r>
          </w:p>
        </w:tc>
      </w:tr>
      <w:tr w:rsidR="00F945D6" w:rsidRPr="0018416B" w:rsidTr="003A7694">
        <w:tc>
          <w:tcPr>
            <w:tcW w:w="1296" w:type="dxa"/>
            <w:vAlign w:val="center"/>
          </w:tcPr>
          <w:p w:rsidR="00F945D6" w:rsidRPr="0018416B" w:rsidRDefault="00F945D6" w:rsidP="003A7694">
            <w:pPr>
              <w:tabs>
                <w:tab w:val="left" w:pos="35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3583" w:type="dxa"/>
            <w:vAlign w:val="center"/>
          </w:tcPr>
          <w:p w:rsidR="00F945D6" w:rsidRPr="0018416B" w:rsidRDefault="00F945D6" w:rsidP="003A7694">
            <w:pPr>
              <w:jc w:val="center"/>
              <w:rPr>
                <w:sz w:val="24"/>
                <w:szCs w:val="24"/>
              </w:rPr>
            </w:pPr>
            <w:r w:rsidRPr="0018416B">
              <w:rPr>
                <w:sz w:val="24"/>
                <w:szCs w:val="24"/>
              </w:rPr>
              <w:t>Видеопрезентация</w:t>
            </w:r>
            <w:r>
              <w:rPr>
                <w:sz w:val="24"/>
                <w:szCs w:val="24"/>
              </w:rPr>
              <w:t xml:space="preserve"> </w:t>
            </w:r>
            <w:r w:rsidRPr="0018416B">
              <w:rPr>
                <w:sz w:val="24"/>
                <w:szCs w:val="24"/>
              </w:rPr>
              <w:t>«Город, в котором мы живем».</w:t>
            </w:r>
          </w:p>
        </w:tc>
        <w:tc>
          <w:tcPr>
            <w:tcW w:w="2688" w:type="dxa"/>
            <w:vAlign w:val="center"/>
          </w:tcPr>
          <w:p w:rsidR="00F945D6" w:rsidRPr="0018416B" w:rsidRDefault="00F945D6" w:rsidP="003A7694">
            <w:pPr>
              <w:jc w:val="center"/>
              <w:rPr>
                <w:sz w:val="24"/>
                <w:szCs w:val="24"/>
              </w:rPr>
            </w:pPr>
            <w:r w:rsidRPr="0018416B">
              <w:rPr>
                <w:sz w:val="24"/>
                <w:szCs w:val="24"/>
              </w:rPr>
              <w:t>ЦСДК с.Заречный</w:t>
            </w:r>
          </w:p>
        </w:tc>
        <w:tc>
          <w:tcPr>
            <w:tcW w:w="2498" w:type="dxa"/>
            <w:vAlign w:val="center"/>
          </w:tcPr>
          <w:p w:rsidR="00F945D6" w:rsidRPr="0018416B" w:rsidRDefault="00F945D6" w:rsidP="003A7694">
            <w:pPr>
              <w:jc w:val="center"/>
              <w:rPr>
                <w:sz w:val="24"/>
                <w:szCs w:val="24"/>
              </w:rPr>
            </w:pPr>
            <w:r w:rsidRPr="0018416B">
              <w:rPr>
                <w:sz w:val="24"/>
                <w:szCs w:val="24"/>
              </w:rPr>
              <w:t>МКУ «ЦКР»</w:t>
            </w:r>
          </w:p>
          <w:p w:rsidR="00F945D6" w:rsidRPr="0018416B" w:rsidRDefault="00F945D6" w:rsidP="003A7694">
            <w:pPr>
              <w:tabs>
                <w:tab w:val="left" w:pos="3510"/>
              </w:tabs>
              <w:jc w:val="center"/>
              <w:rPr>
                <w:sz w:val="24"/>
                <w:szCs w:val="24"/>
              </w:rPr>
            </w:pPr>
            <w:r w:rsidRPr="0018416B">
              <w:rPr>
                <w:sz w:val="24"/>
                <w:szCs w:val="24"/>
              </w:rPr>
              <w:t>ЦСДК с.Заречный</w:t>
            </w:r>
          </w:p>
        </w:tc>
      </w:tr>
      <w:tr w:rsidR="00F945D6" w:rsidRPr="0018416B" w:rsidTr="003A7694">
        <w:tc>
          <w:tcPr>
            <w:tcW w:w="1296" w:type="dxa"/>
            <w:vAlign w:val="center"/>
          </w:tcPr>
          <w:p w:rsidR="00F945D6" w:rsidRDefault="00F945D6" w:rsidP="003A7694">
            <w:pPr>
              <w:tabs>
                <w:tab w:val="left" w:pos="35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</w:p>
        </w:tc>
        <w:tc>
          <w:tcPr>
            <w:tcW w:w="3583" w:type="dxa"/>
            <w:vAlign w:val="center"/>
          </w:tcPr>
          <w:p w:rsidR="00F945D6" w:rsidRPr="00922624" w:rsidRDefault="00F945D6" w:rsidP="003A7694">
            <w:pPr>
              <w:tabs>
                <w:tab w:val="left" w:pos="3510"/>
              </w:tabs>
              <w:jc w:val="center"/>
              <w:rPr>
                <w:sz w:val="24"/>
                <w:szCs w:val="24"/>
              </w:rPr>
            </w:pPr>
            <w:r w:rsidRPr="00922624">
              <w:rPr>
                <w:sz w:val="24"/>
                <w:szCs w:val="24"/>
              </w:rPr>
              <w:t xml:space="preserve">Тематическая программа «Здесь </w:t>
            </w:r>
            <w:r w:rsidRPr="00922624">
              <w:rPr>
                <w:sz w:val="24"/>
                <w:szCs w:val="24"/>
              </w:rPr>
              <w:lastRenderedPageBreak/>
              <w:t>родины моей начало»</w:t>
            </w:r>
          </w:p>
        </w:tc>
        <w:tc>
          <w:tcPr>
            <w:tcW w:w="2688" w:type="dxa"/>
            <w:vAlign w:val="center"/>
          </w:tcPr>
          <w:p w:rsidR="00F945D6" w:rsidRPr="0018416B" w:rsidRDefault="00F945D6" w:rsidP="003A7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. Колчино</w:t>
            </w:r>
          </w:p>
        </w:tc>
        <w:tc>
          <w:tcPr>
            <w:tcW w:w="2498" w:type="dxa"/>
            <w:vAlign w:val="center"/>
          </w:tcPr>
          <w:p w:rsidR="00F945D6" w:rsidRPr="0018416B" w:rsidRDefault="00F945D6" w:rsidP="003A7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ЦКР» ПЦК</w:t>
            </w:r>
          </w:p>
        </w:tc>
      </w:tr>
      <w:tr w:rsidR="00F945D6" w:rsidRPr="0018416B" w:rsidTr="003A7694">
        <w:tc>
          <w:tcPr>
            <w:tcW w:w="1296" w:type="dxa"/>
            <w:vAlign w:val="center"/>
          </w:tcPr>
          <w:p w:rsidR="00F945D6" w:rsidRPr="00E7766D" w:rsidRDefault="00F945D6" w:rsidP="003A7694">
            <w:pPr>
              <w:tabs>
                <w:tab w:val="left" w:pos="35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00</w:t>
            </w:r>
          </w:p>
        </w:tc>
        <w:tc>
          <w:tcPr>
            <w:tcW w:w="3583" w:type="dxa"/>
            <w:vAlign w:val="center"/>
          </w:tcPr>
          <w:p w:rsidR="00F945D6" w:rsidRPr="00985C74" w:rsidRDefault="00F945D6" w:rsidP="003A7694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85C74">
              <w:rPr>
                <w:rFonts w:eastAsia="Calibri"/>
                <w:color w:val="000000"/>
                <w:sz w:val="24"/>
                <w:szCs w:val="24"/>
              </w:rPr>
              <w:t>Демонстрация презентации</w:t>
            </w:r>
          </w:p>
          <w:p w:rsidR="00F945D6" w:rsidRPr="003673A8" w:rsidRDefault="00F945D6" w:rsidP="003A7694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85C74">
              <w:rPr>
                <w:rFonts w:eastAsia="Calibri"/>
                <w:color w:val="000000"/>
                <w:sz w:val="24"/>
                <w:szCs w:val="24"/>
              </w:rPr>
              <w:t>«Был город-фронт, была блокада»</w:t>
            </w:r>
          </w:p>
        </w:tc>
        <w:tc>
          <w:tcPr>
            <w:tcW w:w="2688" w:type="dxa"/>
            <w:vAlign w:val="center"/>
          </w:tcPr>
          <w:p w:rsidR="00F945D6" w:rsidRDefault="00F945D6" w:rsidP="003A7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лотский СДК</w:t>
            </w:r>
          </w:p>
        </w:tc>
        <w:tc>
          <w:tcPr>
            <w:tcW w:w="2498" w:type="dxa"/>
            <w:vAlign w:val="center"/>
          </w:tcPr>
          <w:p w:rsidR="00F945D6" w:rsidRDefault="00F945D6" w:rsidP="003A7694">
            <w:pPr>
              <w:jc w:val="center"/>
              <w:rPr>
                <w:sz w:val="24"/>
                <w:szCs w:val="24"/>
              </w:rPr>
            </w:pPr>
            <w:r w:rsidRPr="003673A8">
              <w:rPr>
                <w:sz w:val="24"/>
                <w:szCs w:val="24"/>
              </w:rPr>
              <w:t>МКУ «ЦКР» Заболотский СДК</w:t>
            </w:r>
          </w:p>
        </w:tc>
      </w:tr>
      <w:tr w:rsidR="00F945D6" w:rsidRPr="0018416B" w:rsidTr="003A7694">
        <w:tc>
          <w:tcPr>
            <w:tcW w:w="1296" w:type="dxa"/>
            <w:vAlign w:val="center"/>
          </w:tcPr>
          <w:p w:rsidR="00F945D6" w:rsidRPr="00E7766D" w:rsidRDefault="00F945D6" w:rsidP="003A7694">
            <w:pPr>
              <w:tabs>
                <w:tab w:val="left" w:pos="3510"/>
              </w:tabs>
              <w:jc w:val="center"/>
              <w:rPr>
                <w:sz w:val="24"/>
                <w:szCs w:val="24"/>
              </w:rPr>
            </w:pPr>
            <w:r w:rsidRPr="003C55C0">
              <w:rPr>
                <w:sz w:val="22"/>
                <w:szCs w:val="22"/>
              </w:rPr>
              <w:t>15.00</w:t>
            </w:r>
          </w:p>
        </w:tc>
        <w:tc>
          <w:tcPr>
            <w:tcW w:w="3583" w:type="dxa"/>
            <w:vAlign w:val="center"/>
          </w:tcPr>
          <w:p w:rsidR="00F945D6" w:rsidRPr="003C55C0" w:rsidRDefault="00F945D6" w:rsidP="003A7694">
            <w:pPr>
              <w:tabs>
                <w:tab w:val="left" w:pos="3510"/>
              </w:tabs>
              <w:jc w:val="center"/>
              <w:rPr>
                <w:sz w:val="22"/>
                <w:szCs w:val="22"/>
              </w:rPr>
            </w:pPr>
            <w:r w:rsidRPr="003C55C0">
              <w:rPr>
                <w:sz w:val="22"/>
                <w:szCs w:val="22"/>
              </w:rPr>
              <w:t>Видео-презентация «Путешествие по родному городу»</w:t>
            </w:r>
          </w:p>
        </w:tc>
        <w:tc>
          <w:tcPr>
            <w:tcW w:w="2688" w:type="dxa"/>
            <w:vAlign w:val="center"/>
          </w:tcPr>
          <w:p w:rsidR="00F945D6" w:rsidRDefault="00F945D6" w:rsidP="003A7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натовский СДК</w:t>
            </w:r>
          </w:p>
        </w:tc>
        <w:tc>
          <w:tcPr>
            <w:tcW w:w="2498" w:type="dxa"/>
            <w:vAlign w:val="center"/>
          </w:tcPr>
          <w:p w:rsidR="00F945D6" w:rsidRDefault="00F945D6" w:rsidP="003A769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КУ«ЦКР»</w:t>
            </w:r>
          </w:p>
          <w:p w:rsidR="00F945D6" w:rsidRDefault="00F945D6" w:rsidP="003A7694">
            <w:pPr>
              <w:tabs>
                <w:tab w:val="left" w:pos="3510"/>
              </w:tabs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гнатовский СДК</w:t>
            </w:r>
          </w:p>
        </w:tc>
      </w:tr>
      <w:tr w:rsidR="00F945D6" w:rsidRPr="0018416B" w:rsidTr="003A7694">
        <w:tc>
          <w:tcPr>
            <w:tcW w:w="1296" w:type="dxa"/>
            <w:vAlign w:val="center"/>
          </w:tcPr>
          <w:p w:rsidR="00F945D6" w:rsidRPr="00E7766D" w:rsidRDefault="00F945D6" w:rsidP="003A7694">
            <w:pPr>
              <w:tabs>
                <w:tab w:val="left" w:pos="3510"/>
              </w:tabs>
              <w:jc w:val="center"/>
              <w:rPr>
                <w:sz w:val="24"/>
                <w:szCs w:val="24"/>
              </w:rPr>
            </w:pPr>
            <w:r w:rsidRPr="003C55C0">
              <w:rPr>
                <w:sz w:val="22"/>
                <w:szCs w:val="22"/>
              </w:rPr>
              <w:t>15.00</w:t>
            </w:r>
          </w:p>
        </w:tc>
        <w:tc>
          <w:tcPr>
            <w:tcW w:w="3583" w:type="dxa"/>
            <w:vAlign w:val="center"/>
          </w:tcPr>
          <w:p w:rsidR="00F945D6" w:rsidRPr="003C55C0" w:rsidRDefault="00F945D6" w:rsidP="003A7694">
            <w:pPr>
              <w:tabs>
                <w:tab w:val="left" w:pos="3510"/>
              </w:tabs>
              <w:jc w:val="center"/>
              <w:rPr>
                <w:sz w:val="22"/>
                <w:szCs w:val="22"/>
              </w:rPr>
            </w:pPr>
            <w:r w:rsidRPr="003C55C0">
              <w:rPr>
                <w:sz w:val="22"/>
                <w:szCs w:val="22"/>
              </w:rPr>
              <w:t>Видео-презентация «Путешествие по родному городу»</w:t>
            </w:r>
          </w:p>
        </w:tc>
        <w:tc>
          <w:tcPr>
            <w:tcW w:w="2688" w:type="dxa"/>
            <w:vAlign w:val="center"/>
          </w:tcPr>
          <w:p w:rsidR="00F945D6" w:rsidRDefault="00F945D6" w:rsidP="003A7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натовский СДК</w:t>
            </w:r>
          </w:p>
        </w:tc>
        <w:tc>
          <w:tcPr>
            <w:tcW w:w="2498" w:type="dxa"/>
            <w:vAlign w:val="center"/>
          </w:tcPr>
          <w:p w:rsidR="00F945D6" w:rsidRDefault="00F945D6" w:rsidP="003A769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КУ«ЦКР»</w:t>
            </w:r>
          </w:p>
          <w:p w:rsidR="00F945D6" w:rsidRDefault="00F945D6" w:rsidP="003A7694">
            <w:pPr>
              <w:tabs>
                <w:tab w:val="left" w:pos="3510"/>
              </w:tabs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гнатовский СДК</w:t>
            </w:r>
          </w:p>
        </w:tc>
      </w:tr>
      <w:tr w:rsidR="00F945D6" w:rsidRPr="0018416B" w:rsidTr="003A7694">
        <w:tc>
          <w:tcPr>
            <w:tcW w:w="1296" w:type="dxa"/>
            <w:vAlign w:val="center"/>
          </w:tcPr>
          <w:p w:rsidR="00F945D6" w:rsidRPr="00E7766D" w:rsidRDefault="00F945D6" w:rsidP="003A7694">
            <w:pPr>
              <w:tabs>
                <w:tab w:val="left" w:pos="35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3583" w:type="dxa"/>
            <w:vAlign w:val="center"/>
          </w:tcPr>
          <w:p w:rsidR="00F945D6" w:rsidRDefault="00F945D6" w:rsidP="003A7694">
            <w:pPr>
              <w:tabs>
                <w:tab w:val="left" w:pos="35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мужества, посвященный 78-й годовщине освобождения района от немецко - фашистских захватчиков</w:t>
            </w:r>
          </w:p>
        </w:tc>
        <w:tc>
          <w:tcPr>
            <w:tcW w:w="2688" w:type="dxa"/>
            <w:vAlign w:val="center"/>
          </w:tcPr>
          <w:p w:rsidR="00F945D6" w:rsidRDefault="00F945D6" w:rsidP="003A7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Букановский СДК</w:t>
            </w:r>
          </w:p>
        </w:tc>
        <w:tc>
          <w:tcPr>
            <w:tcW w:w="2498" w:type="dxa"/>
            <w:vAlign w:val="center"/>
          </w:tcPr>
          <w:p w:rsidR="00F945D6" w:rsidRDefault="00F945D6" w:rsidP="003A7694">
            <w:pPr>
              <w:tabs>
                <w:tab w:val="left" w:pos="35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ЦКР»</w:t>
            </w:r>
          </w:p>
          <w:p w:rsidR="00F945D6" w:rsidRDefault="00F945D6" w:rsidP="003A7694">
            <w:pPr>
              <w:tabs>
                <w:tab w:val="left" w:pos="35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ановский СДК</w:t>
            </w:r>
          </w:p>
        </w:tc>
      </w:tr>
      <w:tr w:rsidR="00F945D6" w:rsidRPr="0018416B" w:rsidTr="003A7694">
        <w:tc>
          <w:tcPr>
            <w:tcW w:w="1296" w:type="dxa"/>
            <w:vAlign w:val="center"/>
          </w:tcPr>
          <w:p w:rsidR="00F945D6" w:rsidRPr="00E7766D" w:rsidRDefault="00F945D6" w:rsidP="003A7694">
            <w:pPr>
              <w:tabs>
                <w:tab w:val="left" w:pos="35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3583" w:type="dxa"/>
            <w:vAlign w:val="center"/>
          </w:tcPr>
          <w:p w:rsidR="00F945D6" w:rsidRDefault="00F945D6" w:rsidP="003A7694">
            <w:pPr>
              <w:tabs>
                <w:tab w:val="left" w:pos="35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класс «Фронтовое письмо-треугольник»</w:t>
            </w:r>
          </w:p>
        </w:tc>
        <w:tc>
          <w:tcPr>
            <w:tcW w:w="2688" w:type="dxa"/>
            <w:vAlign w:val="center"/>
          </w:tcPr>
          <w:p w:rsidR="00F945D6" w:rsidRDefault="00F945D6" w:rsidP="003A7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инский СДК</w:t>
            </w:r>
          </w:p>
        </w:tc>
        <w:tc>
          <w:tcPr>
            <w:tcW w:w="2498" w:type="dxa"/>
            <w:vAlign w:val="center"/>
          </w:tcPr>
          <w:p w:rsidR="00F945D6" w:rsidRDefault="00F945D6" w:rsidP="003A7694">
            <w:pPr>
              <w:tabs>
                <w:tab w:val="left" w:pos="35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ЦКР» </w:t>
            </w:r>
            <w:r w:rsidRPr="00AC630F">
              <w:rPr>
                <w:sz w:val="24"/>
                <w:szCs w:val="24"/>
              </w:rPr>
              <w:t>Манинский СДК</w:t>
            </w:r>
          </w:p>
        </w:tc>
      </w:tr>
      <w:tr w:rsidR="00F945D6" w:rsidRPr="0018416B" w:rsidTr="003A7694">
        <w:tc>
          <w:tcPr>
            <w:tcW w:w="1296" w:type="dxa"/>
            <w:vAlign w:val="center"/>
          </w:tcPr>
          <w:p w:rsidR="00F945D6" w:rsidRPr="00E7766D" w:rsidRDefault="00F945D6" w:rsidP="003A7694">
            <w:pPr>
              <w:tabs>
                <w:tab w:val="left" w:pos="35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3583" w:type="dxa"/>
            <w:vAlign w:val="center"/>
          </w:tcPr>
          <w:p w:rsidR="00F945D6" w:rsidRDefault="00F945D6" w:rsidP="003A7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ое мероприятие, посвященное 395-летию со дня образования г. Людиново</w:t>
            </w:r>
          </w:p>
          <w:p w:rsidR="00F945D6" w:rsidRPr="00E32798" w:rsidRDefault="00F945D6" w:rsidP="003A7694">
            <w:pPr>
              <w:tabs>
                <w:tab w:val="left" w:pos="351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Людиново – город ставных традиций»</w:t>
            </w:r>
          </w:p>
        </w:tc>
        <w:tc>
          <w:tcPr>
            <w:tcW w:w="2688" w:type="dxa"/>
            <w:vAlign w:val="center"/>
          </w:tcPr>
          <w:p w:rsidR="00F945D6" w:rsidRPr="00B504E8" w:rsidRDefault="00F945D6" w:rsidP="003A7694">
            <w:pPr>
              <w:jc w:val="center"/>
              <w:rPr>
                <w:sz w:val="24"/>
                <w:szCs w:val="24"/>
              </w:rPr>
            </w:pPr>
            <w:r w:rsidRPr="00B504E8">
              <w:rPr>
                <w:sz w:val="24"/>
                <w:szCs w:val="24"/>
              </w:rPr>
              <w:t>Зрительный зал</w:t>
            </w:r>
            <w:r>
              <w:rPr>
                <w:sz w:val="24"/>
                <w:szCs w:val="24"/>
              </w:rPr>
              <w:t xml:space="preserve"> МКУ «Дворец культуры им. Гогиберидзе»</w:t>
            </w:r>
          </w:p>
        </w:tc>
        <w:tc>
          <w:tcPr>
            <w:tcW w:w="2498" w:type="dxa"/>
            <w:vAlign w:val="center"/>
          </w:tcPr>
          <w:p w:rsidR="00F945D6" w:rsidRDefault="00F945D6" w:rsidP="003A7694">
            <w:pPr>
              <w:jc w:val="center"/>
            </w:pPr>
            <w:r w:rsidRPr="00030BA3">
              <w:rPr>
                <w:sz w:val="24"/>
                <w:szCs w:val="24"/>
              </w:rPr>
              <w:t>МКУ «Дворец культуры им. Г. Д. Гогиберидзе»</w:t>
            </w:r>
          </w:p>
        </w:tc>
      </w:tr>
    </w:tbl>
    <w:p w:rsidR="00F945D6" w:rsidRPr="0018416B" w:rsidRDefault="00F945D6" w:rsidP="00F945D6">
      <w:pPr>
        <w:tabs>
          <w:tab w:val="left" w:pos="3510"/>
        </w:tabs>
        <w:rPr>
          <w:b/>
          <w:sz w:val="24"/>
          <w:szCs w:val="24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3544"/>
        <w:gridCol w:w="2693"/>
        <w:gridCol w:w="2552"/>
      </w:tblGrid>
      <w:tr w:rsidR="00F945D6" w:rsidTr="003A7694">
        <w:trPr>
          <w:trHeight w:val="299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D6" w:rsidRPr="00922624" w:rsidRDefault="00F945D6" w:rsidP="003A7694">
            <w:pPr>
              <w:jc w:val="center"/>
              <w:rPr>
                <w:b/>
                <w:bCs/>
                <w:sz w:val="24"/>
                <w:szCs w:val="24"/>
              </w:rPr>
            </w:pPr>
            <w:r w:rsidRPr="00922624">
              <w:rPr>
                <w:b/>
                <w:bCs/>
                <w:sz w:val="24"/>
                <w:szCs w:val="24"/>
              </w:rPr>
              <w:t>ПРОГРАММА ПРАЗДНИЧНЫХ МЕРОПРИЯТИЙ, ПОСВЯЩЕННЫХ 395-ОЙ ГОДОВЩИНЕ ГОРОДА ЛЮДИНОВО</w:t>
            </w:r>
          </w:p>
          <w:p w:rsidR="00F945D6" w:rsidRPr="00E93186" w:rsidRDefault="00F945D6" w:rsidP="003A769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Pr="00922624">
              <w:rPr>
                <w:b/>
                <w:bCs/>
                <w:sz w:val="24"/>
                <w:szCs w:val="24"/>
              </w:rPr>
              <w:t xml:space="preserve"> сентября 2021 г.</w:t>
            </w:r>
          </w:p>
        </w:tc>
      </w:tr>
      <w:tr w:rsidR="00F945D6" w:rsidTr="003A7694">
        <w:trPr>
          <w:trHeight w:val="2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D6" w:rsidRPr="00E32BE1" w:rsidRDefault="00F945D6" w:rsidP="003A7694">
            <w:pPr>
              <w:jc w:val="center"/>
              <w:rPr>
                <w:bCs/>
                <w:sz w:val="24"/>
                <w:szCs w:val="24"/>
              </w:rPr>
            </w:pPr>
            <w:r w:rsidRPr="00E32BE1">
              <w:rPr>
                <w:bCs/>
                <w:sz w:val="24"/>
                <w:szCs w:val="24"/>
              </w:rPr>
              <w:t>1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D6" w:rsidRPr="00E32BE1" w:rsidRDefault="00F945D6" w:rsidP="003A7694">
            <w:pPr>
              <w:jc w:val="center"/>
              <w:rPr>
                <w:bCs/>
                <w:sz w:val="24"/>
                <w:szCs w:val="24"/>
              </w:rPr>
            </w:pPr>
            <w:r w:rsidRPr="00E32BE1">
              <w:rPr>
                <w:bCs/>
                <w:sz w:val="24"/>
                <w:szCs w:val="24"/>
              </w:rPr>
              <w:t>Традиционный легкоатлетический пробег по улицам гор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D6" w:rsidRPr="00E32BE1" w:rsidRDefault="00F945D6" w:rsidP="003A7694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  <w:r w:rsidRPr="00E32BE1">
              <w:rPr>
                <w:sz w:val="24"/>
                <w:szCs w:val="24"/>
              </w:rPr>
              <w:t xml:space="preserve">Улицы города </w:t>
            </w:r>
          </w:p>
          <w:p w:rsidR="00F945D6" w:rsidRPr="00E32BE1" w:rsidRDefault="00F945D6" w:rsidP="003A7694">
            <w:pPr>
              <w:tabs>
                <w:tab w:val="left" w:pos="2143"/>
              </w:tabs>
              <w:jc w:val="center"/>
              <w:rPr>
                <w:sz w:val="24"/>
                <w:szCs w:val="24"/>
                <w:lang w:eastAsia="en-US"/>
              </w:rPr>
            </w:pPr>
            <w:r w:rsidRPr="00E32BE1">
              <w:rPr>
                <w:sz w:val="24"/>
                <w:szCs w:val="24"/>
              </w:rPr>
              <w:t>(ул. Ленин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D6" w:rsidRPr="00E32BE1" w:rsidRDefault="00F945D6" w:rsidP="003A7694">
            <w:pPr>
              <w:tabs>
                <w:tab w:val="left" w:pos="2143"/>
              </w:tabs>
              <w:jc w:val="center"/>
              <w:rPr>
                <w:sz w:val="24"/>
                <w:szCs w:val="24"/>
                <w:lang w:eastAsia="en-US"/>
              </w:rPr>
            </w:pPr>
            <w:r w:rsidRPr="00E32BE1">
              <w:rPr>
                <w:bCs/>
                <w:sz w:val="24"/>
                <w:szCs w:val="24"/>
              </w:rPr>
              <w:t>Отдел социального развития</w:t>
            </w:r>
            <w:r w:rsidRPr="00E32BE1">
              <w:rPr>
                <w:sz w:val="24"/>
                <w:szCs w:val="24"/>
              </w:rPr>
              <w:t xml:space="preserve"> </w:t>
            </w:r>
          </w:p>
        </w:tc>
      </w:tr>
      <w:tr w:rsidR="00F945D6" w:rsidTr="003A7694">
        <w:trPr>
          <w:trHeight w:val="2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D6" w:rsidRPr="00E32BE1" w:rsidRDefault="00F945D6" w:rsidP="003A7694">
            <w:pPr>
              <w:tabs>
                <w:tab w:val="left" w:pos="2143"/>
              </w:tabs>
              <w:jc w:val="center"/>
              <w:rPr>
                <w:sz w:val="24"/>
                <w:szCs w:val="24"/>
                <w:lang w:eastAsia="en-US"/>
              </w:rPr>
            </w:pPr>
            <w:r w:rsidRPr="00E32BE1">
              <w:rPr>
                <w:sz w:val="24"/>
                <w:szCs w:val="24"/>
                <w:lang w:eastAsia="en-US"/>
              </w:rPr>
              <w:t>11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D6" w:rsidRPr="00E32BE1" w:rsidRDefault="00F945D6" w:rsidP="003A7694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  <w:r w:rsidRPr="00E32BE1">
              <w:rPr>
                <w:sz w:val="24"/>
                <w:szCs w:val="24"/>
              </w:rPr>
              <w:t>Построение колонны праздничного шествия представителей всех сфер деятельности, жителей, руководства города и почетных гос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D6" w:rsidRPr="00E32BE1" w:rsidRDefault="00F945D6" w:rsidP="003A7694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  <w:r w:rsidRPr="00E32BE1">
              <w:rPr>
                <w:sz w:val="24"/>
                <w:szCs w:val="24"/>
              </w:rPr>
              <w:t>Администрация (ул.Ленина,20), перекресток ул.Энгельса,</w:t>
            </w:r>
          </w:p>
          <w:p w:rsidR="00F945D6" w:rsidRPr="00E32BE1" w:rsidRDefault="00F945D6" w:rsidP="003A7694">
            <w:pPr>
              <w:tabs>
                <w:tab w:val="left" w:pos="2143"/>
              </w:tabs>
              <w:jc w:val="center"/>
              <w:rPr>
                <w:sz w:val="24"/>
                <w:szCs w:val="24"/>
                <w:lang w:eastAsia="en-US"/>
              </w:rPr>
            </w:pPr>
            <w:r w:rsidRPr="00E32BE1">
              <w:rPr>
                <w:sz w:val="24"/>
                <w:szCs w:val="24"/>
              </w:rPr>
              <w:t xml:space="preserve"> </w:t>
            </w:r>
            <w:r w:rsidRPr="00E32BE1">
              <w:rPr>
                <w:sz w:val="24"/>
                <w:szCs w:val="24"/>
                <w:lang w:val="en-US"/>
              </w:rPr>
              <w:t>III</w:t>
            </w:r>
            <w:r w:rsidRPr="00E32BE1">
              <w:rPr>
                <w:sz w:val="24"/>
                <w:szCs w:val="24"/>
              </w:rPr>
              <w:t xml:space="preserve"> Интернацион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D6" w:rsidRPr="00E32BE1" w:rsidRDefault="00F945D6" w:rsidP="003A7694">
            <w:pPr>
              <w:tabs>
                <w:tab w:val="left" w:pos="2143"/>
              </w:tabs>
              <w:jc w:val="center"/>
              <w:rPr>
                <w:sz w:val="24"/>
                <w:szCs w:val="24"/>
                <w:lang w:eastAsia="en-US"/>
              </w:rPr>
            </w:pPr>
            <w:r w:rsidRPr="00E32BE1">
              <w:rPr>
                <w:sz w:val="24"/>
                <w:szCs w:val="24"/>
              </w:rPr>
              <w:t>Отдел культуры МКУ «Дворец культуры им. Г. Д. Гогиберидзе»</w:t>
            </w:r>
          </w:p>
        </w:tc>
      </w:tr>
      <w:tr w:rsidR="00F945D6" w:rsidTr="003A7694">
        <w:trPr>
          <w:trHeight w:val="2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D6" w:rsidRPr="00E32BE1" w:rsidRDefault="00F945D6" w:rsidP="003A7694">
            <w:pPr>
              <w:tabs>
                <w:tab w:val="left" w:pos="2143"/>
              </w:tabs>
              <w:jc w:val="center"/>
              <w:rPr>
                <w:sz w:val="24"/>
                <w:szCs w:val="24"/>
                <w:lang w:eastAsia="en-US"/>
              </w:rPr>
            </w:pPr>
            <w:r w:rsidRPr="00E32BE1">
              <w:rPr>
                <w:sz w:val="24"/>
                <w:szCs w:val="24"/>
                <w:lang w:eastAsia="en-US"/>
              </w:rPr>
              <w:t>11.15-11.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D6" w:rsidRPr="00E32BE1" w:rsidRDefault="00F945D6" w:rsidP="003A7694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  <w:r w:rsidRPr="00E32BE1">
              <w:rPr>
                <w:sz w:val="24"/>
                <w:szCs w:val="24"/>
              </w:rPr>
              <w:t>Почетный караул у Вечного огня, памятника А.Шумавцову, у стелы «Людиново - город воинской доблести», в сквере партиз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D6" w:rsidRPr="00E32BE1" w:rsidRDefault="00F945D6" w:rsidP="003A7694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  <w:r w:rsidRPr="00E32BE1">
              <w:rPr>
                <w:sz w:val="24"/>
                <w:szCs w:val="24"/>
              </w:rPr>
              <w:t>Площадь Победы,</w:t>
            </w:r>
          </w:p>
          <w:p w:rsidR="00F945D6" w:rsidRPr="00E32BE1" w:rsidRDefault="00F945D6" w:rsidP="003A7694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  <w:r w:rsidRPr="00E32BE1">
              <w:rPr>
                <w:sz w:val="24"/>
                <w:szCs w:val="24"/>
              </w:rPr>
              <w:t>Аллея героев, Стела воинской доблести,</w:t>
            </w:r>
          </w:p>
          <w:p w:rsidR="00F945D6" w:rsidRPr="00E32BE1" w:rsidRDefault="00F945D6" w:rsidP="003A7694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  <w:r w:rsidRPr="00E32BE1">
              <w:rPr>
                <w:sz w:val="24"/>
                <w:szCs w:val="24"/>
              </w:rPr>
              <w:t>Сквер партиз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D6" w:rsidRPr="00E32BE1" w:rsidRDefault="00F945D6" w:rsidP="003A7694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  <w:r w:rsidRPr="00E32BE1">
              <w:rPr>
                <w:sz w:val="24"/>
                <w:szCs w:val="24"/>
              </w:rPr>
              <w:t>Отдел образования администрации муниципального района «Город Людиново и Людиновский район», ГАПОУ КО «ЛИТ»</w:t>
            </w:r>
          </w:p>
        </w:tc>
      </w:tr>
      <w:tr w:rsidR="00F945D6" w:rsidTr="003A7694">
        <w:trPr>
          <w:trHeight w:val="2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D6" w:rsidRPr="00E32BE1" w:rsidRDefault="00F945D6" w:rsidP="003A7694">
            <w:pPr>
              <w:tabs>
                <w:tab w:val="left" w:pos="2143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F945D6" w:rsidRPr="00E32BE1" w:rsidRDefault="00F945D6" w:rsidP="003A7694">
            <w:pPr>
              <w:tabs>
                <w:tab w:val="left" w:pos="2143"/>
              </w:tabs>
              <w:jc w:val="center"/>
              <w:rPr>
                <w:sz w:val="24"/>
                <w:szCs w:val="24"/>
                <w:lang w:eastAsia="en-US"/>
              </w:rPr>
            </w:pPr>
            <w:r w:rsidRPr="00E32BE1">
              <w:rPr>
                <w:sz w:val="24"/>
                <w:szCs w:val="24"/>
                <w:lang w:eastAsia="en-US"/>
              </w:rPr>
              <w:t>11.30 – 12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D6" w:rsidRPr="00E32BE1" w:rsidRDefault="00F945D6" w:rsidP="003A7694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  <w:r w:rsidRPr="00E32BE1">
              <w:rPr>
                <w:sz w:val="24"/>
                <w:szCs w:val="24"/>
              </w:rPr>
              <w:t>Праздничное шествие представителей всех сфер деятельности, жителей, руководства города и почётных гостей</w:t>
            </w:r>
          </w:p>
          <w:p w:rsidR="00F945D6" w:rsidRPr="00E32BE1" w:rsidRDefault="00F945D6" w:rsidP="003A7694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  <w:r w:rsidRPr="00E32BE1">
              <w:rPr>
                <w:sz w:val="24"/>
                <w:szCs w:val="24"/>
              </w:rPr>
              <w:t>«Живи и здравствуй, город мой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D6" w:rsidRPr="00E32BE1" w:rsidRDefault="00F945D6" w:rsidP="003A7694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  <w:r w:rsidRPr="00E32BE1">
              <w:rPr>
                <w:sz w:val="24"/>
                <w:szCs w:val="24"/>
              </w:rPr>
              <w:t>Администрация (ул.Ленина,20)– Площадь Побе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D6" w:rsidRPr="00E32BE1" w:rsidRDefault="00F945D6" w:rsidP="003A7694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  <w:r w:rsidRPr="00E32BE1">
              <w:rPr>
                <w:sz w:val="24"/>
                <w:szCs w:val="24"/>
              </w:rPr>
              <w:t>Отдел культуры администрации муниципального района,</w:t>
            </w:r>
          </w:p>
          <w:p w:rsidR="00F945D6" w:rsidRPr="00E32BE1" w:rsidRDefault="00F945D6" w:rsidP="003A7694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  <w:r w:rsidRPr="00E32BE1">
              <w:rPr>
                <w:sz w:val="24"/>
                <w:szCs w:val="24"/>
              </w:rPr>
              <w:t>МКУ «Дворец культуры им. Г. Д. Гогиберидзе»</w:t>
            </w:r>
          </w:p>
        </w:tc>
      </w:tr>
      <w:tr w:rsidR="00F945D6" w:rsidTr="003A7694">
        <w:trPr>
          <w:trHeight w:val="2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D6" w:rsidRPr="00E32BE1" w:rsidRDefault="00F945D6" w:rsidP="003A7694">
            <w:pPr>
              <w:tabs>
                <w:tab w:val="left" w:pos="2143"/>
              </w:tabs>
              <w:jc w:val="center"/>
              <w:rPr>
                <w:sz w:val="24"/>
                <w:szCs w:val="24"/>
                <w:lang w:eastAsia="en-US"/>
              </w:rPr>
            </w:pPr>
            <w:r w:rsidRPr="00E32BE1">
              <w:rPr>
                <w:sz w:val="24"/>
                <w:szCs w:val="24"/>
              </w:rPr>
              <w:t>12.40 ч.</w:t>
            </w:r>
          </w:p>
          <w:p w:rsidR="00F945D6" w:rsidRPr="00E32BE1" w:rsidRDefault="00F945D6" w:rsidP="003A7694">
            <w:pPr>
              <w:tabs>
                <w:tab w:val="left" w:pos="2143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D6" w:rsidRPr="00E32BE1" w:rsidRDefault="00F945D6" w:rsidP="003A7694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  <w:r w:rsidRPr="00E32BE1">
              <w:rPr>
                <w:sz w:val="24"/>
                <w:szCs w:val="24"/>
              </w:rPr>
              <w:t xml:space="preserve">Торжественное открытие праздника, </w:t>
            </w:r>
          </w:p>
          <w:p w:rsidR="00F945D6" w:rsidRPr="00E32BE1" w:rsidRDefault="00F945D6" w:rsidP="003A7694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  <w:r w:rsidRPr="00E32BE1">
              <w:rPr>
                <w:sz w:val="24"/>
                <w:szCs w:val="24"/>
              </w:rPr>
              <w:t>посвящённого 395-летию города Людиново «Город славных традици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D6" w:rsidRPr="00E32BE1" w:rsidRDefault="00F945D6" w:rsidP="003A7694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  <w:r w:rsidRPr="00E32BE1">
              <w:rPr>
                <w:sz w:val="24"/>
                <w:szCs w:val="24"/>
              </w:rPr>
              <w:t>Площадь Победы,</w:t>
            </w:r>
          </w:p>
          <w:p w:rsidR="00F945D6" w:rsidRPr="00E32BE1" w:rsidRDefault="00F945D6" w:rsidP="003A7694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  <w:r w:rsidRPr="00E32BE1">
              <w:rPr>
                <w:sz w:val="24"/>
                <w:szCs w:val="24"/>
              </w:rPr>
              <w:t>г.Людино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D6" w:rsidRPr="00E32BE1" w:rsidRDefault="00F945D6" w:rsidP="003A7694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  <w:r w:rsidRPr="00E32BE1">
              <w:rPr>
                <w:sz w:val="24"/>
                <w:szCs w:val="24"/>
              </w:rPr>
              <w:t>Отдел культуры администрации муниципального района,</w:t>
            </w:r>
          </w:p>
          <w:p w:rsidR="00F945D6" w:rsidRPr="00E32BE1" w:rsidRDefault="00F945D6" w:rsidP="003A7694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  <w:r w:rsidRPr="00E32BE1">
              <w:rPr>
                <w:sz w:val="24"/>
                <w:szCs w:val="24"/>
              </w:rPr>
              <w:t>МКУ «Дворец культуры им. Г. Д. Гогиберидзе»</w:t>
            </w:r>
          </w:p>
        </w:tc>
      </w:tr>
      <w:tr w:rsidR="00F945D6" w:rsidTr="003A7694">
        <w:trPr>
          <w:trHeight w:val="2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D6" w:rsidRPr="00E32BE1" w:rsidRDefault="00F945D6" w:rsidP="003A7694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  <w:r w:rsidRPr="00E32BE1">
              <w:rPr>
                <w:sz w:val="24"/>
                <w:szCs w:val="24"/>
              </w:rPr>
              <w:lastRenderedPageBreak/>
              <w:t>12.00 – 18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D6" w:rsidRPr="00E32BE1" w:rsidRDefault="00F945D6" w:rsidP="003A7694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  <w:r w:rsidRPr="00E32BE1">
              <w:rPr>
                <w:sz w:val="24"/>
                <w:szCs w:val="24"/>
              </w:rPr>
              <w:t xml:space="preserve">Традиционная выставка – ярмарка народного искусства и ремесел </w:t>
            </w:r>
          </w:p>
          <w:p w:rsidR="00F945D6" w:rsidRPr="00E32BE1" w:rsidRDefault="00F945D6" w:rsidP="003A7694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  <w:r w:rsidRPr="00E32BE1">
              <w:rPr>
                <w:sz w:val="24"/>
                <w:szCs w:val="24"/>
              </w:rPr>
              <w:t>«Город мастер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D6" w:rsidRPr="00E32BE1" w:rsidRDefault="00F945D6" w:rsidP="003A7694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  <w:r w:rsidRPr="00E32BE1">
              <w:rPr>
                <w:sz w:val="24"/>
                <w:szCs w:val="24"/>
              </w:rPr>
              <w:t>Площадка перед МКУ «Дворец культуры им. Г. Д. Гогиберидз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D6" w:rsidRPr="00E32BE1" w:rsidRDefault="00F945D6" w:rsidP="003A7694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  <w:r w:rsidRPr="00E32BE1">
              <w:rPr>
                <w:sz w:val="24"/>
                <w:szCs w:val="24"/>
              </w:rPr>
              <w:t>Отдел культуры администрации муниципального района,</w:t>
            </w:r>
          </w:p>
          <w:p w:rsidR="00F945D6" w:rsidRPr="00E32BE1" w:rsidRDefault="00F945D6" w:rsidP="003A7694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  <w:r w:rsidRPr="00E32BE1">
              <w:rPr>
                <w:sz w:val="24"/>
                <w:szCs w:val="24"/>
              </w:rPr>
              <w:t>МКУ «Дворец культуры им. Г. Д. Гогиберидзе»</w:t>
            </w:r>
          </w:p>
        </w:tc>
      </w:tr>
      <w:tr w:rsidR="00F945D6" w:rsidTr="003A7694">
        <w:trPr>
          <w:trHeight w:val="2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D6" w:rsidRPr="00E32BE1" w:rsidRDefault="00F945D6" w:rsidP="003A7694">
            <w:pPr>
              <w:tabs>
                <w:tab w:val="left" w:pos="2143"/>
              </w:tabs>
              <w:jc w:val="center"/>
              <w:rPr>
                <w:sz w:val="24"/>
                <w:szCs w:val="24"/>
                <w:lang w:eastAsia="en-US"/>
              </w:rPr>
            </w:pPr>
            <w:r w:rsidRPr="00E32BE1">
              <w:rPr>
                <w:sz w:val="24"/>
                <w:szCs w:val="24"/>
                <w:lang w:eastAsia="en-US"/>
              </w:rPr>
              <w:t>13.00 – 18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D6" w:rsidRPr="00E32BE1" w:rsidRDefault="00F945D6" w:rsidP="003A7694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  <w:r w:rsidRPr="00E32BE1">
              <w:rPr>
                <w:sz w:val="24"/>
                <w:szCs w:val="24"/>
              </w:rPr>
              <w:t>Открытие фотовыставки «Город, в котором я жив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D6" w:rsidRPr="00E32BE1" w:rsidRDefault="00F945D6" w:rsidP="003A7694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  <w:r w:rsidRPr="00E32BE1">
              <w:rPr>
                <w:sz w:val="24"/>
                <w:szCs w:val="24"/>
              </w:rPr>
              <w:t>Галерея искусст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D6" w:rsidRPr="00E32BE1" w:rsidRDefault="00F945D6" w:rsidP="003A7694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  <w:r w:rsidRPr="00E32BE1">
              <w:rPr>
                <w:sz w:val="24"/>
                <w:szCs w:val="24"/>
              </w:rPr>
              <w:t>МКУ «Дворец культуры им. Г. Д. Гогиберидзе»</w:t>
            </w:r>
          </w:p>
        </w:tc>
      </w:tr>
      <w:tr w:rsidR="00F945D6" w:rsidTr="003A7694">
        <w:trPr>
          <w:trHeight w:val="2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D6" w:rsidRPr="00E32BE1" w:rsidRDefault="00F945D6" w:rsidP="003A7694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  <w:r w:rsidRPr="00E32BE1">
              <w:rPr>
                <w:sz w:val="24"/>
                <w:szCs w:val="24"/>
              </w:rPr>
              <w:t xml:space="preserve">13.00-20.00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D6" w:rsidRPr="00E32BE1" w:rsidRDefault="00F945D6" w:rsidP="003A7694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  <w:r w:rsidRPr="00E32BE1">
              <w:rPr>
                <w:sz w:val="24"/>
                <w:szCs w:val="24"/>
              </w:rPr>
              <w:t>Спортивная игра «Лазер-таг».</w:t>
            </w:r>
          </w:p>
          <w:p w:rsidR="00F945D6" w:rsidRPr="00E32BE1" w:rsidRDefault="00F945D6" w:rsidP="003A7694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D6" w:rsidRPr="00E32BE1" w:rsidRDefault="00F945D6" w:rsidP="003A7694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  <w:r w:rsidRPr="00E32BE1">
              <w:rPr>
                <w:sz w:val="24"/>
                <w:szCs w:val="24"/>
              </w:rPr>
              <w:t>Район фонтанной площад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D6" w:rsidRPr="00E32BE1" w:rsidRDefault="00F945D6" w:rsidP="003A7694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  <w:r w:rsidRPr="00E32BE1">
              <w:rPr>
                <w:sz w:val="24"/>
                <w:szCs w:val="24"/>
              </w:rPr>
              <w:t>Отдел культуры администрации муниципального района</w:t>
            </w:r>
          </w:p>
        </w:tc>
      </w:tr>
      <w:tr w:rsidR="00F945D6" w:rsidTr="003A7694">
        <w:trPr>
          <w:trHeight w:val="2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D6" w:rsidRPr="00E32BE1" w:rsidRDefault="00F945D6" w:rsidP="003A7694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  <w:r w:rsidRPr="00E32BE1">
              <w:rPr>
                <w:sz w:val="24"/>
                <w:szCs w:val="24"/>
              </w:rPr>
              <w:t>13.00 – 15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D6" w:rsidRPr="00E32BE1" w:rsidRDefault="00F945D6" w:rsidP="003A7694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  <w:r w:rsidRPr="00E32BE1">
              <w:rPr>
                <w:sz w:val="24"/>
                <w:szCs w:val="24"/>
              </w:rPr>
              <w:t>Интерактивная программа «Литературная парков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D6" w:rsidRPr="00E32BE1" w:rsidRDefault="00F945D6" w:rsidP="003A7694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  <w:r w:rsidRPr="00E32BE1">
              <w:rPr>
                <w:sz w:val="24"/>
                <w:szCs w:val="24"/>
              </w:rPr>
              <w:t>Площадка перед центральной районной библиотек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D6" w:rsidRPr="00E32BE1" w:rsidRDefault="00F945D6" w:rsidP="003A7694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  <w:r w:rsidRPr="00E32BE1">
              <w:rPr>
                <w:sz w:val="24"/>
                <w:szCs w:val="24"/>
              </w:rPr>
              <w:t>МКУК «Людиновская ЦБС»</w:t>
            </w:r>
          </w:p>
        </w:tc>
      </w:tr>
      <w:tr w:rsidR="00F945D6" w:rsidTr="003A7694">
        <w:trPr>
          <w:trHeight w:val="2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D6" w:rsidRPr="00E32BE1" w:rsidRDefault="00F945D6" w:rsidP="003A7694">
            <w:pPr>
              <w:jc w:val="center"/>
              <w:rPr>
                <w:bCs/>
                <w:sz w:val="24"/>
                <w:szCs w:val="24"/>
              </w:rPr>
            </w:pPr>
            <w:r w:rsidRPr="00E32BE1">
              <w:rPr>
                <w:bCs/>
                <w:sz w:val="24"/>
                <w:szCs w:val="24"/>
              </w:rPr>
              <w:t>13.00 – 13.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D6" w:rsidRPr="00E32BE1" w:rsidRDefault="00F945D6" w:rsidP="003A7694">
            <w:pPr>
              <w:jc w:val="center"/>
              <w:rPr>
                <w:bCs/>
                <w:sz w:val="24"/>
                <w:szCs w:val="24"/>
              </w:rPr>
            </w:pPr>
            <w:r w:rsidRPr="00E32BE1">
              <w:rPr>
                <w:bCs/>
                <w:sz w:val="24"/>
                <w:szCs w:val="24"/>
              </w:rPr>
              <w:t>Праздничный проект «Городская свадьб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D6" w:rsidRPr="00E32BE1" w:rsidRDefault="00F945D6" w:rsidP="003A7694">
            <w:pPr>
              <w:jc w:val="center"/>
              <w:rPr>
                <w:bCs/>
                <w:sz w:val="24"/>
                <w:szCs w:val="24"/>
              </w:rPr>
            </w:pPr>
            <w:r w:rsidRPr="00E32BE1">
              <w:rPr>
                <w:bCs/>
                <w:sz w:val="24"/>
                <w:szCs w:val="24"/>
              </w:rPr>
              <w:t>Сценическая площадка городского парка культуры и отдых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D6" w:rsidRPr="00E32BE1" w:rsidRDefault="00F945D6" w:rsidP="003A7694">
            <w:pPr>
              <w:jc w:val="center"/>
              <w:rPr>
                <w:bCs/>
                <w:sz w:val="24"/>
                <w:szCs w:val="24"/>
              </w:rPr>
            </w:pPr>
            <w:r w:rsidRPr="00E32BE1">
              <w:rPr>
                <w:bCs/>
                <w:sz w:val="24"/>
                <w:szCs w:val="24"/>
              </w:rPr>
              <w:t>Отдел культуры администрации муниципального района</w:t>
            </w:r>
          </w:p>
          <w:p w:rsidR="00F945D6" w:rsidRPr="00E32BE1" w:rsidRDefault="00F945D6" w:rsidP="003A7694">
            <w:pPr>
              <w:jc w:val="center"/>
              <w:rPr>
                <w:sz w:val="24"/>
                <w:szCs w:val="24"/>
              </w:rPr>
            </w:pPr>
            <w:r w:rsidRPr="00E32BE1">
              <w:rPr>
                <w:sz w:val="24"/>
                <w:szCs w:val="24"/>
              </w:rPr>
              <w:t>МКУ «Дворец культуры им. Г. Д. Гогиберидзе»</w:t>
            </w:r>
          </w:p>
          <w:p w:rsidR="00F945D6" w:rsidRPr="00E32BE1" w:rsidRDefault="00F945D6" w:rsidP="003A7694">
            <w:pPr>
              <w:jc w:val="center"/>
              <w:rPr>
                <w:bCs/>
                <w:sz w:val="24"/>
                <w:szCs w:val="24"/>
              </w:rPr>
            </w:pPr>
            <w:r w:rsidRPr="00E32BE1">
              <w:rPr>
                <w:sz w:val="24"/>
                <w:szCs w:val="24"/>
              </w:rPr>
              <w:t>ЗАГС</w:t>
            </w:r>
          </w:p>
        </w:tc>
      </w:tr>
      <w:tr w:rsidR="00F945D6" w:rsidTr="003A7694">
        <w:trPr>
          <w:trHeight w:val="2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D6" w:rsidRPr="00E32BE1" w:rsidRDefault="00F945D6" w:rsidP="003A7694">
            <w:pPr>
              <w:jc w:val="center"/>
              <w:rPr>
                <w:bCs/>
                <w:sz w:val="24"/>
                <w:szCs w:val="24"/>
              </w:rPr>
            </w:pPr>
            <w:r w:rsidRPr="00E32BE1">
              <w:rPr>
                <w:bCs/>
                <w:sz w:val="24"/>
                <w:szCs w:val="24"/>
              </w:rPr>
              <w:t>13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D6" w:rsidRPr="00E32BE1" w:rsidRDefault="00F945D6" w:rsidP="003A7694">
            <w:pPr>
              <w:jc w:val="center"/>
              <w:rPr>
                <w:bCs/>
                <w:sz w:val="24"/>
                <w:szCs w:val="24"/>
              </w:rPr>
            </w:pPr>
            <w:r w:rsidRPr="00E32BE1">
              <w:rPr>
                <w:bCs/>
                <w:sz w:val="24"/>
                <w:szCs w:val="24"/>
              </w:rPr>
              <w:t>Торжественное открытие мемориальной доски российскому и советскому живописцу и путешественнику, члену Союза художников СССР, Народному художнику РСФСР, заслуженному деятелю искусств РСФСР</w:t>
            </w:r>
            <w:r>
              <w:rPr>
                <w:bCs/>
                <w:sz w:val="24"/>
                <w:szCs w:val="24"/>
              </w:rPr>
              <w:t>, уроженцу города Людиново</w:t>
            </w:r>
            <w:r w:rsidRPr="00E32BE1">
              <w:rPr>
                <w:bCs/>
                <w:sz w:val="24"/>
                <w:szCs w:val="24"/>
              </w:rPr>
              <w:t xml:space="preserve"> Дмитрию Константиновичу Свешников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D6" w:rsidRPr="00E32BE1" w:rsidRDefault="00F945D6" w:rsidP="003A7694">
            <w:pPr>
              <w:jc w:val="center"/>
              <w:rPr>
                <w:bCs/>
                <w:sz w:val="24"/>
                <w:szCs w:val="24"/>
              </w:rPr>
            </w:pPr>
            <w:r w:rsidRPr="00E32BE1">
              <w:rPr>
                <w:bCs/>
                <w:sz w:val="24"/>
                <w:szCs w:val="24"/>
              </w:rPr>
              <w:t>Площадка перед МКУ «Дворец культуры им. Г. Д. Гогиберидз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D6" w:rsidRPr="00E32BE1" w:rsidRDefault="00F945D6" w:rsidP="003A7694">
            <w:pPr>
              <w:jc w:val="center"/>
              <w:rPr>
                <w:bCs/>
                <w:sz w:val="24"/>
                <w:szCs w:val="24"/>
              </w:rPr>
            </w:pPr>
            <w:r w:rsidRPr="00E32BE1">
              <w:rPr>
                <w:bCs/>
                <w:sz w:val="24"/>
                <w:szCs w:val="24"/>
              </w:rPr>
              <w:t>Отдел культуры администрации муниципального района,</w:t>
            </w:r>
          </w:p>
          <w:p w:rsidR="00F945D6" w:rsidRPr="00E32BE1" w:rsidRDefault="00F945D6" w:rsidP="003A7694">
            <w:pPr>
              <w:jc w:val="center"/>
              <w:rPr>
                <w:bCs/>
                <w:sz w:val="24"/>
                <w:szCs w:val="24"/>
              </w:rPr>
            </w:pPr>
            <w:r w:rsidRPr="00E32BE1">
              <w:rPr>
                <w:bCs/>
                <w:sz w:val="24"/>
                <w:szCs w:val="24"/>
              </w:rPr>
              <w:t xml:space="preserve"> МКУДО «Людиновская школа искусств №1»</w:t>
            </w:r>
          </w:p>
        </w:tc>
      </w:tr>
      <w:tr w:rsidR="00F945D6" w:rsidTr="003A7694">
        <w:trPr>
          <w:trHeight w:val="2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D6" w:rsidRPr="00E32BE1" w:rsidRDefault="00F945D6" w:rsidP="003A7694">
            <w:pPr>
              <w:jc w:val="center"/>
              <w:rPr>
                <w:bCs/>
                <w:sz w:val="24"/>
                <w:szCs w:val="24"/>
              </w:rPr>
            </w:pPr>
            <w:r w:rsidRPr="00E32BE1">
              <w:rPr>
                <w:bCs/>
                <w:sz w:val="24"/>
                <w:szCs w:val="24"/>
              </w:rPr>
              <w:t xml:space="preserve">13.50 – 18.00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D6" w:rsidRPr="00E32BE1" w:rsidRDefault="00F945D6" w:rsidP="003A7694">
            <w:pPr>
              <w:jc w:val="center"/>
              <w:rPr>
                <w:bCs/>
                <w:sz w:val="24"/>
                <w:szCs w:val="24"/>
              </w:rPr>
            </w:pPr>
            <w:r w:rsidRPr="00E32BE1">
              <w:rPr>
                <w:bCs/>
                <w:sz w:val="24"/>
                <w:szCs w:val="24"/>
              </w:rPr>
              <w:t>Большой городской пленэр «Город на холст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D6" w:rsidRPr="00E32BE1" w:rsidRDefault="00F945D6" w:rsidP="003A7694">
            <w:pPr>
              <w:jc w:val="center"/>
              <w:rPr>
                <w:bCs/>
                <w:sz w:val="24"/>
                <w:szCs w:val="24"/>
              </w:rPr>
            </w:pPr>
            <w:r w:rsidRPr="00E32BE1">
              <w:rPr>
                <w:bCs/>
                <w:sz w:val="24"/>
                <w:szCs w:val="24"/>
              </w:rPr>
              <w:t>Фонтанная площад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D6" w:rsidRPr="00E32BE1" w:rsidRDefault="00F945D6" w:rsidP="003A7694">
            <w:pPr>
              <w:jc w:val="center"/>
              <w:rPr>
                <w:bCs/>
                <w:sz w:val="24"/>
                <w:szCs w:val="24"/>
              </w:rPr>
            </w:pPr>
            <w:r w:rsidRPr="00E32BE1">
              <w:rPr>
                <w:bCs/>
                <w:sz w:val="24"/>
                <w:szCs w:val="24"/>
              </w:rPr>
              <w:t>МКУДО «Людиновская школа искусств №1»</w:t>
            </w:r>
          </w:p>
        </w:tc>
      </w:tr>
      <w:tr w:rsidR="00F945D6" w:rsidTr="003A7694">
        <w:trPr>
          <w:trHeight w:val="2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D6" w:rsidRPr="00E32BE1" w:rsidRDefault="00F945D6" w:rsidP="003A7694">
            <w:pPr>
              <w:jc w:val="center"/>
              <w:rPr>
                <w:bCs/>
                <w:sz w:val="24"/>
                <w:szCs w:val="24"/>
              </w:rPr>
            </w:pPr>
            <w:r w:rsidRPr="00E32BE1">
              <w:rPr>
                <w:bCs/>
                <w:sz w:val="24"/>
                <w:szCs w:val="24"/>
              </w:rPr>
              <w:t>14.00 – 15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D6" w:rsidRPr="00E32BE1" w:rsidRDefault="00F945D6" w:rsidP="003A7694">
            <w:pPr>
              <w:tabs>
                <w:tab w:val="left" w:pos="2143"/>
              </w:tabs>
              <w:jc w:val="center"/>
              <w:rPr>
                <w:sz w:val="24"/>
                <w:szCs w:val="24"/>
                <w:lang w:eastAsia="en-US"/>
              </w:rPr>
            </w:pPr>
            <w:r w:rsidRPr="00E32BE1">
              <w:rPr>
                <w:bCs/>
                <w:sz w:val="24"/>
                <w:szCs w:val="24"/>
              </w:rPr>
              <w:t>Праздничный концерт  детского творчества «Город детства. Город радости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D6" w:rsidRPr="00E32BE1" w:rsidRDefault="00F945D6" w:rsidP="003A7694">
            <w:pPr>
              <w:tabs>
                <w:tab w:val="left" w:pos="2143"/>
              </w:tabs>
              <w:jc w:val="center"/>
              <w:rPr>
                <w:sz w:val="24"/>
                <w:szCs w:val="24"/>
                <w:lang w:eastAsia="en-US"/>
              </w:rPr>
            </w:pPr>
            <w:r w:rsidRPr="00E32BE1">
              <w:rPr>
                <w:bCs/>
                <w:sz w:val="24"/>
                <w:szCs w:val="24"/>
              </w:rPr>
              <w:t>Сценическая площадка городского парка культуры и отдых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D6" w:rsidRPr="00E32BE1" w:rsidRDefault="00F945D6" w:rsidP="003A7694">
            <w:pPr>
              <w:jc w:val="center"/>
              <w:rPr>
                <w:bCs/>
                <w:sz w:val="24"/>
                <w:szCs w:val="24"/>
              </w:rPr>
            </w:pPr>
            <w:r w:rsidRPr="00E32BE1">
              <w:rPr>
                <w:sz w:val="24"/>
                <w:szCs w:val="24"/>
              </w:rPr>
              <w:t>Отдел образования администрации муниципального района</w:t>
            </w:r>
            <w:r w:rsidRPr="00E32BE1">
              <w:rPr>
                <w:bCs/>
                <w:sz w:val="24"/>
                <w:szCs w:val="24"/>
              </w:rPr>
              <w:t>,</w:t>
            </w:r>
          </w:p>
          <w:p w:rsidR="00F945D6" w:rsidRPr="00E32BE1" w:rsidRDefault="00F945D6" w:rsidP="003A7694">
            <w:pPr>
              <w:tabs>
                <w:tab w:val="left" w:pos="2143"/>
              </w:tabs>
              <w:jc w:val="center"/>
              <w:rPr>
                <w:sz w:val="24"/>
                <w:szCs w:val="24"/>
                <w:lang w:eastAsia="en-US"/>
              </w:rPr>
            </w:pPr>
            <w:r w:rsidRPr="00E32BE1">
              <w:rPr>
                <w:bCs/>
                <w:sz w:val="24"/>
                <w:szCs w:val="24"/>
              </w:rPr>
              <w:t>МКОУ ДОД «Дом детского творчества»</w:t>
            </w:r>
          </w:p>
        </w:tc>
      </w:tr>
      <w:tr w:rsidR="00F945D6" w:rsidTr="003A7694">
        <w:trPr>
          <w:trHeight w:val="2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D6" w:rsidRPr="00E32BE1" w:rsidRDefault="00F945D6" w:rsidP="003A7694">
            <w:pPr>
              <w:jc w:val="center"/>
              <w:rPr>
                <w:bCs/>
                <w:sz w:val="24"/>
                <w:szCs w:val="24"/>
              </w:rPr>
            </w:pPr>
            <w:r w:rsidRPr="00E32BE1">
              <w:rPr>
                <w:bCs/>
                <w:sz w:val="24"/>
                <w:szCs w:val="24"/>
              </w:rPr>
              <w:t>15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D6" w:rsidRPr="00E32BE1" w:rsidRDefault="00F945D6" w:rsidP="003A7694">
            <w:pPr>
              <w:tabs>
                <w:tab w:val="left" w:pos="2143"/>
              </w:tabs>
              <w:jc w:val="center"/>
              <w:rPr>
                <w:bCs/>
                <w:sz w:val="24"/>
                <w:szCs w:val="24"/>
              </w:rPr>
            </w:pPr>
            <w:r w:rsidRPr="00E32BE1">
              <w:rPr>
                <w:bCs/>
                <w:sz w:val="24"/>
                <w:szCs w:val="24"/>
              </w:rPr>
              <w:t>Медиапроект «Раскрут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D6" w:rsidRPr="00E32BE1" w:rsidRDefault="00F945D6" w:rsidP="003A7694">
            <w:pPr>
              <w:tabs>
                <w:tab w:val="left" w:pos="2143"/>
              </w:tabs>
              <w:jc w:val="center"/>
              <w:rPr>
                <w:bCs/>
                <w:sz w:val="24"/>
                <w:szCs w:val="24"/>
              </w:rPr>
            </w:pPr>
            <w:r w:rsidRPr="00E32BE1">
              <w:rPr>
                <w:sz w:val="24"/>
                <w:szCs w:val="24"/>
              </w:rPr>
              <w:t>Площадка перед центральной районной библиотек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D6" w:rsidRPr="00E32BE1" w:rsidRDefault="00F945D6" w:rsidP="003A7694">
            <w:pPr>
              <w:jc w:val="center"/>
              <w:rPr>
                <w:sz w:val="24"/>
                <w:szCs w:val="24"/>
              </w:rPr>
            </w:pPr>
            <w:r w:rsidRPr="00E32BE1">
              <w:rPr>
                <w:sz w:val="24"/>
                <w:szCs w:val="24"/>
              </w:rPr>
              <w:t>МКУ «Дворец культуры им. Г. Д. Гогиберидзе»</w:t>
            </w:r>
          </w:p>
        </w:tc>
      </w:tr>
      <w:tr w:rsidR="00F945D6" w:rsidTr="003A7694">
        <w:trPr>
          <w:trHeight w:val="2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D6" w:rsidRPr="00E32BE1" w:rsidRDefault="00F945D6" w:rsidP="003A7694">
            <w:pPr>
              <w:jc w:val="center"/>
              <w:rPr>
                <w:bCs/>
                <w:sz w:val="24"/>
                <w:szCs w:val="24"/>
              </w:rPr>
            </w:pPr>
            <w:r w:rsidRPr="00E32BE1">
              <w:rPr>
                <w:bCs/>
                <w:sz w:val="24"/>
                <w:szCs w:val="24"/>
              </w:rPr>
              <w:t>15.40 -17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D6" w:rsidRPr="00E32BE1" w:rsidRDefault="00F945D6" w:rsidP="003A7694">
            <w:pPr>
              <w:jc w:val="center"/>
              <w:rPr>
                <w:bCs/>
                <w:sz w:val="24"/>
                <w:szCs w:val="24"/>
              </w:rPr>
            </w:pPr>
            <w:r w:rsidRPr="00E32BE1">
              <w:rPr>
                <w:bCs/>
                <w:sz w:val="24"/>
                <w:szCs w:val="24"/>
              </w:rPr>
              <w:t>Праздничная концертная программа с участием Народного хора русской песни, вокальных ансамблей «Гармония» и «Здравица»: «Пой, звени! Земля моя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D6" w:rsidRPr="00E32BE1" w:rsidRDefault="00F945D6" w:rsidP="003A7694">
            <w:pPr>
              <w:jc w:val="center"/>
              <w:rPr>
                <w:bCs/>
                <w:sz w:val="24"/>
                <w:szCs w:val="24"/>
              </w:rPr>
            </w:pPr>
            <w:r w:rsidRPr="00E32BE1">
              <w:rPr>
                <w:bCs/>
                <w:sz w:val="24"/>
                <w:szCs w:val="24"/>
              </w:rPr>
              <w:t>Сценическая площадка городского парка культуры и отдых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D6" w:rsidRPr="00E32BE1" w:rsidRDefault="00F945D6" w:rsidP="003A7694">
            <w:pPr>
              <w:jc w:val="center"/>
              <w:rPr>
                <w:bCs/>
                <w:sz w:val="24"/>
                <w:szCs w:val="24"/>
              </w:rPr>
            </w:pPr>
            <w:r w:rsidRPr="00E32BE1">
              <w:rPr>
                <w:sz w:val="24"/>
                <w:szCs w:val="24"/>
              </w:rPr>
              <w:t>МКУ «Дворец культуры им. Г. Д. Гогиберидзе»</w:t>
            </w:r>
          </w:p>
        </w:tc>
      </w:tr>
      <w:tr w:rsidR="00F945D6" w:rsidTr="003A7694">
        <w:trPr>
          <w:trHeight w:val="2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D6" w:rsidRPr="00E32BE1" w:rsidRDefault="00F945D6" w:rsidP="003A7694">
            <w:pPr>
              <w:jc w:val="center"/>
              <w:rPr>
                <w:bCs/>
                <w:sz w:val="24"/>
                <w:szCs w:val="24"/>
              </w:rPr>
            </w:pPr>
            <w:r w:rsidRPr="00E32BE1">
              <w:rPr>
                <w:bCs/>
                <w:sz w:val="24"/>
                <w:szCs w:val="24"/>
              </w:rPr>
              <w:lastRenderedPageBreak/>
              <w:t>17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D6" w:rsidRPr="00E32BE1" w:rsidRDefault="00F945D6" w:rsidP="003A7694">
            <w:pPr>
              <w:shd w:val="clear" w:color="auto" w:fill="FFFFFF"/>
              <w:ind w:right="-108"/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E32BE1">
              <w:rPr>
                <w:rFonts w:ascii="yandex-sans" w:hAnsi="yandex-sans"/>
                <w:color w:val="000000"/>
                <w:sz w:val="24"/>
                <w:szCs w:val="24"/>
              </w:rPr>
              <w:t>Молодежный творческий проект</w:t>
            </w:r>
          </w:p>
          <w:p w:rsidR="00F945D6" w:rsidRPr="00E32BE1" w:rsidRDefault="00F945D6" w:rsidP="003A7694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E32BE1">
              <w:rPr>
                <w:rFonts w:ascii="yandex-sans" w:hAnsi="yandex-sans"/>
                <w:color w:val="000000"/>
                <w:sz w:val="24"/>
                <w:szCs w:val="24"/>
              </w:rPr>
              <w:t>«По городу пешко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D6" w:rsidRPr="00E32BE1" w:rsidRDefault="00F945D6" w:rsidP="003A7694">
            <w:pPr>
              <w:jc w:val="center"/>
              <w:rPr>
                <w:bCs/>
                <w:sz w:val="24"/>
                <w:szCs w:val="24"/>
              </w:rPr>
            </w:pPr>
            <w:r w:rsidRPr="00E32BE1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Нижнее озеро м-на Сукрем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D6" w:rsidRPr="00E32BE1" w:rsidRDefault="00F945D6" w:rsidP="003A7694">
            <w:pPr>
              <w:jc w:val="center"/>
              <w:rPr>
                <w:sz w:val="24"/>
                <w:szCs w:val="24"/>
              </w:rPr>
            </w:pPr>
            <w:r w:rsidRPr="00E32BE1">
              <w:rPr>
                <w:sz w:val="24"/>
                <w:szCs w:val="24"/>
              </w:rPr>
              <w:t>МКУК «Районный Дом культуры»</w:t>
            </w:r>
          </w:p>
        </w:tc>
      </w:tr>
      <w:tr w:rsidR="00F945D6" w:rsidTr="003A7694">
        <w:trPr>
          <w:trHeight w:val="2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D6" w:rsidRPr="00E32BE1" w:rsidRDefault="00F945D6" w:rsidP="003A7694">
            <w:pPr>
              <w:jc w:val="center"/>
              <w:rPr>
                <w:bCs/>
                <w:sz w:val="24"/>
                <w:szCs w:val="24"/>
              </w:rPr>
            </w:pPr>
            <w:r w:rsidRPr="00E32BE1">
              <w:rPr>
                <w:bCs/>
                <w:sz w:val="24"/>
                <w:szCs w:val="24"/>
              </w:rPr>
              <w:t>17.20 – 18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D6" w:rsidRPr="00E32BE1" w:rsidRDefault="00F945D6" w:rsidP="003A7694">
            <w:pPr>
              <w:jc w:val="center"/>
              <w:rPr>
                <w:bCs/>
                <w:sz w:val="24"/>
                <w:szCs w:val="24"/>
              </w:rPr>
            </w:pPr>
            <w:r w:rsidRPr="00E32BE1">
              <w:rPr>
                <w:bCs/>
                <w:sz w:val="24"/>
                <w:szCs w:val="24"/>
              </w:rPr>
              <w:t>Игровая программа для детей</w:t>
            </w:r>
          </w:p>
          <w:p w:rsidR="00F945D6" w:rsidRPr="00E32BE1" w:rsidRDefault="00F945D6" w:rsidP="003A7694">
            <w:pPr>
              <w:jc w:val="center"/>
              <w:rPr>
                <w:bCs/>
                <w:sz w:val="24"/>
                <w:szCs w:val="24"/>
              </w:rPr>
            </w:pPr>
            <w:r w:rsidRPr="00E32BE1">
              <w:rPr>
                <w:bCs/>
                <w:sz w:val="24"/>
                <w:szCs w:val="24"/>
              </w:rPr>
              <w:t>«Детство – это смех и радость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D6" w:rsidRPr="00E32BE1" w:rsidRDefault="00F945D6" w:rsidP="003A7694">
            <w:pPr>
              <w:jc w:val="center"/>
              <w:rPr>
                <w:bCs/>
                <w:sz w:val="24"/>
                <w:szCs w:val="24"/>
              </w:rPr>
            </w:pPr>
            <w:r w:rsidRPr="00E32BE1">
              <w:rPr>
                <w:bCs/>
                <w:sz w:val="24"/>
                <w:szCs w:val="24"/>
              </w:rPr>
              <w:t>Сценическая площадка городского парка культуры и отдых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D6" w:rsidRPr="00E32BE1" w:rsidRDefault="00F945D6" w:rsidP="003A7694">
            <w:pPr>
              <w:jc w:val="center"/>
              <w:rPr>
                <w:bCs/>
                <w:sz w:val="24"/>
                <w:szCs w:val="24"/>
              </w:rPr>
            </w:pPr>
            <w:r w:rsidRPr="00E32BE1">
              <w:rPr>
                <w:bCs/>
                <w:sz w:val="24"/>
                <w:szCs w:val="24"/>
              </w:rPr>
              <w:t>МКУ «Центр культурного развития»</w:t>
            </w:r>
          </w:p>
        </w:tc>
      </w:tr>
      <w:tr w:rsidR="00F945D6" w:rsidTr="003A7694">
        <w:trPr>
          <w:trHeight w:val="2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D6" w:rsidRPr="00E32BE1" w:rsidRDefault="00F945D6" w:rsidP="003A7694">
            <w:pPr>
              <w:tabs>
                <w:tab w:val="left" w:pos="2143"/>
              </w:tabs>
              <w:jc w:val="center"/>
              <w:rPr>
                <w:sz w:val="24"/>
                <w:szCs w:val="24"/>
                <w:lang w:eastAsia="en-US"/>
              </w:rPr>
            </w:pPr>
            <w:r w:rsidRPr="00E32BE1">
              <w:rPr>
                <w:sz w:val="24"/>
                <w:szCs w:val="24"/>
                <w:lang w:eastAsia="en-US"/>
              </w:rPr>
              <w:t>17.30-18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D6" w:rsidRPr="00E32BE1" w:rsidRDefault="00F945D6" w:rsidP="003A7694">
            <w:pPr>
              <w:tabs>
                <w:tab w:val="left" w:pos="2143"/>
              </w:tabs>
              <w:jc w:val="center"/>
              <w:rPr>
                <w:sz w:val="24"/>
                <w:szCs w:val="24"/>
                <w:lang w:eastAsia="en-US"/>
              </w:rPr>
            </w:pPr>
            <w:r w:rsidRPr="00E32BE1">
              <w:rPr>
                <w:sz w:val="24"/>
                <w:szCs w:val="24"/>
                <w:lang w:eastAsia="en-US"/>
              </w:rPr>
              <w:t>Саундчек (проверка звука перед главным вечерним концерт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D6" w:rsidRPr="00E32BE1" w:rsidRDefault="00F945D6" w:rsidP="003A7694">
            <w:pPr>
              <w:tabs>
                <w:tab w:val="left" w:pos="2143"/>
              </w:tabs>
              <w:jc w:val="center"/>
              <w:rPr>
                <w:sz w:val="24"/>
                <w:szCs w:val="24"/>
                <w:lang w:eastAsia="en-US"/>
              </w:rPr>
            </w:pPr>
            <w:r w:rsidRPr="00E32BE1">
              <w:rPr>
                <w:sz w:val="24"/>
                <w:szCs w:val="24"/>
                <w:lang w:eastAsia="en-US"/>
              </w:rPr>
              <w:t>Площадь Побе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D6" w:rsidRPr="00E32BE1" w:rsidRDefault="00F945D6" w:rsidP="003A7694">
            <w:pPr>
              <w:tabs>
                <w:tab w:val="left" w:pos="2143"/>
              </w:tabs>
              <w:jc w:val="center"/>
              <w:rPr>
                <w:sz w:val="24"/>
                <w:szCs w:val="24"/>
                <w:lang w:eastAsia="en-US"/>
              </w:rPr>
            </w:pPr>
            <w:r w:rsidRPr="00E32BE1">
              <w:rPr>
                <w:sz w:val="24"/>
                <w:szCs w:val="24"/>
              </w:rPr>
              <w:t>МКУ «Дворец культуры им. Г. Д. Гогиберидзе»</w:t>
            </w:r>
          </w:p>
        </w:tc>
      </w:tr>
      <w:tr w:rsidR="00F945D6" w:rsidTr="003A7694">
        <w:trPr>
          <w:trHeight w:val="2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D6" w:rsidRPr="00E32BE1" w:rsidRDefault="00F945D6" w:rsidP="003A7694">
            <w:pPr>
              <w:tabs>
                <w:tab w:val="left" w:pos="2143"/>
              </w:tabs>
              <w:jc w:val="center"/>
              <w:rPr>
                <w:sz w:val="24"/>
                <w:szCs w:val="24"/>
                <w:lang w:eastAsia="en-US"/>
              </w:rPr>
            </w:pPr>
            <w:r w:rsidRPr="00E32BE1">
              <w:rPr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D6" w:rsidRPr="00E32BE1" w:rsidRDefault="00F945D6" w:rsidP="003A7694">
            <w:pPr>
              <w:tabs>
                <w:tab w:val="left" w:pos="2143"/>
              </w:tabs>
              <w:jc w:val="center"/>
              <w:rPr>
                <w:sz w:val="24"/>
                <w:szCs w:val="24"/>
                <w:lang w:eastAsia="en-US"/>
              </w:rPr>
            </w:pPr>
            <w:r w:rsidRPr="00E32BE1">
              <w:rPr>
                <w:sz w:val="24"/>
                <w:szCs w:val="24"/>
                <w:lang w:eastAsia="en-US"/>
              </w:rPr>
              <w:t>Развлекательная программа «С праздником, любимый горо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D6" w:rsidRPr="00E32BE1" w:rsidRDefault="00F945D6" w:rsidP="003A7694">
            <w:pPr>
              <w:tabs>
                <w:tab w:val="left" w:pos="2143"/>
              </w:tabs>
              <w:jc w:val="center"/>
              <w:rPr>
                <w:sz w:val="24"/>
                <w:szCs w:val="24"/>
                <w:lang w:eastAsia="en-US"/>
              </w:rPr>
            </w:pPr>
            <w:r w:rsidRPr="00E32BE1">
              <w:rPr>
                <w:sz w:val="24"/>
                <w:szCs w:val="24"/>
                <w:lang w:eastAsia="en-US"/>
              </w:rPr>
              <w:t>Открытая площадка МКУК «Районный Дом культур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D6" w:rsidRPr="00E32BE1" w:rsidRDefault="00F945D6" w:rsidP="003A7694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  <w:r w:rsidRPr="00E32BE1">
              <w:rPr>
                <w:sz w:val="24"/>
                <w:szCs w:val="24"/>
              </w:rPr>
              <w:t>МКУК «Районный Дом культуры»</w:t>
            </w:r>
          </w:p>
        </w:tc>
      </w:tr>
      <w:tr w:rsidR="00F945D6" w:rsidTr="003A7694">
        <w:trPr>
          <w:trHeight w:val="2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D6" w:rsidRPr="00E32BE1" w:rsidRDefault="00F945D6" w:rsidP="003A7694">
            <w:pPr>
              <w:tabs>
                <w:tab w:val="left" w:pos="2143"/>
              </w:tabs>
              <w:jc w:val="center"/>
              <w:rPr>
                <w:sz w:val="24"/>
                <w:szCs w:val="24"/>
                <w:lang w:eastAsia="en-US"/>
              </w:rPr>
            </w:pPr>
            <w:r w:rsidRPr="00E32BE1">
              <w:rPr>
                <w:sz w:val="24"/>
                <w:szCs w:val="24"/>
                <w:lang w:eastAsia="en-US"/>
              </w:rPr>
              <w:t>18.30-19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D6" w:rsidRPr="00E32BE1" w:rsidRDefault="00F945D6" w:rsidP="003A7694">
            <w:pPr>
              <w:tabs>
                <w:tab w:val="left" w:pos="2143"/>
              </w:tabs>
              <w:jc w:val="center"/>
              <w:rPr>
                <w:sz w:val="24"/>
                <w:szCs w:val="24"/>
                <w:lang w:eastAsia="en-US"/>
              </w:rPr>
            </w:pPr>
            <w:r w:rsidRPr="00E32BE1">
              <w:rPr>
                <w:sz w:val="24"/>
                <w:szCs w:val="24"/>
                <w:lang w:eastAsia="en-US"/>
              </w:rPr>
              <w:t>Саундчек (проверка звука перед концертной программой кавер-группы «Лейся Пепси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D6" w:rsidRPr="00E32BE1" w:rsidRDefault="00F945D6" w:rsidP="003A7694">
            <w:pPr>
              <w:tabs>
                <w:tab w:val="left" w:pos="2143"/>
              </w:tabs>
              <w:jc w:val="center"/>
              <w:rPr>
                <w:sz w:val="24"/>
                <w:szCs w:val="24"/>
                <w:lang w:eastAsia="en-US"/>
              </w:rPr>
            </w:pPr>
            <w:r w:rsidRPr="00E32BE1">
              <w:rPr>
                <w:bCs/>
                <w:sz w:val="24"/>
                <w:szCs w:val="24"/>
              </w:rPr>
              <w:t>Сценическая площадка городского парка культуры и отдых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D6" w:rsidRPr="00E32BE1" w:rsidRDefault="00F945D6" w:rsidP="003A7694">
            <w:pPr>
              <w:tabs>
                <w:tab w:val="left" w:pos="2143"/>
              </w:tabs>
              <w:jc w:val="center"/>
              <w:rPr>
                <w:sz w:val="24"/>
                <w:szCs w:val="24"/>
                <w:lang w:eastAsia="en-US"/>
              </w:rPr>
            </w:pPr>
            <w:r w:rsidRPr="00E32BE1">
              <w:rPr>
                <w:sz w:val="24"/>
                <w:szCs w:val="24"/>
              </w:rPr>
              <w:t>МКУ «Дворец культуры им. Г. Д. Гогиберидзе»</w:t>
            </w:r>
          </w:p>
        </w:tc>
      </w:tr>
      <w:tr w:rsidR="00F945D6" w:rsidTr="003A7694">
        <w:trPr>
          <w:trHeight w:val="2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D6" w:rsidRPr="00E32BE1" w:rsidRDefault="00F945D6" w:rsidP="003A7694">
            <w:pPr>
              <w:jc w:val="center"/>
              <w:rPr>
                <w:bCs/>
                <w:sz w:val="24"/>
                <w:szCs w:val="24"/>
              </w:rPr>
            </w:pPr>
            <w:r w:rsidRPr="00E32BE1">
              <w:rPr>
                <w:bCs/>
                <w:sz w:val="24"/>
                <w:szCs w:val="24"/>
              </w:rPr>
              <w:t xml:space="preserve">19.00 – 19.55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D6" w:rsidRPr="00E32BE1" w:rsidRDefault="00F945D6" w:rsidP="003A7694">
            <w:pPr>
              <w:jc w:val="center"/>
              <w:rPr>
                <w:bCs/>
                <w:sz w:val="24"/>
                <w:szCs w:val="24"/>
              </w:rPr>
            </w:pPr>
            <w:r w:rsidRPr="00E32BE1">
              <w:rPr>
                <w:bCs/>
                <w:sz w:val="24"/>
                <w:szCs w:val="24"/>
              </w:rPr>
              <w:t>Праздничная концертная программа ансамбля «Калина красная»  «Мой город славный, с днем рождения!»</w:t>
            </w:r>
          </w:p>
          <w:p w:rsidR="00F945D6" w:rsidRPr="00E32BE1" w:rsidRDefault="00F945D6" w:rsidP="003A7694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D6" w:rsidRPr="00E32BE1" w:rsidRDefault="00F945D6" w:rsidP="003A7694">
            <w:pPr>
              <w:tabs>
                <w:tab w:val="left" w:pos="2143"/>
              </w:tabs>
              <w:jc w:val="center"/>
              <w:rPr>
                <w:sz w:val="24"/>
                <w:szCs w:val="24"/>
                <w:lang w:eastAsia="en-US"/>
              </w:rPr>
            </w:pPr>
            <w:r w:rsidRPr="00E32BE1">
              <w:rPr>
                <w:sz w:val="24"/>
                <w:szCs w:val="24"/>
                <w:lang w:eastAsia="en-US"/>
              </w:rPr>
              <w:t>Главная сцена</w:t>
            </w:r>
          </w:p>
          <w:p w:rsidR="00F945D6" w:rsidRPr="00E32BE1" w:rsidRDefault="00F945D6" w:rsidP="003A7694">
            <w:pPr>
              <w:tabs>
                <w:tab w:val="left" w:pos="2143"/>
              </w:tabs>
              <w:jc w:val="center"/>
              <w:rPr>
                <w:sz w:val="24"/>
                <w:szCs w:val="24"/>
                <w:lang w:eastAsia="en-US"/>
              </w:rPr>
            </w:pPr>
            <w:r w:rsidRPr="00E32BE1">
              <w:rPr>
                <w:sz w:val="24"/>
                <w:szCs w:val="24"/>
                <w:lang w:eastAsia="en-US"/>
              </w:rPr>
              <w:t>Площадь Побе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D6" w:rsidRPr="00E32BE1" w:rsidRDefault="00F945D6" w:rsidP="003A7694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  <w:r w:rsidRPr="00E32BE1">
              <w:rPr>
                <w:sz w:val="24"/>
                <w:szCs w:val="24"/>
              </w:rPr>
              <w:t>Отдел культуры администрации муниципального района.</w:t>
            </w:r>
          </w:p>
          <w:p w:rsidR="00F945D6" w:rsidRPr="00E32BE1" w:rsidRDefault="00F945D6" w:rsidP="003A7694">
            <w:pPr>
              <w:tabs>
                <w:tab w:val="left" w:pos="2143"/>
              </w:tabs>
              <w:jc w:val="center"/>
              <w:rPr>
                <w:sz w:val="24"/>
                <w:szCs w:val="24"/>
                <w:lang w:eastAsia="en-US"/>
              </w:rPr>
            </w:pPr>
            <w:r w:rsidRPr="00E32BE1">
              <w:rPr>
                <w:sz w:val="24"/>
                <w:szCs w:val="24"/>
              </w:rPr>
              <w:t>МКУ «Дворец культуры им. Г. Д. Гогиберидзе»</w:t>
            </w:r>
          </w:p>
        </w:tc>
      </w:tr>
      <w:tr w:rsidR="00F945D6" w:rsidTr="003A7694">
        <w:trPr>
          <w:trHeight w:val="2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D6" w:rsidRPr="00E32BE1" w:rsidRDefault="00F945D6" w:rsidP="003A7694">
            <w:pPr>
              <w:jc w:val="center"/>
              <w:rPr>
                <w:bCs/>
                <w:sz w:val="24"/>
                <w:szCs w:val="24"/>
              </w:rPr>
            </w:pPr>
            <w:r w:rsidRPr="00E32BE1">
              <w:rPr>
                <w:bCs/>
                <w:sz w:val="24"/>
                <w:szCs w:val="24"/>
              </w:rPr>
              <w:t>19.30-20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D6" w:rsidRPr="00E32BE1" w:rsidRDefault="00F945D6" w:rsidP="003A7694">
            <w:pPr>
              <w:tabs>
                <w:tab w:val="left" w:pos="2143"/>
              </w:tabs>
              <w:jc w:val="center"/>
              <w:rPr>
                <w:bCs/>
                <w:sz w:val="24"/>
                <w:szCs w:val="24"/>
              </w:rPr>
            </w:pPr>
            <w:r w:rsidRPr="00E32BE1">
              <w:rPr>
                <w:bCs/>
                <w:sz w:val="24"/>
                <w:szCs w:val="24"/>
              </w:rPr>
              <w:t>Танцевальный нон-стоп от  кавер-группы «Лейся пепси»</w:t>
            </w:r>
          </w:p>
          <w:p w:rsidR="00F945D6" w:rsidRPr="00E32BE1" w:rsidRDefault="00F945D6" w:rsidP="003A7694">
            <w:pPr>
              <w:jc w:val="center"/>
              <w:rPr>
                <w:bCs/>
                <w:sz w:val="24"/>
                <w:szCs w:val="24"/>
              </w:rPr>
            </w:pPr>
            <w:r w:rsidRPr="00E32BE1">
              <w:rPr>
                <w:bCs/>
                <w:sz w:val="24"/>
                <w:szCs w:val="24"/>
              </w:rPr>
              <w:t xml:space="preserve"> (г. Брянс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D6" w:rsidRPr="00E32BE1" w:rsidRDefault="00F945D6" w:rsidP="003A7694">
            <w:pPr>
              <w:tabs>
                <w:tab w:val="left" w:pos="2143"/>
              </w:tabs>
              <w:jc w:val="center"/>
              <w:rPr>
                <w:sz w:val="24"/>
                <w:szCs w:val="24"/>
                <w:lang w:eastAsia="en-US"/>
              </w:rPr>
            </w:pPr>
            <w:r w:rsidRPr="00E32BE1">
              <w:rPr>
                <w:bCs/>
                <w:sz w:val="24"/>
                <w:szCs w:val="24"/>
              </w:rPr>
              <w:t>Сценическая площадка городского парка культуры и отдых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D6" w:rsidRPr="00E32BE1" w:rsidRDefault="00F945D6" w:rsidP="003A7694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  <w:r w:rsidRPr="00E32BE1">
              <w:rPr>
                <w:sz w:val="24"/>
                <w:szCs w:val="24"/>
              </w:rPr>
              <w:t>Отдел культуры администрации муниципального района.</w:t>
            </w:r>
          </w:p>
          <w:p w:rsidR="00F945D6" w:rsidRPr="00E32BE1" w:rsidRDefault="00F945D6" w:rsidP="003A7694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  <w:r w:rsidRPr="00E32BE1">
              <w:rPr>
                <w:bCs/>
                <w:sz w:val="24"/>
                <w:szCs w:val="24"/>
              </w:rPr>
              <w:t>МКУ «Дворец культуры им. Г. Д. Гогиберидзе»</w:t>
            </w:r>
          </w:p>
        </w:tc>
      </w:tr>
      <w:tr w:rsidR="00F945D6" w:rsidTr="003A7694">
        <w:trPr>
          <w:trHeight w:val="2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D6" w:rsidRPr="00E32BE1" w:rsidRDefault="00F945D6" w:rsidP="003A7694">
            <w:pPr>
              <w:jc w:val="center"/>
              <w:rPr>
                <w:bCs/>
                <w:sz w:val="24"/>
                <w:szCs w:val="24"/>
              </w:rPr>
            </w:pPr>
            <w:r w:rsidRPr="00E32BE1">
              <w:rPr>
                <w:bCs/>
                <w:sz w:val="24"/>
                <w:szCs w:val="24"/>
              </w:rPr>
              <w:t>19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D6" w:rsidRPr="00E32BE1" w:rsidRDefault="00F945D6" w:rsidP="003A7694">
            <w:pPr>
              <w:jc w:val="center"/>
              <w:rPr>
                <w:sz w:val="24"/>
                <w:szCs w:val="24"/>
              </w:rPr>
            </w:pPr>
            <w:r w:rsidRPr="00E32BE1">
              <w:rPr>
                <w:sz w:val="24"/>
                <w:szCs w:val="24"/>
              </w:rPr>
              <w:t>Проект «Кинематограф на балкон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D6" w:rsidRPr="00E32BE1" w:rsidRDefault="00F945D6" w:rsidP="003A7694">
            <w:pPr>
              <w:tabs>
                <w:tab w:val="left" w:pos="2143"/>
              </w:tabs>
              <w:jc w:val="center"/>
              <w:rPr>
                <w:sz w:val="24"/>
                <w:szCs w:val="24"/>
                <w:lang w:eastAsia="en-US"/>
              </w:rPr>
            </w:pPr>
            <w:r w:rsidRPr="00E32BE1">
              <w:rPr>
                <w:sz w:val="24"/>
                <w:szCs w:val="24"/>
                <w:lang w:eastAsia="en-US"/>
              </w:rPr>
              <w:t>Площадка МКЦ «Музей комсомольской слав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D6" w:rsidRPr="00E32BE1" w:rsidRDefault="00F945D6" w:rsidP="003A7694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  <w:r w:rsidRPr="00E32BE1">
              <w:rPr>
                <w:sz w:val="24"/>
                <w:szCs w:val="24"/>
              </w:rPr>
              <w:t>Отдел культуры администрации муниципального района.</w:t>
            </w:r>
          </w:p>
          <w:p w:rsidR="00F945D6" w:rsidRPr="00E32BE1" w:rsidRDefault="00F945D6" w:rsidP="003A7694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</w:p>
        </w:tc>
      </w:tr>
      <w:tr w:rsidR="00F945D6" w:rsidTr="003A7694">
        <w:trPr>
          <w:trHeight w:val="2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D6" w:rsidRPr="00E32BE1" w:rsidRDefault="00F945D6" w:rsidP="003A7694">
            <w:pPr>
              <w:jc w:val="center"/>
              <w:rPr>
                <w:bCs/>
                <w:sz w:val="24"/>
                <w:szCs w:val="24"/>
              </w:rPr>
            </w:pPr>
            <w:r w:rsidRPr="00E32BE1">
              <w:rPr>
                <w:bCs/>
                <w:sz w:val="24"/>
                <w:szCs w:val="24"/>
              </w:rPr>
              <w:t>19.55-21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D6" w:rsidRPr="00E32BE1" w:rsidRDefault="00F945D6" w:rsidP="003A7694">
            <w:pPr>
              <w:jc w:val="center"/>
              <w:rPr>
                <w:sz w:val="24"/>
                <w:szCs w:val="24"/>
              </w:rPr>
            </w:pPr>
            <w:r w:rsidRPr="00E32BE1">
              <w:rPr>
                <w:sz w:val="24"/>
                <w:szCs w:val="24"/>
              </w:rPr>
              <w:t>Праздничный концерт – поздравление от солистов города «Голоса родного горо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D6" w:rsidRPr="00E32BE1" w:rsidRDefault="00F945D6" w:rsidP="003A7694">
            <w:pPr>
              <w:tabs>
                <w:tab w:val="left" w:pos="2143"/>
              </w:tabs>
              <w:jc w:val="center"/>
              <w:rPr>
                <w:sz w:val="24"/>
                <w:szCs w:val="24"/>
                <w:lang w:eastAsia="en-US"/>
              </w:rPr>
            </w:pPr>
            <w:r w:rsidRPr="00E32BE1">
              <w:rPr>
                <w:sz w:val="24"/>
                <w:szCs w:val="24"/>
              </w:rPr>
              <w:t>Главная сцена Площадь Побе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D6" w:rsidRPr="00E32BE1" w:rsidRDefault="00F945D6" w:rsidP="003A7694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  <w:r w:rsidRPr="00E32BE1">
              <w:rPr>
                <w:sz w:val="24"/>
                <w:szCs w:val="24"/>
              </w:rPr>
              <w:t>Отдел культуры администрации муниципального района.</w:t>
            </w:r>
          </w:p>
          <w:p w:rsidR="00F945D6" w:rsidRPr="00E32BE1" w:rsidRDefault="00F945D6" w:rsidP="003A7694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  <w:r w:rsidRPr="00E32BE1">
              <w:rPr>
                <w:sz w:val="24"/>
                <w:szCs w:val="24"/>
              </w:rPr>
              <w:t>МКУ «Дворец культуры им. Г. Д. Гогиберидзе»</w:t>
            </w:r>
          </w:p>
        </w:tc>
      </w:tr>
      <w:tr w:rsidR="00F945D6" w:rsidTr="003A7694">
        <w:trPr>
          <w:trHeight w:val="2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D6" w:rsidRPr="00E32BE1" w:rsidRDefault="00F945D6" w:rsidP="003A7694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</w:p>
          <w:p w:rsidR="00F945D6" w:rsidRPr="00E32BE1" w:rsidRDefault="00F945D6" w:rsidP="003A7694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  <w:r w:rsidRPr="00E32BE1">
              <w:rPr>
                <w:sz w:val="24"/>
                <w:szCs w:val="24"/>
              </w:rPr>
              <w:t xml:space="preserve">21.00-22.00 ч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D6" w:rsidRPr="00E32BE1" w:rsidRDefault="00F945D6" w:rsidP="003A7694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  <w:r w:rsidRPr="00E32BE1">
              <w:rPr>
                <w:bCs/>
                <w:sz w:val="24"/>
                <w:szCs w:val="24"/>
              </w:rPr>
              <w:t>Вечерняя концертная программа с участием профессиональных артис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D6" w:rsidRPr="00E32BE1" w:rsidRDefault="00F945D6" w:rsidP="003A7694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  <w:r w:rsidRPr="00E32BE1">
              <w:rPr>
                <w:sz w:val="24"/>
                <w:szCs w:val="24"/>
              </w:rPr>
              <w:t>Главная сцена Площадь Побе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D6" w:rsidRPr="00E32BE1" w:rsidRDefault="00F945D6" w:rsidP="003A7694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  <w:r w:rsidRPr="00E32BE1">
              <w:rPr>
                <w:sz w:val="24"/>
                <w:szCs w:val="24"/>
              </w:rPr>
              <w:t>Отдел культуры администрации муниципального района.</w:t>
            </w:r>
          </w:p>
          <w:p w:rsidR="00F945D6" w:rsidRPr="00E32BE1" w:rsidRDefault="00F945D6" w:rsidP="003A7694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  <w:r w:rsidRPr="00E32BE1">
              <w:rPr>
                <w:sz w:val="24"/>
                <w:szCs w:val="24"/>
              </w:rPr>
              <w:t>МКУ «Дворец культуры им. Г. Д. Гогиберидзе»</w:t>
            </w:r>
          </w:p>
        </w:tc>
      </w:tr>
      <w:tr w:rsidR="00F945D6" w:rsidTr="003A7694">
        <w:trPr>
          <w:trHeight w:val="2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D6" w:rsidRPr="00E32BE1" w:rsidRDefault="00F945D6" w:rsidP="003A7694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  <w:r w:rsidRPr="00E32BE1">
              <w:rPr>
                <w:sz w:val="24"/>
                <w:szCs w:val="24"/>
              </w:rPr>
              <w:t>22.00 ч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D6" w:rsidRPr="00E32BE1" w:rsidRDefault="00F945D6" w:rsidP="003A7694">
            <w:pPr>
              <w:tabs>
                <w:tab w:val="left" w:pos="2143"/>
              </w:tabs>
              <w:jc w:val="center"/>
              <w:rPr>
                <w:bCs/>
                <w:sz w:val="24"/>
                <w:szCs w:val="24"/>
              </w:rPr>
            </w:pPr>
            <w:r w:rsidRPr="00E32BE1">
              <w:rPr>
                <w:bCs/>
                <w:sz w:val="24"/>
                <w:szCs w:val="24"/>
              </w:rPr>
              <w:t>Праздничный фейервер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D6" w:rsidRPr="00E32BE1" w:rsidRDefault="00F945D6" w:rsidP="003A7694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  <w:r w:rsidRPr="00E32BE1">
              <w:rPr>
                <w:sz w:val="24"/>
                <w:szCs w:val="24"/>
              </w:rPr>
              <w:t>Площадь Побе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D6" w:rsidRPr="00E32BE1" w:rsidRDefault="00F945D6" w:rsidP="003A7694">
            <w:pPr>
              <w:jc w:val="center"/>
              <w:rPr>
                <w:bCs/>
                <w:sz w:val="24"/>
                <w:szCs w:val="24"/>
              </w:rPr>
            </w:pPr>
            <w:r w:rsidRPr="00E32BE1">
              <w:rPr>
                <w:bCs/>
                <w:sz w:val="24"/>
                <w:szCs w:val="24"/>
              </w:rPr>
              <w:t>Отдел культуры</w:t>
            </w:r>
            <w:r w:rsidRPr="00E32BE1">
              <w:rPr>
                <w:sz w:val="24"/>
                <w:szCs w:val="24"/>
              </w:rPr>
              <w:t xml:space="preserve"> администрации муниципального района</w:t>
            </w:r>
            <w:r w:rsidRPr="00E32BE1">
              <w:rPr>
                <w:bCs/>
                <w:sz w:val="24"/>
                <w:szCs w:val="24"/>
              </w:rPr>
              <w:t xml:space="preserve">, </w:t>
            </w:r>
          </w:p>
          <w:p w:rsidR="00F945D6" w:rsidRPr="00E32BE1" w:rsidRDefault="00F945D6" w:rsidP="003A7694">
            <w:pPr>
              <w:jc w:val="center"/>
              <w:rPr>
                <w:bCs/>
                <w:sz w:val="24"/>
                <w:szCs w:val="24"/>
              </w:rPr>
            </w:pPr>
            <w:r w:rsidRPr="00E32BE1">
              <w:rPr>
                <w:bCs/>
                <w:sz w:val="24"/>
                <w:szCs w:val="24"/>
              </w:rPr>
              <w:t xml:space="preserve">МКУ «ДК </w:t>
            </w:r>
          </w:p>
          <w:p w:rsidR="00F945D6" w:rsidRPr="00E32BE1" w:rsidRDefault="00F945D6" w:rsidP="003A7694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  <w:r w:rsidRPr="00E32BE1">
              <w:rPr>
                <w:bCs/>
                <w:sz w:val="24"/>
                <w:szCs w:val="24"/>
              </w:rPr>
              <w:t>им.Г.Д.Гогиберидзе»</w:t>
            </w:r>
          </w:p>
        </w:tc>
      </w:tr>
      <w:tr w:rsidR="00F945D6" w:rsidTr="003A7694">
        <w:trPr>
          <w:trHeight w:val="2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D6" w:rsidRPr="00E32BE1" w:rsidRDefault="00F945D6" w:rsidP="003A7694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  <w:r w:rsidRPr="00E32BE1">
              <w:rPr>
                <w:sz w:val="24"/>
                <w:szCs w:val="24"/>
              </w:rPr>
              <w:lastRenderedPageBreak/>
              <w:t>09.00-22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D6" w:rsidRPr="00E32BE1" w:rsidRDefault="00F945D6" w:rsidP="003A7694">
            <w:pPr>
              <w:tabs>
                <w:tab w:val="left" w:pos="2143"/>
              </w:tabs>
              <w:jc w:val="center"/>
              <w:rPr>
                <w:bCs/>
                <w:sz w:val="24"/>
                <w:szCs w:val="24"/>
              </w:rPr>
            </w:pPr>
            <w:r w:rsidRPr="00E32BE1">
              <w:rPr>
                <w:bCs/>
                <w:sz w:val="24"/>
                <w:szCs w:val="24"/>
              </w:rPr>
              <w:t>Торговая ярмарка, работа аттракци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D6" w:rsidRPr="00E32BE1" w:rsidRDefault="00F945D6" w:rsidP="003A7694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  <w:r w:rsidRPr="00E32BE1">
              <w:rPr>
                <w:bCs/>
                <w:sz w:val="24"/>
                <w:szCs w:val="24"/>
              </w:rPr>
              <w:t>Парк культуры и отдыха, фонтанная площад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D6" w:rsidRPr="00E32BE1" w:rsidRDefault="00F945D6" w:rsidP="003A7694">
            <w:pPr>
              <w:jc w:val="center"/>
              <w:rPr>
                <w:bCs/>
                <w:sz w:val="24"/>
                <w:szCs w:val="24"/>
              </w:rPr>
            </w:pPr>
            <w:r w:rsidRPr="00E32BE1">
              <w:rPr>
                <w:bCs/>
                <w:sz w:val="24"/>
                <w:szCs w:val="24"/>
              </w:rPr>
              <w:t>Отдел экономического  планирования  и инвестиций</w:t>
            </w:r>
          </w:p>
        </w:tc>
      </w:tr>
    </w:tbl>
    <w:p w:rsidR="00F945D6" w:rsidRDefault="00F945D6" w:rsidP="00F945D6">
      <w:pPr>
        <w:tabs>
          <w:tab w:val="left" w:pos="3510"/>
        </w:tabs>
        <w:jc w:val="center"/>
        <w:rPr>
          <w:b/>
          <w:sz w:val="24"/>
          <w:szCs w:val="24"/>
        </w:rPr>
      </w:pPr>
    </w:p>
    <w:p w:rsidR="00F945D6" w:rsidRDefault="00F945D6" w:rsidP="00F945D6">
      <w:pPr>
        <w:tabs>
          <w:tab w:val="left" w:pos="35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 сентября 2021 г.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76"/>
        <w:gridCol w:w="3544"/>
        <w:gridCol w:w="2835"/>
        <w:gridCol w:w="2410"/>
      </w:tblGrid>
      <w:tr w:rsidR="00F945D6" w:rsidTr="003A7694">
        <w:tc>
          <w:tcPr>
            <w:tcW w:w="1276" w:type="dxa"/>
            <w:vAlign w:val="center"/>
          </w:tcPr>
          <w:p w:rsidR="00F945D6" w:rsidRDefault="00F945D6" w:rsidP="003A7694">
            <w:pPr>
              <w:tabs>
                <w:tab w:val="left" w:pos="3225"/>
                <w:tab w:val="left" w:pos="34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</w:t>
            </w:r>
          </w:p>
        </w:tc>
        <w:tc>
          <w:tcPr>
            <w:tcW w:w="3544" w:type="dxa"/>
            <w:vAlign w:val="center"/>
          </w:tcPr>
          <w:p w:rsidR="00F945D6" w:rsidRDefault="00F945D6" w:rsidP="003A7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программа “Здесь родины моей начало!”</w:t>
            </w:r>
          </w:p>
        </w:tc>
        <w:tc>
          <w:tcPr>
            <w:tcW w:w="2835" w:type="dxa"/>
            <w:vAlign w:val="center"/>
          </w:tcPr>
          <w:p w:rsidR="00F945D6" w:rsidRDefault="00F945D6" w:rsidP="003A7694">
            <w:pPr>
              <w:tabs>
                <w:tab w:val="left" w:pos="3225"/>
                <w:tab w:val="left" w:pos="34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Вербежичи</w:t>
            </w:r>
          </w:p>
        </w:tc>
        <w:tc>
          <w:tcPr>
            <w:tcW w:w="2410" w:type="dxa"/>
            <w:vAlign w:val="center"/>
          </w:tcPr>
          <w:p w:rsidR="00F945D6" w:rsidRDefault="00F945D6" w:rsidP="003A7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ЦКР» ПЦК</w:t>
            </w:r>
          </w:p>
        </w:tc>
      </w:tr>
      <w:tr w:rsidR="00F945D6" w:rsidTr="003A7694">
        <w:tc>
          <w:tcPr>
            <w:tcW w:w="1276" w:type="dxa"/>
            <w:vAlign w:val="center"/>
          </w:tcPr>
          <w:p w:rsidR="00F945D6" w:rsidRDefault="00F945D6" w:rsidP="003A7694">
            <w:pPr>
              <w:tabs>
                <w:tab w:val="left" w:pos="3225"/>
                <w:tab w:val="left" w:pos="34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3544" w:type="dxa"/>
            <w:vAlign w:val="center"/>
          </w:tcPr>
          <w:p w:rsidR="00F945D6" w:rsidRPr="00536162" w:rsidRDefault="00F945D6" w:rsidP="003A7694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85C74">
              <w:rPr>
                <w:rFonts w:eastAsia="Calibri"/>
                <w:color w:val="000000"/>
                <w:sz w:val="24"/>
                <w:szCs w:val="24"/>
              </w:rPr>
              <w:t>Торжественный митинг «Вечный огонь»</w:t>
            </w:r>
          </w:p>
        </w:tc>
        <w:tc>
          <w:tcPr>
            <w:tcW w:w="2835" w:type="dxa"/>
            <w:vAlign w:val="center"/>
          </w:tcPr>
          <w:p w:rsidR="00F945D6" w:rsidRDefault="00F945D6" w:rsidP="003A7694">
            <w:pPr>
              <w:tabs>
                <w:tab w:val="left" w:pos="3225"/>
                <w:tab w:val="left" w:pos="34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Заболотье</w:t>
            </w:r>
          </w:p>
          <w:p w:rsidR="00F945D6" w:rsidRDefault="00F945D6" w:rsidP="003A7694">
            <w:pPr>
              <w:tabs>
                <w:tab w:val="left" w:pos="3225"/>
                <w:tab w:val="left" w:pos="34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лиск</w:t>
            </w:r>
          </w:p>
        </w:tc>
        <w:tc>
          <w:tcPr>
            <w:tcW w:w="2410" w:type="dxa"/>
            <w:vAlign w:val="center"/>
          </w:tcPr>
          <w:p w:rsidR="00F945D6" w:rsidRDefault="00F945D6" w:rsidP="003A7694">
            <w:pPr>
              <w:jc w:val="center"/>
              <w:rPr>
                <w:sz w:val="24"/>
                <w:szCs w:val="24"/>
              </w:rPr>
            </w:pPr>
            <w:r w:rsidRPr="003673A8">
              <w:rPr>
                <w:sz w:val="24"/>
                <w:szCs w:val="24"/>
              </w:rPr>
              <w:t>МКУ «ЦКР» Заболотский СДК</w:t>
            </w:r>
          </w:p>
        </w:tc>
      </w:tr>
      <w:tr w:rsidR="00F945D6" w:rsidTr="003A7694">
        <w:tc>
          <w:tcPr>
            <w:tcW w:w="1276" w:type="dxa"/>
            <w:vAlign w:val="center"/>
          </w:tcPr>
          <w:p w:rsidR="00F945D6" w:rsidRPr="0038282B" w:rsidRDefault="00F945D6" w:rsidP="003A7694">
            <w:pPr>
              <w:tabs>
                <w:tab w:val="left" w:pos="3225"/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38282B">
              <w:rPr>
                <w:sz w:val="24"/>
                <w:szCs w:val="24"/>
              </w:rPr>
              <w:t>15.00</w:t>
            </w:r>
          </w:p>
        </w:tc>
        <w:tc>
          <w:tcPr>
            <w:tcW w:w="3544" w:type="dxa"/>
            <w:vAlign w:val="center"/>
          </w:tcPr>
          <w:p w:rsidR="00F945D6" w:rsidRPr="0038282B" w:rsidRDefault="00F945D6" w:rsidP="003A769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цертная программа «С праздником, любимый город!»</w:t>
            </w:r>
          </w:p>
        </w:tc>
        <w:tc>
          <w:tcPr>
            <w:tcW w:w="2835" w:type="dxa"/>
            <w:vAlign w:val="center"/>
          </w:tcPr>
          <w:p w:rsidR="00F945D6" w:rsidRPr="0038282B" w:rsidRDefault="00F945D6" w:rsidP="003A7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й корпус </w:t>
            </w:r>
            <w:r w:rsidRPr="0038282B">
              <w:rPr>
                <w:sz w:val="24"/>
                <w:szCs w:val="24"/>
              </w:rPr>
              <w:t>ул. Фокина, д. 15</w:t>
            </w:r>
          </w:p>
          <w:p w:rsidR="00F945D6" w:rsidRPr="0038282B" w:rsidRDefault="00F945D6" w:rsidP="003A7694">
            <w:pPr>
              <w:jc w:val="center"/>
              <w:rPr>
                <w:sz w:val="24"/>
                <w:szCs w:val="24"/>
              </w:rPr>
            </w:pPr>
            <w:r w:rsidRPr="0038282B">
              <w:rPr>
                <w:sz w:val="24"/>
                <w:szCs w:val="24"/>
              </w:rPr>
              <w:t>(во дворе школы)</w:t>
            </w:r>
          </w:p>
        </w:tc>
        <w:tc>
          <w:tcPr>
            <w:tcW w:w="2410" w:type="dxa"/>
            <w:vAlign w:val="center"/>
          </w:tcPr>
          <w:p w:rsidR="00F945D6" w:rsidRPr="0038282B" w:rsidRDefault="00F945D6" w:rsidP="003A7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ДО  «ЛШИ №1»</w:t>
            </w:r>
          </w:p>
        </w:tc>
      </w:tr>
    </w:tbl>
    <w:p w:rsidR="00F945D6" w:rsidRPr="0018416B" w:rsidRDefault="00F945D6" w:rsidP="00F945D6">
      <w:pPr>
        <w:tabs>
          <w:tab w:val="left" w:pos="3510"/>
        </w:tabs>
        <w:jc w:val="center"/>
        <w:rPr>
          <w:b/>
          <w:sz w:val="24"/>
          <w:szCs w:val="24"/>
        </w:rPr>
      </w:pPr>
    </w:p>
    <w:p w:rsidR="00F945D6" w:rsidRPr="0018416B" w:rsidRDefault="00F945D6" w:rsidP="00F945D6">
      <w:pPr>
        <w:tabs>
          <w:tab w:val="left" w:pos="3510"/>
        </w:tabs>
        <w:jc w:val="center"/>
        <w:rPr>
          <w:b/>
          <w:sz w:val="24"/>
          <w:szCs w:val="24"/>
        </w:rPr>
      </w:pPr>
      <w:r w:rsidRPr="0018416B">
        <w:rPr>
          <w:b/>
          <w:sz w:val="24"/>
          <w:szCs w:val="24"/>
        </w:rPr>
        <w:t>8 сентября 2021 г.</w:t>
      </w:r>
    </w:p>
    <w:tbl>
      <w:tblPr>
        <w:tblStyle w:val="a6"/>
        <w:tblW w:w="10065" w:type="dxa"/>
        <w:tblInd w:w="-459" w:type="dxa"/>
        <w:tblLayout w:type="fixed"/>
        <w:tblLook w:val="04A0"/>
      </w:tblPr>
      <w:tblGrid>
        <w:gridCol w:w="1276"/>
        <w:gridCol w:w="3544"/>
        <w:gridCol w:w="2835"/>
        <w:gridCol w:w="2410"/>
      </w:tblGrid>
      <w:tr w:rsidR="00F945D6" w:rsidRPr="0018416B" w:rsidTr="003A7694">
        <w:tc>
          <w:tcPr>
            <w:tcW w:w="1276" w:type="dxa"/>
            <w:vAlign w:val="center"/>
          </w:tcPr>
          <w:p w:rsidR="00F945D6" w:rsidRDefault="00F945D6" w:rsidP="003A7694">
            <w:pPr>
              <w:tabs>
                <w:tab w:val="left" w:pos="3225"/>
                <w:tab w:val="left" w:pos="34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3544" w:type="dxa"/>
            <w:vAlign w:val="center"/>
          </w:tcPr>
          <w:p w:rsidR="00F945D6" w:rsidRPr="00A50DF1" w:rsidRDefault="00F945D6" w:rsidP="003A7694">
            <w:pPr>
              <w:pStyle w:val="a7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Митинг «Через все прошли и победили», возложение венков и цветов к памятным местам.</w:t>
            </w:r>
          </w:p>
        </w:tc>
        <w:tc>
          <w:tcPr>
            <w:tcW w:w="2835" w:type="dxa"/>
            <w:vAlign w:val="center"/>
          </w:tcPr>
          <w:p w:rsidR="00F945D6" w:rsidRDefault="00F945D6" w:rsidP="003A7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тская могила д. Манино, д. Погост, д. Буда, д. Колчино</w:t>
            </w:r>
          </w:p>
        </w:tc>
        <w:tc>
          <w:tcPr>
            <w:tcW w:w="2410" w:type="dxa"/>
            <w:vAlign w:val="center"/>
          </w:tcPr>
          <w:p w:rsidR="00F945D6" w:rsidRPr="0018416B" w:rsidRDefault="00F945D6" w:rsidP="003A7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ЦКР» </w:t>
            </w:r>
            <w:r w:rsidRPr="00AC630F">
              <w:rPr>
                <w:sz w:val="24"/>
                <w:szCs w:val="24"/>
              </w:rPr>
              <w:t>Манинский СДК</w:t>
            </w:r>
          </w:p>
        </w:tc>
      </w:tr>
      <w:tr w:rsidR="00F945D6" w:rsidRPr="0018416B" w:rsidTr="003A7694">
        <w:tc>
          <w:tcPr>
            <w:tcW w:w="1276" w:type="dxa"/>
            <w:vAlign w:val="center"/>
          </w:tcPr>
          <w:p w:rsidR="00F945D6" w:rsidRDefault="00F945D6" w:rsidP="003A7694">
            <w:pPr>
              <w:tabs>
                <w:tab w:val="left" w:pos="3225"/>
                <w:tab w:val="left" w:pos="34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</w:t>
            </w:r>
          </w:p>
        </w:tc>
        <w:tc>
          <w:tcPr>
            <w:tcW w:w="3544" w:type="dxa"/>
            <w:vAlign w:val="center"/>
          </w:tcPr>
          <w:p w:rsidR="00F945D6" w:rsidRPr="00A50DF1" w:rsidRDefault="00F945D6" w:rsidP="003A7694">
            <w:pPr>
              <w:pStyle w:val="a7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C77534">
              <w:rPr>
                <w:rFonts w:ascii="Times New Roman" w:hAnsi="Times New Roman"/>
                <w:kern w:val="36"/>
                <w:sz w:val="24"/>
                <w:szCs w:val="24"/>
              </w:rPr>
              <w:t>Час информации «Милый край!  Сторонушка  родная!».</w:t>
            </w:r>
          </w:p>
        </w:tc>
        <w:tc>
          <w:tcPr>
            <w:tcW w:w="2835" w:type="dxa"/>
            <w:vAlign w:val="center"/>
          </w:tcPr>
          <w:p w:rsidR="00F945D6" w:rsidRDefault="00F945D6" w:rsidP="003A7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ановская библиотека</w:t>
            </w:r>
          </w:p>
        </w:tc>
        <w:tc>
          <w:tcPr>
            <w:tcW w:w="2410" w:type="dxa"/>
            <w:vAlign w:val="center"/>
          </w:tcPr>
          <w:p w:rsidR="00F945D6" w:rsidRDefault="00F945D6" w:rsidP="003A7694">
            <w:pPr>
              <w:jc w:val="center"/>
            </w:pPr>
            <w:r w:rsidRPr="00B040F9">
              <w:rPr>
                <w:sz w:val="24"/>
                <w:szCs w:val="24"/>
              </w:rPr>
              <w:t>МКУК «Людиновская ЦБС»</w:t>
            </w:r>
          </w:p>
        </w:tc>
      </w:tr>
      <w:tr w:rsidR="00F945D6" w:rsidRPr="0018416B" w:rsidTr="003A7694">
        <w:tc>
          <w:tcPr>
            <w:tcW w:w="1276" w:type="dxa"/>
            <w:vAlign w:val="center"/>
          </w:tcPr>
          <w:p w:rsidR="00F945D6" w:rsidRDefault="00F945D6" w:rsidP="003A7694">
            <w:pPr>
              <w:tabs>
                <w:tab w:val="left" w:pos="3225"/>
                <w:tab w:val="left" w:pos="34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3544" w:type="dxa"/>
            <w:vAlign w:val="center"/>
          </w:tcPr>
          <w:p w:rsidR="00F945D6" w:rsidRDefault="00F945D6" w:rsidP="003A7694">
            <w:pPr>
              <w:tabs>
                <w:tab w:val="left" w:pos="1920"/>
              </w:tabs>
              <w:jc w:val="center"/>
              <w:rPr>
                <w:sz w:val="24"/>
                <w:szCs w:val="24"/>
              </w:rPr>
            </w:pPr>
            <w:r w:rsidRPr="00C77534">
              <w:rPr>
                <w:sz w:val="24"/>
                <w:szCs w:val="24"/>
              </w:rPr>
              <w:t>Краеведческий альманах «Кем и чем славен наш город»</w:t>
            </w:r>
          </w:p>
        </w:tc>
        <w:tc>
          <w:tcPr>
            <w:tcW w:w="2835" w:type="dxa"/>
            <w:vAlign w:val="center"/>
          </w:tcPr>
          <w:p w:rsidR="00F945D6" w:rsidRPr="00383E14" w:rsidRDefault="00F945D6" w:rsidP="003A7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инская библиотека</w:t>
            </w:r>
          </w:p>
        </w:tc>
        <w:tc>
          <w:tcPr>
            <w:tcW w:w="2410" w:type="dxa"/>
            <w:vAlign w:val="center"/>
          </w:tcPr>
          <w:p w:rsidR="00F945D6" w:rsidRDefault="00F945D6" w:rsidP="003A7694">
            <w:pPr>
              <w:jc w:val="center"/>
            </w:pPr>
            <w:r w:rsidRPr="00B040F9">
              <w:rPr>
                <w:sz w:val="24"/>
                <w:szCs w:val="24"/>
              </w:rPr>
              <w:t>МКУК «Людиновская ЦБС»</w:t>
            </w:r>
          </w:p>
        </w:tc>
      </w:tr>
      <w:tr w:rsidR="00F945D6" w:rsidRPr="0018416B" w:rsidTr="003A7694">
        <w:tc>
          <w:tcPr>
            <w:tcW w:w="1276" w:type="dxa"/>
            <w:vAlign w:val="center"/>
          </w:tcPr>
          <w:p w:rsidR="00F945D6" w:rsidRDefault="00F945D6" w:rsidP="003A7694">
            <w:pPr>
              <w:tabs>
                <w:tab w:val="left" w:pos="3225"/>
                <w:tab w:val="left" w:pos="34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3544" w:type="dxa"/>
            <w:vAlign w:val="center"/>
          </w:tcPr>
          <w:p w:rsidR="00F945D6" w:rsidRDefault="00F945D6" w:rsidP="003A7694">
            <w:pPr>
              <w:tabs>
                <w:tab w:val="left" w:pos="1920"/>
              </w:tabs>
              <w:jc w:val="center"/>
              <w:rPr>
                <w:sz w:val="24"/>
                <w:szCs w:val="24"/>
              </w:rPr>
            </w:pPr>
            <w:r w:rsidRPr="00A85EEE">
              <w:rPr>
                <w:sz w:val="24"/>
                <w:szCs w:val="24"/>
              </w:rPr>
              <w:t>Читательский марафон «Город родной, мы гордимся тобой»</w:t>
            </w:r>
          </w:p>
        </w:tc>
        <w:tc>
          <w:tcPr>
            <w:tcW w:w="2835" w:type="dxa"/>
            <w:vAlign w:val="center"/>
          </w:tcPr>
          <w:p w:rsidR="00F945D6" w:rsidRPr="00383E14" w:rsidRDefault="00F945D6" w:rsidP="003A7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ченская библиотека</w:t>
            </w:r>
          </w:p>
        </w:tc>
        <w:tc>
          <w:tcPr>
            <w:tcW w:w="2410" w:type="dxa"/>
            <w:vAlign w:val="center"/>
          </w:tcPr>
          <w:p w:rsidR="00F945D6" w:rsidRDefault="00F945D6" w:rsidP="003A7694">
            <w:pPr>
              <w:jc w:val="center"/>
            </w:pPr>
            <w:r w:rsidRPr="00B040F9">
              <w:rPr>
                <w:sz w:val="24"/>
                <w:szCs w:val="24"/>
              </w:rPr>
              <w:t>МКУК «Людиновская ЦБС»</w:t>
            </w:r>
          </w:p>
        </w:tc>
      </w:tr>
      <w:tr w:rsidR="00F945D6" w:rsidRPr="0018416B" w:rsidTr="003A7694">
        <w:tc>
          <w:tcPr>
            <w:tcW w:w="1276" w:type="dxa"/>
            <w:vAlign w:val="center"/>
          </w:tcPr>
          <w:p w:rsidR="00F945D6" w:rsidRDefault="00F945D6" w:rsidP="003A7694">
            <w:pPr>
              <w:tabs>
                <w:tab w:val="left" w:pos="3225"/>
                <w:tab w:val="left" w:pos="34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</w:t>
            </w:r>
          </w:p>
        </w:tc>
        <w:tc>
          <w:tcPr>
            <w:tcW w:w="3544" w:type="dxa"/>
            <w:vAlign w:val="center"/>
          </w:tcPr>
          <w:p w:rsidR="00F945D6" w:rsidRDefault="00F945D6" w:rsidP="003A7694">
            <w:pPr>
              <w:tabs>
                <w:tab w:val="left" w:pos="1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-поэтический встреча «Помнит сердце не забудет никогда!»</w:t>
            </w:r>
          </w:p>
        </w:tc>
        <w:tc>
          <w:tcPr>
            <w:tcW w:w="2835" w:type="dxa"/>
            <w:vAlign w:val="center"/>
          </w:tcPr>
          <w:p w:rsidR="00F945D6" w:rsidRPr="00383E14" w:rsidRDefault="00F945D6" w:rsidP="003A7694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2410" w:type="dxa"/>
            <w:vAlign w:val="center"/>
          </w:tcPr>
          <w:p w:rsidR="00F945D6" w:rsidRPr="0001151E" w:rsidRDefault="00F945D6" w:rsidP="003A7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Дворец культуры им. Г. Д. Гогиберидзе»</w:t>
            </w:r>
          </w:p>
        </w:tc>
      </w:tr>
      <w:tr w:rsidR="00F945D6" w:rsidRPr="0018416B" w:rsidTr="003A7694">
        <w:tc>
          <w:tcPr>
            <w:tcW w:w="1276" w:type="dxa"/>
            <w:vAlign w:val="center"/>
          </w:tcPr>
          <w:p w:rsidR="00F945D6" w:rsidRDefault="00F945D6" w:rsidP="003A7694">
            <w:pPr>
              <w:tabs>
                <w:tab w:val="left" w:pos="3225"/>
                <w:tab w:val="left" w:pos="34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3544" w:type="dxa"/>
            <w:vAlign w:val="center"/>
          </w:tcPr>
          <w:p w:rsidR="00F945D6" w:rsidRPr="00A50DF1" w:rsidRDefault="00F945D6" w:rsidP="003A7694">
            <w:pPr>
              <w:pStyle w:val="a7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Беседа «Никогда не забудем; внуки о войне»</w:t>
            </w:r>
          </w:p>
        </w:tc>
        <w:tc>
          <w:tcPr>
            <w:tcW w:w="2835" w:type="dxa"/>
            <w:vAlign w:val="center"/>
          </w:tcPr>
          <w:p w:rsidR="00F945D6" w:rsidRDefault="00F945D6" w:rsidP="003A7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ановский СДК</w:t>
            </w:r>
          </w:p>
        </w:tc>
        <w:tc>
          <w:tcPr>
            <w:tcW w:w="2410" w:type="dxa"/>
            <w:vAlign w:val="center"/>
          </w:tcPr>
          <w:p w:rsidR="00F945D6" w:rsidRDefault="00F945D6" w:rsidP="003A7694">
            <w:pPr>
              <w:tabs>
                <w:tab w:val="left" w:pos="35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ЦКР»</w:t>
            </w:r>
          </w:p>
          <w:p w:rsidR="00F945D6" w:rsidRDefault="00F945D6" w:rsidP="003A7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ановский СДК</w:t>
            </w:r>
          </w:p>
        </w:tc>
      </w:tr>
      <w:tr w:rsidR="00F945D6" w:rsidRPr="0018416B" w:rsidTr="003A7694">
        <w:tc>
          <w:tcPr>
            <w:tcW w:w="1276" w:type="dxa"/>
          </w:tcPr>
          <w:p w:rsidR="00F945D6" w:rsidRPr="0038282B" w:rsidRDefault="00F945D6" w:rsidP="003A7694">
            <w:pPr>
              <w:tabs>
                <w:tab w:val="left" w:pos="3225"/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38282B">
              <w:rPr>
                <w:sz w:val="24"/>
                <w:szCs w:val="24"/>
              </w:rPr>
              <w:t>15.30</w:t>
            </w:r>
          </w:p>
        </w:tc>
        <w:tc>
          <w:tcPr>
            <w:tcW w:w="3544" w:type="dxa"/>
          </w:tcPr>
          <w:p w:rsidR="00F945D6" w:rsidRPr="0038282B" w:rsidRDefault="00F945D6" w:rsidP="003A7694">
            <w:pPr>
              <w:tabs>
                <w:tab w:val="left" w:pos="1920"/>
              </w:tabs>
              <w:jc w:val="center"/>
              <w:rPr>
                <w:sz w:val="24"/>
                <w:szCs w:val="24"/>
              </w:rPr>
            </w:pPr>
            <w:r w:rsidRPr="0038282B">
              <w:rPr>
                <w:sz w:val="24"/>
                <w:szCs w:val="24"/>
              </w:rPr>
              <w:t>Workshop</w:t>
            </w:r>
            <w:r>
              <w:rPr>
                <w:sz w:val="24"/>
                <w:szCs w:val="24"/>
              </w:rPr>
              <w:t xml:space="preserve"> </w:t>
            </w:r>
            <w:r w:rsidRPr="0038282B">
              <w:rPr>
                <w:sz w:val="24"/>
                <w:szCs w:val="24"/>
              </w:rPr>
              <w:t>открыток ко Дню города «М</w:t>
            </w:r>
            <w:r w:rsidRPr="0038282B">
              <w:rPr>
                <w:color w:val="000000"/>
                <w:sz w:val="24"/>
                <w:szCs w:val="24"/>
              </w:rPr>
              <w:t>оя малая родина»</w:t>
            </w:r>
          </w:p>
        </w:tc>
        <w:tc>
          <w:tcPr>
            <w:tcW w:w="2835" w:type="dxa"/>
          </w:tcPr>
          <w:p w:rsidR="00F945D6" w:rsidRPr="0038282B" w:rsidRDefault="00F945D6" w:rsidP="003A7694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й корпус </w:t>
            </w:r>
            <w:r w:rsidRPr="0038282B">
              <w:rPr>
                <w:sz w:val="24"/>
                <w:szCs w:val="24"/>
              </w:rPr>
              <w:t>ул. Маяковского, д. 302</w:t>
            </w:r>
          </w:p>
        </w:tc>
        <w:tc>
          <w:tcPr>
            <w:tcW w:w="2410" w:type="dxa"/>
          </w:tcPr>
          <w:p w:rsidR="00F945D6" w:rsidRDefault="00F945D6" w:rsidP="003A7694">
            <w:pPr>
              <w:jc w:val="center"/>
            </w:pPr>
            <w:r w:rsidRPr="00763084">
              <w:rPr>
                <w:sz w:val="24"/>
                <w:szCs w:val="24"/>
              </w:rPr>
              <w:t>МКУДО  «ЛШИ №1»</w:t>
            </w:r>
          </w:p>
        </w:tc>
      </w:tr>
      <w:tr w:rsidR="00F945D6" w:rsidRPr="0018416B" w:rsidTr="003A7694">
        <w:tc>
          <w:tcPr>
            <w:tcW w:w="1276" w:type="dxa"/>
            <w:vAlign w:val="center"/>
          </w:tcPr>
          <w:p w:rsidR="00F945D6" w:rsidRPr="0038282B" w:rsidRDefault="00F945D6" w:rsidP="003A7694">
            <w:pPr>
              <w:tabs>
                <w:tab w:val="left" w:pos="3225"/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38282B">
              <w:rPr>
                <w:sz w:val="24"/>
                <w:szCs w:val="24"/>
              </w:rPr>
              <w:t>15.40</w:t>
            </w:r>
          </w:p>
        </w:tc>
        <w:tc>
          <w:tcPr>
            <w:tcW w:w="3544" w:type="dxa"/>
            <w:vAlign w:val="center"/>
          </w:tcPr>
          <w:p w:rsidR="00F945D6" w:rsidRPr="0038282B" w:rsidRDefault="00F945D6" w:rsidP="003A7694">
            <w:pPr>
              <w:tabs>
                <w:tab w:val="left" w:pos="1920"/>
              </w:tabs>
              <w:jc w:val="center"/>
              <w:rPr>
                <w:sz w:val="24"/>
                <w:szCs w:val="24"/>
              </w:rPr>
            </w:pPr>
            <w:r w:rsidRPr="0038282B">
              <w:rPr>
                <w:sz w:val="24"/>
                <w:szCs w:val="24"/>
              </w:rPr>
              <w:t>Возложение цветов к памятным местам</w:t>
            </w:r>
          </w:p>
        </w:tc>
        <w:tc>
          <w:tcPr>
            <w:tcW w:w="2835" w:type="dxa"/>
            <w:vAlign w:val="center"/>
          </w:tcPr>
          <w:p w:rsidR="00F945D6" w:rsidRPr="003D2D6E" w:rsidRDefault="00F945D6" w:rsidP="003A769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2B">
              <w:rPr>
                <w:rFonts w:ascii="Times New Roman" w:hAnsi="Times New Roman"/>
                <w:sz w:val="24"/>
                <w:szCs w:val="24"/>
              </w:rPr>
              <w:t>Площадь Победы</w:t>
            </w:r>
          </w:p>
        </w:tc>
        <w:tc>
          <w:tcPr>
            <w:tcW w:w="2410" w:type="dxa"/>
            <w:vAlign w:val="center"/>
          </w:tcPr>
          <w:p w:rsidR="00F945D6" w:rsidRDefault="00F945D6" w:rsidP="003A7694">
            <w:pPr>
              <w:jc w:val="center"/>
            </w:pPr>
            <w:r w:rsidRPr="00763084">
              <w:rPr>
                <w:sz w:val="24"/>
                <w:szCs w:val="24"/>
              </w:rPr>
              <w:t>МКУДО  «ЛШИ №1»</w:t>
            </w:r>
          </w:p>
        </w:tc>
      </w:tr>
      <w:tr w:rsidR="00F945D6" w:rsidRPr="0018416B" w:rsidTr="003A7694">
        <w:tc>
          <w:tcPr>
            <w:tcW w:w="1276" w:type="dxa"/>
            <w:vAlign w:val="center"/>
          </w:tcPr>
          <w:p w:rsidR="00F945D6" w:rsidRPr="0018416B" w:rsidRDefault="00F945D6" w:rsidP="003A7694">
            <w:pPr>
              <w:tabs>
                <w:tab w:val="left" w:pos="3225"/>
                <w:tab w:val="left" w:pos="34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Pr="0018416B">
              <w:rPr>
                <w:sz w:val="24"/>
                <w:szCs w:val="24"/>
              </w:rPr>
              <w:t>00</w:t>
            </w:r>
          </w:p>
        </w:tc>
        <w:tc>
          <w:tcPr>
            <w:tcW w:w="3544" w:type="dxa"/>
            <w:vAlign w:val="center"/>
          </w:tcPr>
          <w:p w:rsidR="00F945D6" w:rsidRPr="0018416B" w:rsidRDefault="00F945D6" w:rsidP="003A7694">
            <w:pPr>
              <w:jc w:val="center"/>
              <w:rPr>
                <w:sz w:val="24"/>
                <w:szCs w:val="24"/>
              </w:rPr>
            </w:pPr>
            <w:r w:rsidRPr="0018416B">
              <w:rPr>
                <w:sz w:val="24"/>
                <w:szCs w:val="24"/>
              </w:rPr>
              <w:t>Концертная программа</w:t>
            </w:r>
          </w:p>
          <w:p w:rsidR="00F945D6" w:rsidRPr="0018416B" w:rsidRDefault="00F945D6" w:rsidP="003A7694">
            <w:pPr>
              <w:pStyle w:val="a7"/>
              <w:tabs>
                <w:tab w:val="left" w:pos="795"/>
              </w:tabs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18416B">
              <w:rPr>
                <w:rFonts w:ascii="Times New Roman" w:hAnsi="Times New Roman"/>
                <w:sz w:val="24"/>
                <w:szCs w:val="24"/>
              </w:rPr>
              <w:t>«Гордимся прошлым, строим будущее!»</w:t>
            </w:r>
          </w:p>
        </w:tc>
        <w:tc>
          <w:tcPr>
            <w:tcW w:w="2835" w:type="dxa"/>
            <w:vAlign w:val="center"/>
          </w:tcPr>
          <w:p w:rsidR="00F945D6" w:rsidRPr="0018416B" w:rsidRDefault="00F945D6" w:rsidP="003A7694">
            <w:pPr>
              <w:jc w:val="center"/>
              <w:rPr>
                <w:sz w:val="24"/>
                <w:szCs w:val="24"/>
              </w:rPr>
            </w:pPr>
            <w:r w:rsidRPr="0018416B">
              <w:rPr>
                <w:sz w:val="24"/>
                <w:szCs w:val="24"/>
              </w:rPr>
              <w:t>Площадка ЦСДК с.Заречный</w:t>
            </w:r>
          </w:p>
        </w:tc>
        <w:tc>
          <w:tcPr>
            <w:tcW w:w="2410" w:type="dxa"/>
            <w:vAlign w:val="center"/>
          </w:tcPr>
          <w:p w:rsidR="00F945D6" w:rsidRPr="0018416B" w:rsidRDefault="00F945D6" w:rsidP="003A7694">
            <w:pPr>
              <w:jc w:val="center"/>
              <w:rPr>
                <w:sz w:val="24"/>
                <w:szCs w:val="24"/>
              </w:rPr>
            </w:pPr>
          </w:p>
          <w:p w:rsidR="00F945D6" w:rsidRPr="0018416B" w:rsidRDefault="00F945D6" w:rsidP="003A7694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 w:rsidRPr="0018416B">
              <w:rPr>
                <w:sz w:val="24"/>
                <w:szCs w:val="24"/>
              </w:rPr>
              <w:t>МКУ «ЦКР»</w:t>
            </w:r>
          </w:p>
          <w:p w:rsidR="00F945D6" w:rsidRPr="0018416B" w:rsidRDefault="00F945D6" w:rsidP="003A7694">
            <w:pPr>
              <w:jc w:val="center"/>
              <w:rPr>
                <w:sz w:val="24"/>
                <w:szCs w:val="24"/>
              </w:rPr>
            </w:pPr>
            <w:r w:rsidRPr="0018416B">
              <w:rPr>
                <w:sz w:val="24"/>
                <w:szCs w:val="24"/>
              </w:rPr>
              <w:t>ЦСДК с.Заречный</w:t>
            </w:r>
          </w:p>
        </w:tc>
      </w:tr>
      <w:tr w:rsidR="00F945D6" w:rsidRPr="0018416B" w:rsidTr="003A7694">
        <w:tc>
          <w:tcPr>
            <w:tcW w:w="1276" w:type="dxa"/>
            <w:vAlign w:val="center"/>
          </w:tcPr>
          <w:p w:rsidR="00F945D6" w:rsidRDefault="00F945D6" w:rsidP="003A7694">
            <w:pPr>
              <w:tabs>
                <w:tab w:val="left" w:pos="3225"/>
                <w:tab w:val="left" w:pos="34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3544" w:type="dxa"/>
            <w:vAlign w:val="center"/>
          </w:tcPr>
          <w:p w:rsidR="00F945D6" w:rsidRPr="00985C74" w:rsidRDefault="00F945D6" w:rsidP="003A7694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85C74">
              <w:rPr>
                <w:rFonts w:eastAsia="Calibri"/>
                <w:b/>
                <w:bCs/>
                <w:color w:val="000000"/>
                <w:sz w:val="24"/>
                <w:szCs w:val="24"/>
              </w:rPr>
              <w:t>«</w:t>
            </w:r>
            <w:r w:rsidRPr="00985C74">
              <w:rPr>
                <w:rFonts w:eastAsia="Calibri"/>
                <w:bCs/>
                <w:color w:val="000000"/>
                <w:sz w:val="24"/>
                <w:szCs w:val="24"/>
              </w:rPr>
              <w:t>Открытый кинозал»</w:t>
            </w:r>
          </w:p>
          <w:p w:rsidR="00F945D6" w:rsidRPr="00985C74" w:rsidRDefault="00F945D6" w:rsidP="003A7694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85C74">
              <w:rPr>
                <w:rFonts w:eastAsia="Calibri"/>
                <w:bCs/>
                <w:color w:val="000000"/>
                <w:sz w:val="24"/>
                <w:szCs w:val="24"/>
              </w:rPr>
              <w:t>Просмотр фильмов</w:t>
            </w:r>
          </w:p>
          <w:p w:rsidR="00F945D6" w:rsidRPr="004C54BE" w:rsidRDefault="00F945D6" w:rsidP="003A7694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985C74">
              <w:rPr>
                <w:rFonts w:eastAsia="Calibri"/>
                <w:bCs/>
                <w:color w:val="000000"/>
                <w:sz w:val="24"/>
                <w:szCs w:val="24"/>
              </w:rPr>
              <w:t>О Великой Отечественной Войне</w:t>
            </w:r>
          </w:p>
        </w:tc>
        <w:tc>
          <w:tcPr>
            <w:tcW w:w="2835" w:type="dxa"/>
            <w:vAlign w:val="center"/>
          </w:tcPr>
          <w:p w:rsidR="00F945D6" w:rsidRDefault="00F945D6" w:rsidP="003A7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лотский СДК</w:t>
            </w:r>
          </w:p>
        </w:tc>
        <w:tc>
          <w:tcPr>
            <w:tcW w:w="2410" w:type="dxa"/>
            <w:vAlign w:val="center"/>
          </w:tcPr>
          <w:p w:rsidR="00F945D6" w:rsidRPr="0018416B" w:rsidRDefault="00F945D6" w:rsidP="003A7694">
            <w:pPr>
              <w:jc w:val="center"/>
              <w:rPr>
                <w:sz w:val="24"/>
                <w:szCs w:val="24"/>
              </w:rPr>
            </w:pPr>
            <w:r w:rsidRPr="003673A8">
              <w:rPr>
                <w:sz w:val="24"/>
                <w:szCs w:val="24"/>
              </w:rPr>
              <w:t>МКУ «ЦКР» Заболотский СДК</w:t>
            </w:r>
          </w:p>
        </w:tc>
      </w:tr>
    </w:tbl>
    <w:p w:rsidR="00F945D6" w:rsidRPr="0018416B" w:rsidRDefault="00F945D6" w:rsidP="00F945D6">
      <w:pPr>
        <w:tabs>
          <w:tab w:val="left" w:pos="3510"/>
        </w:tabs>
        <w:jc w:val="center"/>
        <w:rPr>
          <w:b/>
          <w:sz w:val="24"/>
          <w:szCs w:val="24"/>
        </w:rPr>
      </w:pPr>
    </w:p>
    <w:p w:rsidR="00F945D6" w:rsidRPr="0018416B" w:rsidRDefault="00F945D6" w:rsidP="00F945D6">
      <w:pPr>
        <w:tabs>
          <w:tab w:val="left" w:pos="3510"/>
        </w:tabs>
        <w:jc w:val="center"/>
        <w:rPr>
          <w:b/>
          <w:sz w:val="24"/>
          <w:szCs w:val="24"/>
        </w:rPr>
      </w:pPr>
      <w:r w:rsidRPr="0018416B">
        <w:rPr>
          <w:b/>
          <w:sz w:val="24"/>
          <w:szCs w:val="24"/>
        </w:rPr>
        <w:t>9 сентября 20</w:t>
      </w:r>
      <w:r>
        <w:rPr>
          <w:b/>
          <w:sz w:val="24"/>
          <w:szCs w:val="24"/>
        </w:rPr>
        <w:t>21</w:t>
      </w:r>
      <w:r w:rsidRPr="0018416B">
        <w:rPr>
          <w:b/>
          <w:sz w:val="24"/>
          <w:szCs w:val="24"/>
        </w:rPr>
        <w:t xml:space="preserve"> г.</w:t>
      </w:r>
    </w:p>
    <w:tbl>
      <w:tblPr>
        <w:tblStyle w:val="a6"/>
        <w:tblW w:w="10065" w:type="dxa"/>
        <w:tblInd w:w="-459" w:type="dxa"/>
        <w:tblLayout w:type="fixed"/>
        <w:tblLook w:val="04A0"/>
      </w:tblPr>
      <w:tblGrid>
        <w:gridCol w:w="1276"/>
        <w:gridCol w:w="3544"/>
        <w:gridCol w:w="2835"/>
        <w:gridCol w:w="2410"/>
      </w:tblGrid>
      <w:tr w:rsidR="00F945D6" w:rsidRPr="0018416B" w:rsidTr="003A7694">
        <w:tc>
          <w:tcPr>
            <w:tcW w:w="1276" w:type="dxa"/>
            <w:vAlign w:val="center"/>
          </w:tcPr>
          <w:p w:rsidR="00F945D6" w:rsidRPr="00D47648" w:rsidRDefault="00F945D6" w:rsidP="003A7694">
            <w:pPr>
              <w:tabs>
                <w:tab w:val="left" w:pos="3495"/>
                <w:tab w:val="left" w:pos="397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202</w:t>
            </w:r>
            <w:r w:rsidRPr="00D476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47648">
              <w:rPr>
                <w:sz w:val="24"/>
                <w:szCs w:val="24"/>
              </w:rPr>
              <w:t>-17.09.2021</w:t>
            </w:r>
          </w:p>
          <w:p w:rsidR="00F945D6" w:rsidRDefault="00F945D6" w:rsidP="003A7694">
            <w:pPr>
              <w:tabs>
                <w:tab w:val="left" w:pos="3495"/>
                <w:tab w:val="left" w:pos="3975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D47648">
              <w:rPr>
                <w:sz w:val="24"/>
                <w:szCs w:val="24"/>
              </w:rPr>
              <w:t>12.00</w:t>
            </w:r>
          </w:p>
        </w:tc>
        <w:tc>
          <w:tcPr>
            <w:tcW w:w="3544" w:type="dxa"/>
            <w:vAlign w:val="center"/>
          </w:tcPr>
          <w:p w:rsidR="00F945D6" w:rsidRPr="00D47648" w:rsidRDefault="00F945D6" w:rsidP="003A7694">
            <w:pPr>
              <w:tabs>
                <w:tab w:val="left" w:pos="3495"/>
                <w:tab w:val="left" w:pos="3975"/>
              </w:tabs>
              <w:jc w:val="center"/>
              <w:rPr>
                <w:sz w:val="24"/>
                <w:szCs w:val="24"/>
              </w:rPr>
            </w:pPr>
            <w:r w:rsidRPr="00D47648">
              <w:rPr>
                <w:sz w:val="24"/>
                <w:szCs w:val="24"/>
              </w:rPr>
              <w:t>Цикл мероприятий</w:t>
            </w:r>
          </w:p>
          <w:p w:rsidR="00F945D6" w:rsidRDefault="00F945D6" w:rsidP="003A7694">
            <w:pPr>
              <w:tabs>
                <w:tab w:val="left" w:pos="3495"/>
                <w:tab w:val="left" w:pos="3975"/>
              </w:tabs>
              <w:jc w:val="center"/>
              <w:rPr>
                <w:sz w:val="24"/>
                <w:szCs w:val="24"/>
              </w:rPr>
            </w:pPr>
            <w:r w:rsidRPr="00D47648">
              <w:rPr>
                <w:sz w:val="24"/>
                <w:szCs w:val="24"/>
              </w:rPr>
              <w:t>«Наша гордость – Людиново»</w:t>
            </w:r>
          </w:p>
        </w:tc>
        <w:tc>
          <w:tcPr>
            <w:tcW w:w="2835" w:type="dxa"/>
            <w:vAlign w:val="center"/>
          </w:tcPr>
          <w:p w:rsidR="00F945D6" w:rsidRPr="00D47648" w:rsidRDefault="00F945D6" w:rsidP="003A7694">
            <w:pPr>
              <w:tabs>
                <w:tab w:val="left" w:pos="3495"/>
                <w:tab w:val="left" w:pos="3975"/>
              </w:tabs>
              <w:jc w:val="center"/>
              <w:rPr>
                <w:sz w:val="24"/>
                <w:szCs w:val="24"/>
              </w:rPr>
            </w:pPr>
            <w:r w:rsidRPr="00D47648">
              <w:rPr>
                <w:sz w:val="24"/>
                <w:szCs w:val="24"/>
              </w:rPr>
              <w:t>Городская библиотека №2</w:t>
            </w:r>
          </w:p>
          <w:p w:rsidR="00F945D6" w:rsidRPr="00465233" w:rsidRDefault="00F945D6" w:rsidP="003A7694">
            <w:pPr>
              <w:tabs>
                <w:tab w:val="left" w:pos="3495"/>
                <w:tab w:val="left" w:pos="3975"/>
              </w:tabs>
              <w:jc w:val="center"/>
              <w:rPr>
                <w:sz w:val="24"/>
                <w:szCs w:val="24"/>
              </w:rPr>
            </w:pPr>
            <w:r w:rsidRPr="00D47648">
              <w:rPr>
                <w:sz w:val="24"/>
                <w:szCs w:val="24"/>
              </w:rPr>
              <w:t>https://ok.ru/feed</w:t>
            </w:r>
          </w:p>
        </w:tc>
        <w:tc>
          <w:tcPr>
            <w:tcW w:w="2410" w:type="dxa"/>
            <w:vAlign w:val="center"/>
          </w:tcPr>
          <w:p w:rsidR="00F945D6" w:rsidRDefault="00F945D6" w:rsidP="003A7694">
            <w:pPr>
              <w:jc w:val="center"/>
            </w:pPr>
            <w:r w:rsidRPr="00624E85">
              <w:rPr>
                <w:sz w:val="24"/>
                <w:szCs w:val="24"/>
              </w:rPr>
              <w:t>МКУК «Людиновская ЦБС»</w:t>
            </w:r>
          </w:p>
        </w:tc>
      </w:tr>
      <w:tr w:rsidR="00F945D6" w:rsidRPr="0018416B" w:rsidTr="003A7694">
        <w:tc>
          <w:tcPr>
            <w:tcW w:w="1276" w:type="dxa"/>
            <w:vAlign w:val="center"/>
          </w:tcPr>
          <w:p w:rsidR="00F945D6" w:rsidRPr="0038282B" w:rsidRDefault="00F945D6" w:rsidP="003A7694">
            <w:pPr>
              <w:tabs>
                <w:tab w:val="left" w:pos="3495"/>
                <w:tab w:val="left" w:pos="39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8282B">
              <w:rPr>
                <w:sz w:val="24"/>
                <w:szCs w:val="24"/>
              </w:rPr>
              <w:t>9.00</w:t>
            </w:r>
          </w:p>
        </w:tc>
        <w:tc>
          <w:tcPr>
            <w:tcW w:w="3544" w:type="dxa"/>
            <w:vAlign w:val="center"/>
          </w:tcPr>
          <w:p w:rsidR="00F945D6" w:rsidRPr="0038282B" w:rsidRDefault="00F945D6" w:rsidP="003A7694">
            <w:pPr>
              <w:tabs>
                <w:tab w:val="left" w:pos="3495"/>
                <w:tab w:val="left" w:pos="3975"/>
              </w:tabs>
              <w:jc w:val="center"/>
              <w:rPr>
                <w:sz w:val="24"/>
                <w:szCs w:val="24"/>
              </w:rPr>
            </w:pPr>
            <w:r w:rsidRPr="0038282B">
              <w:rPr>
                <w:sz w:val="24"/>
                <w:szCs w:val="24"/>
              </w:rPr>
              <w:t>Фотоэнциклопедия «Уголки нашей Родины малой».</w:t>
            </w:r>
          </w:p>
        </w:tc>
        <w:tc>
          <w:tcPr>
            <w:tcW w:w="2835" w:type="dxa"/>
            <w:vAlign w:val="center"/>
          </w:tcPr>
          <w:p w:rsidR="00F945D6" w:rsidRPr="0038282B" w:rsidRDefault="009C0113" w:rsidP="003A769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hyperlink r:id="rId8" w:history="1">
              <w:r w:rsidR="00F945D6" w:rsidRPr="0038282B">
                <w:rPr>
                  <w:rStyle w:val="a3"/>
                  <w:sz w:val="24"/>
                  <w:szCs w:val="24"/>
                </w:rPr>
                <w:t>https://ok.ru/profile/568902889089</w:t>
              </w:r>
            </w:hyperlink>
          </w:p>
          <w:p w:rsidR="00F945D6" w:rsidRPr="0038282B" w:rsidRDefault="009C0113" w:rsidP="003A769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hyperlink r:id="rId9" w:history="1">
              <w:r w:rsidR="00F945D6" w:rsidRPr="0038282B">
                <w:rPr>
                  <w:rStyle w:val="a3"/>
                  <w:sz w:val="24"/>
                  <w:szCs w:val="24"/>
                </w:rPr>
                <w:t>https://vk.com/id424818795</w:t>
              </w:r>
            </w:hyperlink>
          </w:p>
          <w:p w:rsidR="00F945D6" w:rsidRPr="00CC10C0" w:rsidRDefault="009C0113" w:rsidP="003A769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hyperlink r:id="rId10" w:history="1">
              <w:r w:rsidR="00F945D6" w:rsidRPr="0038282B">
                <w:rPr>
                  <w:rStyle w:val="a3"/>
                  <w:sz w:val="24"/>
                  <w:szCs w:val="24"/>
                </w:rPr>
                <w:t>https://www.instagram.com/schkolaiskustv.ludinovo/</w:t>
              </w:r>
            </w:hyperlink>
          </w:p>
        </w:tc>
        <w:tc>
          <w:tcPr>
            <w:tcW w:w="2410" w:type="dxa"/>
            <w:vAlign w:val="center"/>
          </w:tcPr>
          <w:p w:rsidR="00F945D6" w:rsidRPr="0038282B" w:rsidRDefault="00F945D6" w:rsidP="003A7694">
            <w:pPr>
              <w:tabs>
                <w:tab w:val="left" w:pos="3495"/>
                <w:tab w:val="left" w:pos="39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ДО  «ЛШИ №1»</w:t>
            </w:r>
          </w:p>
        </w:tc>
      </w:tr>
      <w:tr w:rsidR="00F945D6" w:rsidRPr="0018416B" w:rsidTr="003A7694">
        <w:tc>
          <w:tcPr>
            <w:tcW w:w="1276" w:type="dxa"/>
            <w:vAlign w:val="center"/>
          </w:tcPr>
          <w:p w:rsidR="00F945D6" w:rsidRDefault="00F945D6" w:rsidP="003A7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3544" w:type="dxa"/>
            <w:vAlign w:val="center"/>
          </w:tcPr>
          <w:p w:rsidR="00F945D6" w:rsidRDefault="00F945D6" w:rsidP="003A7694">
            <w:pPr>
              <w:tabs>
                <w:tab w:val="left" w:pos="3495"/>
                <w:tab w:val="left" w:pos="39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сюжет «Наши земляки-</w:t>
            </w:r>
            <w:r>
              <w:rPr>
                <w:sz w:val="24"/>
                <w:szCs w:val="24"/>
              </w:rPr>
              <w:lastRenderedPageBreak/>
              <w:t>защитники Отечества»</w:t>
            </w:r>
          </w:p>
        </w:tc>
        <w:tc>
          <w:tcPr>
            <w:tcW w:w="2835" w:type="dxa"/>
            <w:vAlign w:val="center"/>
          </w:tcPr>
          <w:p w:rsidR="00F945D6" w:rsidRPr="00592B19" w:rsidRDefault="00F945D6" w:rsidP="003A7694">
            <w:pPr>
              <w:tabs>
                <w:tab w:val="left" w:pos="3495"/>
                <w:tab w:val="left" w:pos="3975"/>
              </w:tabs>
              <w:jc w:val="center"/>
              <w:rPr>
                <w:sz w:val="24"/>
                <w:szCs w:val="24"/>
              </w:rPr>
            </w:pPr>
            <w:r w:rsidRPr="00592B19">
              <w:rPr>
                <w:sz w:val="24"/>
                <w:szCs w:val="24"/>
              </w:rPr>
              <w:lastRenderedPageBreak/>
              <w:t xml:space="preserve">Центральная районная </w:t>
            </w:r>
            <w:r w:rsidRPr="00592B19">
              <w:rPr>
                <w:sz w:val="24"/>
                <w:szCs w:val="24"/>
              </w:rPr>
              <w:lastRenderedPageBreak/>
              <w:t>библиотека</w:t>
            </w:r>
          </w:p>
          <w:p w:rsidR="00F945D6" w:rsidRPr="00592B19" w:rsidRDefault="00F945D6" w:rsidP="003A7694">
            <w:pPr>
              <w:tabs>
                <w:tab w:val="left" w:pos="3495"/>
                <w:tab w:val="left" w:pos="3975"/>
              </w:tabs>
              <w:jc w:val="center"/>
              <w:rPr>
                <w:sz w:val="24"/>
                <w:szCs w:val="24"/>
              </w:rPr>
            </w:pPr>
            <w:r w:rsidRPr="00592B19">
              <w:rPr>
                <w:sz w:val="24"/>
                <w:szCs w:val="24"/>
              </w:rPr>
              <w:t>https://ok.ru/cbsludinovo</w:t>
            </w:r>
          </w:p>
          <w:p w:rsidR="00F945D6" w:rsidRDefault="00F945D6" w:rsidP="003A7694">
            <w:pPr>
              <w:tabs>
                <w:tab w:val="left" w:pos="3495"/>
                <w:tab w:val="left" w:pos="3975"/>
              </w:tabs>
              <w:jc w:val="center"/>
              <w:rPr>
                <w:sz w:val="24"/>
                <w:szCs w:val="24"/>
              </w:rPr>
            </w:pPr>
            <w:r w:rsidRPr="00592B19">
              <w:rPr>
                <w:sz w:val="24"/>
                <w:szCs w:val="24"/>
              </w:rPr>
              <w:t>https://vk.com/cbsludinovo http://библио-центр.рф</w:t>
            </w:r>
          </w:p>
        </w:tc>
        <w:tc>
          <w:tcPr>
            <w:tcW w:w="2410" w:type="dxa"/>
            <w:vAlign w:val="center"/>
          </w:tcPr>
          <w:p w:rsidR="00F945D6" w:rsidRDefault="00F945D6" w:rsidP="003A7694">
            <w:pPr>
              <w:jc w:val="center"/>
            </w:pPr>
            <w:r w:rsidRPr="00624E85">
              <w:rPr>
                <w:sz w:val="24"/>
                <w:szCs w:val="24"/>
              </w:rPr>
              <w:lastRenderedPageBreak/>
              <w:t xml:space="preserve">МКУК </w:t>
            </w:r>
            <w:r w:rsidRPr="00624E85">
              <w:rPr>
                <w:sz w:val="24"/>
                <w:szCs w:val="24"/>
              </w:rPr>
              <w:lastRenderedPageBreak/>
              <w:t>«Людиновская ЦБС»</w:t>
            </w:r>
          </w:p>
        </w:tc>
      </w:tr>
      <w:tr w:rsidR="00F945D6" w:rsidRPr="0018416B" w:rsidTr="003A7694">
        <w:tc>
          <w:tcPr>
            <w:tcW w:w="1276" w:type="dxa"/>
            <w:vAlign w:val="center"/>
          </w:tcPr>
          <w:p w:rsidR="00F945D6" w:rsidRDefault="00F945D6" w:rsidP="003A7694">
            <w:pPr>
              <w:tabs>
                <w:tab w:val="left" w:pos="3495"/>
                <w:tab w:val="left" w:pos="39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00</w:t>
            </w:r>
          </w:p>
        </w:tc>
        <w:tc>
          <w:tcPr>
            <w:tcW w:w="3544" w:type="dxa"/>
            <w:vAlign w:val="center"/>
          </w:tcPr>
          <w:p w:rsidR="00F945D6" w:rsidRDefault="00F945D6" w:rsidP="003A7694">
            <w:pPr>
              <w:tabs>
                <w:tab w:val="left" w:pos="3495"/>
                <w:tab w:val="left" w:pos="39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программа “Здесь родины моей начало”</w:t>
            </w:r>
          </w:p>
        </w:tc>
        <w:tc>
          <w:tcPr>
            <w:tcW w:w="2835" w:type="dxa"/>
            <w:vAlign w:val="center"/>
          </w:tcPr>
          <w:p w:rsidR="00F945D6" w:rsidRDefault="00F945D6" w:rsidP="003A7694">
            <w:pPr>
              <w:tabs>
                <w:tab w:val="left" w:pos="3495"/>
                <w:tab w:val="left" w:pos="39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Голосиловка</w:t>
            </w:r>
          </w:p>
        </w:tc>
        <w:tc>
          <w:tcPr>
            <w:tcW w:w="2410" w:type="dxa"/>
            <w:vAlign w:val="center"/>
          </w:tcPr>
          <w:p w:rsidR="00F945D6" w:rsidRPr="0018416B" w:rsidRDefault="00F945D6" w:rsidP="003A7694">
            <w:pPr>
              <w:tabs>
                <w:tab w:val="left" w:pos="3495"/>
                <w:tab w:val="left" w:pos="39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ЦКР» ПЦК</w:t>
            </w:r>
          </w:p>
        </w:tc>
      </w:tr>
      <w:tr w:rsidR="00F945D6" w:rsidRPr="0018416B" w:rsidTr="003A7694">
        <w:tc>
          <w:tcPr>
            <w:tcW w:w="1276" w:type="dxa"/>
            <w:vAlign w:val="center"/>
          </w:tcPr>
          <w:p w:rsidR="00F945D6" w:rsidRDefault="00F945D6" w:rsidP="003A7694">
            <w:pPr>
              <w:tabs>
                <w:tab w:val="left" w:pos="3495"/>
                <w:tab w:val="left" w:pos="39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3544" w:type="dxa"/>
            <w:vAlign w:val="center"/>
          </w:tcPr>
          <w:p w:rsidR="00F945D6" w:rsidRDefault="00F945D6" w:rsidP="003A7694">
            <w:pPr>
              <w:tabs>
                <w:tab w:val="left" w:pos="3495"/>
                <w:tab w:val="left" w:pos="39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инг посвященный Дню освобождения с.Букань от немецко – фашистских захватчиков, возложение цветов и венков к памятным местам.</w:t>
            </w:r>
          </w:p>
        </w:tc>
        <w:tc>
          <w:tcPr>
            <w:tcW w:w="2835" w:type="dxa"/>
            <w:vAlign w:val="center"/>
          </w:tcPr>
          <w:p w:rsidR="00F945D6" w:rsidRPr="00465233" w:rsidRDefault="00F945D6" w:rsidP="003A7694">
            <w:pPr>
              <w:tabs>
                <w:tab w:val="left" w:pos="3495"/>
                <w:tab w:val="left" w:pos="39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тское захоронение</w:t>
            </w:r>
          </w:p>
        </w:tc>
        <w:tc>
          <w:tcPr>
            <w:tcW w:w="2410" w:type="dxa"/>
            <w:vAlign w:val="center"/>
          </w:tcPr>
          <w:p w:rsidR="00F945D6" w:rsidRDefault="00F945D6" w:rsidP="003A7694">
            <w:pPr>
              <w:tabs>
                <w:tab w:val="left" w:pos="35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ЦКР»</w:t>
            </w:r>
          </w:p>
          <w:p w:rsidR="00F945D6" w:rsidRDefault="00F945D6" w:rsidP="003A7694">
            <w:pPr>
              <w:tabs>
                <w:tab w:val="left" w:pos="3495"/>
                <w:tab w:val="left" w:pos="39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ановский СДК</w:t>
            </w:r>
          </w:p>
        </w:tc>
      </w:tr>
      <w:tr w:rsidR="00F945D6" w:rsidRPr="0018416B" w:rsidTr="003A7694">
        <w:tc>
          <w:tcPr>
            <w:tcW w:w="1276" w:type="dxa"/>
            <w:vAlign w:val="center"/>
          </w:tcPr>
          <w:p w:rsidR="00F945D6" w:rsidRPr="00FF34FD" w:rsidRDefault="00F945D6" w:rsidP="003A7694">
            <w:pPr>
              <w:tabs>
                <w:tab w:val="left" w:pos="3495"/>
                <w:tab w:val="left" w:pos="3975"/>
              </w:tabs>
              <w:jc w:val="center"/>
              <w:rPr>
                <w:sz w:val="22"/>
                <w:szCs w:val="22"/>
              </w:rPr>
            </w:pPr>
            <w:r w:rsidRPr="00FF34FD">
              <w:rPr>
                <w:bCs/>
                <w:sz w:val="22"/>
                <w:szCs w:val="22"/>
              </w:rPr>
              <w:t>11.00</w:t>
            </w:r>
          </w:p>
        </w:tc>
        <w:tc>
          <w:tcPr>
            <w:tcW w:w="3544" w:type="dxa"/>
            <w:vAlign w:val="center"/>
          </w:tcPr>
          <w:p w:rsidR="00F945D6" w:rsidRPr="00FF34FD" w:rsidRDefault="00F945D6" w:rsidP="003A7694">
            <w:pPr>
              <w:tabs>
                <w:tab w:val="left" w:pos="3495"/>
                <w:tab w:val="left" w:pos="3975"/>
              </w:tabs>
              <w:jc w:val="center"/>
              <w:rPr>
                <w:sz w:val="22"/>
                <w:szCs w:val="22"/>
              </w:rPr>
            </w:pPr>
            <w:r w:rsidRPr="00FF34FD">
              <w:rPr>
                <w:sz w:val="22"/>
                <w:szCs w:val="22"/>
              </w:rPr>
              <w:t>Митинг</w:t>
            </w:r>
            <w:r>
              <w:rPr>
                <w:sz w:val="22"/>
                <w:szCs w:val="22"/>
              </w:rPr>
              <w:t>, посвященный Дню освобождения  г</w:t>
            </w:r>
            <w:r w:rsidRPr="00FF34FD">
              <w:rPr>
                <w:sz w:val="22"/>
                <w:szCs w:val="22"/>
              </w:rPr>
              <w:t>ород</w:t>
            </w:r>
            <w:r>
              <w:rPr>
                <w:sz w:val="22"/>
                <w:szCs w:val="22"/>
              </w:rPr>
              <w:t>а</w:t>
            </w:r>
            <w:r w:rsidRPr="00FF34FD">
              <w:rPr>
                <w:sz w:val="22"/>
                <w:szCs w:val="22"/>
              </w:rPr>
              <w:t xml:space="preserve"> Людиново и Людиновск</w:t>
            </w:r>
            <w:r>
              <w:rPr>
                <w:sz w:val="22"/>
                <w:szCs w:val="22"/>
              </w:rPr>
              <w:t>ого</w:t>
            </w:r>
            <w:r w:rsidRPr="00FF34FD">
              <w:rPr>
                <w:sz w:val="22"/>
                <w:szCs w:val="22"/>
              </w:rPr>
              <w:t xml:space="preserve"> </w:t>
            </w:r>
            <w:r w:rsidRPr="00536162">
              <w:rPr>
                <w:sz w:val="22"/>
                <w:szCs w:val="22"/>
              </w:rPr>
              <w:t>район</w:t>
            </w:r>
            <w:r>
              <w:rPr>
                <w:sz w:val="22"/>
                <w:szCs w:val="22"/>
              </w:rPr>
              <w:t>а от немецко-фашистских захватчиков</w:t>
            </w:r>
          </w:p>
        </w:tc>
        <w:tc>
          <w:tcPr>
            <w:tcW w:w="2835" w:type="dxa"/>
            <w:vAlign w:val="center"/>
          </w:tcPr>
          <w:p w:rsidR="00F945D6" w:rsidRPr="00465233" w:rsidRDefault="00F945D6" w:rsidP="003A7694">
            <w:pPr>
              <w:tabs>
                <w:tab w:val="left" w:pos="3495"/>
                <w:tab w:val="left" w:pos="3975"/>
              </w:tabs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гнатовский СДК</w:t>
            </w:r>
          </w:p>
        </w:tc>
        <w:tc>
          <w:tcPr>
            <w:tcW w:w="2410" w:type="dxa"/>
            <w:vAlign w:val="center"/>
          </w:tcPr>
          <w:p w:rsidR="00F945D6" w:rsidRDefault="00F945D6" w:rsidP="003A769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КУ«ЦКР»</w:t>
            </w:r>
          </w:p>
          <w:p w:rsidR="00F945D6" w:rsidRDefault="00F945D6" w:rsidP="003A7694">
            <w:pPr>
              <w:tabs>
                <w:tab w:val="left" w:pos="3495"/>
                <w:tab w:val="left" w:pos="3975"/>
              </w:tabs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гнатовский СДК</w:t>
            </w:r>
          </w:p>
        </w:tc>
      </w:tr>
      <w:tr w:rsidR="00F945D6" w:rsidRPr="0018416B" w:rsidTr="003A7694">
        <w:tc>
          <w:tcPr>
            <w:tcW w:w="1276" w:type="dxa"/>
            <w:vAlign w:val="center"/>
          </w:tcPr>
          <w:p w:rsidR="00F945D6" w:rsidRDefault="00F945D6" w:rsidP="003A7694">
            <w:pPr>
              <w:jc w:val="center"/>
              <w:rPr>
                <w:sz w:val="24"/>
                <w:szCs w:val="24"/>
              </w:rPr>
            </w:pPr>
            <w:r w:rsidRPr="00851EEF">
              <w:rPr>
                <w:sz w:val="22"/>
                <w:szCs w:val="22"/>
              </w:rPr>
              <w:t>11.00</w:t>
            </w:r>
          </w:p>
        </w:tc>
        <w:tc>
          <w:tcPr>
            <w:tcW w:w="3544" w:type="dxa"/>
            <w:vAlign w:val="center"/>
          </w:tcPr>
          <w:p w:rsidR="00F945D6" w:rsidRDefault="00F945D6" w:rsidP="003A7694">
            <w:pPr>
              <w:tabs>
                <w:tab w:val="left" w:pos="3495"/>
                <w:tab w:val="left" w:pos="3975"/>
              </w:tabs>
              <w:jc w:val="center"/>
              <w:rPr>
                <w:sz w:val="24"/>
                <w:szCs w:val="24"/>
              </w:rPr>
            </w:pPr>
            <w:r w:rsidRPr="00FF34FD">
              <w:rPr>
                <w:sz w:val="22"/>
                <w:szCs w:val="22"/>
              </w:rPr>
              <w:t>Митинг</w:t>
            </w:r>
            <w:r>
              <w:rPr>
                <w:sz w:val="22"/>
                <w:szCs w:val="22"/>
              </w:rPr>
              <w:t>, посвященный Дню освобождения  г</w:t>
            </w:r>
            <w:r w:rsidRPr="00FF34FD">
              <w:rPr>
                <w:sz w:val="22"/>
                <w:szCs w:val="22"/>
              </w:rPr>
              <w:t>ород</w:t>
            </w:r>
            <w:r>
              <w:rPr>
                <w:sz w:val="22"/>
                <w:szCs w:val="22"/>
              </w:rPr>
              <w:t>а</w:t>
            </w:r>
            <w:r w:rsidRPr="00FF34FD">
              <w:rPr>
                <w:sz w:val="22"/>
                <w:szCs w:val="22"/>
              </w:rPr>
              <w:t xml:space="preserve"> Людиново и Людиновск</w:t>
            </w:r>
            <w:r>
              <w:rPr>
                <w:sz w:val="22"/>
                <w:szCs w:val="22"/>
              </w:rPr>
              <w:t>ого</w:t>
            </w:r>
            <w:r w:rsidRPr="00FF34FD">
              <w:rPr>
                <w:sz w:val="22"/>
                <w:szCs w:val="22"/>
              </w:rPr>
              <w:t xml:space="preserve"> </w:t>
            </w:r>
            <w:r w:rsidRPr="00536162">
              <w:rPr>
                <w:sz w:val="22"/>
                <w:szCs w:val="22"/>
              </w:rPr>
              <w:t>район</w:t>
            </w:r>
            <w:r>
              <w:rPr>
                <w:sz w:val="22"/>
                <w:szCs w:val="22"/>
              </w:rPr>
              <w:t>а от немецко-фашистских захватчиков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F945D6" w:rsidRPr="00851EEF" w:rsidRDefault="00F945D6" w:rsidP="003A7694">
            <w:pPr>
              <w:tabs>
                <w:tab w:val="left" w:pos="3495"/>
                <w:tab w:val="left" w:pos="3975"/>
              </w:tabs>
              <w:jc w:val="center"/>
              <w:rPr>
                <w:sz w:val="22"/>
                <w:szCs w:val="22"/>
              </w:rPr>
            </w:pPr>
            <w:r w:rsidRPr="00851EEF">
              <w:rPr>
                <w:bCs/>
                <w:sz w:val="22"/>
                <w:szCs w:val="22"/>
              </w:rPr>
              <w:t>Космачевский СДК</w:t>
            </w:r>
          </w:p>
        </w:tc>
        <w:tc>
          <w:tcPr>
            <w:tcW w:w="2410" w:type="dxa"/>
            <w:vAlign w:val="center"/>
          </w:tcPr>
          <w:p w:rsidR="00F945D6" w:rsidRPr="00851EEF" w:rsidRDefault="00F945D6" w:rsidP="003A7694">
            <w:pPr>
              <w:jc w:val="center"/>
              <w:rPr>
                <w:bCs/>
                <w:sz w:val="22"/>
                <w:szCs w:val="22"/>
              </w:rPr>
            </w:pPr>
            <w:r w:rsidRPr="00851EEF">
              <w:rPr>
                <w:bCs/>
                <w:sz w:val="22"/>
                <w:szCs w:val="22"/>
              </w:rPr>
              <w:t>МКУ«ЦКР»</w:t>
            </w:r>
          </w:p>
          <w:p w:rsidR="00F945D6" w:rsidRPr="00851EEF" w:rsidRDefault="00F945D6" w:rsidP="003A7694">
            <w:pPr>
              <w:tabs>
                <w:tab w:val="left" w:pos="3495"/>
                <w:tab w:val="left" w:pos="3975"/>
              </w:tabs>
              <w:jc w:val="center"/>
              <w:rPr>
                <w:sz w:val="22"/>
                <w:szCs w:val="22"/>
              </w:rPr>
            </w:pPr>
            <w:r w:rsidRPr="00851EEF">
              <w:rPr>
                <w:bCs/>
                <w:sz w:val="22"/>
                <w:szCs w:val="22"/>
              </w:rPr>
              <w:t>Космачевский СДК</w:t>
            </w:r>
          </w:p>
        </w:tc>
      </w:tr>
      <w:tr w:rsidR="00F945D6" w:rsidRPr="0018416B" w:rsidTr="003A7694">
        <w:tc>
          <w:tcPr>
            <w:tcW w:w="1276" w:type="dxa"/>
            <w:vAlign w:val="center"/>
          </w:tcPr>
          <w:p w:rsidR="00F945D6" w:rsidRDefault="00F945D6" w:rsidP="003A7694">
            <w:pPr>
              <w:tabs>
                <w:tab w:val="left" w:pos="3495"/>
                <w:tab w:val="left" w:pos="39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3544" w:type="dxa"/>
            <w:vAlign w:val="center"/>
          </w:tcPr>
          <w:p w:rsidR="00F945D6" w:rsidRDefault="00F945D6" w:rsidP="003A7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жественный митинг, посвященный 78-й годовщине освобождения города </w:t>
            </w:r>
            <w:r w:rsidRPr="00E93186">
              <w:rPr>
                <w:sz w:val="24"/>
                <w:szCs w:val="24"/>
              </w:rPr>
              <w:t xml:space="preserve">Людиново и Людиновского района от немецко-фашистких захватчиков в Великой Отечественной Войне 1941 г.- 1945 г.  </w:t>
            </w:r>
            <w:r w:rsidRPr="00E93186">
              <w:rPr>
                <w:bCs/>
                <w:sz w:val="24"/>
                <w:szCs w:val="24"/>
              </w:rPr>
              <w:t>«Память о павших не знает забвенья»</w:t>
            </w:r>
          </w:p>
          <w:p w:rsidR="00F945D6" w:rsidRPr="00D93A45" w:rsidRDefault="00F945D6" w:rsidP="003A7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ремония возложения цветов, венков к памятным местам города</w:t>
            </w:r>
          </w:p>
        </w:tc>
        <w:tc>
          <w:tcPr>
            <w:tcW w:w="2835" w:type="dxa"/>
            <w:vAlign w:val="center"/>
          </w:tcPr>
          <w:p w:rsidR="00F945D6" w:rsidRPr="00465233" w:rsidRDefault="002622CA" w:rsidP="003A7694">
            <w:pPr>
              <w:tabs>
                <w:tab w:val="left" w:pos="3495"/>
                <w:tab w:val="left" w:pos="39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П</w:t>
            </w:r>
            <w:r w:rsidR="00F945D6">
              <w:rPr>
                <w:sz w:val="24"/>
                <w:szCs w:val="24"/>
              </w:rPr>
              <w:t>обеды</w:t>
            </w:r>
          </w:p>
        </w:tc>
        <w:tc>
          <w:tcPr>
            <w:tcW w:w="2410" w:type="dxa"/>
            <w:vAlign w:val="center"/>
          </w:tcPr>
          <w:p w:rsidR="00F945D6" w:rsidRDefault="00F945D6" w:rsidP="003A7694">
            <w:pPr>
              <w:tabs>
                <w:tab w:val="left" w:pos="3495"/>
                <w:tab w:val="left" w:pos="39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«Районный Дом культуры»</w:t>
            </w:r>
          </w:p>
        </w:tc>
      </w:tr>
      <w:tr w:rsidR="00F945D6" w:rsidRPr="0018416B" w:rsidTr="003A7694">
        <w:tc>
          <w:tcPr>
            <w:tcW w:w="1276" w:type="dxa"/>
            <w:vAlign w:val="center"/>
          </w:tcPr>
          <w:p w:rsidR="00F945D6" w:rsidRDefault="00F945D6" w:rsidP="003A7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3544" w:type="dxa"/>
            <w:vAlign w:val="center"/>
          </w:tcPr>
          <w:p w:rsidR="00F945D6" w:rsidRDefault="00F945D6" w:rsidP="003A7694">
            <w:pPr>
              <w:tabs>
                <w:tab w:val="left" w:pos="3495"/>
                <w:tab w:val="left" w:pos="3975"/>
              </w:tabs>
              <w:jc w:val="center"/>
              <w:rPr>
                <w:sz w:val="24"/>
                <w:szCs w:val="24"/>
              </w:rPr>
            </w:pPr>
            <w:r w:rsidRPr="00C77534">
              <w:rPr>
                <w:sz w:val="24"/>
                <w:szCs w:val="24"/>
              </w:rPr>
              <w:t>Историко-краеведческий экскурс «Память о подвиге»</w:t>
            </w:r>
          </w:p>
        </w:tc>
        <w:tc>
          <w:tcPr>
            <w:tcW w:w="2835" w:type="dxa"/>
            <w:vAlign w:val="center"/>
          </w:tcPr>
          <w:p w:rsidR="00F945D6" w:rsidRDefault="00F945D6" w:rsidP="003A7694">
            <w:pPr>
              <w:tabs>
                <w:tab w:val="left" w:pos="3495"/>
                <w:tab w:val="left" w:pos="39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ая библиотека №1</w:t>
            </w:r>
          </w:p>
        </w:tc>
        <w:tc>
          <w:tcPr>
            <w:tcW w:w="2410" w:type="dxa"/>
            <w:vAlign w:val="center"/>
          </w:tcPr>
          <w:p w:rsidR="00F945D6" w:rsidRDefault="00F945D6" w:rsidP="003A7694">
            <w:pPr>
              <w:jc w:val="center"/>
            </w:pPr>
            <w:r w:rsidRPr="00624E85">
              <w:rPr>
                <w:sz w:val="24"/>
                <w:szCs w:val="24"/>
              </w:rPr>
              <w:t>МКУК «Людиновская ЦБС»</w:t>
            </w:r>
          </w:p>
        </w:tc>
      </w:tr>
      <w:tr w:rsidR="00F945D6" w:rsidRPr="0018416B" w:rsidTr="003A7694">
        <w:tc>
          <w:tcPr>
            <w:tcW w:w="1276" w:type="dxa"/>
            <w:vAlign w:val="center"/>
          </w:tcPr>
          <w:p w:rsidR="00F945D6" w:rsidRDefault="00F945D6" w:rsidP="003A7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3544" w:type="dxa"/>
            <w:vAlign w:val="center"/>
          </w:tcPr>
          <w:p w:rsidR="00F945D6" w:rsidRDefault="00F945D6" w:rsidP="003A7694">
            <w:pPr>
              <w:tabs>
                <w:tab w:val="left" w:pos="3495"/>
                <w:tab w:val="left" w:pos="3975"/>
              </w:tabs>
              <w:jc w:val="center"/>
              <w:rPr>
                <w:sz w:val="24"/>
                <w:szCs w:val="24"/>
              </w:rPr>
            </w:pPr>
            <w:r w:rsidRPr="00A85EEE">
              <w:rPr>
                <w:sz w:val="24"/>
                <w:szCs w:val="24"/>
              </w:rPr>
              <w:t>Мастер-класс «Цветы для любимого города»</w:t>
            </w:r>
            <w:bookmarkStart w:id="0" w:name="_GoBack"/>
            <w:bookmarkEnd w:id="0"/>
          </w:p>
        </w:tc>
        <w:tc>
          <w:tcPr>
            <w:tcW w:w="2835" w:type="dxa"/>
            <w:vAlign w:val="center"/>
          </w:tcPr>
          <w:p w:rsidR="00F945D6" w:rsidRDefault="00F945D6" w:rsidP="003A7694">
            <w:pPr>
              <w:tabs>
                <w:tab w:val="left" w:pos="3495"/>
                <w:tab w:val="left" w:pos="39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ловская библиотека</w:t>
            </w:r>
          </w:p>
        </w:tc>
        <w:tc>
          <w:tcPr>
            <w:tcW w:w="2410" w:type="dxa"/>
            <w:vAlign w:val="center"/>
          </w:tcPr>
          <w:p w:rsidR="00F945D6" w:rsidRDefault="00F945D6" w:rsidP="003A7694">
            <w:pPr>
              <w:jc w:val="center"/>
            </w:pPr>
            <w:r w:rsidRPr="00624E85">
              <w:rPr>
                <w:sz w:val="24"/>
                <w:szCs w:val="24"/>
              </w:rPr>
              <w:t>МКУК «Людиновская ЦБС»</w:t>
            </w:r>
          </w:p>
        </w:tc>
      </w:tr>
      <w:tr w:rsidR="00F945D6" w:rsidRPr="0018416B" w:rsidTr="003A7694">
        <w:tc>
          <w:tcPr>
            <w:tcW w:w="1276" w:type="dxa"/>
            <w:vAlign w:val="center"/>
          </w:tcPr>
          <w:p w:rsidR="00F945D6" w:rsidRDefault="00F945D6" w:rsidP="003A7694">
            <w:pPr>
              <w:tabs>
                <w:tab w:val="left" w:pos="3495"/>
                <w:tab w:val="left" w:pos="39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3544" w:type="dxa"/>
            <w:vAlign w:val="center"/>
          </w:tcPr>
          <w:p w:rsidR="00F945D6" w:rsidRPr="00985C74" w:rsidRDefault="00F945D6" w:rsidP="003A7694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85C74">
              <w:rPr>
                <w:rFonts w:eastAsia="Calibri"/>
                <w:color w:val="000000"/>
                <w:sz w:val="24"/>
                <w:szCs w:val="24"/>
              </w:rPr>
              <w:t>Праздничная программа</w:t>
            </w:r>
          </w:p>
          <w:p w:rsidR="00F945D6" w:rsidRPr="004C54BE" w:rsidRDefault="00F945D6" w:rsidP="003A7694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85C74">
              <w:rPr>
                <w:rFonts w:eastAsia="Calibri"/>
                <w:color w:val="000000"/>
                <w:sz w:val="24"/>
                <w:szCs w:val="24"/>
              </w:rPr>
              <w:t>«Победа в сердце каждого живет»</w:t>
            </w:r>
          </w:p>
        </w:tc>
        <w:tc>
          <w:tcPr>
            <w:tcW w:w="2835" w:type="dxa"/>
            <w:vAlign w:val="center"/>
          </w:tcPr>
          <w:p w:rsidR="00F945D6" w:rsidRPr="00465233" w:rsidRDefault="00F945D6" w:rsidP="003A7694">
            <w:pPr>
              <w:tabs>
                <w:tab w:val="left" w:pos="3495"/>
                <w:tab w:val="left" w:pos="39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лотский СДК</w:t>
            </w:r>
          </w:p>
        </w:tc>
        <w:tc>
          <w:tcPr>
            <w:tcW w:w="2410" w:type="dxa"/>
            <w:vAlign w:val="center"/>
          </w:tcPr>
          <w:p w:rsidR="00F945D6" w:rsidRPr="0018416B" w:rsidRDefault="00F945D6" w:rsidP="003A7694">
            <w:pPr>
              <w:tabs>
                <w:tab w:val="left" w:pos="3495"/>
                <w:tab w:val="left" w:pos="3975"/>
              </w:tabs>
              <w:jc w:val="center"/>
              <w:rPr>
                <w:sz w:val="24"/>
                <w:szCs w:val="24"/>
              </w:rPr>
            </w:pPr>
            <w:r w:rsidRPr="003673A8">
              <w:rPr>
                <w:sz w:val="24"/>
                <w:szCs w:val="24"/>
              </w:rPr>
              <w:t>МКУ «ЦКР» Заболотский СДК</w:t>
            </w:r>
          </w:p>
        </w:tc>
      </w:tr>
      <w:tr w:rsidR="00F945D6" w:rsidRPr="0018416B" w:rsidTr="003A7694">
        <w:tc>
          <w:tcPr>
            <w:tcW w:w="1276" w:type="dxa"/>
            <w:vAlign w:val="center"/>
          </w:tcPr>
          <w:p w:rsidR="00F945D6" w:rsidRPr="0018416B" w:rsidRDefault="00F945D6" w:rsidP="003A7694">
            <w:pPr>
              <w:tabs>
                <w:tab w:val="left" w:pos="3495"/>
                <w:tab w:val="left" w:pos="39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3544" w:type="dxa"/>
            <w:vAlign w:val="center"/>
          </w:tcPr>
          <w:p w:rsidR="00F945D6" w:rsidRPr="0018416B" w:rsidRDefault="00F945D6" w:rsidP="003A7694">
            <w:pPr>
              <w:tabs>
                <w:tab w:val="left" w:pos="3495"/>
                <w:tab w:val="left" w:pos="3975"/>
              </w:tabs>
              <w:jc w:val="center"/>
              <w:rPr>
                <w:sz w:val="24"/>
                <w:szCs w:val="24"/>
              </w:rPr>
            </w:pPr>
            <w:r w:rsidRPr="0018416B">
              <w:rPr>
                <w:color w:val="000000"/>
                <w:sz w:val="24"/>
                <w:szCs w:val="24"/>
              </w:rPr>
              <w:t>Флешмоб «Город радости и счастья!»</w:t>
            </w:r>
          </w:p>
        </w:tc>
        <w:tc>
          <w:tcPr>
            <w:tcW w:w="2835" w:type="dxa"/>
            <w:vAlign w:val="center"/>
          </w:tcPr>
          <w:p w:rsidR="00F945D6" w:rsidRPr="0018416B" w:rsidRDefault="00F945D6" w:rsidP="003A7694">
            <w:pPr>
              <w:tabs>
                <w:tab w:val="left" w:pos="3495"/>
                <w:tab w:val="left" w:pos="3975"/>
              </w:tabs>
              <w:jc w:val="center"/>
              <w:rPr>
                <w:sz w:val="24"/>
                <w:szCs w:val="24"/>
              </w:rPr>
            </w:pPr>
            <w:r w:rsidRPr="0018416B">
              <w:rPr>
                <w:sz w:val="24"/>
                <w:szCs w:val="24"/>
              </w:rPr>
              <w:t>Площадка ЦСДК с.Заречный</w:t>
            </w:r>
          </w:p>
        </w:tc>
        <w:tc>
          <w:tcPr>
            <w:tcW w:w="2410" w:type="dxa"/>
            <w:vAlign w:val="center"/>
          </w:tcPr>
          <w:p w:rsidR="00F945D6" w:rsidRDefault="00F945D6" w:rsidP="003A7694">
            <w:pPr>
              <w:tabs>
                <w:tab w:val="left" w:pos="3495"/>
                <w:tab w:val="left" w:pos="39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ЦКР»</w:t>
            </w:r>
          </w:p>
          <w:p w:rsidR="00F945D6" w:rsidRPr="0018416B" w:rsidRDefault="00F945D6" w:rsidP="003A7694">
            <w:pPr>
              <w:tabs>
                <w:tab w:val="left" w:pos="3495"/>
                <w:tab w:val="left" w:pos="39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ДК с. Заречный</w:t>
            </w:r>
          </w:p>
        </w:tc>
      </w:tr>
      <w:tr w:rsidR="00F945D6" w:rsidRPr="0018416B" w:rsidTr="003A7694">
        <w:tc>
          <w:tcPr>
            <w:tcW w:w="1276" w:type="dxa"/>
            <w:vAlign w:val="center"/>
          </w:tcPr>
          <w:p w:rsidR="00F945D6" w:rsidRDefault="00F945D6" w:rsidP="003A7694">
            <w:pPr>
              <w:tabs>
                <w:tab w:val="left" w:pos="3495"/>
                <w:tab w:val="left" w:pos="39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3544" w:type="dxa"/>
            <w:vAlign w:val="center"/>
          </w:tcPr>
          <w:p w:rsidR="00F945D6" w:rsidRDefault="00F945D6" w:rsidP="003A7694">
            <w:pPr>
              <w:tabs>
                <w:tab w:val="left" w:pos="3495"/>
                <w:tab w:val="left" w:pos="39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й концерт «</w:t>
            </w:r>
            <w:r w:rsidRPr="00AC630F">
              <w:rPr>
                <w:sz w:val="24"/>
                <w:szCs w:val="24"/>
              </w:rPr>
              <w:t>Нет в России семьи такой, где б не памятен был свой герой»</w:t>
            </w:r>
          </w:p>
        </w:tc>
        <w:tc>
          <w:tcPr>
            <w:tcW w:w="2835" w:type="dxa"/>
            <w:vAlign w:val="center"/>
          </w:tcPr>
          <w:p w:rsidR="00F945D6" w:rsidRPr="00465233" w:rsidRDefault="00F945D6" w:rsidP="003A7694">
            <w:pPr>
              <w:tabs>
                <w:tab w:val="left" w:pos="3495"/>
                <w:tab w:val="left" w:pos="39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инский СДК</w:t>
            </w:r>
          </w:p>
        </w:tc>
        <w:tc>
          <w:tcPr>
            <w:tcW w:w="2410" w:type="dxa"/>
            <w:vAlign w:val="center"/>
          </w:tcPr>
          <w:p w:rsidR="00F945D6" w:rsidRDefault="00F945D6" w:rsidP="003A7694">
            <w:pPr>
              <w:tabs>
                <w:tab w:val="left" w:pos="3495"/>
                <w:tab w:val="left" w:pos="39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инский СДК</w:t>
            </w:r>
          </w:p>
        </w:tc>
      </w:tr>
    </w:tbl>
    <w:p w:rsidR="00F945D6" w:rsidRDefault="00F945D6" w:rsidP="00F945D6">
      <w:pPr>
        <w:tabs>
          <w:tab w:val="left" w:pos="3510"/>
        </w:tabs>
        <w:jc w:val="center"/>
        <w:rPr>
          <w:b/>
          <w:sz w:val="24"/>
          <w:szCs w:val="24"/>
        </w:rPr>
      </w:pPr>
    </w:p>
    <w:p w:rsidR="00F945D6" w:rsidRPr="0018416B" w:rsidRDefault="001A0466" w:rsidP="001A0466">
      <w:pPr>
        <w:tabs>
          <w:tab w:val="left" w:pos="351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*В программе возможны незначительные изменения и дополнения</w:t>
      </w:r>
    </w:p>
    <w:p w:rsidR="00F945D6" w:rsidRPr="0018416B" w:rsidRDefault="00F945D6" w:rsidP="00F945D6">
      <w:pPr>
        <w:rPr>
          <w:b/>
          <w:bCs/>
          <w:sz w:val="24"/>
          <w:szCs w:val="24"/>
        </w:rPr>
      </w:pPr>
    </w:p>
    <w:p w:rsidR="00B416FB" w:rsidRDefault="00B416FB" w:rsidP="00F945D6">
      <w:pPr>
        <w:jc w:val="center"/>
        <w:rPr>
          <w:b/>
          <w:bCs/>
          <w:sz w:val="24"/>
          <w:szCs w:val="24"/>
        </w:rPr>
      </w:pPr>
    </w:p>
    <w:sectPr w:rsidR="00B416FB" w:rsidSect="001B7CF7">
      <w:pgSz w:w="11906" w:h="16838"/>
      <w:pgMar w:top="1134" w:right="851" w:bottom="680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C12E5B"/>
    <w:multiLevelType w:val="hybridMultilevel"/>
    <w:tmpl w:val="C37CE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416FB"/>
    <w:rsid w:val="0000098F"/>
    <w:rsid w:val="0001151E"/>
    <w:rsid w:val="000123B5"/>
    <w:rsid w:val="000167DA"/>
    <w:rsid w:val="000169C0"/>
    <w:rsid w:val="00022C2A"/>
    <w:rsid w:val="00034E52"/>
    <w:rsid w:val="00047817"/>
    <w:rsid w:val="00054210"/>
    <w:rsid w:val="00054D8E"/>
    <w:rsid w:val="00061639"/>
    <w:rsid w:val="00061D96"/>
    <w:rsid w:val="0006273A"/>
    <w:rsid w:val="00071382"/>
    <w:rsid w:val="000760D3"/>
    <w:rsid w:val="000838C4"/>
    <w:rsid w:val="00084648"/>
    <w:rsid w:val="000851BE"/>
    <w:rsid w:val="00093BAF"/>
    <w:rsid w:val="00096A1B"/>
    <w:rsid w:val="000B2D14"/>
    <w:rsid w:val="000C0808"/>
    <w:rsid w:val="000C19E5"/>
    <w:rsid w:val="000C5A0D"/>
    <w:rsid w:val="000D2577"/>
    <w:rsid w:val="000D3D70"/>
    <w:rsid w:val="000D46EA"/>
    <w:rsid w:val="000D546F"/>
    <w:rsid w:val="000D7C9B"/>
    <w:rsid w:val="000E415B"/>
    <w:rsid w:val="000E7B7F"/>
    <w:rsid w:val="000F2CE5"/>
    <w:rsid w:val="000F333F"/>
    <w:rsid w:val="000F400A"/>
    <w:rsid w:val="00101E3F"/>
    <w:rsid w:val="00111CDC"/>
    <w:rsid w:val="00117F54"/>
    <w:rsid w:val="00122A61"/>
    <w:rsid w:val="00132709"/>
    <w:rsid w:val="0014119C"/>
    <w:rsid w:val="00143DA1"/>
    <w:rsid w:val="00145105"/>
    <w:rsid w:val="0015282B"/>
    <w:rsid w:val="00155229"/>
    <w:rsid w:val="00155BD4"/>
    <w:rsid w:val="001615EE"/>
    <w:rsid w:val="001822F4"/>
    <w:rsid w:val="001825E5"/>
    <w:rsid w:val="0019080E"/>
    <w:rsid w:val="0019115D"/>
    <w:rsid w:val="001A0466"/>
    <w:rsid w:val="001A0B2F"/>
    <w:rsid w:val="001B4D75"/>
    <w:rsid w:val="001B509B"/>
    <w:rsid w:val="001B7CF7"/>
    <w:rsid w:val="001C1A5B"/>
    <w:rsid w:val="001D4991"/>
    <w:rsid w:val="001E34C2"/>
    <w:rsid w:val="001E4AB1"/>
    <w:rsid w:val="001F4207"/>
    <w:rsid w:val="001F4ECF"/>
    <w:rsid w:val="002023C4"/>
    <w:rsid w:val="002073D6"/>
    <w:rsid w:val="00211704"/>
    <w:rsid w:val="002135B4"/>
    <w:rsid w:val="00217A09"/>
    <w:rsid w:val="00217C1B"/>
    <w:rsid w:val="002264E4"/>
    <w:rsid w:val="00237CB1"/>
    <w:rsid w:val="00241694"/>
    <w:rsid w:val="00257615"/>
    <w:rsid w:val="00257904"/>
    <w:rsid w:val="002614CE"/>
    <w:rsid w:val="002622CA"/>
    <w:rsid w:val="00267970"/>
    <w:rsid w:val="00276262"/>
    <w:rsid w:val="00283D90"/>
    <w:rsid w:val="002851D6"/>
    <w:rsid w:val="002920C7"/>
    <w:rsid w:val="0029285F"/>
    <w:rsid w:val="0029387E"/>
    <w:rsid w:val="002A640D"/>
    <w:rsid w:val="002B7203"/>
    <w:rsid w:val="002C0B44"/>
    <w:rsid w:val="002C39B9"/>
    <w:rsid w:val="002D0C7B"/>
    <w:rsid w:val="002D522E"/>
    <w:rsid w:val="002E5052"/>
    <w:rsid w:val="002E6580"/>
    <w:rsid w:val="002F389E"/>
    <w:rsid w:val="00301471"/>
    <w:rsid w:val="003046EB"/>
    <w:rsid w:val="00315C0B"/>
    <w:rsid w:val="00321BCA"/>
    <w:rsid w:val="003321EA"/>
    <w:rsid w:val="00333363"/>
    <w:rsid w:val="00335852"/>
    <w:rsid w:val="00337600"/>
    <w:rsid w:val="003425C3"/>
    <w:rsid w:val="00343F87"/>
    <w:rsid w:val="00345394"/>
    <w:rsid w:val="003529BC"/>
    <w:rsid w:val="003618D2"/>
    <w:rsid w:val="00363EBA"/>
    <w:rsid w:val="00364425"/>
    <w:rsid w:val="00383E14"/>
    <w:rsid w:val="0038750B"/>
    <w:rsid w:val="003960E0"/>
    <w:rsid w:val="003A1D66"/>
    <w:rsid w:val="003C298D"/>
    <w:rsid w:val="003C6F0C"/>
    <w:rsid w:val="003D2D09"/>
    <w:rsid w:val="003D59BB"/>
    <w:rsid w:val="003D7285"/>
    <w:rsid w:val="003F5C58"/>
    <w:rsid w:val="00407F32"/>
    <w:rsid w:val="00411A39"/>
    <w:rsid w:val="004133EE"/>
    <w:rsid w:val="0041603C"/>
    <w:rsid w:val="00416C04"/>
    <w:rsid w:val="00422CDC"/>
    <w:rsid w:val="004235A0"/>
    <w:rsid w:val="00437E78"/>
    <w:rsid w:val="00441AF7"/>
    <w:rsid w:val="00441CA1"/>
    <w:rsid w:val="00446D37"/>
    <w:rsid w:val="00447CA1"/>
    <w:rsid w:val="00450546"/>
    <w:rsid w:val="004572A6"/>
    <w:rsid w:val="00465233"/>
    <w:rsid w:val="0048582B"/>
    <w:rsid w:val="004966B2"/>
    <w:rsid w:val="004B1FBD"/>
    <w:rsid w:val="004B7AE8"/>
    <w:rsid w:val="004D2A54"/>
    <w:rsid w:val="004D339D"/>
    <w:rsid w:val="004D52C2"/>
    <w:rsid w:val="004D64AE"/>
    <w:rsid w:val="004E3E57"/>
    <w:rsid w:val="004F3D24"/>
    <w:rsid w:val="004F7872"/>
    <w:rsid w:val="00502BEE"/>
    <w:rsid w:val="0051589F"/>
    <w:rsid w:val="00516767"/>
    <w:rsid w:val="00522D1E"/>
    <w:rsid w:val="00525151"/>
    <w:rsid w:val="00534A55"/>
    <w:rsid w:val="00536297"/>
    <w:rsid w:val="00540B62"/>
    <w:rsid w:val="00566228"/>
    <w:rsid w:val="00571F5A"/>
    <w:rsid w:val="0058653A"/>
    <w:rsid w:val="0059195C"/>
    <w:rsid w:val="00593FEC"/>
    <w:rsid w:val="00593FF7"/>
    <w:rsid w:val="00596EC9"/>
    <w:rsid w:val="005B2A25"/>
    <w:rsid w:val="005C1E10"/>
    <w:rsid w:val="005D1117"/>
    <w:rsid w:val="005F55FA"/>
    <w:rsid w:val="005F6193"/>
    <w:rsid w:val="0061223A"/>
    <w:rsid w:val="0062087F"/>
    <w:rsid w:val="00620E78"/>
    <w:rsid w:val="00622CF5"/>
    <w:rsid w:val="0064272D"/>
    <w:rsid w:val="0064724F"/>
    <w:rsid w:val="00656D10"/>
    <w:rsid w:val="006574FC"/>
    <w:rsid w:val="00665C5A"/>
    <w:rsid w:val="0068487D"/>
    <w:rsid w:val="0068681E"/>
    <w:rsid w:val="00687ED5"/>
    <w:rsid w:val="0069200F"/>
    <w:rsid w:val="00697701"/>
    <w:rsid w:val="006A1843"/>
    <w:rsid w:val="006A307F"/>
    <w:rsid w:val="006B0D43"/>
    <w:rsid w:val="006B4156"/>
    <w:rsid w:val="006B70A6"/>
    <w:rsid w:val="006C59F7"/>
    <w:rsid w:val="006C5BAD"/>
    <w:rsid w:val="006C6A05"/>
    <w:rsid w:val="006D0344"/>
    <w:rsid w:val="006D17C7"/>
    <w:rsid w:val="006D1B6B"/>
    <w:rsid w:val="006E3B6E"/>
    <w:rsid w:val="006E418A"/>
    <w:rsid w:val="006E686D"/>
    <w:rsid w:val="006F2E88"/>
    <w:rsid w:val="006F430C"/>
    <w:rsid w:val="0070048A"/>
    <w:rsid w:val="00703C50"/>
    <w:rsid w:val="00711420"/>
    <w:rsid w:val="007133AE"/>
    <w:rsid w:val="007236B2"/>
    <w:rsid w:val="007314BD"/>
    <w:rsid w:val="007331CF"/>
    <w:rsid w:val="00736FD9"/>
    <w:rsid w:val="00737AE1"/>
    <w:rsid w:val="00750CAC"/>
    <w:rsid w:val="00756CD2"/>
    <w:rsid w:val="007654E2"/>
    <w:rsid w:val="007724B5"/>
    <w:rsid w:val="0079223E"/>
    <w:rsid w:val="007B3285"/>
    <w:rsid w:val="007B33CB"/>
    <w:rsid w:val="007C5F59"/>
    <w:rsid w:val="007C6843"/>
    <w:rsid w:val="007D5A64"/>
    <w:rsid w:val="007E5CED"/>
    <w:rsid w:val="0082608B"/>
    <w:rsid w:val="008300B3"/>
    <w:rsid w:val="00832960"/>
    <w:rsid w:val="008340A6"/>
    <w:rsid w:val="00846EAF"/>
    <w:rsid w:val="0085437A"/>
    <w:rsid w:val="00865751"/>
    <w:rsid w:val="00866EF2"/>
    <w:rsid w:val="00867B17"/>
    <w:rsid w:val="0089539E"/>
    <w:rsid w:val="00897C67"/>
    <w:rsid w:val="008A6EC0"/>
    <w:rsid w:val="008C62BF"/>
    <w:rsid w:val="008E4761"/>
    <w:rsid w:val="008F165A"/>
    <w:rsid w:val="0090366A"/>
    <w:rsid w:val="0090605B"/>
    <w:rsid w:val="00907DD3"/>
    <w:rsid w:val="009143CD"/>
    <w:rsid w:val="00917BAE"/>
    <w:rsid w:val="009227D7"/>
    <w:rsid w:val="00934B4D"/>
    <w:rsid w:val="00944642"/>
    <w:rsid w:val="009617AA"/>
    <w:rsid w:val="00962B92"/>
    <w:rsid w:val="009645A4"/>
    <w:rsid w:val="00970928"/>
    <w:rsid w:val="00971296"/>
    <w:rsid w:val="00980795"/>
    <w:rsid w:val="00980ACF"/>
    <w:rsid w:val="0098127B"/>
    <w:rsid w:val="00994C29"/>
    <w:rsid w:val="009A3FEC"/>
    <w:rsid w:val="009B1784"/>
    <w:rsid w:val="009B2253"/>
    <w:rsid w:val="009B31C2"/>
    <w:rsid w:val="009B7D2B"/>
    <w:rsid w:val="009C0113"/>
    <w:rsid w:val="009C23D6"/>
    <w:rsid w:val="009C4B74"/>
    <w:rsid w:val="009D17FE"/>
    <w:rsid w:val="009D2C18"/>
    <w:rsid w:val="009D6441"/>
    <w:rsid w:val="009E0092"/>
    <w:rsid w:val="009F426D"/>
    <w:rsid w:val="009F5448"/>
    <w:rsid w:val="00A1246A"/>
    <w:rsid w:val="00A248D6"/>
    <w:rsid w:val="00A32739"/>
    <w:rsid w:val="00A40158"/>
    <w:rsid w:val="00A44158"/>
    <w:rsid w:val="00A4498C"/>
    <w:rsid w:val="00A45F8C"/>
    <w:rsid w:val="00A52536"/>
    <w:rsid w:val="00A54797"/>
    <w:rsid w:val="00A55053"/>
    <w:rsid w:val="00A629C2"/>
    <w:rsid w:val="00A6651D"/>
    <w:rsid w:val="00A81CB1"/>
    <w:rsid w:val="00A948C9"/>
    <w:rsid w:val="00AA77FD"/>
    <w:rsid w:val="00AD1AD7"/>
    <w:rsid w:val="00AD3ED4"/>
    <w:rsid w:val="00AD4899"/>
    <w:rsid w:val="00AE0AF8"/>
    <w:rsid w:val="00AF0FA5"/>
    <w:rsid w:val="00AF4A9E"/>
    <w:rsid w:val="00B016B1"/>
    <w:rsid w:val="00B04197"/>
    <w:rsid w:val="00B10977"/>
    <w:rsid w:val="00B1160D"/>
    <w:rsid w:val="00B13695"/>
    <w:rsid w:val="00B16A47"/>
    <w:rsid w:val="00B303A8"/>
    <w:rsid w:val="00B31EBB"/>
    <w:rsid w:val="00B35C98"/>
    <w:rsid w:val="00B416FB"/>
    <w:rsid w:val="00B43FB2"/>
    <w:rsid w:val="00B47EDA"/>
    <w:rsid w:val="00B52867"/>
    <w:rsid w:val="00B65360"/>
    <w:rsid w:val="00B80367"/>
    <w:rsid w:val="00B93E12"/>
    <w:rsid w:val="00BA25E3"/>
    <w:rsid w:val="00BB2968"/>
    <w:rsid w:val="00BB67E2"/>
    <w:rsid w:val="00BB6E93"/>
    <w:rsid w:val="00BC4372"/>
    <w:rsid w:val="00BC6BE4"/>
    <w:rsid w:val="00BD1D12"/>
    <w:rsid w:val="00BE01D3"/>
    <w:rsid w:val="00BE6F3D"/>
    <w:rsid w:val="00BF0BA4"/>
    <w:rsid w:val="00BF1FAE"/>
    <w:rsid w:val="00C0256A"/>
    <w:rsid w:val="00C069FF"/>
    <w:rsid w:val="00C122CD"/>
    <w:rsid w:val="00C21A72"/>
    <w:rsid w:val="00C261C5"/>
    <w:rsid w:val="00C309D3"/>
    <w:rsid w:val="00C438D0"/>
    <w:rsid w:val="00C46035"/>
    <w:rsid w:val="00C475D6"/>
    <w:rsid w:val="00C51E04"/>
    <w:rsid w:val="00C7149E"/>
    <w:rsid w:val="00C72867"/>
    <w:rsid w:val="00C828C1"/>
    <w:rsid w:val="00C93012"/>
    <w:rsid w:val="00CA1E58"/>
    <w:rsid w:val="00CA4B74"/>
    <w:rsid w:val="00CA56F6"/>
    <w:rsid w:val="00CA7C33"/>
    <w:rsid w:val="00CB29AF"/>
    <w:rsid w:val="00CC0165"/>
    <w:rsid w:val="00CC0F83"/>
    <w:rsid w:val="00CC2EBA"/>
    <w:rsid w:val="00CC5FFC"/>
    <w:rsid w:val="00CD1FD0"/>
    <w:rsid w:val="00CE0CCA"/>
    <w:rsid w:val="00CF05D9"/>
    <w:rsid w:val="00D06B0A"/>
    <w:rsid w:val="00D07D85"/>
    <w:rsid w:val="00D229F6"/>
    <w:rsid w:val="00D26FAC"/>
    <w:rsid w:val="00D30782"/>
    <w:rsid w:val="00D52749"/>
    <w:rsid w:val="00D63A84"/>
    <w:rsid w:val="00D94001"/>
    <w:rsid w:val="00D95C96"/>
    <w:rsid w:val="00D95DD6"/>
    <w:rsid w:val="00DA46D5"/>
    <w:rsid w:val="00DB2802"/>
    <w:rsid w:val="00DB2BB8"/>
    <w:rsid w:val="00DC00EC"/>
    <w:rsid w:val="00DC1D58"/>
    <w:rsid w:val="00DD2C48"/>
    <w:rsid w:val="00DD6815"/>
    <w:rsid w:val="00DD68C6"/>
    <w:rsid w:val="00DF6AB5"/>
    <w:rsid w:val="00E03AA6"/>
    <w:rsid w:val="00E044B3"/>
    <w:rsid w:val="00E10560"/>
    <w:rsid w:val="00E13DD8"/>
    <w:rsid w:val="00E154A8"/>
    <w:rsid w:val="00E169AF"/>
    <w:rsid w:val="00E200E6"/>
    <w:rsid w:val="00E21E81"/>
    <w:rsid w:val="00E32798"/>
    <w:rsid w:val="00E41E13"/>
    <w:rsid w:val="00E51487"/>
    <w:rsid w:val="00E6382B"/>
    <w:rsid w:val="00E7766D"/>
    <w:rsid w:val="00E815A9"/>
    <w:rsid w:val="00E86FAE"/>
    <w:rsid w:val="00E90B1E"/>
    <w:rsid w:val="00EB55BB"/>
    <w:rsid w:val="00EB6146"/>
    <w:rsid w:val="00EC464A"/>
    <w:rsid w:val="00EC5B9D"/>
    <w:rsid w:val="00ED52FD"/>
    <w:rsid w:val="00ED7FA5"/>
    <w:rsid w:val="00EE7839"/>
    <w:rsid w:val="00EF1569"/>
    <w:rsid w:val="00EF225C"/>
    <w:rsid w:val="00EF5739"/>
    <w:rsid w:val="00F0273A"/>
    <w:rsid w:val="00F063A7"/>
    <w:rsid w:val="00F17E6D"/>
    <w:rsid w:val="00F4104A"/>
    <w:rsid w:val="00F4136B"/>
    <w:rsid w:val="00F44C08"/>
    <w:rsid w:val="00F45AA7"/>
    <w:rsid w:val="00F470F0"/>
    <w:rsid w:val="00F55443"/>
    <w:rsid w:val="00F5643C"/>
    <w:rsid w:val="00F56FF0"/>
    <w:rsid w:val="00F73ED8"/>
    <w:rsid w:val="00F75635"/>
    <w:rsid w:val="00F76FDC"/>
    <w:rsid w:val="00F9118B"/>
    <w:rsid w:val="00F92E83"/>
    <w:rsid w:val="00F93046"/>
    <w:rsid w:val="00F945BC"/>
    <w:rsid w:val="00F945D6"/>
    <w:rsid w:val="00F95EDD"/>
    <w:rsid w:val="00F96AD3"/>
    <w:rsid w:val="00F96ADB"/>
    <w:rsid w:val="00FA002F"/>
    <w:rsid w:val="00FB2623"/>
    <w:rsid w:val="00FB75BC"/>
    <w:rsid w:val="00FE2AF4"/>
    <w:rsid w:val="00FE57D1"/>
    <w:rsid w:val="00FE7DFF"/>
    <w:rsid w:val="00FF21BF"/>
    <w:rsid w:val="00FF7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6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F2E88"/>
    <w:pPr>
      <w:keepNext/>
      <w:widowControl/>
      <w:autoSpaceDE/>
      <w:autoSpaceDN/>
      <w:adjustRightInd/>
      <w:outlineLvl w:val="0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6F2E88"/>
    <w:pPr>
      <w:keepNext/>
      <w:widowControl/>
      <w:autoSpaceDE/>
      <w:autoSpaceDN/>
      <w:adjustRightInd/>
      <w:jc w:val="center"/>
      <w:outlineLvl w:val="3"/>
    </w:pPr>
    <w:rPr>
      <w:rFonts w:ascii="Arial" w:hAnsi="Arial" w:cs="Arial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16F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416F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B416FB"/>
    <w:pPr>
      <w:widowControl/>
      <w:autoSpaceDE/>
      <w:autoSpaceDN/>
      <w:adjustRightInd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B416F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F2E8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F2E88"/>
    <w:rPr>
      <w:rFonts w:ascii="Arial" w:eastAsia="Times New Roman" w:hAnsi="Arial" w:cs="Arial"/>
      <w:sz w:val="28"/>
      <w:szCs w:val="24"/>
      <w:lang w:eastAsia="ru-RU"/>
    </w:rPr>
  </w:style>
  <w:style w:type="paragraph" w:styleId="a7">
    <w:name w:val="No Spacing"/>
    <w:uiPriority w:val="1"/>
    <w:qFormat/>
    <w:rsid w:val="00A441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Emphasis"/>
    <w:basedOn w:val="a0"/>
    <w:uiPriority w:val="20"/>
    <w:qFormat/>
    <w:rsid w:val="00F945D6"/>
    <w:rPr>
      <w:i/>
      <w:iCs/>
    </w:rPr>
  </w:style>
  <w:style w:type="character" w:styleId="a9">
    <w:name w:val="Strong"/>
    <w:basedOn w:val="a0"/>
    <w:uiPriority w:val="22"/>
    <w:qFormat/>
    <w:rsid w:val="00F945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7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68902889089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72;&#1076;&#1084;&#1083;&#1102;&#1076;&#1080;&#1085;&#1086;&#1074;&#1086;.&#1088;&#1092;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schkolaiskustv.ludinov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id4248187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22F54-B65A-485D-8CDC-D07855D9C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3</TotalTime>
  <Pages>1</Pages>
  <Words>4047</Words>
  <Characters>2306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7</cp:revision>
  <cp:lastPrinted>2021-07-15T07:36:00Z</cp:lastPrinted>
  <dcterms:created xsi:type="dcterms:W3CDTF">2017-03-27T11:31:00Z</dcterms:created>
  <dcterms:modified xsi:type="dcterms:W3CDTF">2021-07-21T06:07:00Z</dcterms:modified>
</cp:coreProperties>
</file>